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89" w:rsidRPr="001F2594" w:rsidRDefault="00D24DA1" w:rsidP="00D24DA1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F2594">
        <w:rPr>
          <w:rFonts w:asciiTheme="majorBidi" w:hAnsiTheme="majorBidi" w:cstheme="majorBidi"/>
          <w:b/>
          <w:bCs/>
          <w:sz w:val="40"/>
          <w:szCs w:val="40"/>
          <w:cs/>
        </w:rPr>
        <w:t>คำนำ</w:t>
      </w:r>
    </w:p>
    <w:p w:rsidR="00D24DA1" w:rsidRPr="00302D90" w:rsidRDefault="001F2594" w:rsidP="00D24DA1">
      <w:pPr>
        <w:pStyle w:val="a5"/>
        <w:ind w:firstLine="720"/>
        <w:jc w:val="thaiDistribute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s/>
        </w:rPr>
        <w:t>ในยุคปัจจุบัน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="00D24DA1" w:rsidRPr="00302D90">
        <w:rPr>
          <w:rFonts w:asciiTheme="majorBidi" w:hAnsiTheme="majorBidi" w:cstheme="majorBidi"/>
          <w:b w:val="0"/>
          <w:bCs w:val="0"/>
          <w:cs/>
        </w:rPr>
        <w:t>ข้อมูลสารสนเทศมีความสำคัญที่จะนำไปสู่การวางแผนการบริหาร   จัดการศึกษาของโรงเรียน  เป็นการช่วยให้สามารถตัดสินใจกำหนดทิศทางการพัฒนาและปรับปรุง  แก้ไขการจัดกิจกรรมการเรียนการสอนได้ถูกต้อง  ตามสภาพความเป็นจริงเนื่องด้วยการศึกษาเป็นรากฐานของการพัฒนาในทุก ๆด้าน  การตัดสินใจและการวางแผน  จึงต้องอาศัยข้อมูลและสารสนเทศ ที่ถูกต้องสมบูรณ์เป็นเครื่องมือที่สำคัญ  โรงเรียน</w:t>
      </w:r>
      <w:r w:rsidR="008D775B" w:rsidRPr="00302D90">
        <w:rPr>
          <w:rFonts w:asciiTheme="majorBidi" w:hAnsiTheme="majorBidi" w:cstheme="majorBidi"/>
          <w:b w:val="0"/>
          <w:bCs w:val="0"/>
          <w:cs/>
        </w:rPr>
        <w:t>ดา</w:t>
      </w:r>
      <w:proofErr w:type="spellStart"/>
      <w:r w:rsidR="008D775B" w:rsidRPr="00302D90">
        <w:rPr>
          <w:rFonts w:asciiTheme="majorBidi" w:hAnsiTheme="majorBidi" w:cstheme="majorBidi"/>
          <w:b w:val="0"/>
          <w:bCs w:val="0"/>
          <w:cs/>
        </w:rPr>
        <w:t>รุลมะฮ์</w:t>
      </w:r>
      <w:proofErr w:type="spellEnd"/>
      <w:r w:rsidR="008D775B" w:rsidRPr="00302D90">
        <w:rPr>
          <w:rFonts w:asciiTheme="majorBidi" w:hAnsiTheme="majorBidi" w:cstheme="majorBidi"/>
          <w:b w:val="0"/>
          <w:bCs w:val="0"/>
          <w:cs/>
        </w:rPr>
        <w:t>ดี</w:t>
      </w:r>
      <w:proofErr w:type="spellStart"/>
      <w:r w:rsidR="008D775B" w:rsidRPr="00302D90">
        <w:rPr>
          <w:rFonts w:asciiTheme="majorBidi" w:hAnsiTheme="majorBidi" w:cstheme="majorBidi"/>
          <w:b w:val="0"/>
          <w:bCs w:val="0"/>
          <w:cs/>
        </w:rPr>
        <w:t>ยะห์</w:t>
      </w:r>
      <w:proofErr w:type="spellEnd"/>
      <w:r w:rsidR="00D24DA1" w:rsidRPr="00302D90">
        <w:rPr>
          <w:rFonts w:asciiTheme="majorBidi" w:hAnsiTheme="majorBidi" w:cstheme="majorBidi"/>
          <w:b w:val="0"/>
          <w:bCs w:val="0"/>
          <w:cs/>
        </w:rPr>
        <w:t xml:space="preserve"> ได้เห็นความสำคัญในเรื่องนี้มาโดยตลอด   จึงได้จัดระบบข้อมูลสารสนเทศที่เน้นให้ตรงกับความต้องการของผู้ใช้ และเพิ่มประสิทธิภาพของข้อมูล ให้สะดวกใช้และทันสมัยยิ่งขึ้น</w:t>
      </w:r>
    </w:p>
    <w:p w:rsidR="00D24DA1" w:rsidRPr="00302D90" w:rsidRDefault="00D24DA1" w:rsidP="00D24DA1">
      <w:pPr>
        <w:pStyle w:val="a5"/>
        <w:ind w:firstLine="720"/>
        <w:jc w:val="thaiDistribute"/>
        <w:rPr>
          <w:rFonts w:asciiTheme="majorBidi" w:hAnsiTheme="majorBidi" w:cstheme="majorBidi"/>
          <w:b w:val="0"/>
          <w:bCs w:val="0"/>
        </w:rPr>
      </w:pPr>
      <w:r w:rsidRPr="00302D90">
        <w:rPr>
          <w:rFonts w:asciiTheme="majorBidi" w:hAnsiTheme="majorBidi" w:cstheme="majorBidi"/>
          <w:b w:val="0"/>
          <w:bCs w:val="0"/>
          <w:cs/>
        </w:rPr>
        <w:t>สารสนเทศฉบับนี้  จัดทำขึ้นด้วยการรวบรวมและวิเคราะห์ข้อมูลเบื้องต้น หวังเป็นอย่างยิ่งว่าคงจะเป็นประโยชน์กับผู้เกี่ยวข้องจะนำไปใช้หรืออ้างอิง   ในการวางแผนพัฒนาและปรับปรุงงานต่อไปในอนาคต  ขอขอบคุณคณะทำงานและบุคลากรทุกฝ่ายที่ได้ช่วยเก็บรวบรวมข้อมูล ต่าง ๆ    จนสามารถทำให้เอกสารฉบับนี้สำเร็จเป็นรูปเล่มด้วยดี</w:t>
      </w:r>
    </w:p>
    <w:p w:rsidR="00D24DA1" w:rsidRPr="00302D90" w:rsidRDefault="00D24DA1">
      <w:pPr>
        <w:rPr>
          <w:rFonts w:asciiTheme="majorBidi" w:hAnsiTheme="majorBidi" w:cstheme="majorBidi"/>
          <w:sz w:val="32"/>
          <w:szCs w:val="32"/>
        </w:rPr>
      </w:pPr>
    </w:p>
    <w:p w:rsidR="008427E8" w:rsidRPr="00302D90" w:rsidRDefault="008427E8">
      <w:pPr>
        <w:rPr>
          <w:rFonts w:asciiTheme="majorBidi" w:hAnsiTheme="majorBidi" w:cstheme="majorBidi"/>
          <w:sz w:val="32"/>
          <w:szCs w:val="32"/>
        </w:rPr>
      </w:pPr>
    </w:p>
    <w:p w:rsidR="008427E8" w:rsidRPr="00302D90" w:rsidRDefault="008427E8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</w:p>
    <w:p w:rsidR="008427E8" w:rsidRPr="00302D90" w:rsidRDefault="008427E8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  <w:t>(</w:t>
      </w:r>
      <w:r w:rsidRPr="00302D90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อดุลย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>ศักดิ์ หมัดหมัน</w:t>
      </w:r>
      <w:r w:rsidRPr="00302D90">
        <w:rPr>
          <w:rFonts w:asciiTheme="majorBidi" w:hAnsiTheme="majorBidi" w:cstheme="majorBidi"/>
          <w:sz w:val="32"/>
          <w:szCs w:val="32"/>
        </w:rPr>
        <w:t>)</w:t>
      </w:r>
    </w:p>
    <w:p w:rsidR="008427E8" w:rsidRPr="00302D90" w:rsidRDefault="008427E8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</w:r>
      <w:r w:rsidRPr="00302D90"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Pr="00302D90">
        <w:rPr>
          <w:rFonts w:asciiTheme="majorBidi" w:hAnsiTheme="majorBidi" w:cstheme="majorBidi"/>
          <w:sz w:val="32"/>
          <w:szCs w:val="32"/>
          <w:cs/>
        </w:rPr>
        <w:t>ผู้อำนวยการโรงเรียนดา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รุลมะฮ์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>ดี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</w:p>
    <w:p w:rsidR="008E35DE" w:rsidRPr="00302D90" w:rsidRDefault="008E35DE">
      <w:pPr>
        <w:rPr>
          <w:rFonts w:asciiTheme="majorBidi" w:hAnsiTheme="majorBidi" w:cstheme="majorBidi"/>
          <w:sz w:val="32"/>
          <w:szCs w:val="32"/>
        </w:rPr>
      </w:pPr>
    </w:p>
    <w:p w:rsidR="008E35DE" w:rsidRPr="00302D90" w:rsidRDefault="008E35DE">
      <w:pPr>
        <w:rPr>
          <w:rFonts w:asciiTheme="majorBidi" w:hAnsiTheme="majorBidi" w:cstheme="majorBidi"/>
          <w:sz w:val="32"/>
          <w:szCs w:val="32"/>
        </w:rPr>
      </w:pPr>
    </w:p>
    <w:p w:rsidR="008E35DE" w:rsidRPr="00302D90" w:rsidRDefault="008E35DE">
      <w:pPr>
        <w:rPr>
          <w:rFonts w:asciiTheme="majorBidi" w:hAnsiTheme="majorBidi" w:cstheme="majorBidi"/>
          <w:sz w:val="32"/>
          <w:szCs w:val="32"/>
        </w:rPr>
      </w:pPr>
    </w:p>
    <w:p w:rsidR="008E35DE" w:rsidRPr="00302D90" w:rsidRDefault="008E35DE">
      <w:pPr>
        <w:rPr>
          <w:rFonts w:asciiTheme="majorBidi" w:hAnsiTheme="majorBidi" w:cstheme="majorBidi"/>
          <w:sz w:val="32"/>
          <w:szCs w:val="32"/>
        </w:rPr>
      </w:pPr>
    </w:p>
    <w:p w:rsidR="008E35DE" w:rsidRPr="00302D90" w:rsidRDefault="008E35DE">
      <w:pPr>
        <w:rPr>
          <w:rFonts w:asciiTheme="majorBidi" w:hAnsiTheme="majorBidi" w:cstheme="majorBidi"/>
          <w:sz w:val="32"/>
          <w:szCs w:val="32"/>
        </w:rPr>
      </w:pPr>
    </w:p>
    <w:p w:rsidR="008E35DE" w:rsidRPr="00302D90" w:rsidRDefault="008E35DE">
      <w:pPr>
        <w:rPr>
          <w:rFonts w:asciiTheme="majorBidi" w:hAnsiTheme="majorBidi" w:cstheme="majorBidi"/>
          <w:sz w:val="32"/>
          <w:szCs w:val="32"/>
        </w:rPr>
      </w:pPr>
    </w:p>
    <w:p w:rsidR="008E35DE" w:rsidRPr="00302D90" w:rsidRDefault="008E35DE">
      <w:pPr>
        <w:rPr>
          <w:rFonts w:asciiTheme="majorBidi" w:hAnsiTheme="majorBidi" w:cstheme="majorBidi"/>
          <w:sz w:val="32"/>
          <w:szCs w:val="32"/>
        </w:rPr>
      </w:pPr>
    </w:p>
    <w:p w:rsidR="008E35DE" w:rsidRPr="00302D90" w:rsidRDefault="008E35DE">
      <w:pPr>
        <w:rPr>
          <w:rFonts w:asciiTheme="majorBidi" w:hAnsiTheme="majorBidi" w:cstheme="majorBidi"/>
          <w:sz w:val="32"/>
          <w:szCs w:val="32"/>
        </w:rPr>
      </w:pPr>
    </w:p>
    <w:p w:rsidR="008E35DE" w:rsidRPr="00302D90" w:rsidRDefault="008E35DE">
      <w:pPr>
        <w:rPr>
          <w:rFonts w:asciiTheme="majorBidi" w:hAnsiTheme="majorBidi" w:cstheme="majorBidi"/>
          <w:sz w:val="32"/>
          <w:szCs w:val="32"/>
        </w:rPr>
      </w:pPr>
    </w:p>
    <w:p w:rsidR="008E35DE" w:rsidRPr="00302D90" w:rsidRDefault="008E35DE" w:rsidP="008E35DE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02D90">
        <w:rPr>
          <w:rFonts w:asciiTheme="majorBidi" w:hAnsiTheme="majorBidi" w:cstheme="majorBidi"/>
          <w:b/>
          <w:bCs/>
          <w:sz w:val="48"/>
          <w:szCs w:val="48"/>
          <w:cs/>
        </w:rPr>
        <w:t>ตราสัญลักษณ์ประจำโรงเรียน</w:t>
      </w:r>
    </w:p>
    <w:p w:rsidR="001014F7" w:rsidRPr="00302D90" w:rsidRDefault="001014F7" w:rsidP="001014F7">
      <w:pPr>
        <w:rPr>
          <w:rFonts w:asciiTheme="majorBidi" w:hAnsiTheme="majorBidi" w:cstheme="majorBidi"/>
          <w:b/>
          <w:bCs/>
          <w:sz w:val="48"/>
          <w:szCs w:val="48"/>
        </w:rPr>
      </w:pPr>
      <w:r w:rsidRPr="00302D90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426EA7A" wp14:editId="53FE0E94">
            <wp:simplePos x="0" y="0"/>
            <wp:positionH relativeFrom="column">
              <wp:posOffset>1685925</wp:posOffset>
            </wp:positionH>
            <wp:positionV relativeFrom="paragraph">
              <wp:posOffset>61595</wp:posOffset>
            </wp:positionV>
            <wp:extent cx="2171700" cy="19812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4F7" w:rsidRPr="00302D90" w:rsidRDefault="001014F7" w:rsidP="001014F7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1014F7" w:rsidRPr="00302D90" w:rsidRDefault="001014F7" w:rsidP="001014F7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1014F7" w:rsidRPr="00302D90" w:rsidRDefault="001014F7" w:rsidP="008E35DE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1014F7" w:rsidRPr="00302D90" w:rsidRDefault="001014F7" w:rsidP="00F22454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E35DE" w:rsidRPr="00302D90" w:rsidRDefault="008E35DE" w:rsidP="00F22454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>ตราของโรงเรียนคือ เป็นวงกลมสองเส้น ขนาดเส้นผ่านศูนย์กลางวงในไม่เกิน ๓</w:t>
      </w:r>
      <w:r w:rsidRPr="00302D90">
        <w:rPr>
          <w:rFonts w:asciiTheme="majorBidi" w:hAnsiTheme="majorBidi" w:cstheme="majorBidi"/>
          <w:sz w:val="32"/>
          <w:szCs w:val="32"/>
        </w:rPr>
        <w:t>.</w:t>
      </w:r>
      <w:r w:rsidRPr="00302D90">
        <w:rPr>
          <w:rFonts w:asciiTheme="majorBidi" w:hAnsiTheme="majorBidi" w:cstheme="majorBidi"/>
          <w:sz w:val="32"/>
          <w:szCs w:val="32"/>
          <w:cs/>
        </w:rPr>
        <w:t>๕ ซ</w:t>
      </w:r>
      <w:r w:rsidRPr="00302D90">
        <w:rPr>
          <w:rFonts w:asciiTheme="majorBidi" w:hAnsiTheme="majorBidi" w:cstheme="majorBidi"/>
          <w:sz w:val="32"/>
          <w:szCs w:val="32"/>
        </w:rPr>
        <w:t>.</w:t>
      </w:r>
      <w:r w:rsidRPr="00302D90">
        <w:rPr>
          <w:rFonts w:asciiTheme="majorBidi" w:hAnsiTheme="majorBidi" w:cstheme="majorBidi"/>
          <w:sz w:val="32"/>
          <w:szCs w:val="32"/>
          <w:cs/>
        </w:rPr>
        <w:t>ม และเส้นผ่าศูนย์กลางวงนอกไม่เกิน ๔</w:t>
      </w:r>
      <w:r w:rsidRPr="00302D90">
        <w:rPr>
          <w:rFonts w:asciiTheme="majorBidi" w:hAnsiTheme="majorBidi" w:cstheme="majorBidi"/>
          <w:sz w:val="32"/>
          <w:szCs w:val="32"/>
        </w:rPr>
        <w:t>.</w:t>
      </w:r>
      <w:r w:rsidRPr="00302D90">
        <w:rPr>
          <w:rFonts w:asciiTheme="majorBidi" w:hAnsiTheme="majorBidi" w:cstheme="majorBidi"/>
          <w:sz w:val="32"/>
          <w:szCs w:val="32"/>
          <w:cs/>
        </w:rPr>
        <w:t>๕ ซ</w:t>
      </w:r>
      <w:r w:rsidRPr="00302D90">
        <w:rPr>
          <w:rFonts w:asciiTheme="majorBidi" w:hAnsiTheme="majorBidi" w:cstheme="majorBidi"/>
          <w:sz w:val="32"/>
          <w:szCs w:val="32"/>
        </w:rPr>
        <w:t>.</w:t>
      </w:r>
      <w:r w:rsidRPr="00302D90">
        <w:rPr>
          <w:rFonts w:asciiTheme="majorBidi" w:hAnsiTheme="majorBidi" w:cstheme="majorBidi"/>
          <w:sz w:val="32"/>
          <w:szCs w:val="32"/>
          <w:cs/>
        </w:rPr>
        <w:t>ม ระหว่างสองเส้นวงกลมมีชื่อโรงเรียนดา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รุลมะฮ์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>ดี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 xml:space="preserve"> มีดาวสองดวง อำเภอรัตภูมิ จังหวัดสงขลา ภายในวงกลมมี ด</w:t>
      </w:r>
      <w:r w:rsidRPr="00302D90">
        <w:rPr>
          <w:rFonts w:asciiTheme="majorBidi" w:hAnsiTheme="majorBidi" w:cstheme="majorBidi"/>
          <w:sz w:val="32"/>
          <w:szCs w:val="32"/>
        </w:rPr>
        <w:t>.</w:t>
      </w:r>
      <w:r w:rsidRPr="00302D90">
        <w:rPr>
          <w:rFonts w:asciiTheme="majorBidi" w:hAnsiTheme="majorBidi" w:cstheme="majorBidi"/>
          <w:sz w:val="32"/>
          <w:szCs w:val="32"/>
          <w:cs/>
        </w:rPr>
        <w:t>ย เป็นตัวอักษรย่อของโรงเรียน</w:t>
      </w:r>
    </w:p>
    <w:p w:rsidR="00084BF4" w:rsidRPr="00302D90" w:rsidRDefault="00084BF4" w:rsidP="00F22454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>ความหมายรูปสัญลักษณ์ ด</w:t>
      </w:r>
      <w:r w:rsidRPr="00302D90">
        <w:rPr>
          <w:rFonts w:asciiTheme="majorBidi" w:hAnsiTheme="majorBidi" w:cstheme="majorBidi"/>
          <w:sz w:val="32"/>
          <w:szCs w:val="32"/>
        </w:rPr>
        <w:t>.</w:t>
      </w:r>
      <w:r w:rsidRPr="00302D90">
        <w:rPr>
          <w:rFonts w:asciiTheme="majorBidi" w:hAnsiTheme="majorBidi" w:cstheme="majorBidi"/>
          <w:sz w:val="32"/>
          <w:szCs w:val="32"/>
          <w:cs/>
        </w:rPr>
        <w:t>ย</w:t>
      </w:r>
    </w:p>
    <w:p w:rsidR="00084BF4" w:rsidRPr="00302D90" w:rsidRDefault="00084BF4" w:rsidP="00F22454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ab/>
      </w:r>
      <w:r w:rsidRPr="00302D90">
        <w:rPr>
          <w:rFonts w:asciiTheme="majorBidi" w:hAnsiTheme="majorBidi" w:cstheme="majorBidi"/>
          <w:sz w:val="32"/>
          <w:szCs w:val="32"/>
          <w:cs/>
        </w:rPr>
        <w:tab/>
        <w:t>ด  หมายถึง  แหล่งวิชาความรู้</w:t>
      </w:r>
    </w:p>
    <w:p w:rsidR="00F22454" w:rsidRPr="00302D90" w:rsidRDefault="00084BF4" w:rsidP="00F22454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ab/>
      </w:r>
      <w:r w:rsidRPr="00302D90">
        <w:rPr>
          <w:rFonts w:asciiTheme="majorBidi" w:hAnsiTheme="majorBidi" w:cstheme="majorBidi"/>
          <w:sz w:val="32"/>
          <w:szCs w:val="32"/>
          <w:cs/>
        </w:rPr>
        <w:tab/>
        <w:t>ย  หมาย  ศูนย์แห่งการนำทาง</w:t>
      </w:r>
    </w:p>
    <w:p w:rsidR="00FF3830" w:rsidRPr="00302D90" w:rsidRDefault="00FF3830" w:rsidP="00F22454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084BF4" w:rsidRPr="00302D90" w:rsidRDefault="00BE3EA5" w:rsidP="00BE3EA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02D90">
        <w:rPr>
          <w:rFonts w:asciiTheme="majorBidi" w:hAnsiTheme="majorBidi" w:cstheme="majorBidi"/>
          <w:b/>
          <w:bCs/>
          <w:sz w:val="48"/>
          <w:szCs w:val="48"/>
          <w:cs/>
        </w:rPr>
        <w:t>ปรัชญาโรงเรียน</w:t>
      </w:r>
    </w:p>
    <w:p w:rsidR="00BE3EA5" w:rsidRPr="00302D90" w:rsidRDefault="00BE3EA5" w:rsidP="00BE3EA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02D90">
        <w:rPr>
          <w:rFonts w:asciiTheme="majorBidi" w:hAnsiTheme="majorBidi" w:cstheme="majorBidi"/>
          <w:b/>
          <w:bCs/>
          <w:sz w:val="32"/>
          <w:szCs w:val="32"/>
          <w:cs/>
        </w:rPr>
        <w:t>ศึกษาดี มีวินัย ใฝ่เรียนรู้ คู่คุณธรรม</w:t>
      </w:r>
    </w:p>
    <w:p w:rsidR="00092781" w:rsidRPr="00302D90" w:rsidRDefault="00092781" w:rsidP="00BE3EA5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>ศึกษาดี หมายถึง การจัดการเรียนการสอนที่ดีมีคุณภาพ</w:t>
      </w:r>
    </w:p>
    <w:p w:rsidR="00092781" w:rsidRPr="00302D90" w:rsidRDefault="00092781" w:rsidP="00BE3EA5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>มีวินัย หมายถึง การจัดการเรียนการสอนให้นักเรียนมีวินัย มีความรับผิดชอบต่อตัวเองและผู้อื่นในสังคม</w:t>
      </w:r>
    </w:p>
    <w:p w:rsidR="00092781" w:rsidRPr="00302D90" w:rsidRDefault="00092781" w:rsidP="00BE3EA5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>ใฝ่ความรู้ หมายถึง การจัดการ</w:t>
      </w:r>
      <w:r w:rsidR="00483C09" w:rsidRPr="00302D90">
        <w:rPr>
          <w:rFonts w:asciiTheme="majorBidi" w:hAnsiTheme="majorBidi" w:cstheme="majorBidi"/>
          <w:sz w:val="32"/>
          <w:szCs w:val="32"/>
          <w:cs/>
        </w:rPr>
        <w:t>เรียนการสอนให้นักเรียนแสวงหาความรู้เพิ่มเติมด้วยตัวเอง</w:t>
      </w:r>
    </w:p>
    <w:p w:rsidR="00FF3830" w:rsidRPr="00302D90" w:rsidRDefault="00483C09" w:rsidP="00C319B7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>คุณธรรม หมายถึง การจัดการเรียนการสอนเพื่อปลูกฝังให้นักเรียน มีความรู้และคุณธรรมอันดีงาม</w:t>
      </w:r>
    </w:p>
    <w:p w:rsidR="00FF3830" w:rsidRPr="00302D90" w:rsidRDefault="00FF3830" w:rsidP="00FF383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02D90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ีประจำโรงเรียน</w:t>
      </w:r>
    </w:p>
    <w:p w:rsidR="0099318A" w:rsidRPr="00302D90" w:rsidRDefault="0099318A" w:rsidP="0099318A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>สีเขียว</w:t>
      </w:r>
      <w:r w:rsidRPr="00302D90">
        <w:rPr>
          <w:rFonts w:asciiTheme="majorBidi" w:hAnsiTheme="majorBidi" w:cstheme="majorBidi"/>
          <w:sz w:val="32"/>
          <w:szCs w:val="32"/>
        </w:rPr>
        <w:t xml:space="preserve"> – </w:t>
      </w:r>
      <w:r w:rsidRPr="00302D90">
        <w:rPr>
          <w:rFonts w:asciiTheme="majorBidi" w:hAnsiTheme="majorBidi" w:cstheme="majorBidi"/>
          <w:sz w:val="32"/>
          <w:szCs w:val="32"/>
          <w:cs/>
        </w:rPr>
        <w:t>สีขาว</w:t>
      </w:r>
    </w:p>
    <w:p w:rsidR="0099318A" w:rsidRPr="00302D90" w:rsidRDefault="0099318A" w:rsidP="0099318A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>สีเขียว หมายถึง ความร่มเย็น ความเมตตา</w:t>
      </w:r>
    </w:p>
    <w:p w:rsidR="0099318A" w:rsidRPr="00302D90" w:rsidRDefault="0099318A" w:rsidP="0099318A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>สีขาว หมายถึง ความบริสุทธิ์ ยุติธรรม</w:t>
      </w:r>
    </w:p>
    <w:p w:rsidR="00067276" w:rsidRPr="00302D90" w:rsidRDefault="00067276" w:rsidP="0099318A">
      <w:pPr>
        <w:rPr>
          <w:rFonts w:asciiTheme="majorBidi" w:hAnsiTheme="majorBidi" w:cstheme="majorBidi"/>
          <w:sz w:val="32"/>
          <w:szCs w:val="32"/>
        </w:rPr>
      </w:pPr>
    </w:p>
    <w:p w:rsidR="00855F49" w:rsidRPr="00302D90" w:rsidRDefault="00855F49" w:rsidP="0099318A">
      <w:pPr>
        <w:rPr>
          <w:rFonts w:asciiTheme="majorBidi" w:hAnsiTheme="majorBidi" w:cstheme="majorBidi"/>
          <w:sz w:val="32"/>
          <w:szCs w:val="32"/>
        </w:rPr>
      </w:pPr>
    </w:p>
    <w:p w:rsidR="009308ED" w:rsidRPr="00302D90" w:rsidRDefault="00855F49" w:rsidP="009308E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02D90">
        <w:rPr>
          <w:rFonts w:asciiTheme="majorBidi" w:hAnsiTheme="majorBidi" w:cstheme="majorBidi"/>
          <w:b/>
          <w:bCs/>
          <w:sz w:val="48"/>
          <w:szCs w:val="48"/>
          <w:cs/>
        </w:rPr>
        <w:t>ข้อมูลทั่วไป</w:t>
      </w:r>
    </w:p>
    <w:p w:rsidR="009308ED" w:rsidRPr="00302D90" w:rsidRDefault="009308ED" w:rsidP="009308ED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>ชื่อสถานศึกษา ดา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รุลมะฮ์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>ดี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 xml:space="preserve"> ตั้งอยู่เลขที่ </w:t>
      </w:r>
      <w:r w:rsidRPr="00302D90">
        <w:rPr>
          <w:rFonts w:asciiTheme="majorBidi" w:hAnsiTheme="majorBidi" w:cstheme="majorBidi"/>
          <w:sz w:val="32"/>
          <w:szCs w:val="32"/>
        </w:rPr>
        <w:t xml:space="preserve">155/3 </w:t>
      </w:r>
      <w:r w:rsidRPr="00302D90">
        <w:rPr>
          <w:rFonts w:asciiTheme="majorBidi" w:hAnsiTheme="majorBidi" w:cstheme="majorBidi"/>
          <w:sz w:val="32"/>
          <w:szCs w:val="32"/>
          <w:cs/>
        </w:rPr>
        <w:t xml:space="preserve">ตำบลท่าชะมวง อำเภอรัตภูมิ จังหวัดสงขลา </w:t>
      </w:r>
      <w:r w:rsidRPr="00302D90">
        <w:rPr>
          <w:rFonts w:asciiTheme="majorBidi" w:hAnsiTheme="majorBidi" w:cstheme="majorBidi"/>
          <w:sz w:val="32"/>
          <w:szCs w:val="32"/>
        </w:rPr>
        <w:t>90180</w:t>
      </w:r>
    </w:p>
    <w:p w:rsidR="009308ED" w:rsidRPr="00302D90" w:rsidRDefault="009308ED" w:rsidP="009308ED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302D90">
        <w:rPr>
          <w:rFonts w:asciiTheme="majorBidi" w:hAnsiTheme="majorBidi" w:cstheme="majorBidi"/>
          <w:sz w:val="32"/>
          <w:szCs w:val="32"/>
        </w:rPr>
        <w:t xml:space="preserve">074-388743  </w:t>
      </w:r>
      <w:r w:rsidRPr="00302D90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302D90">
        <w:rPr>
          <w:rFonts w:asciiTheme="majorBidi" w:hAnsiTheme="majorBidi" w:cstheme="majorBidi"/>
          <w:sz w:val="32"/>
          <w:szCs w:val="32"/>
        </w:rPr>
        <w:t xml:space="preserve">074-388743  </w:t>
      </w:r>
      <w:r w:rsidR="0035735C"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="0035735C" w:rsidRPr="00302D90">
        <w:rPr>
          <w:rFonts w:asciiTheme="majorBidi" w:hAnsiTheme="majorBidi" w:cstheme="majorBidi"/>
          <w:sz w:val="32"/>
          <w:szCs w:val="32"/>
          <w:cs/>
        </w:rPr>
        <w:t xml:space="preserve">เว็บไซด์ </w:t>
      </w:r>
      <w:hyperlink r:id="rId10" w:history="1">
        <w:r w:rsidR="0035735C" w:rsidRPr="00302D90">
          <w:rPr>
            <w:rStyle w:val="a7"/>
            <w:rFonts w:asciiTheme="majorBidi" w:hAnsiTheme="majorBidi" w:cstheme="majorBidi"/>
            <w:sz w:val="32"/>
            <w:szCs w:val="32"/>
          </w:rPr>
          <w:t>www.daroonmadiyah.com</w:t>
        </w:r>
      </w:hyperlink>
    </w:p>
    <w:p w:rsidR="0035735C" w:rsidRPr="00302D90" w:rsidRDefault="0035735C" w:rsidP="009308ED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 xml:space="preserve">สังกัด สำนักงานเขตพื้นที่การศึกษาประถมศึกษาสงขลาเขต </w:t>
      </w:r>
      <w:r w:rsidR="008B5AE3"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</w:rPr>
        <w:t>2</w:t>
      </w:r>
    </w:p>
    <w:p w:rsidR="008B5AE3" w:rsidRPr="00302D90" w:rsidRDefault="008B5AE3" w:rsidP="009308ED">
      <w:pPr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 xml:space="preserve">เปิดสอนตั้งระดับ </w:t>
      </w:r>
      <w:r w:rsidR="007A030F">
        <w:rPr>
          <w:rFonts w:asciiTheme="majorBidi" w:hAnsiTheme="majorBidi" w:cstheme="majorBidi" w:hint="cs"/>
          <w:sz w:val="32"/>
          <w:szCs w:val="32"/>
          <w:cs/>
        </w:rPr>
        <w:t>ชั้น</w:t>
      </w:r>
      <w:r w:rsidRPr="00302D90">
        <w:rPr>
          <w:rFonts w:asciiTheme="majorBidi" w:hAnsiTheme="majorBidi" w:cstheme="majorBidi"/>
          <w:sz w:val="32"/>
          <w:szCs w:val="32"/>
          <w:cs/>
        </w:rPr>
        <w:t xml:space="preserve">อนุบาล </w:t>
      </w:r>
      <w:r w:rsidRPr="00302D90">
        <w:rPr>
          <w:rFonts w:asciiTheme="majorBidi" w:hAnsiTheme="majorBidi" w:cstheme="majorBidi"/>
          <w:sz w:val="32"/>
          <w:szCs w:val="32"/>
        </w:rPr>
        <w:t xml:space="preserve">1 – </w:t>
      </w:r>
      <w:r w:rsidR="007A030F">
        <w:rPr>
          <w:rFonts w:asciiTheme="majorBidi" w:hAnsiTheme="majorBidi" w:cstheme="majorBidi" w:hint="cs"/>
          <w:sz w:val="32"/>
          <w:szCs w:val="32"/>
          <w:cs/>
        </w:rPr>
        <w:t>ชั้น</w:t>
      </w:r>
      <w:r w:rsidRPr="00302D90">
        <w:rPr>
          <w:rFonts w:asciiTheme="majorBidi" w:hAnsiTheme="majorBidi" w:cstheme="majorBidi"/>
          <w:sz w:val="32"/>
          <w:szCs w:val="32"/>
          <w:cs/>
        </w:rPr>
        <w:t>มัธยมศึกษาปีที่</w:t>
      </w:r>
      <w:r w:rsidRPr="00302D90">
        <w:rPr>
          <w:rFonts w:asciiTheme="majorBidi" w:hAnsiTheme="majorBidi" w:cstheme="majorBidi"/>
          <w:sz w:val="32"/>
          <w:szCs w:val="32"/>
        </w:rPr>
        <w:t xml:space="preserve"> 3</w:t>
      </w:r>
    </w:p>
    <w:p w:rsidR="008B5AE3" w:rsidRPr="00302D90" w:rsidRDefault="008B5AE3" w:rsidP="009308ED">
      <w:pPr>
        <w:rPr>
          <w:rFonts w:asciiTheme="majorBidi" w:hAnsiTheme="majorBidi" w:cstheme="majorBidi"/>
        </w:rPr>
      </w:pPr>
    </w:p>
    <w:p w:rsidR="001C4D12" w:rsidRPr="00302D90" w:rsidRDefault="001C4D12" w:rsidP="00855F4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02D90">
        <w:rPr>
          <w:rFonts w:asciiTheme="majorBidi" w:hAnsiTheme="majorBidi" w:cstheme="majorBidi"/>
          <w:b/>
          <w:bCs/>
          <w:sz w:val="48"/>
          <w:szCs w:val="48"/>
          <w:cs/>
        </w:rPr>
        <w:t>ประวัติโรงเรียนดา</w:t>
      </w:r>
      <w:proofErr w:type="spellStart"/>
      <w:r w:rsidRPr="00302D90">
        <w:rPr>
          <w:rFonts w:asciiTheme="majorBidi" w:hAnsiTheme="majorBidi" w:cstheme="majorBidi"/>
          <w:b/>
          <w:bCs/>
          <w:sz w:val="48"/>
          <w:szCs w:val="48"/>
          <w:cs/>
        </w:rPr>
        <w:t>รุลมะฮ์</w:t>
      </w:r>
      <w:proofErr w:type="spellEnd"/>
      <w:r w:rsidRPr="00302D90">
        <w:rPr>
          <w:rFonts w:asciiTheme="majorBidi" w:hAnsiTheme="majorBidi" w:cstheme="majorBidi"/>
          <w:b/>
          <w:bCs/>
          <w:sz w:val="48"/>
          <w:szCs w:val="48"/>
          <w:cs/>
        </w:rPr>
        <w:t>ดี</w:t>
      </w:r>
      <w:proofErr w:type="spellStart"/>
      <w:r w:rsidRPr="00302D90">
        <w:rPr>
          <w:rFonts w:asciiTheme="majorBidi" w:hAnsiTheme="majorBidi" w:cstheme="majorBidi"/>
          <w:b/>
          <w:bCs/>
          <w:sz w:val="48"/>
          <w:szCs w:val="48"/>
          <w:cs/>
        </w:rPr>
        <w:t>ยะห์</w:t>
      </w:r>
      <w:proofErr w:type="spellEnd"/>
    </w:p>
    <w:p w:rsidR="00592F85" w:rsidRPr="00302D90" w:rsidRDefault="00592F85" w:rsidP="00592F85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>โรงเรียนดา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รุลมะฮ์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>ดี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>ตั้งอยู่ในหมู่ที่ ๓</w:t>
      </w:r>
      <w:r w:rsidR="00035C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5C97">
        <w:rPr>
          <w:rFonts w:asciiTheme="majorBidi" w:hAnsiTheme="majorBidi" w:cstheme="majorBidi"/>
          <w:sz w:val="32"/>
          <w:szCs w:val="32"/>
          <w:cs/>
        </w:rPr>
        <w:t>ต.ท่าชะมวง</w:t>
      </w:r>
      <w:r w:rsidR="00035C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5C97">
        <w:rPr>
          <w:rFonts w:asciiTheme="majorBidi" w:hAnsiTheme="majorBidi" w:cstheme="majorBidi"/>
          <w:sz w:val="32"/>
          <w:szCs w:val="32"/>
          <w:cs/>
        </w:rPr>
        <w:t xml:space="preserve"> อ.รัตภูมิ</w:t>
      </w:r>
      <w:r w:rsidR="00035C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5C97">
        <w:rPr>
          <w:rFonts w:asciiTheme="majorBidi" w:hAnsiTheme="majorBidi" w:cstheme="majorBidi"/>
          <w:sz w:val="32"/>
          <w:szCs w:val="32"/>
          <w:cs/>
        </w:rPr>
        <w:t>จ.สงขลา</w:t>
      </w:r>
      <w:r w:rsidR="00035C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จัดตั้งโดย</w:t>
      </w:r>
      <w:r w:rsidR="00035C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06C58">
        <w:rPr>
          <w:rFonts w:asciiTheme="majorBidi" w:hAnsiTheme="majorBidi" w:cstheme="majorBidi"/>
          <w:sz w:val="32"/>
          <w:szCs w:val="32"/>
          <w:cs/>
        </w:rPr>
        <w:t>นายยู</w:t>
      </w:r>
      <w:proofErr w:type="spellStart"/>
      <w:r w:rsidR="00B06C58">
        <w:rPr>
          <w:rFonts w:asciiTheme="majorBidi" w:hAnsiTheme="majorBidi" w:cstheme="majorBidi"/>
          <w:sz w:val="32"/>
          <w:szCs w:val="32"/>
          <w:cs/>
        </w:rPr>
        <w:t>สุบ</w:t>
      </w:r>
      <w:proofErr w:type="spellEnd"/>
      <w:r w:rsidR="00B06C5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หมัดหมัน ซึ่งเป็นโรงเรียนที่เปิดทำการสอนตั้งแต่ระดับอนุบาลจนถึงมัธยมศึกษาปีที่ ๓</w:t>
      </w:r>
      <w:r w:rsidRPr="00302D90">
        <w:rPr>
          <w:rFonts w:asciiTheme="majorBidi" w:hAnsiTheme="majorBidi" w:cstheme="majorBidi"/>
          <w:sz w:val="32"/>
          <w:szCs w:val="32"/>
        </w:rPr>
        <w:t xml:space="preserve">  </w:t>
      </w:r>
      <w:r w:rsidRPr="00302D90">
        <w:rPr>
          <w:rFonts w:asciiTheme="majorBidi" w:hAnsiTheme="majorBidi" w:cstheme="majorBidi"/>
          <w:sz w:val="32"/>
          <w:szCs w:val="32"/>
          <w:cs/>
        </w:rPr>
        <w:t xml:space="preserve">(อนุบาล </w:t>
      </w:r>
      <w:r w:rsidRPr="00302D90">
        <w:rPr>
          <w:rFonts w:asciiTheme="majorBidi" w:hAnsiTheme="majorBidi" w:cstheme="majorBidi"/>
          <w:sz w:val="32"/>
          <w:szCs w:val="32"/>
        </w:rPr>
        <w:t>–</w:t>
      </w:r>
      <w:r w:rsidRPr="00302D90">
        <w:rPr>
          <w:rFonts w:asciiTheme="majorBidi" w:hAnsiTheme="majorBidi" w:cstheme="majorBidi"/>
          <w:sz w:val="32"/>
          <w:szCs w:val="32"/>
          <w:cs/>
        </w:rPr>
        <w:t xml:space="preserve"> ม.๓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) จะเปิดรับ</w:t>
      </w:r>
      <w:r w:rsidR="00B06C58">
        <w:rPr>
          <w:rFonts w:asciiTheme="majorBidi" w:hAnsiTheme="majorBidi" w:cstheme="majorBidi"/>
          <w:sz w:val="32"/>
          <w:szCs w:val="32"/>
          <w:cs/>
        </w:rPr>
        <w:t>นักเรียนในปีการศึกษา</w:t>
      </w:r>
      <w:r w:rsidR="00B06C5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๒๕๕๐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</w:p>
    <w:p w:rsidR="00592F85" w:rsidRPr="00302D90" w:rsidRDefault="00B06C58" w:rsidP="00592F8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ดา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รุลมะฮ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ดี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เป็นชื่อที่ตั้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2F85" w:rsidRPr="00302D90">
        <w:rPr>
          <w:rFonts w:asciiTheme="majorBidi" w:hAnsiTheme="majorBidi" w:cstheme="majorBidi"/>
          <w:sz w:val="32"/>
          <w:szCs w:val="32"/>
          <w:cs/>
        </w:rPr>
        <w:t>โดยนาย</w:t>
      </w:r>
      <w:smartTag w:uri="urn:schemas-microsoft-com:office:smarttags" w:element="PersonName">
        <w:smartTagPr>
          <w:attr w:name="ProductID" w:val="ยูสุบ หมัดหมัน"/>
        </w:smartTagPr>
        <w:r w:rsidR="00592F85" w:rsidRPr="00302D90">
          <w:rPr>
            <w:rFonts w:asciiTheme="majorBidi" w:hAnsiTheme="majorBidi" w:cstheme="majorBidi"/>
            <w:sz w:val="32"/>
            <w:szCs w:val="32"/>
            <w:cs/>
          </w:rPr>
          <w:t>ยู</w:t>
        </w:r>
        <w:proofErr w:type="spellStart"/>
        <w:r w:rsidR="00592F85" w:rsidRPr="00302D90">
          <w:rPr>
            <w:rFonts w:asciiTheme="majorBidi" w:hAnsiTheme="majorBidi" w:cstheme="majorBidi"/>
            <w:sz w:val="32"/>
            <w:szCs w:val="32"/>
            <w:cs/>
          </w:rPr>
          <w:t>สุบ</w:t>
        </w:r>
        <w:proofErr w:type="spellEnd"/>
        <w:r w:rsidR="00592F85" w:rsidRPr="00302D90">
          <w:rPr>
            <w:rFonts w:asciiTheme="majorBidi" w:hAnsiTheme="majorBidi" w:cstheme="majorBidi"/>
            <w:sz w:val="32"/>
            <w:szCs w:val="32"/>
            <w:cs/>
          </w:rPr>
          <w:t xml:space="preserve"> หมัดหมัน</w:t>
        </w:r>
      </w:smartTag>
      <w:r w:rsidR="00592F85" w:rsidRPr="00302D90">
        <w:rPr>
          <w:rFonts w:asciiTheme="majorBidi" w:hAnsiTheme="majorBidi" w:cstheme="majorBidi"/>
          <w:sz w:val="32"/>
          <w:szCs w:val="32"/>
          <w:cs/>
        </w:rPr>
        <w:t xml:space="preserve"> ซึ่งหมายถึง</w:t>
      </w:r>
      <w:r w:rsidR="00035C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2F85" w:rsidRPr="00302D90">
        <w:rPr>
          <w:rFonts w:asciiTheme="majorBidi" w:hAnsiTheme="majorBidi" w:cstheme="majorBidi"/>
          <w:sz w:val="32"/>
          <w:szCs w:val="32"/>
          <w:cs/>
        </w:rPr>
        <w:t>ชื่อของท่าน</w:t>
      </w:r>
      <w:proofErr w:type="spellStart"/>
      <w:r w:rsidR="00592F85" w:rsidRPr="00302D90">
        <w:rPr>
          <w:rFonts w:asciiTheme="majorBidi" w:hAnsiTheme="majorBidi" w:cstheme="majorBidi"/>
          <w:sz w:val="32"/>
          <w:szCs w:val="32"/>
          <w:cs/>
        </w:rPr>
        <w:t>ศาสดามูฮัม</w:t>
      </w:r>
      <w:proofErr w:type="spellEnd"/>
      <w:r w:rsidR="00592F85" w:rsidRPr="00302D90">
        <w:rPr>
          <w:rFonts w:asciiTheme="majorBidi" w:hAnsiTheme="majorBidi" w:cstheme="majorBidi"/>
          <w:sz w:val="32"/>
          <w:szCs w:val="32"/>
          <w:cs/>
        </w:rPr>
        <w:t>หมัด (</w:t>
      </w:r>
      <w:proofErr w:type="spellStart"/>
      <w:r w:rsidR="00592F85" w:rsidRPr="00302D90">
        <w:rPr>
          <w:rFonts w:asciiTheme="majorBidi" w:hAnsiTheme="majorBidi" w:cstheme="majorBidi"/>
          <w:sz w:val="32"/>
          <w:szCs w:val="32"/>
          <w:cs/>
        </w:rPr>
        <w:t>ซ.ล</w:t>
      </w:r>
      <w:proofErr w:type="spellEnd"/>
      <w:r w:rsidR="00592F85" w:rsidRPr="00302D90">
        <w:rPr>
          <w:rFonts w:asciiTheme="majorBidi" w:hAnsiTheme="majorBidi" w:cstheme="majorBidi"/>
          <w:sz w:val="32"/>
          <w:szCs w:val="32"/>
          <w:cs/>
        </w:rPr>
        <w:t xml:space="preserve">) ศาสดาแห่งอิสลาม แปลเป็นไทยว่า </w:t>
      </w:r>
      <w:r w:rsidR="00592F85" w:rsidRPr="00302D90">
        <w:rPr>
          <w:rFonts w:asciiTheme="majorBidi" w:hAnsiTheme="majorBidi" w:cstheme="majorBidi"/>
          <w:sz w:val="32"/>
          <w:szCs w:val="32"/>
        </w:rPr>
        <w:t>“</w:t>
      </w:r>
      <w:r w:rsidR="00592F85" w:rsidRPr="00302D90">
        <w:rPr>
          <w:rFonts w:asciiTheme="majorBidi" w:hAnsiTheme="majorBidi" w:cstheme="majorBidi"/>
          <w:sz w:val="32"/>
          <w:szCs w:val="32"/>
          <w:cs/>
        </w:rPr>
        <w:t>คลังแห่งการชี้นำ</w:t>
      </w:r>
      <w:r w:rsidR="00592F85" w:rsidRPr="00302D90">
        <w:rPr>
          <w:rFonts w:asciiTheme="majorBidi" w:hAnsiTheme="majorBidi" w:cstheme="majorBidi"/>
          <w:sz w:val="32"/>
          <w:szCs w:val="32"/>
        </w:rPr>
        <w:t>”</w:t>
      </w:r>
      <w:r w:rsidR="00592F85" w:rsidRPr="00302D90">
        <w:rPr>
          <w:rFonts w:asciiTheme="majorBidi" w:hAnsiTheme="majorBidi" w:cstheme="majorBidi"/>
          <w:sz w:val="32"/>
          <w:szCs w:val="32"/>
          <w:cs/>
        </w:rPr>
        <w:t xml:space="preserve"> โรงเรียนดา</w:t>
      </w:r>
      <w:proofErr w:type="spellStart"/>
      <w:r w:rsidR="00592F85" w:rsidRPr="00302D90">
        <w:rPr>
          <w:rFonts w:asciiTheme="majorBidi" w:hAnsiTheme="majorBidi" w:cstheme="majorBidi"/>
          <w:sz w:val="32"/>
          <w:szCs w:val="32"/>
          <w:cs/>
        </w:rPr>
        <w:t>รุลมะฮ์</w:t>
      </w:r>
      <w:proofErr w:type="spellEnd"/>
      <w:r w:rsidR="00592F85" w:rsidRPr="00302D90">
        <w:rPr>
          <w:rFonts w:asciiTheme="majorBidi" w:hAnsiTheme="majorBidi" w:cstheme="majorBidi"/>
          <w:sz w:val="32"/>
          <w:szCs w:val="32"/>
          <w:cs/>
        </w:rPr>
        <w:t>ดี</w:t>
      </w:r>
      <w:proofErr w:type="spellStart"/>
      <w:r w:rsidR="00592F85" w:rsidRPr="00302D90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 w:rsidR="00592F85" w:rsidRPr="00302D90">
        <w:rPr>
          <w:rFonts w:asciiTheme="majorBidi" w:hAnsiTheme="majorBidi" w:cstheme="majorBidi"/>
          <w:sz w:val="32"/>
          <w:szCs w:val="32"/>
          <w:cs/>
        </w:rPr>
        <w:t>เป็นโรงเรียนเอกชนสอนศาสนาอิสลามแห่งแรกของอำเภอรัตภูมิที่มีการสอนทั้งวิชาศาสนาและสามัญ โดยใช้หลักสูตรการศึกษาภาคบังคับและหลักสูตรอิสลามศึกษาควบคู่ไปด้วย ตอบสนองกับความต้องการของชาวบ้านตำบลท่าชะมวงในขณะนี้ชาวบ้านต่างให้การสนับสนุนเพื่ออยากให้บุตรหลานได้มีการเรียนในเรื่องของศาสนาอิสลามไปด้วยเป็นพื้นความรู้ของบุตรหลานตั้งแต่เด็กซึ่งชาวบ้านต่างให้ความร่วมมือเต็มที่เพื่อที่จะผลักดันให้เกิดโรงเรียนในลักษณะนี้ในตำบล</w:t>
      </w:r>
    </w:p>
    <w:p w:rsidR="00124081" w:rsidRDefault="00592F85" w:rsidP="00124081">
      <w:pPr>
        <w:ind w:firstLine="720"/>
        <w:rPr>
          <w:rFonts w:asciiTheme="majorBidi" w:hAnsiTheme="majorBidi" w:cstheme="majorBidi"/>
          <w:sz w:val="32"/>
          <w:szCs w:val="32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lastRenderedPageBreak/>
        <w:t>โรงเรียนดา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รุลมะฮ์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>ดี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>ตั้งอยู่ที่ดินโฉนดเลขที่ ๑๓๐๙๐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มีเนื้อที่ทั้งหมด ๑ ไร่ ๒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งาน ๒๖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ตารางวา  โดยได้เริ่มก่อสร้างขึ้นเมื่อวันที่ ๑๐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กรกฏาคม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 xml:space="preserve">  ๒๕๔๙  สร้างอาคารขึ้น ๒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ชั้น มีทั้งหมด ๑๗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ห้อง แยกเป็นห้องเรียน ๑๔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ห้อง แต่ละห้องมีขนาด ๖</w:t>
      </w:r>
      <w:r w:rsidRPr="00302D90">
        <w:rPr>
          <w:rFonts w:asciiTheme="majorBidi" w:hAnsiTheme="majorBidi" w:cstheme="majorBidi"/>
          <w:sz w:val="32"/>
          <w:szCs w:val="32"/>
        </w:rPr>
        <w:t>×</w:t>
      </w:r>
      <w:r w:rsidRPr="00302D90">
        <w:rPr>
          <w:rFonts w:asciiTheme="majorBidi" w:hAnsiTheme="majorBidi" w:cstheme="majorBidi"/>
          <w:sz w:val="32"/>
          <w:szCs w:val="32"/>
          <w:cs/>
        </w:rPr>
        <w:t>๘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เมตร และห้องประกอบการ  และห้องประกอบการ มีขนาด ๔</w:t>
      </w:r>
      <w:r w:rsidRPr="00302D90">
        <w:rPr>
          <w:rFonts w:asciiTheme="majorBidi" w:hAnsiTheme="majorBidi" w:cstheme="majorBidi"/>
          <w:sz w:val="32"/>
          <w:szCs w:val="32"/>
        </w:rPr>
        <w:t>×</w:t>
      </w:r>
      <w:r w:rsidRPr="00302D90">
        <w:rPr>
          <w:rFonts w:asciiTheme="majorBidi" w:hAnsiTheme="majorBidi" w:cstheme="majorBidi"/>
          <w:sz w:val="32"/>
          <w:szCs w:val="32"/>
          <w:cs/>
        </w:rPr>
        <w:t>๖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เมตร ซึ่งเป็นห้องที่ใช้ประกอยการดำเนินการด้านการเรียนการสอนและการบริหารจัดการโรงเรียน ด้านหน้าของอาคารจะมี ๑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ห้อง ยื่นออกมาหรือเรียกว่า</w:t>
      </w:r>
      <w:r w:rsidRPr="00302D90">
        <w:rPr>
          <w:rFonts w:asciiTheme="majorBidi" w:hAnsiTheme="majorBidi" w:cstheme="majorBidi"/>
          <w:sz w:val="32"/>
          <w:szCs w:val="32"/>
        </w:rPr>
        <w:t>”</w:t>
      </w:r>
      <w:r w:rsidRPr="00302D90">
        <w:rPr>
          <w:rFonts w:asciiTheme="majorBidi" w:hAnsiTheme="majorBidi" w:cstheme="majorBidi"/>
          <w:sz w:val="32"/>
          <w:szCs w:val="32"/>
          <w:cs/>
        </w:rPr>
        <w:t>มุข</w:t>
      </w:r>
      <w:r w:rsidRPr="00302D90">
        <w:rPr>
          <w:rFonts w:asciiTheme="majorBidi" w:hAnsiTheme="majorBidi" w:cstheme="majorBidi"/>
          <w:sz w:val="32"/>
          <w:szCs w:val="32"/>
        </w:rPr>
        <w:t>”</w:t>
      </w:r>
      <w:r w:rsidRPr="00302D90">
        <w:rPr>
          <w:rFonts w:asciiTheme="majorBidi" w:hAnsiTheme="majorBidi" w:cstheme="majorBidi"/>
          <w:sz w:val="32"/>
          <w:szCs w:val="32"/>
          <w:cs/>
        </w:rPr>
        <w:t xml:space="preserve"> เพื่อใช้เป็นห้องอื่นที่เกี่ยวกับโรงเรียนมีขนาด ๔</w:t>
      </w:r>
      <w:r w:rsidRPr="00302D90">
        <w:rPr>
          <w:rFonts w:asciiTheme="majorBidi" w:hAnsiTheme="majorBidi" w:cstheme="majorBidi"/>
          <w:sz w:val="32"/>
          <w:szCs w:val="32"/>
        </w:rPr>
        <w:t>×</w:t>
      </w:r>
      <w:r w:rsidRPr="00302D90">
        <w:rPr>
          <w:rFonts w:asciiTheme="majorBidi" w:hAnsiTheme="majorBidi" w:cstheme="majorBidi"/>
          <w:sz w:val="32"/>
          <w:szCs w:val="32"/>
          <w:cs/>
        </w:rPr>
        <w:t>๓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เมตร รวมแล้วตัวอาคารจะมีความกว้างและความยาวรวมกันโดยรอบ ๔๐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 xml:space="preserve"> เมตร (ในตัวอาคารโรงเรียนจะมีพื้นที่ทั้งหมดรวมกัน ๓๐๐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เมตร) และขอบอาคารจะมีบริเวณโรงเรียนที่ใช้ทำเป็นสนามเด็กเล่นและอื่น ๆ ที่มีความยาวและความกว้างรวมกัน ๑๐๐๐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>เมตร และสำหรับอาคารเรียนที่ก่อสร้างขึ้นมาสามารถรองรับนักเรียนทั้งระดับอนุบาลและประถมศึกษาได้ถึง๕๖๙</w:t>
      </w:r>
      <w:r w:rsidRPr="00302D90">
        <w:rPr>
          <w:rFonts w:asciiTheme="majorBidi" w:hAnsiTheme="majorBidi" w:cstheme="majorBidi"/>
          <w:sz w:val="32"/>
          <w:szCs w:val="32"/>
        </w:rPr>
        <w:t xml:space="preserve"> </w:t>
      </w:r>
      <w:r w:rsidRPr="00302D90">
        <w:rPr>
          <w:rFonts w:asciiTheme="majorBidi" w:hAnsiTheme="majorBidi" w:cstheme="majorBidi"/>
          <w:sz w:val="32"/>
          <w:szCs w:val="32"/>
          <w:cs/>
        </w:rPr>
        <w:t xml:space="preserve"> คน</w:t>
      </w:r>
    </w:p>
    <w:p w:rsidR="00C319B7" w:rsidRPr="00302D90" w:rsidRDefault="00592F85" w:rsidP="00124081">
      <w:pPr>
        <w:ind w:firstLine="720"/>
        <w:rPr>
          <w:rFonts w:asciiTheme="majorBidi" w:hAnsiTheme="majorBidi" w:cstheme="majorBidi"/>
          <w:b/>
          <w:bCs/>
          <w:sz w:val="48"/>
          <w:szCs w:val="48"/>
        </w:rPr>
      </w:pPr>
      <w:r w:rsidRPr="00302D90">
        <w:rPr>
          <w:rFonts w:asciiTheme="majorBidi" w:hAnsiTheme="majorBidi" w:cstheme="majorBidi"/>
          <w:sz w:val="32"/>
          <w:szCs w:val="32"/>
          <w:cs/>
        </w:rPr>
        <w:t xml:space="preserve"> ด้านการเรียนการสอนโรงเรียนดา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รุลมะฮ์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>ดี</w:t>
      </w:r>
      <w:proofErr w:type="spellStart"/>
      <w:r w:rsidRPr="00302D90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 w:rsidRPr="00302D90">
        <w:rPr>
          <w:rFonts w:asciiTheme="majorBidi" w:hAnsiTheme="majorBidi" w:cstheme="majorBidi"/>
          <w:sz w:val="32"/>
          <w:szCs w:val="32"/>
          <w:cs/>
        </w:rPr>
        <w:t>วางเป้าหมายสำคัญในการพัฒนาคุณภาพชีวิตในทุกๆด้านของบุตรหลานทำให้เกิดคุณภาพและนำไปสู่ความเจริญก้าวหน้าของผู้เรียนอย่างเต็มศักยภาพสูงสุด ซึ่งสามารถจะพัฒนาท้องถิ่นให้เจริญก้าวหน้าต่อไปในอนาคต</w:t>
      </w:r>
    </w:p>
    <w:p w:rsidR="007A030F" w:rsidRDefault="007A030F" w:rsidP="00855F4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D3EBF" w:rsidRDefault="004D3EBF" w:rsidP="00855F4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D3EBF" w:rsidRDefault="004D3EBF" w:rsidP="00855F4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D3EBF" w:rsidRDefault="004D3EBF" w:rsidP="00855F4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D3EBF" w:rsidRDefault="004D3EBF" w:rsidP="00855F4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D3EBF" w:rsidRDefault="004D3EBF" w:rsidP="00855F4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D3EBF" w:rsidRDefault="004D3EBF" w:rsidP="00855F4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D3EBF" w:rsidRDefault="004D3EBF" w:rsidP="00855F4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D3EBF" w:rsidRDefault="004D3EBF" w:rsidP="00855F4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1C4D12" w:rsidRDefault="001C4D12" w:rsidP="00855F4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02D90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แผนผังโรงเรียน</w:t>
      </w:r>
      <w:r w:rsidR="008B674C">
        <w:rPr>
          <w:rFonts w:asciiTheme="majorBidi" w:hAnsiTheme="majorBidi" w:cstheme="majorBidi" w:hint="cs"/>
          <w:b/>
          <w:bCs/>
          <w:sz w:val="48"/>
          <w:szCs w:val="48"/>
          <w:cs/>
        </w:rPr>
        <w:t>ดา</w:t>
      </w:r>
      <w:proofErr w:type="spellStart"/>
      <w:r w:rsidR="008B674C">
        <w:rPr>
          <w:rFonts w:asciiTheme="majorBidi" w:hAnsiTheme="majorBidi" w:cstheme="majorBidi" w:hint="cs"/>
          <w:b/>
          <w:bCs/>
          <w:sz w:val="48"/>
          <w:szCs w:val="48"/>
          <w:cs/>
        </w:rPr>
        <w:t>รุลมะฮ์</w:t>
      </w:r>
      <w:proofErr w:type="spellEnd"/>
      <w:r w:rsidR="008B674C">
        <w:rPr>
          <w:rFonts w:asciiTheme="majorBidi" w:hAnsiTheme="majorBidi" w:cstheme="majorBidi" w:hint="cs"/>
          <w:b/>
          <w:bCs/>
          <w:sz w:val="48"/>
          <w:szCs w:val="48"/>
          <w:cs/>
        </w:rPr>
        <w:t>ดี</w:t>
      </w:r>
      <w:proofErr w:type="spellStart"/>
      <w:r w:rsidR="008B674C">
        <w:rPr>
          <w:rFonts w:asciiTheme="majorBidi" w:hAnsiTheme="majorBidi" w:cstheme="majorBidi" w:hint="cs"/>
          <w:b/>
          <w:bCs/>
          <w:sz w:val="48"/>
          <w:szCs w:val="48"/>
          <w:cs/>
        </w:rPr>
        <w:t>ยะห์</w:t>
      </w:r>
      <w:proofErr w:type="spellEnd"/>
    </w:p>
    <w:p w:rsidR="004D3EBF" w:rsidRPr="004D3EBF" w:rsidRDefault="004D3EBF" w:rsidP="00855F4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4D3EBF">
        <w:rPr>
          <w:rFonts w:asciiTheme="majorBidi" w:hAnsiTheme="majorBidi" w:cstheme="majorBidi" w:hint="cs"/>
          <w:sz w:val="32"/>
          <w:szCs w:val="32"/>
          <w:cs/>
        </w:rPr>
        <w:t>แผนที่</w:t>
      </w:r>
    </w:p>
    <w:p w:rsidR="00FF3830" w:rsidRDefault="00975960" w:rsidP="004D3EB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4822FD0" wp14:editId="2171158E">
            <wp:extent cx="5181600" cy="3166951"/>
            <wp:effectExtent l="228600" t="228600" r="228600" b="224155"/>
            <wp:docPr id="3" name="รูปภาพ 3" descr="F:\รรดารุล\โครงการ\แผนที่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รรดารุล\โครงการ\แผนที่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59" cy="31726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D3EBF" w:rsidRDefault="004D3EBF" w:rsidP="004D3EB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D3EBF" w:rsidRDefault="004D3EBF" w:rsidP="004D3EB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ผนผัง</w:t>
      </w:r>
    </w:p>
    <w:p w:rsidR="00386CC5" w:rsidRDefault="00EA02C0" w:rsidP="00386CC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B97821" wp14:editId="6942779B">
            <wp:extent cx="5296619" cy="2794833"/>
            <wp:effectExtent l="228600" t="228600" r="227965" b="234315"/>
            <wp:docPr id="36" name="รูปภาพ 36" descr="F:\รรดารุล\แผนผั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รรดารุล\แผนผัง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3" cy="28108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73BA9" w:rsidRPr="00592CDE" w:rsidRDefault="00673BA9" w:rsidP="00673BA9">
      <w:pPr>
        <w:tabs>
          <w:tab w:val="left" w:pos="1425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592CDE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วิสัยทัศน์</w:t>
      </w:r>
      <w:r w:rsidRPr="00592CDE"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673BA9" w:rsidRPr="00673BA9" w:rsidRDefault="00673BA9" w:rsidP="00673BA9">
      <w:pPr>
        <w:ind w:firstLine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โรงเรียนดา</w:t>
      </w:r>
      <w:proofErr w:type="spellStart"/>
      <w:r w:rsidRPr="00673BA9">
        <w:rPr>
          <w:rFonts w:asciiTheme="majorBidi" w:hAnsiTheme="majorBidi" w:cstheme="majorBidi"/>
          <w:sz w:val="32"/>
          <w:szCs w:val="32"/>
          <w:cs/>
        </w:rPr>
        <w:t>รุลมะฮ์</w:t>
      </w:r>
      <w:proofErr w:type="spellEnd"/>
      <w:r w:rsidRPr="00673BA9">
        <w:rPr>
          <w:rFonts w:asciiTheme="majorBidi" w:hAnsiTheme="majorBidi" w:cstheme="majorBidi"/>
          <w:sz w:val="32"/>
          <w:szCs w:val="32"/>
          <w:cs/>
        </w:rPr>
        <w:t>ดี</w:t>
      </w:r>
      <w:proofErr w:type="spellStart"/>
      <w:r w:rsidRPr="00673BA9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 w:rsidRPr="00673BA9">
        <w:rPr>
          <w:rFonts w:asciiTheme="majorBidi" w:hAnsiTheme="majorBidi" w:cstheme="majorBidi"/>
          <w:sz w:val="32"/>
          <w:szCs w:val="32"/>
          <w:cs/>
        </w:rPr>
        <w:t xml:space="preserve">  จัดการศึกษาโดยมีการส่งเสริมกระบวนการเรียนรู้และพัฒนาการของเด็ก  โดยจัดประสบการณ์เรียนรู้ควบคู่กับคุณธรรม  ให้เป็นเด็กที่มีความสมบูรณ์ทั้งร่างกาย สติปัญญา จิตใจ อารมณ์ ยึดหลักคำสอนของศาสนาอิสลาม สามารถดำรงชีวิตประจำวันได้อย่างมีความสุข</w:t>
      </w:r>
    </w:p>
    <w:p w:rsidR="00673BA9" w:rsidRPr="00592CDE" w:rsidRDefault="00673BA9" w:rsidP="00673BA9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592CDE">
        <w:rPr>
          <w:rFonts w:asciiTheme="majorBidi" w:hAnsiTheme="majorBidi" w:cstheme="majorBidi"/>
          <w:b/>
          <w:bCs/>
          <w:sz w:val="36"/>
          <w:szCs w:val="36"/>
          <w:cs/>
        </w:rPr>
        <w:t>พันธ</w:t>
      </w:r>
      <w:proofErr w:type="spellEnd"/>
      <w:r w:rsidRPr="00592CDE">
        <w:rPr>
          <w:rFonts w:asciiTheme="majorBidi" w:hAnsiTheme="majorBidi" w:cstheme="majorBidi"/>
          <w:b/>
          <w:bCs/>
          <w:sz w:val="36"/>
          <w:szCs w:val="36"/>
          <w:cs/>
        </w:rPr>
        <w:t>กิจ</w:t>
      </w:r>
    </w:p>
    <w:p w:rsidR="00673BA9" w:rsidRPr="00673BA9" w:rsidRDefault="00673BA9" w:rsidP="00673BA9">
      <w:pPr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จัดการศึกษาตามหลักสูตรการศึกษาปฐมวัย</w:t>
      </w:r>
    </w:p>
    <w:p w:rsidR="00673BA9" w:rsidRPr="00673BA9" w:rsidRDefault="00673BA9" w:rsidP="00673BA9">
      <w:pPr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ส่งเสริมการพัฒนาการเรียนรู้ที่เน้นเด็กเป็นสำคัญ  โดยคำนึงถึงความแตกต่างระหว่างบุคคล</w:t>
      </w:r>
    </w:p>
    <w:p w:rsidR="00673BA9" w:rsidRPr="00673BA9" w:rsidRDefault="00673BA9" w:rsidP="00673BA9">
      <w:pPr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ยึดหลักการฝึกอบรมเลี้ยงดูให้เด็กมีการพัฒนาตนเองตามหลักขั้นตอนของการพัฒนาการทุกด้านตามศักยภาพ</w:t>
      </w:r>
    </w:p>
    <w:p w:rsidR="00673BA9" w:rsidRPr="00673BA9" w:rsidRDefault="00673BA9" w:rsidP="00673BA9">
      <w:pPr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ปลูกฝังจิตสำนึกในความเป็นไทยมุสลิมและจิตสำนึกด้านคุณธรรมจริยธรรมตามแนวทางอิสลาม</w:t>
      </w:r>
    </w:p>
    <w:p w:rsidR="00673BA9" w:rsidRPr="00592CDE" w:rsidRDefault="00673BA9" w:rsidP="00673BA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92CDE">
        <w:rPr>
          <w:rFonts w:asciiTheme="majorBidi" w:hAnsiTheme="majorBidi" w:cstheme="majorBidi"/>
          <w:b/>
          <w:bCs/>
          <w:sz w:val="36"/>
          <w:szCs w:val="36"/>
          <w:cs/>
        </w:rPr>
        <w:t>เป้าหมาย</w:t>
      </w:r>
    </w:p>
    <w:p w:rsidR="00673BA9" w:rsidRPr="00673BA9" w:rsidRDefault="00673BA9" w:rsidP="00673BA9">
      <w:pPr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ab/>
        <w:t>โรงเรียนดา</w:t>
      </w:r>
      <w:proofErr w:type="spellStart"/>
      <w:r w:rsidRPr="00673BA9">
        <w:rPr>
          <w:rFonts w:asciiTheme="majorBidi" w:hAnsiTheme="majorBidi" w:cstheme="majorBidi"/>
          <w:sz w:val="32"/>
          <w:szCs w:val="32"/>
          <w:cs/>
        </w:rPr>
        <w:t>รุลมะฮ์</w:t>
      </w:r>
      <w:proofErr w:type="spellEnd"/>
      <w:r w:rsidRPr="00673BA9">
        <w:rPr>
          <w:rFonts w:asciiTheme="majorBidi" w:hAnsiTheme="majorBidi" w:cstheme="majorBidi"/>
          <w:sz w:val="32"/>
          <w:szCs w:val="32"/>
          <w:cs/>
        </w:rPr>
        <w:t>ดี</w:t>
      </w:r>
      <w:proofErr w:type="spellStart"/>
      <w:r w:rsidRPr="00673BA9">
        <w:rPr>
          <w:rFonts w:asciiTheme="majorBidi" w:hAnsiTheme="majorBidi" w:cstheme="majorBidi"/>
          <w:sz w:val="32"/>
          <w:szCs w:val="32"/>
          <w:cs/>
        </w:rPr>
        <w:t>ยะห์</w:t>
      </w:r>
      <w:proofErr w:type="spellEnd"/>
      <w:r w:rsidRPr="00673BA9">
        <w:rPr>
          <w:rFonts w:asciiTheme="majorBidi" w:hAnsiTheme="majorBidi" w:cstheme="majorBidi"/>
          <w:sz w:val="32"/>
          <w:szCs w:val="32"/>
          <w:cs/>
        </w:rPr>
        <w:t>ส่งเสริมให้เด็กมีการพัฒนาการ ด้านร่างกาย  อารมณ์ จิตใจ สังคมและสติปัญญาที่เหมาะสมกับวัย  สามารถสื่อความหมายและใช้ภาษาได้เหมาะสมกับวัย</w:t>
      </w:r>
    </w:p>
    <w:p w:rsidR="00673BA9" w:rsidRPr="009D4921" w:rsidRDefault="00673BA9" w:rsidP="00673BA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D4921">
        <w:rPr>
          <w:rFonts w:asciiTheme="majorBidi" w:hAnsiTheme="majorBidi" w:cstheme="majorBidi"/>
          <w:b/>
          <w:bCs/>
          <w:sz w:val="36"/>
          <w:szCs w:val="36"/>
          <w:cs/>
        </w:rPr>
        <w:t>แผนกลยุทธ์</w:t>
      </w:r>
    </w:p>
    <w:p w:rsidR="00673BA9" w:rsidRPr="008C7D08" w:rsidRDefault="00673BA9" w:rsidP="00673BA9">
      <w:pPr>
        <w:tabs>
          <w:tab w:val="left" w:pos="2415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C7D08">
        <w:rPr>
          <w:rFonts w:asciiTheme="majorBidi" w:hAnsiTheme="majorBidi" w:cstheme="majorBidi"/>
          <w:b/>
          <w:bCs/>
          <w:sz w:val="36"/>
          <w:szCs w:val="36"/>
          <w:cs/>
        </w:rPr>
        <w:t>กลยุทธ์การจัดการศึกษา</w:t>
      </w:r>
    </w:p>
    <w:p w:rsidR="00673BA9" w:rsidRPr="008C7D08" w:rsidRDefault="00673BA9" w:rsidP="00673BA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C7D08">
        <w:rPr>
          <w:rFonts w:asciiTheme="majorBidi" w:hAnsiTheme="majorBidi" w:cstheme="majorBidi"/>
          <w:b/>
          <w:bCs/>
          <w:sz w:val="36"/>
          <w:szCs w:val="36"/>
          <w:cs/>
        </w:rPr>
        <w:t>กลยุทธ์ระดับโรงเรียน</w:t>
      </w:r>
    </w:p>
    <w:p w:rsidR="00673BA9" w:rsidRPr="00673BA9" w:rsidRDefault="00673BA9" w:rsidP="00673BA9">
      <w:pPr>
        <w:pStyle w:val="a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สร้างความเสมอภาคและเพิ่มโอกาสการเข้าถึงบริการการศึกษา</w:t>
      </w:r>
    </w:p>
    <w:p w:rsidR="00673BA9" w:rsidRPr="00673BA9" w:rsidRDefault="00673BA9" w:rsidP="00673BA9">
      <w:pPr>
        <w:pStyle w:val="a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จัดการเรียนการสอนตามแนวปฏิรูปกระบวนการเรียนรู้</w:t>
      </w:r>
    </w:p>
    <w:p w:rsidR="00673BA9" w:rsidRPr="00673BA9" w:rsidRDefault="00673BA9" w:rsidP="00673BA9">
      <w:pPr>
        <w:pStyle w:val="a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เพิ่มศักยภาพครูและบุคลากรทางการศึกษา</w:t>
      </w:r>
    </w:p>
    <w:p w:rsidR="00673BA9" w:rsidRPr="00673BA9" w:rsidRDefault="00673BA9" w:rsidP="00673BA9">
      <w:pPr>
        <w:pStyle w:val="a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พัฒนาระบบบริหารจัดการเพื่อการเรียนรู้ที่มีคุณภาพ</w:t>
      </w:r>
    </w:p>
    <w:p w:rsidR="00673BA9" w:rsidRPr="00673BA9" w:rsidRDefault="00673BA9" w:rsidP="00673BA9">
      <w:pPr>
        <w:pStyle w:val="a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พัฒนาการศึกษาให้มีคุณภาพตามเกณฑ์มาตรฐาน</w:t>
      </w:r>
    </w:p>
    <w:p w:rsidR="00673BA9" w:rsidRPr="00673BA9" w:rsidRDefault="00673BA9" w:rsidP="00673BA9">
      <w:pPr>
        <w:pStyle w:val="a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ระดมและจัดการทรัพยากรเพื่อการศึกษากลยุทธ์ระดับแผนปฏิบัติงาน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</w:p>
    <w:p w:rsidR="00673BA9" w:rsidRPr="00673BA9" w:rsidRDefault="00673BA9" w:rsidP="00673BA9">
      <w:pPr>
        <w:pStyle w:val="a"/>
        <w:numPr>
          <w:ilvl w:val="0"/>
          <w:numId w:val="0"/>
        </w:num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lastRenderedPageBreak/>
        <w:t>โดยมีการจัดทำแผนและใช้หลักสูตรสถานศึกษาให้มีสาระการเรียนรู้ตามมาตรฐานที่กำหนด  โดยเน้นการบูร</w:t>
      </w:r>
      <w:proofErr w:type="spellStart"/>
      <w:r w:rsidRPr="00673BA9">
        <w:rPr>
          <w:rFonts w:asciiTheme="majorBidi" w:hAnsiTheme="majorBidi" w:cstheme="majorBidi"/>
          <w:sz w:val="32"/>
          <w:szCs w:val="32"/>
          <w:cs/>
        </w:rPr>
        <w:t>ณา</w:t>
      </w:r>
      <w:proofErr w:type="spellEnd"/>
      <w:r w:rsidRPr="00673BA9">
        <w:rPr>
          <w:rFonts w:asciiTheme="majorBidi" w:hAnsiTheme="majorBidi" w:cstheme="majorBidi"/>
          <w:sz w:val="32"/>
          <w:szCs w:val="32"/>
          <w:cs/>
        </w:rPr>
        <w:t>การให้สอดคล้องกับปัญหา  ความต้องการทรัพยากรของชุมชนในสังคมและพระราชบัญญัติการศึกษาแห่งชาติ  พ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ศ</w:t>
      </w:r>
      <w:r w:rsidRPr="00673BA9">
        <w:rPr>
          <w:rFonts w:asciiTheme="majorBidi" w:hAnsiTheme="majorBidi" w:cstheme="majorBidi"/>
          <w:sz w:val="32"/>
          <w:szCs w:val="32"/>
        </w:rPr>
        <w:t xml:space="preserve">.  </w:t>
      </w:r>
      <w:r w:rsidRPr="00673BA9">
        <w:rPr>
          <w:rFonts w:asciiTheme="majorBidi" w:hAnsiTheme="majorBidi" w:cstheme="majorBidi"/>
          <w:sz w:val="32"/>
          <w:szCs w:val="32"/>
          <w:cs/>
        </w:rPr>
        <w:t>๒๕๔๒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673BA9" w:rsidRPr="00DF323F" w:rsidRDefault="00673BA9" w:rsidP="00673BA9">
      <w:pPr>
        <w:pStyle w:val="a"/>
        <w:numPr>
          <w:ilvl w:val="0"/>
          <w:numId w:val="0"/>
        </w:numPr>
        <w:ind w:left="360" w:hanging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F323F">
        <w:rPr>
          <w:rFonts w:asciiTheme="majorBidi" w:hAnsiTheme="majorBidi" w:cstheme="majorBidi"/>
          <w:b/>
          <w:bCs/>
          <w:sz w:val="36"/>
          <w:szCs w:val="36"/>
          <w:cs/>
        </w:rPr>
        <w:t>กลยุทธ์แนวปฏิบัติแต่ละกลยุทธ์</w:t>
      </w:r>
    </w:p>
    <w:p w:rsidR="00673BA9" w:rsidRPr="00DF323F" w:rsidRDefault="00673BA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b/>
          <w:bCs/>
          <w:sz w:val="36"/>
          <w:szCs w:val="36"/>
        </w:rPr>
      </w:pPr>
      <w:r w:rsidRPr="00DF323F">
        <w:rPr>
          <w:rFonts w:asciiTheme="majorBidi" w:hAnsiTheme="majorBidi" w:cstheme="majorBidi"/>
          <w:b/>
          <w:bCs/>
          <w:sz w:val="36"/>
          <w:szCs w:val="36"/>
          <w:cs/>
        </w:rPr>
        <w:t>กลยุทธ์การจัดการศึกษา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กลยุทธ์ที่ ๑</w:t>
      </w:r>
      <w:r w:rsidRPr="00673BA9">
        <w:rPr>
          <w:rFonts w:asciiTheme="majorBidi" w:hAnsiTheme="majorBidi" w:cstheme="majorBidi"/>
          <w:sz w:val="32"/>
          <w:szCs w:val="32"/>
        </w:rPr>
        <w:t xml:space="preserve"> </w:t>
      </w:r>
      <w:r w:rsidRPr="00673BA9">
        <w:rPr>
          <w:rFonts w:asciiTheme="majorBidi" w:hAnsiTheme="majorBidi" w:cstheme="majorBidi"/>
          <w:sz w:val="32"/>
          <w:szCs w:val="32"/>
          <w:cs/>
        </w:rPr>
        <w:t>สร้างความเสมอภาคและเพิ่มโอกาสการเข้าถึงบริการการศึกษา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sz w:val="32"/>
          <w:szCs w:val="32"/>
          <w:cs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กลยุทธ์ที่ ๒</w:t>
      </w:r>
      <w:r w:rsidRPr="00673BA9">
        <w:rPr>
          <w:rFonts w:asciiTheme="majorBidi" w:hAnsiTheme="majorBidi" w:cstheme="majorBidi"/>
          <w:sz w:val="32"/>
          <w:szCs w:val="32"/>
        </w:rPr>
        <w:t xml:space="preserve"> </w:t>
      </w:r>
      <w:r w:rsidRPr="00673BA9">
        <w:rPr>
          <w:rFonts w:asciiTheme="majorBidi" w:hAnsiTheme="majorBidi" w:cstheme="majorBidi"/>
          <w:sz w:val="32"/>
          <w:szCs w:val="32"/>
          <w:cs/>
        </w:rPr>
        <w:t>จัดการเรียนการสอนตามแนวปฏิรูปกระบวนการเรียนรู้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กลยุทธ์ที่ ๓ เพิ่มศักยภาพครูและบุคลากรทางการศึกษา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กลยุทธ์ที่ ๔</w:t>
      </w:r>
      <w:r w:rsidRPr="00673BA9">
        <w:rPr>
          <w:rFonts w:asciiTheme="majorBidi" w:hAnsiTheme="majorBidi" w:cstheme="majorBidi"/>
          <w:sz w:val="32"/>
          <w:szCs w:val="32"/>
        </w:rPr>
        <w:t xml:space="preserve"> </w:t>
      </w:r>
      <w:r w:rsidRPr="00673BA9">
        <w:rPr>
          <w:rFonts w:asciiTheme="majorBidi" w:hAnsiTheme="majorBidi" w:cstheme="majorBidi"/>
          <w:sz w:val="32"/>
          <w:szCs w:val="32"/>
          <w:cs/>
        </w:rPr>
        <w:t>พัฒนาระบบบริหารจัดการเพื่อการเรียนรู้ที่มีคุณภาพ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กลยุทธ์ที่ ๕</w:t>
      </w:r>
      <w:r w:rsidRPr="00673BA9">
        <w:rPr>
          <w:rFonts w:asciiTheme="majorBidi" w:hAnsiTheme="majorBidi" w:cstheme="majorBidi"/>
          <w:sz w:val="32"/>
          <w:szCs w:val="32"/>
        </w:rPr>
        <w:t xml:space="preserve"> </w:t>
      </w:r>
      <w:r w:rsidRPr="00673BA9">
        <w:rPr>
          <w:rFonts w:asciiTheme="majorBidi" w:hAnsiTheme="majorBidi" w:cstheme="majorBidi"/>
          <w:sz w:val="32"/>
          <w:szCs w:val="32"/>
          <w:cs/>
        </w:rPr>
        <w:t>พัฒนาการศึกษาให้มีคุณภาพตามเกณฑ์มาตรฐาน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กลยุทธ์ที่ ๖</w:t>
      </w:r>
      <w:r w:rsidRPr="00673BA9">
        <w:rPr>
          <w:rFonts w:asciiTheme="majorBidi" w:hAnsiTheme="majorBidi" w:cstheme="majorBidi"/>
          <w:sz w:val="32"/>
          <w:szCs w:val="32"/>
        </w:rPr>
        <w:t xml:space="preserve"> </w:t>
      </w:r>
      <w:r w:rsidRPr="00673BA9">
        <w:rPr>
          <w:rFonts w:asciiTheme="majorBidi" w:hAnsiTheme="majorBidi" w:cstheme="majorBidi"/>
          <w:sz w:val="32"/>
          <w:szCs w:val="32"/>
          <w:cs/>
        </w:rPr>
        <w:t>ระดมและจัดการทรัพยากรเพื่อการศึกษากลยุทธ์ระดับแผนปฏิบัติงาน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673BA9" w:rsidRPr="00DF323F" w:rsidRDefault="00673BA9" w:rsidP="00673BA9">
      <w:pPr>
        <w:pStyle w:val="a"/>
        <w:numPr>
          <w:ilvl w:val="0"/>
          <w:numId w:val="0"/>
        </w:numPr>
        <w:ind w:left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F323F">
        <w:rPr>
          <w:rFonts w:asciiTheme="majorBidi" w:hAnsiTheme="majorBidi" w:cstheme="majorBidi"/>
          <w:b/>
          <w:bCs/>
          <w:sz w:val="36"/>
          <w:szCs w:val="36"/>
          <w:cs/>
        </w:rPr>
        <w:t>กลยุทธ์</w:t>
      </w:r>
      <w:r w:rsidRPr="00DF323F">
        <w:rPr>
          <w:rFonts w:asciiTheme="majorBidi" w:hAnsiTheme="majorBidi" w:cstheme="majorBidi"/>
          <w:b/>
          <w:bCs/>
          <w:sz w:val="36"/>
          <w:szCs w:val="36"/>
        </w:rPr>
        <w:t>/</w:t>
      </w:r>
      <w:r w:rsidRPr="00DF323F">
        <w:rPr>
          <w:rFonts w:asciiTheme="majorBidi" w:hAnsiTheme="majorBidi" w:cstheme="majorBidi"/>
          <w:b/>
          <w:bCs/>
          <w:sz w:val="36"/>
          <w:szCs w:val="36"/>
          <w:cs/>
        </w:rPr>
        <w:t>แนวปฏิบัติแต่ละกลยุทธ์ในการดำเนินงาน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73BA9" w:rsidRPr="00DF323F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DF323F">
        <w:rPr>
          <w:rFonts w:asciiTheme="majorBidi" w:hAnsiTheme="majorBidi" w:cstheme="majorBidi"/>
          <w:b/>
          <w:bCs/>
          <w:sz w:val="36"/>
          <w:szCs w:val="36"/>
          <w:cs/>
        </w:rPr>
        <w:t>กลยุทธ์ที่ ๑</w:t>
      </w:r>
      <w:r w:rsidRPr="00DF323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DF323F">
        <w:rPr>
          <w:rFonts w:asciiTheme="majorBidi" w:hAnsiTheme="majorBidi" w:cstheme="majorBidi"/>
          <w:b/>
          <w:bCs/>
          <w:sz w:val="36"/>
          <w:szCs w:val="36"/>
          <w:cs/>
        </w:rPr>
        <w:t>สร้างความเสมอภาคและเพิ่มโอกาสการเข้าถึงบริการการศึกษา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๑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๑ จัดทำและใช้หลักสูตรสถานศึกษาให้มีสาระการเรียนรู้ตามมาตรฐานที่กำหนด โดยเน้นการบูร</w:t>
      </w:r>
      <w:proofErr w:type="spellStart"/>
      <w:r w:rsidRPr="00673BA9">
        <w:rPr>
          <w:rFonts w:asciiTheme="majorBidi" w:hAnsiTheme="majorBidi" w:cstheme="majorBidi"/>
          <w:sz w:val="32"/>
          <w:szCs w:val="32"/>
          <w:cs/>
        </w:rPr>
        <w:t>ณา</w:t>
      </w:r>
      <w:proofErr w:type="spellEnd"/>
      <w:r w:rsidRPr="00673BA9">
        <w:rPr>
          <w:rFonts w:asciiTheme="majorBidi" w:hAnsiTheme="majorBidi" w:cstheme="majorBidi"/>
          <w:sz w:val="32"/>
          <w:szCs w:val="32"/>
          <w:cs/>
        </w:rPr>
        <w:t>การให้สอดคล้องกับปัญหา  ความต้องการทรัพยากรของชุมชนพระราชบัญญัติการศึกษาแห่งชาติ พ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ศ</w:t>
      </w:r>
      <w:r w:rsidRPr="00673BA9">
        <w:rPr>
          <w:rFonts w:asciiTheme="majorBidi" w:hAnsiTheme="majorBidi" w:cstheme="majorBidi"/>
          <w:sz w:val="32"/>
          <w:szCs w:val="32"/>
        </w:rPr>
        <w:t xml:space="preserve">. </w:t>
      </w:r>
      <w:r w:rsidRPr="00673BA9">
        <w:rPr>
          <w:rFonts w:asciiTheme="majorBidi" w:hAnsiTheme="majorBidi" w:cstheme="majorBidi"/>
          <w:sz w:val="32"/>
          <w:szCs w:val="32"/>
          <w:cs/>
        </w:rPr>
        <w:t>๒๕๔๒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๑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๒ ปฏิรูปกระบวนการเรียนรู้  โดยพัฒนาผู้เรียนให้มีคุณธรรม  จริยธรรม เสริมสร้างวินัยและสนับสนุนให้นักเรียนประกอบความดี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๑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๓ พัฒนาคุณภาพนักเรียนตามมาตรฐานการเรียนรู้ ทั้งด้านความรู้ สุขภาพอนามัยและคุณลักษณะที่พึ่งประสงค์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๑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๔ ส่งเสริมการเรียนรู้สำหรับเด็ก ที่มีความต้องการพิเศษได้เรียนร่วมกับเด็กปกติเต็มตามศักยภาพ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๑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๕ ส่งเสริมคุณภาพการศึกษาเด็กปฐมวัยให้มีความพร้อมทุกด้านในการเรียนชั้น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108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ประถมศึกษาปีที่ ๑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  <w:cs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lastRenderedPageBreak/>
        <w:t>๑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๖ ส่งเสริมการใช้ทรัพยากรเทคโนโลยีทางการศึกษาและแหล่งเรียนรู้เพื่อเป็นเครื่องมือในการ แสวงหาความรู้สำหรับผู้เรียนให้เต็มตามศักยภาพ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673BA9" w:rsidRPr="00040733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040733">
        <w:rPr>
          <w:rFonts w:asciiTheme="majorBidi" w:hAnsiTheme="majorBidi" w:cstheme="majorBidi"/>
          <w:b/>
          <w:bCs/>
          <w:sz w:val="36"/>
          <w:szCs w:val="36"/>
          <w:cs/>
        </w:rPr>
        <w:t>กลยุทธ์ที่ ๒</w:t>
      </w:r>
      <w:r w:rsidRPr="0004073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40733">
        <w:rPr>
          <w:rFonts w:asciiTheme="majorBidi" w:hAnsiTheme="majorBidi" w:cstheme="majorBidi"/>
          <w:b/>
          <w:bCs/>
          <w:sz w:val="36"/>
          <w:szCs w:val="36"/>
          <w:cs/>
        </w:rPr>
        <w:t>จัดการเรียนการสอนตามแนวปฏิรูปกระบวนการเรียนรู้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๒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๑</w:t>
      </w:r>
      <w:r w:rsidRPr="00673BA9">
        <w:rPr>
          <w:rFonts w:asciiTheme="majorBidi" w:hAnsiTheme="majorBidi" w:cstheme="majorBidi"/>
          <w:sz w:val="32"/>
          <w:szCs w:val="32"/>
        </w:rPr>
        <w:t xml:space="preserve">  </w:t>
      </w:r>
      <w:r w:rsidRPr="00673BA9">
        <w:rPr>
          <w:rFonts w:asciiTheme="majorBidi" w:hAnsiTheme="majorBidi" w:cstheme="majorBidi"/>
          <w:sz w:val="32"/>
          <w:szCs w:val="32"/>
          <w:cs/>
        </w:rPr>
        <w:t>ปรับปรุงกระบวนการจัดการเรียนรู้ให้หลากหลายและมีคุณภาพ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๒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๒ ปรับปรุงระบบการประกันคุณภาพการศึกษาของสถานศึกษา ให้เป็นไปตามมาตรฐานที่กำหนด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๒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๓ ปรับปรุงแหล่งเรียนรู้ สื่อ นวัตกรรมและมีอุปกรณ์การศึกษาตามที่กำหนดและเต็มตารมศักยภาพของท้องถิ่น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๒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๔ ปรับปรุงบริเวณอาคาร สถานที่ ตลอดจนสภาพแวดล้อมให้สะอาด ร่มรื่น น่าอยู่ เอื้อต่อการจัดกิจกรรมการเรียนรู้ ผู้เรียนรู้สึกมั่นคง ปลอดภัยต่อสุขภาพอนามัย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sz w:val="32"/>
          <w:szCs w:val="32"/>
        </w:rPr>
      </w:pPr>
    </w:p>
    <w:p w:rsidR="00673BA9" w:rsidRPr="00EB1523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กลยุทธ์ที่ ๓</w:t>
      </w:r>
      <w:r w:rsidRPr="00EB152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เพิ่มศักยภาพครูและบุคลากรทางการศึกษา</w:t>
      </w:r>
    </w:p>
    <w:p w:rsidR="00673BA9" w:rsidRPr="00673BA9" w:rsidRDefault="00673BA9" w:rsidP="00673BA9">
      <w:pPr>
        <w:pStyle w:val="a"/>
        <w:numPr>
          <w:ilvl w:val="0"/>
          <w:numId w:val="0"/>
        </w:numPr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 xml:space="preserve">              ๓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๑ จัดประชุม  อบรม สัมมนาบุคลากรให้มีความพร้อมในการปฏิบัติงานอย่างเป็นระบบและต่อเนื่อง สนับสนุนให้บุคลากรได้พัฒนาด้วยการให้ศึกษาดูงาน  ศึกษาด้วยตนเอง หรือเข้ารับการอบรมสัมมนาและการศึกษาต่อ ประสานความร่วมมือในการพัฒนาบุคลากรอย่างเป็นระบบ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sz w:val="32"/>
          <w:szCs w:val="32"/>
        </w:rPr>
      </w:pPr>
    </w:p>
    <w:p w:rsidR="00673BA9" w:rsidRPr="00EB1523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กลยุทธ์ที่ ๔</w:t>
      </w:r>
      <w:r w:rsidRPr="00EB152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พัฒนาระบบบริหารจัดการเพื่อการเรียนรู้ที่มีคุณภาพ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๔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๑ ส่งเสริมและให้ความร่วมมือกับชุมชน  ในการจัดกิจกรรมและงานประเพณีต่างๆ ของท้องถิ่นอย่างต่อเนื่อง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๔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๒ สนับสนุนการจัดแหล่งเรียนรู้ด้านต่างๆ  ทั้งในและนอกโรงเรียน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๔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๓ ส่งเสริมให้ชุมชน องค์กรปกครองส่วนท้องถิ่น มีส่วนร่วมในการสนับสนุนถูมิปัญญาท้องถิ่นและให้การอบรมด้านคุณธรรม จริยธรรมแก่ผู้เรียนเต็มตามศักยภาพ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673BA9" w:rsidRPr="00EB1523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กลยุทธ์ที่ ๕</w:t>
      </w:r>
      <w:r w:rsidRPr="00EB152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พัฒนาการศึกษาให้มีคุณภาพตามเกณฑ์มาตรฐาน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๕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๑ ปรับปรุงระบบข้อมูล สารสนเทศของโรงเรียนให้ถูกต้อง  ชัดเจนและเป็นปัจจุบัน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lastRenderedPageBreak/>
        <w:t>๕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๒ สนับสนุนให้คณะกรรมการสถานศึกษาขั้นพื้นฐาน  ของโรงเรียนร่วมพัฒนาโรงเรียนเต็มตามศักยภาพ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๕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๓ ใช้ระบบงบประมาณแบบมุ่งเน้น ผลงานในการบริหารจัดการศึกษา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๕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๔ ปรับปรุงระบบการนิเทศ ติดตาม ประเมินผลอย่างเป็นระบบและต่อเนื่อง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๕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๕ เสริมสร้างขวัญและกำลังใจให้แก่ครูและบุคลากร  ให้มีความภาคภูมิใจในการปฏิบัติงานโดยใช้ระบบคุณธรรม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673BA9" w:rsidRPr="00EB1523" w:rsidRDefault="00673BA9" w:rsidP="00673BA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กลยุทธ์ที่ ๖</w:t>
      </w:r>
      <w:r w:rsidRPr="00EB152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ระดมและจัดการทรัพยากรเพื่อการศึกษากลยุทธ์ระดับแผนปฏิบัติงาน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๖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 xml:space="preserve">๑ จัดการศึกษาโดยใช้ภูมิปัญญาท้องถิ่น 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๖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๒ ประสานส่งเสริมให้ท้องถิ่นมีส่วนร่วมในการพัฒนาการศึกษา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72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>๖</w:t>
      </w:r>
      <w:r w:rsidRPr="00673BA9">
        <w:rPr>
          <w:rFonts w:asciiTheme="majorBidi" w:hAnsiTheme="majorBidi" w:cstheme="majorBidi"/>
          <w:sz w:val="32"/>
          <w:szCs w:val="32"/>
        </w:rPr>
        <w:t>.</w:t>
      </w:r>
      <w:r w:rsidRPr="00673BA9">
        <w:rPr>
          <w:rFonts w:asciiTheme="majorBidi" w:hAnsiTheme="majorBidi" w:cstheme="majorBidi"/>
          <w:sz w:val="32"/>
          <w:szCs w:val="32"/>
          <w:cs/>
        </w:rPr>
        <w:t>๓ ใช้ทรัพยากรร่วมกันระหว่างสถานศึกษาและสถาบันอื่นๆเพื่อพัฒนาประสิทธิภาพการศึกษา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673BA9" w:rsidRPr="00EB1523" w:rsidRDefault="00673BA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อัต</w:t>
      </w:r>
      <w:proofErr w:type="spellEnd"/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ลักษณ์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ab/>
      </w:r>
      <w:r w:rsidRPr="00673BA9">
        <w:rPr>
          <w:rFonts w:asciiTheme="majorBidi" w:hAnsiTheme="majorBidi" w:cstheme="majorBidi"/>
          <w:sz w:val="32"/>
          <w:szCs w:val="32"/>
        </w:rPr>
        <w:t>“</w:t>
      </w:r>
      <w:r w:rsidRPr="00673BA9">
        <w:rPr>
          <w:rFonts w:asciiTheme="majorBidi" w:hAnsiTheme="majorBidi" w:cstheme="majorBidi"/>
          <w:sz w:val="32"/>
          <w:szCs w:val="32"/>
          <w:cs/>
        </w:rPr>
        <w:t xml:space="preserve"> มารยาทดี มี</w:t>
      </w:r>
      <w:proofErr w:type="spellStart"/>
      <w:r w:rsidRPr="00673BA9">
        <w:rPr>
          <w:rFonts w:asciiTheme="majorBidi" w:hAnsiTheme="majorBidi" w:cstheme="majorBidi"/>
          <w:sz w:val="32"/>
          <w:szCs w:val="32"/>
          <w:cs/>
        </w:rPr>
        <w:t>สลาม</w:t>
      </w:r>
      <w:proofErr w:type="spellEnd"/>
      <w:r w:rsidRPr="00673BA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73BA9">
        <w:rPr>
          <w:rFonts w:asciiTheme="majorBidi" w:hAnsiTheme="majorBidi" w:cstheme="majorBidi"/>
          <w:sz w:val="32"/>
          <w:szCs w:val="32"/>
        </w:rPr>
        <w:t>”</w:t>
      </w:r>
    </w:p>
    <w:p w:rsidR="00673BA9" w:rsidRPr="00673BA9" w:rsidRDefault="00673BA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673BA9" w:rsidRPr="00EB1523" w:rsidRDefault="00673BA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b/>
          <w:bCs/>
          <w:sz w:val="36"/>
          <w:szCs w:val="36"/>
        </w:rPr>
      </w:pPr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เอกลักษณ์</w:t>
      </w:r>
      <w:r w:rsidRPr="00EB1523">
        <w:rPr>
          <w:rFonts w:asciiTheme="majorBidi" w:hAnsiTheme="majorBidi" w:cstheme="majorBidi"/>
          <w:b/>
          <w:bCs/>
          <w:sz w:val="36"/>
          <w:szCs w:val="36"/>
        </w:rPr>
        <w:t>/</w:t>
      </w:r>
      <w:r w:rsidRPr="00EB1523">
        <w:rPr>
          <w:rFonts w:asciiTheme="majorBidi" w:hAnsiTheme="majorBidi" w:cstheme="majorBidi"/>
          <w:b/>
          <w:bCs/>
          <w:sz w:val="36"/>
          <w:szCs w:val="36"/>
          <w:cs/>
        </w:rPr>
        <w:t>จุดเด่น</w:t>
      </w:r>
    </w:p>
    <w:p w:rsidR="00673BA9" w:rsidRDefault="00673BA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  <w:r w:rsidRPr="00673BA9">
        <w:rPr>
          <w:rFonts w:asciiTheme="majorBidi" w:hAnsiTheme="majorBidi" w:cstheme="majorBidi"/>
          <w:sz w:val="32"/>
          <w:szCs w:val="32"/>
          <w:cs/>
        </w:rPr>
        <w:tab/>
      </w:r>
      <w:r w:rsidRPr="00673BA9">
        <w:rPr>
          <w:rFonts w:asciiTheme="majorBidi" w:hAnsiTheme="majorBidi" w:cstheme="majorBidi"/>
          <w:sz w:val="32"/>
          <w:szCs w:val="32"/>
        </w:rPr>
        <w:t>“</w:t>
      </w:r>
      <w:r w:rsidRPr="00673BA9">
        <w:rPr>
          <w:rFonts w:asciiTheme="majorBidi" w:hAnsiTheme="majorBidi" w:cstheme="majorBidi"/>
          <w:sz w:val="32"/>
          <w:szCs w:val="32"/>
          <w:cs/>
        </w:rPr>
        <w:t xml:space="preserve"> แต่งกายตามแบบอิสลาม </w:t>
      </w:r>
      <w:r w:rsidRPr="00673BA9">
        <w:rPr>
          <w:rFonts w:asciiTheme="majorBidi" w:hAnsiTheme="majorBidi" w:cstheme="majorBidi"/>
          <w:sz w:val="32"/>
          <w:szCs w:val="32"/>
        </w:rPr>
        <w:t>”</w:t>
      </w:r>
    </w:p>
    <w:p w:rsidR="00835CD9" w:rsidRDefault="00835CD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835CD9" w:rsidRDefault="00835CD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835CD9" w:rsidRDefault="00835CD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835CD9" w:rsidRDefault="00835CD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835CD9" w:rsidRDefault="00835CD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835CD9" w:rsidRDefault="00835CD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835CD9" w:rsidRDefault="00835CD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835CD9" w:rsidRDefault="00835CD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835CD9" w:rsidRDefault="00835CD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835CD9" w:rsidRDefault="00835CD9" w:rsidP="00673BA9">
      <w:pPr>
        <w:pStyle w:val="a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32"/>
          <w:szCs w:val="32"/>
        </w:rPr>
      </w:pPr>
    </w:p>
    <w:p w:rsidR="00145892" w:rsidRPr="00835CD9" w:rsidRDefault="00835CD9" w:rsidP="00F01C36">
      <w:pPr>
        <w:ind w:left="180"/>
        <w:rPr>
          <w:rFonts w:asciiTheme="majorBidi" w:eastAsia="Cordia New" w:hAnsiTheme="majorBidi" w:cstheme="majorBidi"/>
          <w:b/>
          <w:bCs/>
          <w:sz w:val="40"/>
          <w:szCs w:val="40"/>
          <w:cs/>
        </w:rPr>
      </w:pPr>
      <w:r w:rsidRPr="00835CD9">
        <w:rPr>
          <w:rFonts w:asciiTheme="majorBidi" w:eastAsia="Cordia New" w:hAnsiTheme="majorBidi" w:cstheme="majorBidi"/>
          <w:b/>
          <w:bCs/>
          <w:sz w:val="40"/>
          <w:szCs w:val="40"/>
          <w:cs/>
        </w:rPr>
        <w:lastRenderedPageBreak/>
        <w:t xml:space="preserve">  จุดเน้น   โรงเรียนดา</w:t>
      </w:r>
      <w:proofErr w:type="spellStart"/>
      <w:r w:rsidRPr="00835CD9">
        <w:rPr>
          <w:rFonts w:asciiTheme="majorBidi" w:eastAsia="Cordia New" w:hAnsiTheme="majorBidi" w:cstheme="majorBidi"/>
          <w:b/>
          <w:bCs/>
          <w:sz w:val="40"/>
          <w:szCs w:val="40"/>
          <w:cs/>
        </w:rPr>
        <w:t>รุล</w:t>
      </w:r>
      <w:r>
        <w:rPr>
          <w:rFonts w:asciiTheme="majorBidi" w:eastAsia="Cordia New" w:hAnsiTheme="majorBidi" w:cstheme="majorBidi" w:hint="cs"/>
          <w:b/>
          <w:bCs/>
          <w:sz w:val="40"/>
          <w:szCs w:val="40"/>
          <w:cs/>
        </w:rPr>
        <w:t>มะฮ์</w:t>
      </w:r>
      <w:proofErr w:type="spellEnd"/>
      <w:r>
        <w:rPr>
          <w:rFonts w:asciiTheme="majorBidi" w:eastAsia="Cordia New" w:hAnsiTheme="majorBidi" w:cstheme="majorBidi" w:hint="cs"/>
          <w:b/>
          <w:bCs/>
          <w:sz w:val="40"/>
          <w:szCs w:val="40"/>
          <w:cs/>
        </w:rPr>
        <w:t>ดี</w:t>
      </w:r>
      <w:proofErr w:type="spellStart"/>
      <w:r>
        <w:rPr>
          <w:rFonts w:asciiTheme="majorBidi" w:eastAsia="Cordia New" w:hAnsiTheme="majorBidi" w:cstheme="majorBidi" w:hint="cs"/>
          <w:b/>
          <w:bCs/>
          <w:sz w:val="40"/>
          <w:szCs w:val="40"/>
          <w:cs/>
        </w:rPr>
        <w:t>ยะห์</w:t>
      </w:r>
      <w:proofErr w:type="spellEnd"/>
    </w:p>
    <w:p w:rsidR="00835CD9" w:rsidRPr="00835CD9" w:rsidRDefault="00835CD9" w:rsidP="00835CD9">
      <w:pPr>
        <w:rPr>
          <w:rFonts w:asciiTheme="majorBidi" w:eastAsia="Cordia New" w:hAnsiTheme="majorBidi" w:cstheme="majorBidi"/>
          <w:sz w:val="32"/>
          <w:szCs w:val="32"/>
        </w:rPr>
      </w:pPr>
      <w:r w:rsidRPr="00835CD9">
        <w:rPr>
          <w:rFonts w:asciiTheme="majorBidi" w:eastAsia="Cordia New" w:hAnsiTheme="majorBidi" w:cstheme="majorBidi"/>
          <w:sz w:val="32"/>
          <w:szCs w:val="32"/>
          <w:cs/>
        </w:rPr>
        <w:t>๑ . จัดระบบการเรียนการสอนและระบบดูแลช่วยเหลือนักเรียน เพื่อพัฒนาคุณภาพเข้าสู่โรงเรียน  คุณธรรมชั้นนำ</w:t>
      </w:r>
    </w:p>
    <w:p w:rsidR="00835CD9" w:rsidRPr="00835CD9" w:rsidRDefault="00835CD9" w:rsidP="00835CD9">
      <w:pPr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835CD9">
        <w:rPr>
          <w:rFonts w:asciiTheme="majorBidi" w:eastAsia="Cordia New" w:hAnsiTheme="majorBidi" w:cstheme="majorBidi"/>
          <w:sz w:val="32"/>
          <w:szCs w:val="32"/>
          <w:cs/>
        </w:rPr>
        <w:t>๒.  นำหลักปรัชญาของเศรษฐกิจพอเพียงมาใช้ในการปฏิบัติงาน และจัดการเรียนการสอน</w:t>
      </w:r>
    </w:p>
    <w:p w:rsidR="00835CD9" w:rsidRPr="00835CD9" w:rsidRDefault="00835CD9" w:rsidP="00835CD9">
      <w:pPr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835CD9">
        <w:rPr>
          <w:rFonts w:asciiTheme="majorBidi" w:eastAsia="Cordia New" w:hAnsiTheme="majorBidi" w:cstheme="majorBidi"/>
          <w:sz w:val="32"/>
          <w:szCs w:val="32"/>
          <w:cs/>
        </w:rPr>
        <w:t>๓.  พัฒนาสุขภาพนักเรียนให้อยู่ในเกณฑ์มาตรฐานตามโครงการส่งเสริมสุขภาพระดับเพชร</w:t>
      </w:r>
    </w:p>
    <w:p w:rsidR="00835CD9" w:rsidRPr="00835CD9" w:rsidRDefault="00835CD9" w:rsidP="00835CD9">
      <w:pPr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835CD9">
        <w:rPr>
          <w:rFonts w:asciiTheme="majorBidi" w:eastAsia="Cordia New" w:hAnsiTheme="majorBidi" w:cstheme="majorBidi"/>
          <w:spacing w:val="-4"/>
          <w:sz w:val="32"/>
          <w:szCs w:val="32"/>
          <w:cs/>
        </w:rPr>
        <w:t>๔. จัดการเรียนการสอนภาษาที่สองให้หลากหลาย ตอบสนองความต้องการของสังคม  พัฒนาเข้าสู่โรงเรียนมาตรฐานสากล</w:t>
      </w:r>
      <w:r w:rsidRPr="00835CD9">
        <w:rPr>
          <w:rFonts w:asciiTheme="majorBidi" w:eastAsia="Cordia New" w:hAnsiTheme="majorBidi" w:cstheme="majorBidi"/>
          <w:spacing w:val="-4"/>
          <w:sz w:val="32"/>
          <w:szCs w:val="32"/>
        </w:rPr>
        <w:t xml:space="preserve"> </w:t>
      </w:r>
      <w:r w:rsidRPr="00835CD9">
        <w:rPr>
          <w:rFonts w:asciiTheme="majorBidi" w:eastAsia="Cordia New" w:hAnsiTheme="majorBidi" w:cstheme="majorBidi"/>
          <w:spacing w:val="-4"/>
          <w:sz w:val="32"/>
          <w:szCs w:val="32"/>
          <w:cs/>
        </w:rPr>
        <w:t>เพื่อเตรียมความพร้อมเข้าสู่ประชาคมอาเซียน</w:t>
      </w:r>
    </w:p>
    <w:p w:rsidR="00835CD9" w:rsidRPr="00835CD9" w:rsidRDefault="008067A4" w:rsidP="00835CD9">
      <w:pPr>
        <w:jc w:val="thaiDistribute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pacing w:val="-4"/>
          <w:sz w:val="32"/>
          <w:szCs w:val="32"/>
          <w:cs/>
        </w:rPr>
        <w:t>๕</w:t>
      </w:r>
      <w:r w:rsidR="00835CD9" w:rsidRPr="00835CD9">
        <w:rPr>
          <w:rFonts w:asciiTheme="majorBidi" w:eastAsia="Cordia New" w:hAnsiTheme="majorBidi" w:cstheme="majorBidi"/>
          <w:spacing w:val="-4"/>
          <w:sz w:val="32"/>
          <w:szCs w:val="32"/>
          <w:cs/>
        </w:rPr>
        <w:t xml:space="preserve">. </w:t>
      </w:r>
      <w:r w:rsidR="001154E3">
        <w:rPr>
          <w:rFonts w:asciiTheme="majorBidi" w:eastAsia="Cordia New" w:hAnsiTheme="majorBidi" w:cstheme="majorBidi"/>
          <w:spacing w:val="-4"/>
          <w:sz w:val="32"/>
          <w:szCs w:val="32"/>
          <w:cs/>
        </w:rPr>
        <w:t>พัฒนา</w:t>
      </w:r>
      <w:r w:rsidR="00835CD9" w:rsidRPr="00835CD9">
        <w:rPr>
          <w:rFonts w:asciiTheme="majorBidi" w:eastAsia="Cordia New" w:hAnsiTheme="majorBidi" w:cstheme="majorBidi"/>
          <w:spacing w:val="-4"/>
          <w:sz w:val="32"/>
          <w:szCs w:val="32"/>
          <w:cs/>
        </w:rPr>
        <w:t>นักเรียน</w:t>
      </w:r>
      <w:r w:rsidR="001154E3">
        <w:rPr>
          <w:rFonts w:asciiTheme="majorBidi" w:eastAsia="Cordia New" w:hAnsiTheme="majorBidi" w:cstheme="majorBidi" w:hint="cs"/>
          <w:spacing w:val="-4"/>
          <w:sz w:val="32"/>
          <w:szCs w:val="32"/>
          <w:cs/>
        </w:rPr>
        <w:t>ให้</w:t>
      </w:r>
      <w:r w:rsidR="00835CD9" w:rsidRPr="00835CD9">
        <w:rPr>
          <w:rFonts w:asciiTheme="majorBidi" w:eastAsia="Cordia New" w:hAnsiTheme="majorBidi" w:cstheme="majorBidi"/>
          <w:spacing w:val="-4"/>
          <w:sz w:val="32"/>
          <w:szCs w:val="32"/>
          <w:cs/>
        </w:rPr>
        <w:t>เป็นผู้ที่รักการอ่าน  เพื่อสร้างนิสัยให้เป็นคน ที่มีการศึกษาตลอดชีวิต</w:t>
      </w:r>
    </w:p>
    <w:p w:rsidR="00835CD9" w:rsidRPr="00835CD9" w:rsidRDefault="008067A4" w:rsidP="00835CD9">
      <w:pPr>
        <w:jc w:val="thaiDistribute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pacing w:val="-6"/>
          <w:sz w:val="32"/>
          <w:szCs w:val="32"/>
          <w:cs/>
        </w:rPr>
        <w:t>๖</w:t>
      </w:r>
      <w:r w:rsidR="00835CD9" w:rsidRPr="00835CD9">
        <w:rPr>
          <w:rFonts w:asciiTheme="majorBidi" w:eastAsia="Cordia New" w:hAnsiTheme="majorBidi" w:cstheme="majorBidi"/>
          <w:spacing w:val="-6"/>
          <w:sz w:val="32"/>
          <w:szCs w:val="32"/>
          <w:cs/>
        </w:rPr>
        <w:t>. จัดกิจกรรมและการเรียนการสอนให้นักเรียนได้แสดงออกถึงสุนทรียภาพทาง ด้านศิลปะ  ดนตรี นาฏศิลป์ กีฬาและสืบสานวัฒนธรรมประเพณีที่ดีงาม</w:t>
      </w:r>
    </w:p>
    <w:p w:rsidR="00835CD9" w:rsidRDefault="008067A4" w:rsidP="00835CD9">
      <w:pPr>
        <w:jc w:val="thaiDistribute"/>
        <w:rPr>
          <w:rFonts w:asciiTheme="majorBidi" w:eastAsia="Cordia New" w:hAnsiTheme="majorBidi" w:cstheme="majorBidi"/>
          <w:spacing w:val="-6"/>
          <w:sz w:val="32"/>
          <w:szCs w:val="32"/>
        </w:rPr>
      </w:pPr>
      <w:r>
        <w:rPr>
          <w:rFonts w:asciiTheme="majorBidi" w:eastAsia="Cordia New" w:hAnsiTheme="majorBidi" w:cstheme="majorBidi" w:hint="cs"/>
          <w:spacing w:val="-6"/>
          <w:sz w:val="32"/>
          <w:szCs w:val="32"/>
          <w:cs/>
        </w:rPr>
        <w:t>๗</w:t>
      </w:r>
      <w:r w:rsidR="00835CD9" w:rsidRPr="00835CD9">
        <w:rPr>
          <w:rFonts w:asciiTheme="majorBidi" w:eastAsia="Cordia New" w:hAnsiTheme="majorBidi" w:cstheme="majorBidi"/>
          <w:spacing w:val="-6"/>
          <w:sz w:val="32"/>
          <w:szCs w:val="32"/>
          <w:cs/>
        </w:rPr>
        <w:t>. มีการทำงานที่เป็นระบบ  มีขั้นตอนการปฏิบัติงานที่มีคุณภาพและมีการปฏิบัติอย่างต่อเนื่อง</w:t>
      </w:r>
    </w:p>
    <w:p w:rsidR="00F01C36" w:rsidRDefault="00F01C36" w:rsidP="00835CD9">
      <w:pPr>
        <w:jc w:val="thaiDistribute"/>
        <w:rPr>
          <w:rFonts w:asciiTheme="majorBidi" w:eastAsia="Cordia New" w:hAnsiTheme="majorBidi" w:cstheme="majorBidi"/>
          <w:spacing w:val="-6"/>
          <w:sz w:val="32"/>
          <w:szCs w:val="32"/>
        </w:rPr>
      </w:pPr>
    </w:p>
    <w:p w:rsidR="00F01C36" w:rsidRPr="00F01C36" w:rsidRDefault="00F01C36" w:rsidP="00F01C36">
      <w:pPr>
        <w:jc w:val="center"/>
        <w:rPr>
          <w:rFonts w:asciiTheme="majorBidi" w:eastAsia="Cordia New" w:hAnsiTheme="majorBidi" w:cstheme="majorBidi"/>
          <w:b/>
          <w:bCs/>
          <w:sz w:val="40"/>
          <w:szCs w:val="40"/>
          <w:cs/>
        </w:rPr>
      </w:pPr>
      <w:r w:rsidRPr="00F01C36">
        <w:rPr>
          <w:rFonts w:asciiTheme="majorBidi" w:eastAsia="Cordia New" w:hAnsiTheme="majorBidi" w:cstheme="majorBidi"/>
          <w:b/>
          <w:bCs/>
          <w:sz w:val="40"/>
          <w:szCs w:val="40"/>
          <w:cs/>
        </w:rPr>
        <w:t>คณ</w:t>
      </w:r>
      <w:r w:rsidR="00D3755F">
        <w:rPr>
          <w:rFonts w:asciiTheme="majorBidi" w:eastAsia="Cordia New" w:hAnsiTheme="majorBidi" w:cstheme="majorBidi"/>
          <w:b/>
          <w:bCs/>
          <w:sz w:val="40"/>
          <w:szCs w:val="40"/>
          <w:cs/>
        </w:rPr>
        <w:t>ะกรรมการบริหารโรงเรียนดา</w:t>
      </w:r>
      <w:proofErr w:type="spellStart"/>
      <w:r w:rsidR="00D3755F">
        <w:rPr>
          <w:rFonts w:asciiTheme="majorBidi" w:eastAsia="Cordia New" w:hAnsiTheme="majorBidi" w:cstheme="majorBidi"/>
          <w:b/>
          <w:bCs/>
          <w:sz w:val="40"/>
          <w:szCs w:val="40"/>
          <w:cs/>
        </w:rPr>
        <w:t>ร</w:t>
      </w:r>
      <w:r w:rsidR="00D3755F">
        <w:rPr>
          <w:rFonts w:asciiTheme="majorBidi" w:eastAsia="Cordia New" w:hAnsiTheme="majorBidi" w:cstheme="majorBidi" w:hint="cs"/>
          <w:b/>
          <w:bCs/>
          <w:sz w:val="40"/>
          <w:szCs w:val="40"/>
          <w:cs/>
        </w:rPr>
        <w:t>ุลมะฮ์</w:t>
      </w:r>
      <w:proofErr w:type="spellEnd"/>
      <w:r w:rsidR="00D3755F">
        <w:rPr>
          <w:rFonts w:asciiTheme="majorBidi" w:eastAsia="Cordia New" w:hAnsiTheme="majorBidi" w:cstheme="majorBidi" w:hint="cs"/>
          <w:b/>
          <w:bCs/>
          <w:sz w:val="40"/>
          <w:szCs w:val="40"/>
          <w:cs/>
        </w:rPr>
        <w:t>ดี</w:t>
      </w:r>
      <w:proofErr w:type="spellStart"/>
      <w:r w:rsidR="00D3755F">
        <w:rPr>
          <w:rFonts w:asciiTheme="majorBidi" w:eastAsia="Cordia New" w:hAnsiTheme="majorBidi" w:cstheme="majorBidi" w:hint="cs"/>
          <w:b/>
          <w:bCs/>
          <w:sz w:val="40"/>
          <w:szCs w:val="40"/>
          <w:cs/>
        </w:rPr>
        <w:t>ยะห์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8"/>
        <w:gridCol w:w="3612"/>
        <w:gridCol w:w="2508"/>
        <w:gridCol w:w="2114"/>
      </w:tblGrid>
      <w:tr w:rsidR="000C28A2" w:rsidTr="009B20A2">
        <w:tc>
          <w:tcPr>
            <w:tcW w:w="1008" w:type="dxa"/>
          </w:tcPr>
          <w:p w:rsidR="000C28A2" w:rsidRPr="00554D86" w:rsidRDefault="000C28A2" w:rsidP="00F01C3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x-none" w:eastAsia="x-none"/>
              </w:rPr>
            </w:pPr>
            <w:r w:rsidRPr="00554D8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x-none" w:eastAsia="x-none"/>
              </w:rPr>
              <w:t>ลำดับที่</w:t>
            </w:r>
          </w:p>
        </w:tc>
        <w:tc>
          <w:tcPr>
            <w:tcW w:w="3612" w:type="dxa"/>
          </w:tcPr>
          <w:p w:rsidR="000C28A2" w:rsidRPr="00554D86" w:rsidRDefault="000C28A2" w:rsidP="00F01C3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x-none"/>
              </w:rPr>
            </w:pPr>
            <w:r w:rsidRPr="00554D8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x-none" w:eastAsia="x-none"/>
              </w:rPr>
              <w:t>ชื่อ</w:t>
            </w:r>
            <w:r w:rsidRPr="00554D86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x-none"/>
              </w:rPr>
              <w:t>-</w:t>
            </w:r>
            <w:r w:rsidRPr="00554D8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eastAsia="x-none"/>
              </w:rPr>
              <w:t>สกุล</w:t>
            </w:r>
          </w:p>
        </w:tc>
        <w:tc>
          <w:tcPr>
            <w:tcW w:w="2508" w:type="dxa"/>
          </w:tcPr>
          <w:p w:rsidR="000C28A2" w:rsidRPr="00554D86" w:rsidRDefault="000C28A2" w:rsidP="00F01C3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x-none" w:eastAsia="x-none"/>
              </w:rPr>
            </w:pPr>
            <w:r w:rsidRPr="00554D8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x-none" w:eastAsia="x-none"/>
              </w:rPr>
              <w:t>ตำแหน่ง</w:t>
            </w:r>
          </w:p>
        </w:tc>
        <w:tc>
          <w:tcPr>
            <w:tcW w:w="2114" w:type="dxa"/>
          </w:tcPr>
          <w:p w:rsidR="000C28A2" w:rsidRPr="00554D86" w:rsidRDefault="000C28A2" w:rsidP="00F01C3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x-none" w:eastAsia="x-none"/>
              </w:rPr>
            </w:pPr>
            <w:r w:rsidRPr="00554D8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x-none" w:eastAsia="x-none"/>
              </w:rPr>
              <w:t>หมายเหตุ</w:t>
            </w:r>
          </w:p>
        </w:tc>
      </w:tr>
      <w:tr w:rsidR="000C28A2" w:rsidTr="009B20A2">
        <w:tc>
          <w:tcPr>
            <w:tcW w:w="1008" w:type="dxa"/>
          </w:tcPr>
          <w:p w:rsidR="000C28A2" w:rsidRP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x-non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1</w:t>
            </w:r>
          </w:p>
        </w:tc>
        <w:tc>
          <w:tcPr>
            <w:tcW w:w="3612" w:type="dxa"/>
          </w:tcPr>
          <w:p w:rsidR="000C28A2" w:rsidRPr="009B20A2" w:rsidRDefault="009B20A2" w:rsidP="009B20A2">
            <w:pPr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นายอดุลยาศักดิ์  หมัดหมัน</w:t>
            </w:r>
          </w:p>
        </w:tc>
        <w:tc>
          <w:tcPr>
            <w:tcW w:w="2508" w:type="dxa"/>
          </w:tcPr>
          <w:p w:rsidR="000C28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ผู้รับใบอนุญาต</w:t>
            </w:r>
          </w:p>
        </w:tc>
        <w:tc>
          <w:tcPr>
            <w:tcW w:w="2114" w:type="dxa"/>
          </w:tcPr>
          <w:p w:rsidR="000C28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ประธาน</w:t>
            </w:r>
          </w:p>
        </w:tc>
      </w:tr>
      <w:tr w:rsidR="009B20A2" w:rsidTr="009B20A2">
        <w:tc>
          <w:tcPr>
            <w:tcW w:w="1008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2</w:t>
            </w:r>
          </w:p>
        </w:tc>
        <w:tc>
          <w:tcPr>
            <w:tcW w:w="3612" w:type="dxa"/>
          </w:tcPr>
          <w:p w:rsidR="009B20A2" w:rsidRDefault="009B20A2" w:rsidP="009B20A2">
            <w:pPr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นายยูสูบ  หมัดหมัน</w:t>
            </w:r>
          </w:p>
        </w:tc>
        <w:tc>
          <w:tcPr>
            <w:tcW w:w="2508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ผู้จัดการโรงเรียน</w:t>
            </w:r>
          </w:p>
        </w:tc>
        <w:tc>
          <w:tcPr>
            <w:tcW w:w="2114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รองประธาน</w:t>
            </w:r>
          </w:p>
        </w:tc>
      </w:tr>
      <w:tr w:rsidR="009B20A2" w:rsidTr="009B20A2">
        <w:tc>
          <w:tcPr>
            <w:tcW w:w="1008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3</w:t>
            </w:r>
          </w:p>
        </w:tc>
        <w:tc>
          <w:tcPr>
            <w:tcW w:w="3612" w:type="dxa"/>
          </w:tcPr>
          <w:p w:rsidR="009B20A2" w:rsidRDefault="009B20A2" w:rsidP="009B20A2">
            <w:pPr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นายอับดุลเลาะ  ปังแลมาปุลา</w:t>
            </w:r>
          </w:p>
        </w:tc>
        <w:tc>
          <w:tcPr>
            <w:tcW w:w="2508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กรรมการ</w:t>
            </w:r>
          </w:p>
        </w:tc>
        <w:tc>
          <w:tcPr>
            <w:tcW w:w="2114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ผู้ทรงคุณวุฒิ</w:t>
            </w:r>
          </w:p>
        </w:tc>
      </w:tr>
      <w:tr w:rsidR="009B20A2" w:rsidTr="009B20A2">
        <w:tc>
          <w:tcPr>
            <w:tcW w:w="1008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x-non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4</w:t>
            </w:r>
          </w:p>
        </w:tc>
        <w:tc>
          <w:tcPr>
            <w:tcW w:w="3612" w:type="dxa"/>
          </w:tcPr>
          <w:p w:rsidR="009B20A2" w:rsidRDefault="009B20A2" w:rsidP="009B20A2">
            <w:pPr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 xml:space="preserve">นายเกษม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หวั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อาหลี</w:t>
            </w:r>
          </w:p>
        </w:tc>
        <w:tc>
          <w:tcPr>
            <w:tcW w:w="2508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กรรมการ</w:t>
            </w:r>
          </w:p>
        </w:tc>
        <w:tc>
          <w:tcPr>
            <w:tcW w:w="2114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ผู้ทรงคุณวุฒิ</w:t>
            </w:r>
          </w:p>
        </w:tc>
      </w:tr>
      <w:tr w:rsidR="009B20A2" w:rsidTr="009B20A2">
        <w:tc>
          <w:tcPr>
            <w:tcW w:w="1008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x-non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5</w:t>
            </w:r>
          </w:p>
        </w:tc>
        <w:tc>
          <w:tcPr>
            <w:tcW w:w="3612" w:type="dxa"/>
          </w:tcPr>
          <w:p w:rsidR="009B20A2" w:rsidRDefault="009B20A2" w:rsidP="009B20A2">
            <w:pPr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 xml:space="preserve">นายอนันต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หวั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อาหลี</w:t>
            </w:r>
          </w:p>
        </w:tc>
        <w:tc>
          <w:tcPr>
            <w:tcW w:w="2508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กรรมการ</w:t>
            </w:r>
          </w:p>
        </w:tc>
        <w:tc>
          <w:tcPr>
            <w:tcW w:w="2114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ผู้ทรงคุณวุฒิ</w:t>
            </w:r>
          </w:p>
        </w:tc>
      </w:tr>
      <w:tr w:rsidR="009B20A2" w:rsidTr="009B20A2">
        <w:tc>
          <w:tcPr>
            <w:tcW w:w="1008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x-non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6</w:t>
            </w:r>
          </w:p>
        </w:tc>
        <w:tc>
          <w:tcPr>
            <w:tcW w:w="3612" w:type="dxa"/>
          </w:tcPr>
          <w:p w:rsidR="009B20A2" w:rsidRDefault="009B20A2" w:rsidP="009B20A2">
            <w:pPr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นางโฉ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 xml:space="preserve">  หมัดหมัน</w:t>
            </w:r>
          </w:p>
        </w:tc>
        <w:tc>
          <w:tcPr>
            <w:tcW w:w="2508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กรรมการ</w:t>
            </w:r>
          </w:p>
        </w:tc>
        <w:tc>
          <w:tcPr>
            <w:tcW w:w="2114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ผู้แทนครู</w:t>
            </w:r>
          </w:p>
        </w:tc>
      </w:tr>
      <w:tr w:rsidR="009B20A2" w:rsidTr="009B20A2">
        <w:tc>
          <w:tcPr>
            <w:tcW w:w="1008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7</w:t>
            </w:r>
          </w:p>
        </w:tc>
        <w:tc>
          <w:tcPr>
            <w:tcW w:w="3612" w:type="dxa"/>
          </w:tcPr>
          <w:p w:rsidR="009B20A2" w:rsidRDefault="009B20A2" w:rsidP="009B20A2">
            <w:pPr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นางสาวขอด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เย๊าะ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 xml:space="preserve">  หมัดหมัน</w:t>
            </w:r>
          </w:p>
        </w:tc>
        <w:tc>
          <w:tcPr>
            <w:tcW w:w="2508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กรรมการ</w:t>
            </w:r>
          </w:p>
        </w:tc>
        <w:tc>
          <w:tcPr>
            <w:tcW w:w="2114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ผู้แทนครู</w:t>
            </w:r>
          </w:p>
        </w:tc>
      </w:tr>
      <w:tr w:rsidR="009B20A2" w:rsidTr="009B20A2">
        <w:tc>
          <w:tcPr>
            <w:tcW w:w="1008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x-non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8</w:t>
            </w:r>
          </w:p>
        </w:tc>
        <w:tc>
          <w:tcPr>
            <w:tcW w:w="3612" w:type="dxa"/>
          </w:tcPr>
          <w:p w:rsidR="009B20A2" w:rsidRDefault="009B20A2" w:rsidP="009B20A2">
            <w:pPr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ฮ่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บีบ๊ะ  หมัดหมัน</w:t>
            </w:r>
          </w:p>
        </w:tc>
        <w:tc>
          <w:tcPr>
            <w:tcW w:w="2508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กรรมการ</w:t>
            </w:r>
          </w:p>
        </w:tc>
        <w:tc>
          <w:tcPr>
            <w:tcW w:w="2114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ผู้แทนผู้ปกครอง</w:t>
            </w:r>
          </w:p>
        </w:tc>
      </w:tr>
      <w:tr w:rsidR="009B20A2" w:rsidTr="009B20A2">
        <w:tc>
          <w:tcPr>
            <w:tcW w:w="1008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9</w:t>
            </w:r>
          </w:p>
        </w:tc>
        <w:tc>
          <w:tcPr>
            <w:tcW w:w="3612" w:type="dxa"/>
          </w:tcPr>
          <w:p w:rsidR="009B20A2" w:rsidRDefault="009B20A2" w:rsidP="009B20A2">
            <w:pPr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นายสมชาย  แหละการีม</w:t>
            </w:r>
          </w:p>
        </w:tc>
        <w:tc>
          <w:tcPr>
            <w:tcW w:w="2508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กรรมการ</w:t>
            </w:r>
          </w:p>
        </w:tc>
        <w:tc>
          <w:tcPr>
            <w:tcW w:w="2114" w:type="dxa"/>
          </w:tcPr>
          <w:p w:rsid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ผู้แทนชุมชน</w:t>
            </w:r>
          </w:p>
        </w:tc>
      </w:tr>
      <w:tr w:rsidR="009B20A2" w:rsidTr="009B20A2">
        <w:tc>
          <w:tcPr>
            <w:tcW w:w="1008" w:type="dxa"/>
          </w:tcPr>
          <w:p w:rsidR="009B20A2" w:rsidRDefault="009B20A2" w:rsidP="00F01C3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x-non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10</w:t>
            </w:r>
          </w:p>
        </w:tc>
        <w:tc>
          <w:tcPr>
            <w:tcW w:w="3612" w:type="dxa"/>
          </w:tcPr>
          <w:p w:rsidR="009B20A2" w:rsidRDefault="009B20A2" w:rsidP="009B20A2">
            <w:pPr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วรร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 xml:space="preserve">  แหละการีม</w:t>
            </w:r>
          </w:p>
        </w:tc>
        <w:tc>
          <w:tcPr>
            <w:tcW w:w="2508" w:type="dxa"/>
          </w:tcPr>
          <w:p w:rsidR="009B20A2" w:rsidRPr="009B20A2" w:rsidRDefault="009B20A2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กรรมการ</w:t>
            </w:r>
            <w:r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x-none"/>
              </w:rPr>
              <w:t>ผู้ช่วยเลขานุการ</w:t>
            </w:r>
          </w:p>
        </w:tc>
        <w:tc>
          <w:tcPr>
            <w:tcW w:w="2114" w:type="dxa"/>
          </w:tcPr>
          <w:p w:rsidR="009B20A2" w:rsidRDefault="00940A85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x-none" w:eastAsia="x-non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x-none" w:eastAsia="x-none"/>
              </w:rPr>
              <w:t>ผู้แทนครู</w:t>
            </w:r>
          </w:p>
        </w:tc>
      </w:tr>
    </w:tbl>
    <w:p w:rsidR="00F01C36" w:rsidRPr="00F01C36" w:rsidRDefault="00F01C36" w:rsidP="00F01C36">
      <w:pPr>
        <w:jc w:val="center"/>
        <w:rPr>
          <w:rFonts w:asciiTheme="majorBidi" w:hAnsiTheme="majorBidi" w:cstheme="majorBidi"/>
          <w:sz w:val="32"/>
          <w:szCs w:val="32"/>
          <w:cs/>
          <w:lang w:val="x-none" w:eastAsia="x-none"/>
        </w:rPr>
      </w:pPr>
    </w:p>
    <w:p w:rsidR="00835CD9" w:rsidRDefault="00835CD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B26B7E" w:rsidRPr="00CF57F5" w:rsidRDefault="00344EDF" w:rsidP="00344EDF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CF57F5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lastRenderedPageBreak/>
        <w:t>สถิติจำนวนครู</w:t>
      </w:r>
      <w:r w:rsidR="00EE56CD" w:rsidRPr="00CF57F5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t>และบุคลากร</w:t>
      </w:r>
      <w:r w:rsidRPr="00CF57F5">
        <w:rPr>
          <w:rFonts w:asciiTheme="majorBidi" w:eastAsia="Cordia New" w:hAnsiTheme="majorBidi" w:cstheme="majorBidi"/>
          <w:b/>
          <w:bCs/>
          <w:sz w:val="32"/>
          <w:szCs w:val="32"/>
        </w:rPr>
        <w:t>-</w:t>
      </w:r>
      <w:r w:rsidRPr="00CF57F5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t>นักเรียนโรงเรียนดา</w:t>
      </w:r>
      <w:proofErr w:type="spellStart"/>
      <w:r w:rsidRPr="00CF57F5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t>รุลมะฮ์</w:t>
      </w:r>
      <w:proofErr w:type="spellEnd"/>
      <w:r w:rsidRPr="00CF57F5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t>ดี</w:t>
      </w:r>
      <w:proofErr w:type="spellStart"/>
      <w:r w:rsidRPr="00CF57F5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t>ยะห์</w:t>
      </w:r>
      <w:proofErr w:type="spellEnd"/>
      <w:r w:rsidRPr="00CF57F5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t xml:space="preserve"> พ</w:t>
      </w:r>
      <w:r w:rsidRPr="00CF57F5">
        <w:rPr>
          <w:rFonts w:asciiTheme="majorBidi" w:eastAsia="Cordia New" w:hAnsiTheme="majorBidi" w:cstheme="majorBidi"/>
          <w:b/>
          <w:bCs/>
          <w:sz w:val="32"/>
          <w:szCs w:val="32"/>
        </w:rPr>
        <w:t>.</w:t>
      </w:r>
      <w:r w:rsidRPr="00CF57F5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t>ศ ๒๕๕๘</w:t>
      </w:r>
    </w:p>
    <w:p w:rsidR="00344EDF" w:rsidRPr="00CF57F5" w:rsidRDefault="00344EDF" w:rsidP="00344EDF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CF57F5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t>ปีการศึกษา ๒๕๕๘</w:t>
      </w:r>
    </w:p>
    <w:p w:rsidR="00344EDF" w:rsidRPr="00CF57F5" w:rsidRDefault="00344EDF" w:rsidP="00344EDF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CF57F5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t>ข้อมูล วันที่ ๑๐ มิถุนาย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F27F4F" w:rsidTr="00762DDB">
        <w:tc>
          <w:tcPr>
            <w:tcW w:w="1155" w:type="dxa"/>
            <w:vMerge w:val="restart"/>
            <w:shd w:val="clear" w:color="auto" w:fill="E7E6E6" w:themeFill="background2"/>
          </w:tcPr>
          <w:p w:rsidR="00F27F4F" w:rsidRDefault="00F27F4F" w:rsidP="00D15FED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ปี พ</w:t>
            </w: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ศ</w:t>
            </w:r>
          </w:p>
        </w:tc>
        <w:tc>
          <w:tcPr>
            <w:tcW w:w="1155" w:type="dxa"/>
            <w:vMerge w:val="restart"/>
            <w:shd w:val="clear" w:color="auto" w:fill="E7E6E6" w:themeFill="background2"/>
          </w:tcPr>
          <w:p w:rsidR="00F27F4F" w:rsidRDefault="00F27F4F" w:rsidP="00D15FED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2310" w:type="dxa"/>
            <w:gridSpan w:val="2"/>
            <w:shd w:val="clear" w:color="auto" w:fill="E7E6E6" w:themeFill="background2"/>
          </w:tcPr>
          <w:p w:rsidR="00F27F4F" w:rsidRDefault="00F27F4F" w:rsidP="00D15FED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จำนวนครู</w:t>
            </w:r>
            <w:r w:rsidR="00D15FED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และบุคลกร</w:t>
            </w:r>
          </w:p>
        </w:tc>
        <w:tc>
          <w:tcPr>
            <w:tcW w:w="1155" w:type="dxa"/>
            <w:vMerge w:val="restart"/>
            <w:shd w:val="clear" w:color="auto" w:fill="E7E6E6" w:themeFill="background2"/>
          </w:tcPr>
          <w:p w:rsidR="00F27F4F" w:rsidRDefault="00F27F4F" w:rsidP="00084B3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  <w:gridSpan w:val="2"/>
            <w:shd w:val="clear" w:color="auto" w:fill="E7E6E6" w:themeFill="background2"/>
          </w:tcPr>
          <w:p w:rsidR="00F27F4F" w:rsidRDefault="00F27F4F" w:rsidP="00D15FED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56" w:type="dxa"/>
            <w:vMerge w:val="restart"/>
            <w:shd w:val="clear" w:color="auto" w:fill="E7E6E6" w:themeFill="background2"/>
          </w:tcPr>
          <w:p w:rsidR="00F27F4F" w:rsidRDefault="00F27F4F" w:rsidP="00084B3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รวม</w:t>
            </w:r>
          </w:p>
        </w:tc>
      </w:tr>
      <w:tr w:rsidR="00F27F4F" w:rsidTr="00762DDB">
        <w:tc>
          <w:tcPr>
            <w:tcW w:w="1155" w:type="dxa"/>
            <w:vMerge/>
          </w:tcPr>
          <w:p w:rsidR="00F27F4F" w:rsidRDefault="00F27F4F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1155" w:type="dxa"/>
            <w:vMerge/>
          </w:tcPr>
          <w:p w:rsidR="00F27F4F" w:rsidRDefault="00F27F4F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:rsidR="00F27F4F" w:rsidRDefault="00F27F4F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ช</w:t>
            </w:r>
            <w:r w:rsidR="007E17F8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า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ย</w:t>
            </w:r>
          </w:p>
        </w:tc>
        <w:tc>
          <w:tcPr>
            <w:tcW w:w="1155" w:type="dxa"/>
            <w:shd w:val="clear" w:color="auto" w:fill="E7E6E6" w:themeFill="background2"/>
          </w:tcPr>
          <w:p w:rsidR="00F27F4F" w:rsidRDefault="00F27F4F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55" w:type="dxa"/>
            <w:vMerge/>
            <w:shd w:val="clear" w:color="auto" w:fill="E7E6E6" w:themeFill="background2"/>
          </w:tcPr>
          <w:p w:rsidR="00F27F4F" w:rsidRDefault="00F27F4F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:rsidR="00F27F4F" w:rsidRDefault="00F27F4F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56" w:type="dxa"/>
            <w:shd w:val="clear" w:color="auto" w:fill="E7E6E6" w:themeFill="background2"/>
          </w:tcPr>
          <w:p w:rsidR="00F27F4F" w:rsidRDefault="00F27F4F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56" w:type="dxa"/>
            <w:vMerge/>
          </w:tcPr>
          <w:p w:rsidR="00F27F4F" w:rsidRDefault="00F27F4F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</w:tr>
      <w:tr w:rsidR="00B3655A" w:rsidTr="00B3655A">
        <w:tc>
          <w:tcPr>
            <w:tcW w:w="1155" w:type="dxa"/>
          </w:tcPr>
          <w:p w:rsidR="00B3655A" w:rsidRDefault="007B2546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๕๕๖</w:t>
            </w:r>
          </w:p>
        </w:tc>
        <w:tc>
          <w:tcPr>
            <w:tcW w:w="1155" w:type="dxa"/>
          </w:tcPr>
          <w:p w:rsidR="00B3655A" w:rsidRDefault="007B2546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๘</w:t>
            </w:r>
          </w:p>
        </w:tc>
        <w:tc>
          <w:tcPr>
            <w:tcW w:w="1155" w:type="dxa"/>
          </w:tcPr>
          <w:p w:rsidR="00B3655A" w:rsidRDefault="00E6666C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1155" w:type="dxa"/>
          </w:tcPr>
          <w:p w:rsidR="00B3655A" w:rsidRDefault="007B2546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๔</w:t>
            </w:r>
          </w:p>
        </w:tc>
        <w:tc>
          <w:tcPr>
            <w:tcW w:w="1155" w:type="dxa"/>
          </w:tcPr>
          <w:p w:rsidR="00B3655A" w:rsidRDefault="00E6666C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๒</w:t>
            </w:r>
          </w:p>
        </w:tc>
        <w:tc>
          <w:tcPr>
            <w:tcW w:w="1155" w:type="dxa"/>
          </w:tcPr>
          <w:p w:rsidR="00B3655A" w:rsidRDefault="007B2546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๒๔</w:t>
            </w:r>
          </w:p>
        </w:tc>
        <w:tc>
          <w:tcPr>
            <w:tcW w:w="1156" w:type="dxa"/>
          </w:tcPr>
          <w:p w:rsidR="00B3655A" w:rsidRDefault="007B2546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๒๓</w:t>
            </w:r>
          </w:p>
        </w:tc>
        <w:tc>
          <w:tcPr>
            <w:tcW w:w="1156" w:type="dxa"/>
          </w:tcPr>
          <w:p w:rsidR="00B3655A" w:rsidRDefault="002C10B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๔๔๗</w:t>
            </w:r>
          </w:p>
        </w:tc>
      </w:tr>
      <w:tr w:rsidR="00B3655A" w:rsidTr="00B3655A">
        <w:tc>
          <w:tcPr>
            <w:tcW w:w="1155" w:type="dxa"/>
          </w:tcPr>
          <w:p w:rsidR="00B3655A" w:rsidRDefault="007B2546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1155" w:type="dxa"/>
          </w:tcPr>
          <w:p w:rsidR="00B3655A" w:rsidRDefault="00EE56CD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๙</w:t>
            </w:r>
          </w:p>
        </w:tc>
        <w:tc>
          <w:tcPr>
            <w:tcW w:w="1155" w:type="dxa"/>
          </w:tcPr>
          <w:p w:rsidR="00B3655A" w:rsidRDefault="00E6666C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1155" w:type="dxa"/>
          </w:tcPr>
          <w:p w:rsidR="00B3655A" w:rsidRDefault="002C10B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๔</w:t>
            </w:r>
          </w:p>
        </w:tc>
        <w:tc>
          <w:tcPr>
            <w:tcW w:w="1155" w:type="dxa"/>
          </w:tcPr>
          <w:p w:rsidR="00B3655A" w:rsidRDefault="00E6666C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๓</w:t>
            </w:r>
          </w:p>
        </w:tc>
        <w:tc>
          <w:tcPr>
            <w:tcW w:w="1155" w:type="dxa"/>
          </w:tcPr>
          <w:p w:rsidR="00B3655A" w:rsidRDefault="002C10B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๓๔</w:t>
            </w:r>
          </w:p>
        </w:tc>
        <w:tc>
          <w:tcPr>
            <w:tcW w:w="1156" w:type="dxa"/>
          </w:tcPr>
          <w:p w:rsidR="00B3655A" w:rsidRDefault="002C10B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๓๘</w:t>
            </w:r>
          </w:p>
        </w:tc>
        <w:tc>
          <w:tcPr>
            <w:tcW w:w="1156" w:type="dxa"/>
          </w:tcPr>
          <w:p w:rsidR="00B3655A" w:rsidRDefault="002C10B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๔๗๒</w:t>
            </w:r>
          </w:p>
        </w:tc>
      </w:tr>
      <w:tr w:rsidR="00B3655A" w:rsidTr="00B3655A">
        <w:tc>
          <w:tcPr>
            <w:tcW w:w="1155" w:type="dxa"/>
          </w:tcPr>
          <w:p w:rsidR="00B3655A" w:rsidRDefault="002C10B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1155" w:type="dxa"/>
          </w:tcPr>
          <w:p w:rsidR="00B3655A" w:rsidRDefault="002C10B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๑</w:t>
            </w:r>
          </w:p>
        </w:tc>
        <w:tc>
          <w:tcPr>
            <w:tcW w:w="1155" w:type="dxa"/>
          </w:tcPr>
          <w:p w:rsidR="00B3655A" w:rsidRDefault="00E6666C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1155" w:type="dxa"/>
          </w:tcPr>
          <w:p w:rsidR="00B3655A" w:rsidRDefault="002C10B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๖</w:t>
            </w:r>
          </w:p>
        </w:tc>
        <w:tc>
          <w:tcPr>
            <w:tcW w:w="1155" w:type="dxa"/>
          </w:tcPr>
          <w:p w:rsidR="00B3655A" w:rsidRDefault="00E6666C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๕</w:t>
            </w:r>
          </w:p>
        </w:tc>
        <w:tc>
          <w:tcPr>
            <w:tcW w:w="1155" w:type="dxa"/>
          </w:tcPr>
          <w:p w:rsidR="00B3655A" w:rsidRDefault="002C10B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๖๑</w:t>
            </w:r>
          </w:p>
        </w:tc>
        <w:tc>
          <w:tcPr>
            <w:tcW w:w="1156" w:type="dxa"/>
          </w:tcPr>
          <w:p w:rsidR="00B3655A" w:rsidRDefault="002C10B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๖๑</w:t>
            </w:r>
          </w:p>
        </w:tc>
        <w:tc>
          <w:tcPr>
            <w:tcW w:w="1156" w:type="dxa"/>
          </w:tcPr>
          <w:p w:rsidR="00B3655A" w:rsidRDefault="002C10B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๕๒๒</w:t>
            </w:r>
          </w:p>
        </w:tc>
      </w:tr>
    </w:tbl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8"/>
        <w:gridCol w:w="1172"/>
        <w:gridCol w:w="1540"/>
        <w:gridCol w:w="1788"/>
        <w:gridCol w:w="1440"/>
        <w:gridCol w:w="1394"/>
      </w:tblGrid>
      <w:tr w:rsidR="00CF57F5" w:rsidTr="00762DDB">
        <w:tc>
          <w:tcPr>
            <w:tcW w:w="1908" w:type="dxa"/>
            <w:vMerge w:val="restart"/>
            <w:shd w:val="clear" w:color="auto" w:fill="E7E6E6" w:themeFill="background2"/>
          </w:tcPr>
          <w:p w:rsidR="00CF57F5" w:rsidRPr="00762DDB" w:rsidRDefault="00AF7A57" w:rsidP="00DE530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762DDB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5940" w:type="dxa"/>
            <w:gridSpan w:val="4"/>
            <w:shd w:val="clear" w:color="auto" w:fill="E7E6E6" w:themeFill="background2"/>
          </w:tcPr>
          <w:p w:rsidR="00CF57F5" w:rsidRPr="00762DDB" w:rsidRDefault="00AF7A57" w:rsidP="00DE530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762DDB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394" w:type="dxa"/>
            <w:vMerge w:val="restart"/>
            <w:shd w:val="clear" w:color="auto" w:fill="E7E6E6" w:themeFill="background2"/>
          </w:tcPr>
          <w:p w:rsidR="00762DDB" w:rsidRDefault="00762DDB" w:rsidP="00762DDB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CF57F5" w:rsidRPr="00762DDB" w:rsidRDefault="00AF7A57" w:rsidP="00762DDB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762DDB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รวม</w:t>
            </w:r>
          </w:p>
        </w:tc>
      </w:tr>
      <w:tr w:rsidR="00CF57F5" w:rsidTr="00762DDB">
        <w:tc>
          <w:tcPr>
            <w:tcW w:w="1908" w:type="dxa"/>
            <w:vMerge/>
          </w:tcPr>
          <w:p w:rsidR="00CF57F5" w:rsidRDefault="00CF57F5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:rsidR="00CF57F5" w:rsidRDefault="00AF7A57" w:rsidP="00DE530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40" w:type="dxa"/>
            <w:shd w:val="clear" w:color="auto" w:fill="E7E6E6" w:themeFill="background2"/>
          </w:tcPr>
          <w:p w:rsidR="00CF57F5" w:rsidRDefault="00B370B4" w:rsidP="00DE530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88" w:type="dxa"/>
            <w:shd w:val="clear" w:color="auto" w:fill="E7E6E6" w:themeFill="background2"/>
          </w:tcPr>
          <w:p w:rsidR="00CF57F5" w:rsidRDefault="00B370B4" w:rsidP="00DE530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ปริญญาตรี</w:t>
            </w: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1440" w:type="dxa"/>
            <w:shd w:val="clear" w:color="auto" w:fill="E7E6E6" w:themeFill="background2"/>
          </w:tcPr>
          <w:p w:rsidR="00CF57F5" w:rsidRDefault="00B370B4" w:rsidP="00DE530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394" w:type="dxa"/>
            <w:vMerge/>
          </w:tcPr>
          <w:p w:rsidR="00CF57F5" w:rsidRDefault="00CF57F5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</w:tr>
      <w:tr w:rsidR="00CF57F5" w:rsidTr="00497CA1">
        <w:tc>
          <w:tcPr>
            <w:tcW w:w="1908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ผู้รับใบอนุญาต</w:t>
            </w:r>
            <w:r w:rsidR="00497CA1">
              <w:rPr>
                <w:rFonts w:asciiTheme="majorBidi" w:eastAsia="Cordia New" w:hAnsiTheme="majorBidi" w:cstheme="majorBidi"/>
                <w:sz w:val="32"/>
                <w:szCs w:val="32"/>
              </w:rPr>
              <w:t>/</w:t>
            </w:r>
            <w:r w:rsidR="00497CA1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172" w:type="dxa"/>
          </w:tcPr>
          <w:p w:rsidR="00CF57F5" w:rsidRDefault="004E162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CF57F5" w:rsidRDefault="004E162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788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394" w:type="dxa"/>
          </w:tcPr>
          <w:p w:rsidR="00CF57F5" w:rsidRDefault="000C5E7A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</w:t>
            </w:r>
          </w:p>
        </w:tc>
      </w:tr>
      <w:tr w:rsidR="00CF57F5" w:rsidTr="00497CA1">
        <w:tc>
          <w:tcPr>
            <w:tcW w:w="1908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ผู้จัดการ</w:t>
            </w:r>
          </w:p>
        </w:tc>
        <w:tc>
          <w:tcPr>
            <w:tcW w:w="1172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788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394" w:type="dxa"/>
          </w:tcPr>
          <w:p w:rsidR="00CF57F5" w:rsidRDefault="000C5E7A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</w:t>
            </w:r>
          </w:p>
        </w:tc>
      </w:tr>
      <w:tr w:rsidR="00CF57F5" w:rsidTr="00497CA1">
        <w:tc>
          <w:tcPr>
            <w:tcW w:w="1908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72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788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๓</w:t>
            </w:r>
          </w:p>
        </w:tc>
        <w:tc>
          <w:tcPr>
            <w:tcW w:w="1440" w:type="dxa"/>
          </w:tcPr>
          <w:p w:rsidR="00CF57F5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394" w:type="dxa"/>
          </w:tcPr>
          <w:p w:rsidR="00CF57F5" w:rsidRDefault="000C5E7A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๔</w:t>
            </w:r>
          </w:p>
        </w:tc>
      </w:tr>
      <w:tr w:rsidR="007E17F8" w:rsidTr="00497CA1">
        <w:tc>
          <w:tcPr>
            <w:tcW w:w="1908" w:type="dxa"/>
          </w:tcPr>
          <w:p w:rsidR="007E17F8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ครูพี่เลี้ยง</w:t>
            </w:r>
          </w:p>
        </w:tc>
        <w:tc>
          <w:tcPr>
            <w:tcW w:w="1172" w:type="dxa"/>
          </w:tcPr>
          <w:p w:rsidR="007E17F8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7E17F8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788" w:type="dxa"/>
          </w:tcPr>
          <w:p w:rsidR="007E17F8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7E17F8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394" w:type="dxa"/>
          </w:tcPr>
          <w:p w:rsidR="007E17F8" w:rsidRDefault="000C5E7A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7E17F8" w:rsidTr="00497CA1">
        <w:tc>
          <w:tcPr>
            <w:tcW w:w="1908" w:type="dxa"/>
          </w:tcPr>
          <w:p w:rsidR="007E17F8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72" w:type="dxa"/>
          </w:tcPr>
          <w:p w:rsidR="007E17F8" w:rsidRDefault="007E17F8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1540" w:type="dxa"/>
          </w:tcPr>
          <w:p w:rsidR="007E17F8" w:rsidRDefault="00497CA1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788" w:type="dxa"/>
          </w:tcPr>
          <w:p w:rsidR="007E17F8" w:rsidRDefault="00185BC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๓</w:t>
            </w:r>
          </w:p>
        </w:tc>
        <w:tc>
          <w:tcPr>
            <w:tcW w:w="1440" w:type="dxa"/>
          </w:tcPr>
          <w:p w:rsidR="007E17F8" w:rsidRDefault="00185BC9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394" w:type="dxa"/>
          </w:tcPr>
          <w:p w:rsidR="007E17F8" w:rsidRDefault="005E5EDE" w:rsidP="007537F9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๘</w:t>
            </w:r>
          </w:p>
        </w:tc>
      </w:tr>
    </w:tbl>
    <w:p w:rsidR="00CF57F5" w:rsidRDefault="00CF57F5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E40C70" w:rsidRDefault="00E40C7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E40C70" w:rsidRDefault="00E40C7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E40C70" w:rsidRDefault="00E40C7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E40C70" w:rsidRDefault="00E40C7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E40C70" w:rsidRDefault="00E40C7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E40C70" w:rsidRDefault="00E40C7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C72680" w:rsidRDefault="00DE5308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lastRenderedPageBreak/>
        <w:t>จำนวนครูแต่ละฝ่าย</w:t>
      </w:r>
      <w:r>
        <w:rPr>
          <w:rFonts w:asciiTheme="majorBidi" w:eastAsia="Cordia New" w:hAnsiTheme="majorBidi" w:cstheme="majorBidi"/>
          <w:sz w:val="32"/>
          <w:szCs w:val="32"/>
        </w:rPr>
        <w:t>/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กลุ่มสาระการเรียนรู้ แยกเพ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48"/>
        <w:gridCol w:w="1080"/>
        <w:gridCol w:w="990"/>
        <w:gridCol w:w="1124"/>
      </w:tblGrid>
      <w:tr w:rsidR="00E852B1" w:rsidTr="00D21609">
        <w:tc>
          <w:tcPr>
            <w:tcW w:w="6048" w:type="dxa"/>
            <w:vMerge w:val="restart"/>
            <w:shd w:val="clear" w:color="auto" w:fill="E7E6E6" w:themeFill="background2"/>
          </w:tcPr>
          <w:p w:rsidR="00E852B1" w:rsidRDefault="00E852B1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E852B1" w:rsidRDefault="00E852B1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ฝ่าย</w:t>
            </w: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3194" w:type="dxa"/>
            <w:gridSpan w:val="3"/>
            <w:shd w:val="clear" w:color="auto" w:fill="E7E6E6" w:themeFill="background2"/>
          </w:tcPr>
          <w:p w:rsidR="00E852B1" w:rsidRDefault="00E852B1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จำนวน(คน)</w:t>
            </w:r>
          </w:p>
        </w:tc>
      </w:tr>
      <w:tr w:rsidR="00E852B1" w:rsidTr="00D21609">
        <w:tc>
          <w:tcPr>
            <w:tcW w:w="6048" w:type="dxa"/>
            <w:vMerge/>
            <w:shd w:val="clear" w:color="auto" w:fill="E7E6E6" w:themeFill="background2"/>
          </w:tcPr>
          <w:p w:rsidR="00E852B1" w:rsidRDefault="00E852B1" w:rsidP="00833D84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7E6E6" w:themeFill="background2"/>
          </w:tcPr>
          <w:p w:rsidR="00E852B1" w:rsidRDefault="00E852B1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990" w:type="dxa"/>
            <w:shd w:val="clear" w:color="auto" w:fill="E7E6E6" w:themeFill="background2"/>
          </w:tcPr>
          <w:p w:rsidR="00E852B1" w:rsidRDefault="00E852B1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24" w:type="dxa"/>
            <w:shd w:val="clear" w:color="auto" w:fill="E7E6E6" w:themeFill="background2"/>
          </w:tcPr>
          <w:p w:rsidR="00E852B1" w:rsidRDefault="00E852B1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รวม</w:t>
            </w:r>
          </w:p>
        </w:tc>
      </w:tr>
      <w:tr w:rsidR="00DE5308" w:rsidTr="00833D84">
        <w:trPr>
          <w:trHeight w:val="512"/>
        </w:trPr>
        <w:tc>
          <w:tcPr>
            <w:tcW w:w="6048" w:type="dxa"/>
          </w:tcPr>
          <w:p w:rsidR="00DE5308" w:rsidRDefault="00833D84" w:rsidP="00833D84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ฝ่ายบริหาร</w:t>
            </w:r>
          </w:p>
        </w:tc>
        <w:tc>
          <w:tcPr>
            <w:tcW w:w="1080" w:type="dxa"/>
          </w:tcPr>
          <w:p w:rsidR="00DE5308" w:rsidRDefault="00833D84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990" w:type="dxa"/>
          </w:tcPr>
          <w:p w:rsidR="00DE5308" w:rsidRDefault="00833D84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24" w:type="dxa"/>
          </w:tcPr>
          <w:p w:rsidR="00DE5308" w:rsidRDefault="00833D84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DE5308" w:rsidTr="00497CA1">
        <w:tc>
          <w:tcPr>
            <w:tcW w:w="6048" w:type="dxa"/>
          </w:tcPr>
          <w:p w:rsidR="00DE5107" w:rsidRPr="00DE5107" w:rsidRDefault="00833D84" w:rsidP="00DE5107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1080" w:type="dxa"/>
          </w:tcPr>
          <w:p w:rsidR="00DE5308" w:rsidRDefault="00833D84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DE5308" w:rsidRDefault="00833D84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124" w:type="dxa"/>
          </w:tcPr>
          <w:p w:rsidR="00DE5308" w:rsidRDefault="00833D84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DE5308" w:rsidTr="00497CA1">
        <w:tc>
          <w:tcPr>
            <w:tcW w:w="6048" w:type="dxa"/>
          </w:tcPr>
          <w:p w:rsidR="00DE5308" w:rsidRDefault="00D62797" w:rsidP="00D62797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80" w:type="dxa"/>
          </w:tcPr>
          <w:p w:rsidR="00DE5308" w:rsidRDefault="00DE5107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990" w:type="dxa"/>
          </w:tcPr>
          <w:p w:rsidR="00DE5308" w:rsidRDefault="00DE5107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1124" w:type="dxa"/>
          </w:tcPr>
          <w:p w:rsidR="00DE5308" w:rsidRDefault="00DE5107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๕</w:t>
            </w:r>
          </w:p>
        </w:tc>
      </w:tr>
      <w:tr w:rsidR="00DE5308" w:rsidTr="00497CA1">
        <w:tc>
          <w:tcPr>
            <w:tcW w:w="6048" w:type="dxa"/>
          </w:tcPr>
          <w:p w:rsidR="00DE5308" w:rsidRDefault="005E5EDE" w:rsidP="005E5EDE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80" w:type="dxa"/>
          </w:tcPr>
          <w:p w:rsidR="00DE5308" w:rsidRDefault="005E5EDE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DE5308" w:rsidRDefault="005E5EDE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1124" w:type="dxa"/>
          </w:tcPr>
          <w:p w:rsidR="00DE5308" w:rsidRDefault="005E5EDE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๔</w:t>
            </w:r>
          </w:p>
        </w:tc>
      </w:tr>
      <w:tr w:rsidR="00DE5308" w:rsidTr="00497CA1">
        <w:tc>
          <w:tcPr>
            <w:tcW w:w="6048" w:type="dxa"/>
          </w:tcPr>
          <w:p w:rsidR="00DE5308" w:rsidRDefault="005E5EDE" w:rsidP="005E5EDE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80" w:type="dxa"/>
          </w:tcPr>
          <w:p w:rsidR="00DE5308" w:rsidRDefault="005E5EDE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990" w:type="dxa"/>
          </w:tcPr>
          <w:p w:rsidR="00DE5308" w:rsidRDefault="005E5EDE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124" w:type="dxa"/>
          </w:tcPr>
          <w:p w:rsidR="00DE5308" w:rsidRDefault="005E5EDE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</w:t>
            </w:r>
          </w:p>
        </w:tc>
      </w:tr>
      <w:tr w:rsidR="00DE5308" w:rsidTr="00497CA1">
        <w:tc>
          <w:tcPr>
            <w:tcW w:w="6048" w:type="dxa"/>
          </w:tcPr>
          <w:p w:rsidR="00DE5308" w:rsidRDefault="005E5EDE" w:rsidP="005E5EDE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080" w:type="dxa"/>
          </w:tcPr>
          <w:p w:rsidR="00DE5308" w:rsidRDefault="00320257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990" w:type="dxa"/>
          </w:tcPr>
          <w:p w:rsidR="00DE5308" w:rsidRDefault="00320257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1124" w:type="dxa"/>
          </w:tcPr>
          <w:p w:rsidR="00DE5308" w:rsidRDefault="00320257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๗</w:t>
            </w:r>
          </w:p>
        </w:tc>
      </w:tr>
      <w:tr w:rsidR="00DE5308" w:rsidTr="00497CA1">
        <w:tc>
          <w:tcPr>
            <w:tcW w:w="6048" w:type="dxa"/>
          </w:tcPr>
          <w:p w:rsidR="00DE5308" w:rsidRDefault="005E5EDE" w:rsidP="005E5EDE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080" w:type="dxa"/>
          </w:tcPr>
          <w:p w:rsidR="00DE5308" w:rsidRDefault="005E5EDE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990" w:type="dxa"/>
          </w:tcPr>
          <w:p w:rsidR="00DE5308" w:rsidRDefault="005E5EDE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124" w:type="dxa"/>
          </w:tcPr>
          <w:p w:rsidR="00DE5308" w:rsidRDefault="005E5EDE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5E5EDE" w:rsidTr="00497CA1">
        <w:tc>
          <w:tcPr>
            <w:tcW w:w="6048" w:type="dxa"/>
          </w:tcPr>
          <w:p w:rsidR="005E5EDE" w:rsidRDefault="00EB611F" w:rsidP="00EB611F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080" w:type="dxa"/>
          </w:tcPr>
          <w:p w:rsidR="005E5EDE" w:rsidRPr="00EB611F" w:rsidRDefault="00EB611F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990" w:type="dxa"/>
          </w:tcPr>
          <w:p w:rsidR="005E5EDE" w:rsidRDefault="00EB611F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124" w:type="dxa"/>
          </w:tcPr>
          <w:p w:rsidR="005E5EDE" w:rsidRDefault="00EB611F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๔</w:t>
            </w:r>
          </w:p>
        </w:tc>
      </w:tr>
      <w:tr w:rsidR="005E5EDE" w:rsidTr="00497CA1">
        <w:tc>
          <w:tcPr>
            <w:tcW w:w="6048" w:type="dxa"/>
          </w:tcPr>
          <w:p w:rsidR="005E5EDE" w:rsidRDefault="00EB611F" w:rsidP="00EB611F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080" w:type="dxa"/>
          </w:tcPr>
          <w:p w:rsidR="005E5EDE" w:rsidRDefault="009F4BD5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990" w:type="dxa"/>
          </w:tcPr>
          <w:p w:rsidR="005E5EDE" w:rsidRDefault="00EB611F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124" w:type="dxa"/>
          </w:tcPr>
          <w:p w:rsidR="005E5EDE" w:rsidRDefault="006D345D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</w:t>
            </w:r>
          </w:p>
        </w:tc>
      </w:tr>
      <w:tr w:rsidR="00582056" w:rsidTr="00497CA1">
        <w:tc>
          <w:tcPr>
            <w:tcW w:w="6048" w:type="dxa"/>
          </w:tcPr>
          <w:p w:rsidR="00582056" w:rsidRDefault="00582056" w:rsidP="00EB611F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080" w:type="dxa"/>
          </w:tcPr>
          <w:p w:rsidR="00582056" w:rsidRDefault="00582056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582056" w:rsidRDefault="00582056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124" w:type="dxa"/>
          </w:tcPr>
          <w:p w:rsidR="00582056" w:rsidRDefault="00582056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582056" w:rsidTr="00497CA1">
        <w:tc>
          <w:tcPr>
            <w:tcW w:w="6048" w:type="dxa"/>
          </w:tcPr>
          <w:p w:rsidR="00582056" w:rsidRDefault="00563766" w:rsidP="00EB611F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กลุ่มสาระอิสลาม</w:t>
            </w:r>
          </w:p>
        </w:tc>
        <w:tc>
          <w:tcPr>
            <w:tcW w:w="1080" w:type="dxa"/>
          </w:tcPr>
          <w:p w:rsidR="00582056" w:rsidRDefault="00563766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990" w:type="dxa"/>
          </w:tcPr>
          <w:p w:rsidR="00582056" w:rsidRDefault="00563766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1124" w:type="dxa"/>
          </w:tcPr>
          <w:p w:rsidR="00582056" w:rsidRDefault="00563766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๗</w:t>
            </w:r>
          </w:p>
        </w:tc>
      </w:tr>
      <w:tr w:rsidR="00E7751C" w:rsidTr="00497CA1">
        <w:tc>
          <w:tcPr>
            <w:tcW w:w="6048" w:type="dxa"/>
          </w:tcPr>
          <w:p w:rsidR="00E7751C" w:rsidRDefault="00E7751C" w:rsidP="00EB611F">
            <w:pPr>
              <w:pStyle w:val="a"/>
              <w:numPr>
                <w:ilvl w:val="0"/>
                <w:numId w:val="6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ครูพี่เลี้ยง</w:t>
            </w: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ครูปฐมวัย</w:t>
            </w:r>
          </w:p>
        </w:tc>
        <w:tc>
          <w:tcPr>
            <w:tcW w:w="1080" w:type="dxa"/>
          </w:tcPr>
          <w:p w:rsidR="00E7751C" w:rsidRDefault="00E7751C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E7751C" w:rsidRDefault="00E7751C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1124" w:type="dxa"/>
          </w:tcPr>
          <w:p w:rsidR="00E7751C" w:rsidRDefault="00E7751C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๘</w:t>
            </w:r>
          </w:p>
        </w:tc>
      </w:tr>
      <w:tr w:rsidR="00E7751C" w:rsidTr="00497CA1">
        <w:tc>
          <w:tcPr>
            <w:tcW w:w="6048" w:type="dxa"/>
          </w:tcPr>
          <w:p w:rsidR="00E7751C" w:rsidRDefault="00E7751C" w:rsidP="00FD298E">
            <w:pPr>
              <w:pStyle w:val="a"/>
              <w:numPr>
                <w:ilvl w:val="0"/>
                <w:numId w:val="0"/>
              </w:numPr>
              <w:ind w:left="720"/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E7751C" w:rsidRDefault="006D345D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๑๔</w:t>
            </w:r>
          </w:p>
        </w:tc>
        <w:tc>
          <w:tcPr>
            <w:tcW w:w="990" w:type="dxa"/>
          </w:tcPr>
          <w:p w:rsidR="00E7751C" w:rsidRDefault="006D345D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๓๕</w:t>
            </w:r>
          </w:p>
        </w:tc>
        <w:tc>
          <w:tcPr>
            <w:tcW w:w="1124" w:type="dxa"/>
          </w:tcPr>
          <w:p w:rsidR="00E7751C" w:rsidRDefault="008C70B0" w:rsidP="00E852B1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๔๙</w:t>
            </w:r>
          </w:p>
        </w:tc>
      </w:tr>
    </w:tbl>
    <w:p w:rsidR="00C72680" w:rsidRDefault="00734FE8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>หมายเหตุ  ครูหนึ่</w:t>
      </w:r>
      <w:r w:rsidR="0003079A">
        <w:rPr>
          <w:rFonts w:asciiTheme="majorBidi" w:eastAsia="Cordia New" w:hAnsiTheme="majorBidi" w:cstheme="majorBidi" w:hint="cs"/>
          <w:sz w:val="32"/>
          <w:szCs w:val="32"/>
          <w:cs/>
        </w:rPr>
        <w:t>งคน</w:t>
      </w:r>
      <w:r w:rsidR="001B3660">
        <w:rPr>
          <w:rFonts w:asciiTheme="majorBidi" w:eastAsia="Cordia New" w:hAnsiTheme="majorBidi" w:cstheme="majorBidi" w:hint="cs"/>
          <w:sz w:val="32"/>
          <w:szCs w:val="32"/>
          <w:cs/>
        </w:rPr>
        <w:t>อาจอยู่มากกว่าหนึ่ง</w:t>
      </w:r>
      <w:r w:rsidR="004F2887">
        <w:rPr>
          <w:rFonts w:asciiTheme="majorBidi" w:eastAsia="Cordia New" w:hAnsiTheme="majorBidi" w:cstheme="majorBidi" w:hint="cs"/>
          <w:sz w:val="32"/>
          <w:szCs w:val="32"/>
          <w:cs/>
        </w:rPr>
        <w:t>กลุ่มสาระ</w:t>
      </w:r>
    </w:p>
    <w:p w:rsidR="009D4F13" w:rsidRDefault="009D4F13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9D4F13" w:rsidRDefault="009D4F13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9D4F13" w:rsidRDefault="009D4F13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9D4F13" w:rsidRDefault="009D4F13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0B4DB2" w:rsidRDefault="000B4DB2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lastRenderedPageBreak/>
        <w:t>จำนวนครู แต่ละฝ่าย</w:t>
      </w:r>
      <w:r>
        <w:rPr>
          <w:rFonts w:asciiTheme="majorBidi" w:eastAsia="Cordia New" w:hAnsiTheme="majorBidi" w:cstheme="majorBidi"/>
          <w:sz w:val="32"/>
          <w:szCs w:val="32"/>
        </w:rPr>
        <w:t>/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>กลุ่มสาระการเรียนรู้ แยกตามวุฒิการศึกษา</w:t>
      </w: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3141"/>
        <w:gridCol w:w="286"/>
        <w:gridCol w:w="286"/>
        <w:gridCol w:w="770"/>
        <w:gridCol w:w="885"/>
        <w:gridCol w:w="770"/>
        <w:gridCol w:w="885"/>
        <w:gridCol w:w="770"/>
        <w:gridCol w:w="952"/>
        <w:gridCol w:w="848"/>
      </w:tblGrid>
      <w:tr w:rsidR="00B30D33" w:rsidRPr="00BC0240" w:rsidTr="005C170A">
        <w:trPr>
          <w:trHeight w:val="480"/>
        </w:trPr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30D33" w:rsidRPr="00BC0240" w:rsidRDefault="00B30D3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ฝ่าย / กลุ่มสาระการเรียนรู้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B30D33" w:rsidRPr="00BC0240" w:rsidRDefault="00B30D3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(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คน )</w:t>
            </w:r>
          </w:p>
        </w:tc>
      </w:tr>
      <w:tr w:rsidR="00B30D33" w:rsidRPr="00BC0240" w:rsidTr="00EB09F1">
        <w:trPr>
          <w:trHeight w:val="480"/>
        </w:trPr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33" w:rsidRPr="00BC0240" w:rsidRDefault="00B30D33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B30D33" w:rsidRPr="00BC0240" w:rsidRDefault="00EB09F1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30D33" w:rsidRPr="00BC0240" w:rsidRDefault="00EB09F1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30D33" w:rsidRPr="00BC0240" w:rsidRDefault="00EB09F1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ต่ำกว่า</w:t>
            </w:r>
            <w:r w:rsidR="00B30D33"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30D33" w:rsidRPr="00BC0240" w:rsidRDefault="00B30D3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</w:tr>
      <w:tr w:rsidR="00B30D33" w:rsidRPr="00BC0240" w:rsidTr="00EB09F1">
        <w:trPr>
          <w:trHeight w:val="480"/>
        </w:trPr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33" w:rsidRPr="00BC0240" w:rsidRDefault="00B30D33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30D33" w:rsidRPr="00BC0240" w:rsidRDefault="00B30D3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ชาย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30D33" w:rsidRPr="00BC0240" w:rsidRDefault="00B30D3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หญิง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30D33" w:rsidRPr="00BC0240" w:rsidRDefault="00B30D3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ชาย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30D33" w:rsidRPr="00BC0240" w:rsidRDefault="00B30D3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หญิง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30D33" w:rsidRPr="00BC0240" w:rsidRDefault="00B30D3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ชาย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30D33" w:rsidRPr="00BC0240" w:rsidRDefault="00B30D3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หญิง</w:t>
            </w: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33" w:rsidRPr="00BC0240" w:rsidRDefault="00B30D33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7AEF" w:rsidRPr="00BC0240" w:rsidTr="009631BD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 1. 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บริหาร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</w:tr>
      <w:tr w:rsidR="00357AEF" w:rsidRPr="00BC0240" w:rsidTr="009631BD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 2. 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</w:tr>
      <w:tr w:rsidR="00357AEF" w:rsidRPr="00BC0240" w:rsidTr="009631BD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 3. 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</w:tr>
      <w:tr w:rsidR="00357AEF" w:rsidRPr="00BC0240" w:rsidTr="00EB09F1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 4. 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021C9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021C9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</w:tr>
      <w:tr w:rsidR="00357AEF" w:rsidRPr="00BC0240" w:rsidTr="00EB09F1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 5. 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474CFD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57AEF" w:rsidRPr="00BC0240" w:rsidRDefault="00474CFD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</w:tr>
      <w:tr w:rsidR="00357AEF" w:rsidRPr="00BC0240" w:rsidTr="009631BD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 6. 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</w:tr>
      <w:tr w:rsidR="00357AEF" w:rsidRPr="00BC0240" w:rsidTr="009631BD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 7. 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</w:tr>
      <w:tr w:rsidR="00357AEF" w:rsidRPr="00BC0240" w:rsidTr="00EB09F1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 8. 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ศิลป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57AEF" w:rsidRPr="00BC0240" w:rsidTr="009631BD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 9. 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</w:tr>
      <w:tr w:rsidR="00357AEF" w:rsidRPr="00BC0240" w:rsidTr="00EB09F1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11.  </w:t>
            </w:r>
            <w:proofErr w:type="spellStart"/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คหกรรม</w:t>
            </w:r>
            <w:proofErr w:type="spellEnd"/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ศาสตร์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</w:tr>
      <w:tr w:rsidR="00357AEF" w:rsidRPr="00BC0240" w:rsidTr="00EB09F1">
        <w:trPr>
          <w:trHeight w:val="48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2560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12.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D722C3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D722C3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1F489C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</w:tr>
      <w:tr w:rsidR="00357AEF" w:rsidRPr="00BC0240" w:rsidTr="00EB09F1">
        <w:trPr>
          <w:trHeight w:val="480"/>
        </w:trPr>
        <w:tc>
          <w:tcPr>
            <w:tcW w:w="3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  13.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สาระอิสลามศึกษ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</w:tr>
      <w:tr w:rsidR="00357AEF" w:rsidRPr="00BC0240" w:rsidTr="00EB09F1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357AEF" w:rsidRPr="00BC0240" w:rsidRDefault="00357AEF" w:rsidP="00AB0E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14.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การศึกษาพิเศษ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</w:tr>
      <w:tr w:rsidR="00357AEF" w:rsidRPr="00BC0240" w:rsidTr="00EB09F1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357AEF" w:rsidRPr="00BC0240" w:rsidRDefault="00357AEF" w:rsidP="00AB0E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15   </w:t>
            </w: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ปฐมวัย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357AEF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1D4A79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57AEF" w:rsidRPr="00BC0240" w:rsidRDefault="00357AEF" w:rsidP="009631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57AEF" w:rsidRPr="00BC0240" w:rsidRDefault="00D722C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</w:tr>
      <w:tr w:rsidR="005C170A" w:rsidRPr="00BC0240" w:rsidTr="00EB09F1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5C170A" w:rsidRPr="00BC0240" w:rsidRDefault="005C170A" w:rsidP="00AB0E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 xml:space="preserve">16   </w:t>
            </w:r>
            <w:r w:rsidR="001F489C"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ครูพี่เลี้ย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C170A" w:rsidRPr="00BC0240" w:rsidRDefault="001F489C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C170A" w:rsidRPr="00BC0240" w:rsidRDefault="001F489C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C170A" w:rsidRPr="00BC0240" w:rsidRDefault="001F489C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C170A" w:rsidRPr="00BC0240" w:rsidRDefault="001F489C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C170A" w:rsidRPr="00BC0240" w:rsidRDefault="001F489C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C170A" w:rsidRPr="00BC0240" w:rsidRDefault="001F489C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5C170A" w:rsidRPr="00BC0240" w:rsidRDefault="001F489C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</w:tr>
      <w:tr w:rsidR="00AB0ECD" w:rsidRPr="00BC0240" w:rsidTr="00EB09F1">
        <w:trPr>
          <w:trHeight w:val="480"/>
        </w:trPr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AB0ECD" w:rsidRPr="00BC0240" w:rsidRDefault="00AB0ECD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B0ECD" w:rsidRPr="00BC0240" w:rsidRDefault="001D4A79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B0ECD" w:rsidRPr="00BC0240" w:rsidRDefault="001D4A79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B0ECD" w:rsidRPr="00BC0240" w:rsidRDefault="004473A8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B0ECD" w:rsidRPr="00BC0240" w:rsidRDefault="00D722C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๒๑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B0ECD" w:rsidRPr="00BC0240" w:rsidRDefault="004473A8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B0ECD" w:rsidRPr="00BC0240" w:rsidRDefault="004473A8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AB0ECD" w:rsidRPr="00BC0240" w:rsidRDefault="00D722C3" w:rsidP="005C17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0240"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</w:p>
        </w:tc>
      </w:tr>
    </w:tbl>
    <w:p w:rsidR="000B4DB2" w:rsidRDefault="000B4DB2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6718C2" w:rsidRDefault="006718C2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223D98" w:rsidRDefault="00223D98" w:rsidP="00BB4FE5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223D98">
        <w:rPr>
          <w:rFonts w:asciiTheme="majorBidi" w:eastAsia="Cordia New" w:hAnsiTheme="majorBidi" w:cstheme="majorBidi" w:hint="cs"/>
          <w:sz w:val="32"/>
          <w:szCs w:val="32"/>
          <w:cs/>
        </w:rPr>
        <w:lastRenderedPageBreak/>
        <w:t xml:space="preserve">จำนวนคาบสอบสอนของครูแยกตามกลุ่มสาระการเรียนรู้ ปีการศึกษา </w:t>
      </w:r>
      <w:r w:rsidRPr="00223D98">
        <w:rPr>
          <w:rFonts w:asciiTheme="majorBidi" w:eastAsia="Cordia New" w:hAnsiTheme="majorBidi" w:cstheme="majorBidi"/>
          <w:sz w:val="32"/>
          <w:szCs w:val="32"/>
        </w:rPr>
        <w:t>2558</w:t>
      </w:r>
    </w:p>
    <w:tbl>
      <w:tblPr>
        <w:tblStyle w:val="aa"/>
        <w:tblW w:w="0" w:type="auto"/>
        <w:jc w:val="center"/>
        <w:tblInd w:w="-342" w:type="dxa"/>
        <w:tblLook w:val="04A0" w:firstRow="1" w:lastRow="0" w:firstColumn="1" w:lastColumn="0" w:noHBand="0" w:noVBand="1"/>
      </w:tblPr>
      <w:tblGrid>
        <w:gridCol w:w="3960"/>
        <w:gridCol w:w="2070"/>
        <w:gridCol w:w="1710"/>
        <w:gridCol w:w="1844"/>
      </w:tblGrid>
      <w:tr w:rsidR="00223D98" w:rsidTr="002B425B">
        <w:trPr>
          <w:jc w:val="center"/>
        </w:trPr>
        <w:tc>
          <w:tcPr>
            <w:tcW w:w="3960" w:type="dxa"/>
            <w:vMerge w:val="restart"/>
          </w:tcPr>
          <w:p w:rsidR="00223D98" w:rsidRDefault="00223D98" w:rsidP="00223D9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223D98" w:rsidRDefault="00223D98" w:rsidP="00223D9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070" w:type="dxa"/>
            <w:vMerge w:val="restart"/>
          </w:tcPr>
          <w:p w:rsidR="00223D98" w:rsidRDefault="00223D98" w:rsidP="00223D9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223D98" w:rsidRDefault="00223D98" w:rsidP="00223D9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จำนวนครูประจำการ</w:t>
            </w:r>
          </w:p>
        </w:tc>
        <w:tc>
          <w:tcPr>
            <w:tcW w:w="3554" w:type="dxa"/>
            <w:gridSpan w:val="2"/>
          </w:tcPr>
          <w:p w:rsidR="00223D98" w:rsidRDefault="00223D98" w:rsidP="00223D9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จำนวนคาบสอนทั้งหมด</w:t>
            </w: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223D98" w:rsidTr="002B425B">
        <w:trPr>
          <w:jc w:val="center"/>
        </w:trPr>
        <w:tc>
          <w:tcPr>
            <w:tcW w:w="3960" w:type="dxa"/>
            <w:vMerge/>
          </w:tcPr>
          <w:p w:rsidR="00223D98" w:rsidRDefault="00223D98" w:rsidP="00223D9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223D98" w:rsidRDefault="00223D98" w:rsidP="00223D9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</w:tcPr>
          <w:p w:rsidR="00223D98" w:rsidRDefault="00223D98" w:rsidP="00223D9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คาบสอน</w:t>
            </w:r>
          </w:p>
        </w:tc>
        <w:tc>
          <w:tcPr>
            <w:tcW w:w="1844" w:type="dxa"/>
          </w:tcPr>
          <w:p w:rsidR="00223D98" w:rsidRDefault="00223D98" w:rsidP="00223D98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คาบเฉลี่ย</w:t>
            </w:r>
          </w:p>
        </w:tc>
      </w:tr>
      <w:tr w:rsidR="00223D98" w:rsidTr="002B425B">
        <w:trPr>
          <w:jc w:val="center"/>
        </w:trPr>
        <w:tc>
          <w:tcPr>
            <w:tcW w:w="3960" w:type="dxa"/>
          </w:tcPr>
          <w:p w:rsidR="00223D98" w:rsidRDefault="002B425B" w:rsidP="002B425B">
            <w:pPr>
              <w:pStyle w:val="a"/>
              <w:numPr>
                <w:ilvl w:val="0"/>
                <w:numId w:val="8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70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10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160</w:t>
            </w:r>
          </w:p>
        </w:tc>
        <w:tc>
          <w:tcPr>
            <w:tcW w:w="1844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32</w:t>
            </w:r>
          </w:p>
        </w:tc>
      </w:tr>
      <w:tr w:rsidR="00223D98" w:rsidTr="002B425B">
        <w:trPr>
          <w:jc w:val="center"/>
        </w:trPr>
        <w:tc>
          <w:tcPr>
            <w:tcW w:w="3960" w:type="dxa"/>
          </w:tcPr>
          <w:p w:rsidR="00223D98" w:rsidRDefault="002B425B" w:rsidP="002B425B">
            <w:pPr>
              <w:pStyle w:val="a"/>
              <w:numPr>
                <w:ilvl w:val="0"/>
                <w:numId w:val="8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070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10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140</w:t>
            </w:r>
          </w:p>
        </w:tc>
        <w:tc>
          <w:tcPr>
            <w:tcW w:w="1844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53</w:t>
            </w:r>
          </w:p>
        </w:tc>
      </w:tr>
      <w:tr w:rsidR="00223D98" w:rsidTr="002B425B">
        <w:trPr>
          <w:jc w:val="center"/>
        </w:trPr>
        <w:tc>
          <w:tcPr>
            <w:tcW w:w="3960" w:type="dxa"/>
          </w:tcPr>
          <w:p w:rsidR="00223D98" w:rsidRDefault="002B425B" w:rsidP="002B425B">
            <w:pPr>
              <w:pStyle w:val="a"/>
              <w:numPr>
                <w:ilvl w:val="0"/>
                <w:numId w:val="8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070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10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844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33.33</w:t>
            </w:r>
          </w:p>
        </w:tc>
      </w:tr>
      <w:tr w:rsidR="00223D98" w:rsidTr="002B425B">
        <w:trPr>
          <w:jc w:val="center"/>
        </w:trPr>
        <w:tc>
          <w:tcPr>
            <w:tcW w:w="3960" w:type="dxa"/>
          </w:tcPr>
          <w:p w:rsidR="00223D98" w:rsidRDefault="002B425B" w:rsidP="002B425B">
            <w:pPr>
              <w:pStyle w:val="a"/>
              <w:numPr>
                <w:ilvl w:val="0"/>
                <w:numId w:val="8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2070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710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180</w:t>
            </w:r>
          </w:p>
        </w:tc>
        <w:tc>
          <w:tcPr>
            <w:tcW w:w="1844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25.77</w:t>
            </w:r>
          </w:p>
        </w:tc>
      </w:tr>
      <w:tr w:rsidR="00223D98" w:rsidTr="002B425B">
        <w:trPr>
          <w:jc w:val="center"/>
        </w:trPr>
        <w:tc>
          <w:tcPr>
            <w:tcW w:w="3960" w:type="dxa"/>
          </w:tcPr>
          <w:p w:rsidR="00223D98" w:rsidRDefault="002B425B" w:rsidP="002B425B">
            <w:pPr>
              <w:pStyle w:val="a"/>
              <w:numPr>
                <w:ilvl w:val="0"/>
                <w:numId w:val="8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070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1844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0</w:t>
            </w:r>
          </w:p>
        </w:tc>
      </w:tr>
      <w:tr w:rsidR="00223D98" w:rsidTr="002B425B">
        <w:trPr>
          <w:jc w:val="center"/>
        </w:trPr>
        <w:tc>
          <w:tcPr>
            <w:tcW w:w="3960" w:type="dxa"/>
          </w:tcPr>
          <w:p w:rsidR="00223D98" w:rsidRPr="002B425B" w:rsidRDefault="002B425B" w:rsidP="002B425B">
            <w:pPr>
              <w:pStyle w:val="a"/>
              <w:numPr>
                <w:ilvl w:val="0"/>
                <w:numId w:val="8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2070" w:type="dxa"/>
          </w:tcPr>
          <w:p w:rsidR="00223D98" w:rsidRPr="002B425B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10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1844" w:type="dxa"/>
          </w:tcPr>
          <w:p w:rsidR="00223D98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20</w:t>
            </w:r>
          </w:p>
        </w:tc>
      </w:tr>
      <w:tr w:rsidR="002B425B" w:rsidTr="002B425B">
        <w:trPr>
          <w:jc w:val="center"/>
        </w:trPr>
        <w:tc>
          <w:tcPr>
            <w:tcW w:w="3960" w:type="dxa"/>
          </w:tcPr>
          <w:p w:rsidR="002B425B" w:rsidRDefault="002B425B" w:rsidP="002B425B">
            <w:pPr>
              <w:pStyle w:val="a"/>
              <w:numPr>
                <w:ilvl w:val="0"/>
                <w:numId w:val="8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2070" w:type="dxa"/>
          </w:tcPr>
          <w:p w:rsidR="002B425B" w:rsidRPr="002B425B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:rsidR="002B425B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844" w:type="dxa"/>
          </w:tcPr>
          <w:p w:rsidR="002B425B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20</w:t>
            </w:r>
          </w:p>
        </w:tc>
      </w:tr>
      <w:tr w:rsidR="002B425B" w:rsidTr="002B425B">
        <w:trPr>
          <w:jc w:val="center"/>
        </w:trPr>
        <w:tc>
          <w:tcPr>
            <w:tcW w:w="3960" w:type="dxa"/>
          </w:tcPr>
          <w:p w:rsidR="002B425B" w:rsidRDefault="002B425B" w:rsidP="002B425B">
            <w:pPr>
              <w:pStyle w:val="a"/>
              <w:numPr>
                <w:ilvl w:val="0"/>
                <w:numId w:val="8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2070" w:type="dxa"/>
          </w:tcPr>
          <w:p w:rsidR="002B425B" w:rsidRPr="002B425B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:rsidR="002B425B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844" w:type="dxa"/>
          </w:tcPr>
          <w:p w:rsidR="002B425B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50</w:t>
            </w:r>
          </w:p>
        </w:tc>
      </w:tr>
      <w:tr w:rsidR="002B425B" w:rsidTr="002B425B">
        <w:trPr>
          <w:jc w:val="center"/>
        </w:trPr>
        <w:tc>
          <w:tcPr>
            <w:tcW w:w="3960" w:type="dxa"/>
          </w:tcPr>
          <w:p w:rsidR="002B425B" w:rsidRDefault="002B425B" w:rsidP="002B425B">
            <w:pPr>
              <w:pStyle w:val="a"/>
              <w:numPr>
                <w:ilvl w:val="0"/>
                <w:numId w:val="8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อิสลามศึกษา</w:t>
            </w:r>
          </w:p>
        </w:tc>
        <w:tc>
          <w:tcPr>
            <w:tcW w:w="2070" w:type="dxa"/>
          </w:tcPr>
          <w:p w:rsidR="002B425B" w:rsidRPr="002B425B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710" w:type="dxa"/>
          </w:tcPr>
          <w:p w:rsidR="002B425B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320</w:t>
            </w:r>
          </w:p>
        </w:tc>
        <w:tc>
          <w:tcPr>
            <w:tcW w:w="1844" w:type="dxa"/>
          </w:tcPr>
          <w:p w:rsidR="002B425B" w:rsidRDefault="002B425B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5.77</w:t>
            </w:r>
          </w:p>
        </w:tc>
      </w:tr>
      <w:tr w:rsidR="003B2EA6" w:rsidTr="002B425B">
        <w:trPr>
          <w:jc w:val="center"/>
        </w:trPr>
        <w:tc>
          <w:tcPr>
            <w:tcW w:w="3960" w:type="dxa"/>
          </w:tcPr>
          <w:p w:rsidR="003B2EA6" w:rsidRDefault="003B2EA6" w:rsidP="003B2EA6">
            <w:pPr>
              <w:pStyle w:val="a"/>
              <w:numPr>
                <w:ilvl w:val="0"/>
                <w:numId w:val="0"/>
              </w:numPr>
              <w:ind w:left="720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70" w:type="dxa"/>
          </w:tcPr>
          <w:p w:rsidR="003B2EA6" w:rsidRDefault="003B2EA6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1710" w:type="dxa"/>
          </w:tcPr>
          <w:p w:rsidR="003B2EA6" w:rsidRDefault="003B2EA6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1200</w:t>
            </w:r>
          </w:p>
        </w:tc>
        <w:tc>
          <w:tcPr>
            <w:tcW w:w="1844" w:type="dxa"/>
          </w:tcPr>
          <w:p w:rsidR="003B2EA6" w:rsidRDefault="003B2EA6" w:rsidP="00223D98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37.5</w:t>
            </w:r>
          </w:p>
        </w:tc>
      </w:tr>
    </w:tbl>
    <w:p w:rsidR="00223D98" w:rsidRDefault="00223D98" w:rsidP="00223D98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noProof/>
          <w:sz w:val="32"/>
          <w:szCs w:val="32"/>
        </w:rPr>
      </w:pPr>
    </w:p>
    <w:p w:rsidR="0046132F" w:rsidRDefault="003B2EA6" w:rsidP="0046132F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b/>
          <w:bCs/>
          <w:sz w:val="36"/>
          <w:szCs w:val="36"/>
        </w:rPr>
      </w:pPr>
      <w:r>
        <w:rPr>
          <w:rFonts w:asciiTheme="majorBidi" w:eastAsia="Cordia New" w:hAnsiTheme="majorBidi" w:cstheme="majorBidi"/>
          <w:noProof/>
          <w:sz w:val="32"/>
          <w:szCs w:val="32"/>
        </w:rPr>
        <w:drawing>
          <wp:inline distT="0" distB="0" distL="0" distR="0" wp14:anchorId="747CD739" wp14:editId="7459938D">
            <wp:extent cx="4804913" cy="2372264"/>
            <wp:effectExtent l="0" t="0" r="15240" b="9525"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8822" w:type="dxa"/>
        <w:tblInd w:w="93" w:type="dxa"/>
        <w:tblLook w:val="04A0" w:firstRow="1" w:lastRow="0" w:firstColumn="1" w:lastColumn="0" w:noHBand="0" w:noVBand="1"/>
      </w:tblPr>
      <w:tblGrid>
        <w:gridCol w:w="1071"/>
        <w:gridCol w:w="24"/>
        <w:gridCol w:w="23"/>
        <w:gridCol w:w="1226"/>
        <w:gridCol w:w="52"/>
        <w:gridCol w:w="50"/>
        <w:gridCol w:w="777"/>
        <w:gridCol w:w="70"/>
        <w:gridCol w:w="70"/>
        <w:gridCol w:w="739"/>
        <w:gridCol w:w="88"/>
        <w:gridCol w:w="90"/>
        <w:gridCol w:w="701"/>
        <w:gridCol w:w="106"/>
        <w:gridCol w:w="110"/>
        <w:gridCol w:w="663"/>
        <w:gridCol w:w="62"/>
        <w:gridCol w:w="62"/>
        <w:gridCol w:w="663"/>
        <w:gridCol w:w="46"/>
        <w:gridCol w:w="46"/>
        <w:gridCol w:w="633"/>
        <w:gridCol w:w="30"/>
        <w:gridCol w:w="31"/>
        <w:gridCol w:w="664"/>
        <w:gridCol w:w="14"/>
        <w:gridCol w:w="16"/>
        <w:gridCol w:w="695"/>
      </w:tblGrid>
      <w:tr w:rsidR="00BB4FE5" w:rsidRPr="00BB4FE5" w:rsidTr="002D7990">
        <w:trPr>
          <w:trHeight w:val="402"/>
        </w:trPr>
        <w:tc>
          <w:tcPr>
            <w:tcW w:w="882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BB4FE5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lastRenderedPageBreak/>
              <w:t xml:space="preserve">สรุปผลสัมฤทธิ์ทางการเรียนชั้นประถมศึกษาปีที่ </w:t>
            </w:r>
            <w:r w:rsidRPr="00BB4FE5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1  </w:t>
            </w:r>
            <w:r w:rsidRPr="00BB4FE5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ีการศึกษา </w:t>
            </w:r>
            <w:r w:rsidRPr="00BB4FE5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58</w:t>
            </w:r>
          </w:p>
          <w:p w:rsidR="00D310FE" w:rsidRPr="00BB4FE5" w:rsidRDefault="00D310FE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</w:p>
        </w:tc>
      </w:tr>
      <w:tr w:rsidR="00BB4FE5" w:rsidRPr="00BB4FE5" w:rsidTr="002D7990">
        <w:trPr>
          <w:trHeight w:val="402"/>
        </w:trPr>
        <w:tc>
          <w:tcPr>
            <w:tcW w:w="882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</w:tr>
      <w:tr w:rsidR="00BB4FE5" w:rsidRPr="00BB4FE5" w:rsidTr="002D7990">
        <w:trPr>
          <w:trHeight w:val="402"/>
        </w:trPr>
        <w:tc>
          <w:tcPr>
            <w:tcW w:w="1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BB4FE5" w:rsidRPr="00BB4FE5" w:rsidTr="002D7990">
        <w:trPr>
          <w:trHeight w:val="402"/>
        </w:trPr>
        <w:tc>
          <w:tcPr>
            <w:tcW w:w="1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E5" w:rsidRPr="00BB4FE5" w:rsidRDefault="00BB4FE5" w:rsidP="00BB4FE5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BB4FE5" w:rsidRPr="00BB4FE5" w:rsidTr="002D7990">
        <w:trPr>
          <w:trHeight w:val="402"/>
        </w:trPr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/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B4FE5" w:rsidRPr="00BB4FE5" w:rsidTr="002D7990">
        <w:trPr>
          <w:trHeight w:val="402"/>
        </w:trPr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/2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B4FE5" w:rsidRPr="00BB4FE5" w:rsidTr="002D7990">
        <w:trPr>
          <w:trHeight w:val="402"/>
        </w:trPr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/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B4FE5" w:rsidRPr="00BB4FE5" w:rsidTr="002D7990">
        <w:trPr>
          <w:trHeight w:val="402"/>
        </w:trPr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B4FE5" w:rsidRPr="00BB4FE5" w:rsidTr="002D7990">
        <w:trPr>
          <w:trHeight w:val="402"/>
        </w:trPr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6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3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B4FE5" w:rsidRPr="00BB4FE5" w:rsidTr="002D7990">
        <w:trPr>
          <w:trHeight w:val="402"/>
        </w:trPr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55.5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1.1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1.1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7.9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4.76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7.94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1.59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E5" w:rsidRPr="00BB4FE5" w:rsidRDefault="00BB4FE5" w:rsidP="00BB4F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B4FE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5001EF" w:rsidRPr="005001EF" w:rsidTr="00265CC5">
        <w:trPr>
          <w:trHeight w:val="402"/>
        </w:trPr>
        <w:tc>
          <w:tcPr>
            <w:tcW w:w="882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90" w:rsidRDefault="002D7990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</w:tr>
      <w:tr w:rsidR="005001EF" w:rsidRPr="005001EF" w:rsidTr="00265CC5">
        <w:trPr>
          <w:trHeight w:val="402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5001EF" w:rsidRPr="005001EF" w:rsidTr="00265CC5">
        <w:trPr>
          <w:trHeight w:val="402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EF" w:rsidRPr="005001EF" w:rsidRDefault="005001EF" w:rsidP="005001E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5001EF" w:rsidRPr="005001EF" w:rsidTr="00265CC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/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1EF" w:rsidRPr="005001EF" w:rsidTr="00265CC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/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1EF" w:rsidRPr="005001EF" w:rsidTr="00265CC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/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1EF" w:rsidRPr="005001EF" w:rsidTr="00265CC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001EF" w:rsidRPr="005001EF" w:rsidTr="00265CC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6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1EF" w:rsidRPr="005001EF" w:rsidTr="00265CC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26.9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20.6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4.2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2.70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14.29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6.3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4.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EF" w:rsidRPr="005001EF" w:rsidRDefault="005001EF" w:rsidP="005001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1EF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4D7ACA" w:rsidRPr="004D7ACA" w:rsidTr="00265CC5">
        <w:trPr>
          <w:trHeight w:val="402"/>
        </w:trPr>
        <w:tc>
          <w:tcPr>
            <w:tcW w:w="882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90" w:rsidRDefault="002D7990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2D7990" w:rsidRDefault="002D7990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2D7990" w:rsidRDefault="002D7990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2D7990" w:rsidRDefault="002D7990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2D7990" w:rsidRDefault="002D7990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2D7990" w:rsidRDefault="002D7990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2D7990" w:rsidRDefault="002D7990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2D7990" w:rsidRDefault="002D7990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2D7990" w:rsidRDefault="002D7990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2D7990" w:rsidRDefault="002D7990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วิทยาศาสตร์</w:t>
            </w:r>
          </w:p>
        </w:tc>
      </w:tr>
      <w:tr w:rsidR="004D7ACA" w:rsidRPr="004D7ACA" w:rsidTr="00265CC5">
        <w:trPr>
          <w:trHeight w:val="402"/>
        </w:trPr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4D7ACA" w:rsidRPr="004D7ACA" w:rsidTr="00265CC5">
        <w:trPr>
          <w:trHeight w:val="402"/>
        </w:trPr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CA" w:rsidRPr="004D7ACA" w:rsidRDefault="004D7ACA" w:rsidP="004D7AC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4D7ACA" w:rsidRPr="004D7ACA" w:rsidTr="00265CC5">
        <w:trPr>
          <w:trHeight w:val="402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/1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D7ACA" w:rsidRPr="004D7ACA" w:rsidTr="00265CC5">
        <w:trPr>
          <w:trHeight w:val="402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/2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D7ACA" w:rsidRPr="004D7ACA" w:rsidTr="00265CC5">
        <w:trPr>
          <w:trHeight w:val="402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/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D7ACA" w:rsidRPr="004D7ACA" w:rsidTr="00265CC5">
        <w:trPr>
          <w:trHeight w:val="402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4D7ACA" w:rsidRPr="004D7ACA" w:rsidTr="00265CC5">
        <w:trPr>
          <w:trHeight w:val="402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6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D7ACA" w:rsidRPr="004D7ACA" w:rsidTr="00265CC5">
        <w:trPr>
          <w:trHeight w:val="402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30.1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9.0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25.40</w:t>
            </w: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9.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6.3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694"/>
        <w:gridCol w:w="879"/>
        <w:gridCol w:w="879"/>
        <w:gridCol w:w="879"/>
        <w:gridCol w:w="879"/>
        <w:gridCol w:w="694"/>
        <w:gridCol w:w="694"/>
      </w:tblGrid>
      <w:tr w:rsidR="004D7ACA" w:rsidRPr="004D7ACA" w:rsidTr="004D7ACA">
        <w:trPr>
          <w:trHeight w:val="402"/>
        </w:trPr>
        <w:tc>
          <w:tcPr>
            <w:tcW w:w="8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ังคมศึกษา</w:t>
            </w: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</w:p>
        </w:tc>
      </w:tr>
      <w:tr w:rsidR="004D7ACA" w:rsidRPr="004D7ACA" w:rsidTr="004D7ACA">
        <w:trPr>
          <w:trHeight w:val="402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4D7ACA" w:rsidRPr="004D7ACA" w:rsidTr="004D7ACA">
        <w:trPr>
          <w:trHeight w:val="402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ACA" w:rsidRPr="004D7ACA" w:rsidRDefault="004D7ACA" w:rsidP="004D7AC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4D7ACA" w:rsidRPr="004D7ACA" w:rsidTr="004D7ACA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D7ACA" w:rsidRPr="004D7ACA" w:rsidTr="004D7ACA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D7ACA" w:rsidRPr="004D7ACA" w:rsidTr="004D7ACA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/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D7ACA" w:rsidRPr="004D7ACA" w:rsidTr="004D7ACA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4D7ACA" w:rsidRPr="004D7ACA" w:rsidTr="004D7ACA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D7ACA" w:rsidRPr="004D7ACA" w:rsidTr="004D7ACA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23.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9.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20.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4.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9.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12.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CA" w:rsidRPr="004D7ACA" w:rsidRDefault="004D7ACA" w:rsidP="004D7A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ACA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879"/>
        <w:gridCol w:w="879"/>
        <w:gridCol w:w="879"/>
        <w:gridCol w:w="879"/>
        <w:gridCol w:w="694"/>
        <w:gridCol w:w="694"/>
        <w:gridCol w:w="694"/>
      </w:tblGrid>
      <w:tr w:rsidR="00B77015" w:rsidRPr="00B77015" w:rsidTr="00B77015">
        <w:trPr>
          <w:trHeight w:val="402"/>
        </w:trPr>
        <w:tc>
          <w:tcPr>
            <w:tcW w:w="8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ังคมศึกษา</w:t>
            </w: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(</w:t>
            </w: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วัติศาสตร์)</w:t>
            </w:r>
          </w:p>
        </w:tc>
      </w:tr>
      <w:tr w:rsidR="00B77015" w:rsidRPr="00B77015" w:rsidTr="00B77015">
        <w:trPr>
          <w:trHeight w:val="402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B77015" w:rsidRPr="00B77015" w:rsidTr="00B77015">
        <w:trPr>
          <w:trHeight w:val="402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015" w:rsidRPr="00B77015" w:rsidRDefault="00B77015" w:rsidP="00B77015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B77015" w:rsidRPr="00B77015" w:rsidTr="00B7701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7015" w:rsidRPr="00B77015" w:rsidTr="00B7701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7015" w:rsidRPr="00B77015" w:rsidTr="00B7701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/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7015" w:rsidRPr="00B77015" w:rsidTr="00B7701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77015" w:rsidRPr="00B77015" w:rsidTr="00B7701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7015" w:rsidRPr="00B77015" w:rsidTr="00B7701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4.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23.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33.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5.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1.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1.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5" w:rsidRPr="00B77015" w:rsidRDefault="00B77015" w:rsidP="00B770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701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B77015" w:rsidRDefault="00B77015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tblInd w:w="93" w:type="dxa"/>
        <w:tblLook w:val="04A0" w:firstRow="1" w:lastRow="0" w:firstColumn="1" w:lastColumn="0" w:noHBand="0" w:noVBand="1"/>
      </w:tblPr>
      <w:tblGrid>
        <w:gridCol w:w="1118"/>
        <w:gridCol w:w="1328"/>
        <w:gridCol w:w="917"/>
        <w:gridCol w:w="917"/>
        <w:gridCol w:w="917"/>
        <w:gridCol w:w="725"/>
        <w:gridCol w:w="725"/>
        <w:gridCol w:w="725"/>
        <w:gridCol w:w="725"/>
        <w:gridCol w:w="725"/>
      </w:tblGrid>
      <w:tr w:rsidR="00BC3CB3" w:rsidRPr="00BC3CB3" w:rsidTr="00BC3CB3">
        <w:trPr>
          <w:trHeight w:val="402"/>
        </w:trPr>
        <w:tc>
          <w:tcPr>
            <w:tcW w:w="8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สุขศึกษาและพลศึกษา</w:t>
            </w:r>
          </w:p>
        </w:tc>
      </w:tr>
      <w:tr w:rsidR="00BC3CB3" w:rsidRPr="00BC3CB3" w:rsidTr="00BC3CB3">
        <w:trPr>
          <w:trHeight w:val="402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BC3CB3" w:rsidRPr="00BC3CB3" w:rsidTr="00BC3CB3">
        <w:trPr>
          <w:trHeight w:val="40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B3" w:rsidRPr="00BC3CB3" w:rsidRDefault="00BC3CB3" w:rsidP="00BC3CB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BC3CB3" w:rsidRPr="00BC3CB3" w:rsidTr="00BC3CB3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/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C3CB3" w:rsidRPr="00BC3CB3" w:rsidTr="00BC3CB3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/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C3CB3" w:rsidRPr="00BC3CB3" w:rsidTr="00BC3CB3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/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C3CB3" w:rsidRPr="00BC3CB3" w:rsidTr="00BC3CB3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C3CB3" w:rsidRPr="00BC3CB3" w:rsidTr="00BC3CB3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C3CB3" w:rsidRPr="00BC3CB3" w:rsidTr="00BC3CB3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53.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25.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7.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.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1.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3" w:rsidRPr="00BC3CB3" w:rsidRDefault="00BC3CB3" w:rsidP="00BC3C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C3CB3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1095"/>
        <w:gridCol w:w="1301"/>
        <w:gridCol w:w="897"/>
        <w:gridCol w:w="897"/>
        <w:gridCol w:w="897"/>
        <w:gridCol w:w="897"/>
        <w:gridCol w:w="709"/>
        <w:gridCol w:w="709"/>
        <w:gridCol w:w="709"/>
        <w:gridCol w:w="709"/>
      </w:tblGrid>
      <w:tr w:rsidR="002E7FD1" w:rsidRPr="002E7FD1" w:rsidTr="002E7FD1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</w:tr>
      <w:tr w:rsidR="002E7FD1" w:rsidRPr="002E7FD1" w:rsidTr="002E7FD1">
        <w:trPr>
          <w:trHeight w:val="40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2E7FD1" w:rsidRPr="002E7FD1" w:rsidTr="002E7FD1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2E7FD1" w:rsidRPr="002E7FD1" w:rsidTr="002E7FD1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E7FD1" w:rsidRPr="002E7FD1" w:rsidTr="002E7FD1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E7FD1" w:rsidRPr="002E7FD1" w:rsidTr="002E7FD1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/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E7FD1" w:rsidRPr="002E7FD1" w:rsidTr="002E7FD1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2E7FD1" w:rsidRPr="002E7FD1" w:rsidTr="002E7FD1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E7FD1" w:rsidRPr="002E7FD1" w:rsidTr="002E7FD1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30.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23.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25.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2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1095"/>
        <w:gridCol w:w="1301"/>
        <w:gridCol w:w="709"/>
        <w:gridCol w:w="188"/>
        <w:gridCol w:w="709"/>
        <w:gridCol w:w="188"/>
        <w:gridCol w:w="709"/>
        <w:gridCol w:w="188"/>
        <w:gridCol w:w="709"/>
        <w:gridCol w:w="188"/>
        <w:gridCol w:w="709"/>
        <w:gridCol w:w="709"/>
        <w:gridCol w:w="709"/>
        <w:gridCol w:w="709"/>
      </w:tblGrid>
      <w:tr w:rsidR="002E7FD1" w:rsidRPr="002E7FD1" w:rsidTr="002E7FD1">
        <w:trPr>
          <w:trHeight w:val="462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</w:tc>
      </w:tr>
      <w:tr w:rsidR="002E7FD1" w:rsidRPr="002E7FD1" w:rsidTr="002E7FD1">
        <w:trPr>
          <w:trHeight w:val="462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2E7FD1" w:rsidRPr="002E7FD1" w:rsidTr="002E7FD1">
        <w:trPr>
          <w:trHeight w:val="462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D1" w:rsidRPr="002E7FD1" w:rsidRDefault="002E7FD1" w:rsidP="002E7FD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2E7FD1" w:rsidRPr="002E7FD1" w:rsidTr="002E7FD1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E7FD1" w:rsidRPr="002E7FD1" w:rsidTr="002E7FD1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E7FD1" w:rsidRPr="002E7FD1" w:rsidTr="002E7FD1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/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E7FD1" w:rsidRPr="002E7FD1" w:rsidTr="002E7FD1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2E7FD1" w:rsidRPr="002E7FD1" w:rsidTr="002E7FD1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E7FD1" w:rsidRPr="002E7FD1" w:rsidTr="002E7FD1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.5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22.2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26.9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22.2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23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1" w:rsidRPr="002E7FD1" w:rsidRDefault="002E7FD1" w:rsidP="002E7F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E7FD1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153A6C" w:rsidRPr="00153A6C" w:rsidTr="00153A6C">
        <w:trPr>
          <w:trHeight w:val="462"/>
        </w:trPr>
        <w:tc>
          <w:tcPr>
            <w:tcW w:w="8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ภาษาต่างประเทศ (ภาษาอังกฤษ)</w:t>
            </w:r>
          </w:p>
        </w:tc>
      </w:tr>
      <w:tr w:rsidR="00153A6C" w:rsidRPr="00153A6C" w:rsidTr="00153A6C">
        <w:trPr>
          <w:trHeight w:val="402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153A6C" w:rsidRPr="00153A6C" w:rsidTr="00153A6C">
        <w:trPr>
          <w:trHeight w:val="40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6C" w:rsidRPr="00153A6C" w:rsidRDefault="00153A6C" w:rsidP="00153A6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153A6C" w:rsidRPr="00153A6C" w:rsidTr="00153A6C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1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153A6C" w:rsidRPr="00153A6C" w:rsidTr="00153A6C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1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153A6C" w:rsidRPr="00153A6C" w:rsidTr="00153A6C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1/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153A6C" w:rsidRPr="00153A6C" w:rsidTr="00153A6C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153A6C" w:rsidRPr="00153A6C" w:rsidTr="00153A6C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6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2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153A6C" w:rsidRPr="00153A6C" w:rsidTr="00153A6C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33.3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15.8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15.8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12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9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7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4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6C" w:rsidRPr="00153A6C" w:rsidRDefault="00153A6C" w:rsidP="00153A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3A6C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879"/>
        <w:gridCol w:w="879"/>
        <w:gridCol w:w="879"/>
        <w:gridCol w:w="879"/>
        <w:gridCol w:w="694"/>
        <w:gridCol w:w="694"/>
        <w:gridCol w:w="694"/>
      </w:tblGrid>
      <w:tr w:rsidR="00CC7FF4" w:rsidRPr="00CC7FF4" w:rsidTr="00CC7FF4">
        <w:trPr>
          <w:trHeight w:val="402"/>
        </w:trPr>
        <w:tc>
          <w:tcPr>
            <w:tcW w:w="8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อาหรับ</w:t>
            </w:r>
          </w:p>
        </w:tc>
      </w:tr>
      <w:tr w:rsidR="00CC7FF4" w:rsidRPr="00CC7FF4" w:rsidTr="00CC7FF4">
        <w:trPr>
          <w:trHeight w:val="402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CC7FF4" w:rsidRPr="00CC7FF4" w:rsidTr="00CC7FF4">
        <w:trPr>
          <w:trHeight w:val="402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F4" w:rsidRPr="00CC7FF4" w:rsidRDefault="00CC7FF4" w:rsidP="00CC7FF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CC7FF4" w:rsidRPr="00CC7FF4" w:rsidTr="00CC7FF4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CC7FF4" w:rsidRPr="00CC7FF4" w:rsidTr="00CC7FF4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CC7FF4" w:rsidRPr="00CC7FF4" w:rsidTr="00CC7FF4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/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CC7FF4" w:rsidRPr="00CC7FF4" w:rsidTr="00CC7FF4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CC7FF4" w:rsidRPr="00CC7FF4" w:rsidTr="00CC7FF4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CC7FF4" w:rsidRPr="00CC7FF4" w:rsidTr="00CC7FF4">
        <w:trPr>
          <w:trHeight w:val="46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26.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23.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1.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5.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14.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3.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4.7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4" w:rsidRPr="00CC7FF4" w:rsidRDefault="00CC7FF4" w:rsidP="00CC7FF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7FF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CC7FF4" w:rsidRDefault="00CC7FF4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tblInd w:w="93" w:type="dxa"/>
        <w:tblLook w:val="04A0" w:firstRow="1" w:lastRow="0" w:firstColumn="1" w:lastColumn="0" w:noHBand="0" w:noVBand="1"/>
      </w:tblPr>
      <w:tblGrid>
        <w:gridCol w:w="1118"/>
        <w:gridCol w:w="1328"/>
        <w:gridCol w:w="917"/>
        <w:gridCol w:w="917"/>
        <w:gridCol w:w="917"/>
        <w:gridCol w:w="725"/>
        <w:gridCol w:w="725"/>
        <w:gridCol w:w="725"/>
        <w:gridCol w:w="725"/>
        <w:gridCol w:w="725"/>
      </w:tblGrid>
      <w:tr w:rsidR="004F38E5" w:rsidRPr="004F38E5" w:rsidTr="004F38E5">
        <w:trPr>
          <w:trHeight w:val="462"/>
        </w:trPr>
        <w:tc>
          <w:tcPr>
            <w:tcW w:w="8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หน้าที่พลเมือง</w:t>
            </w:r>
          </w:p>
        </w:tc>
      </w:tr>
      <w:tr w:rsidR="004F38E5" w:rsidRPr="004F38E5" w:rsidTr="004F38E5">
        <w:trPr>
          <w:trHeight w:val="462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4F38E5" w:rsidRPr="004F38E5" w:rsidTr="004F38E5">
        <w:trPr>
          <w:trHeight w:val="46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5" w:rsidRPr="004F38E5" w:rsidRDefault="004F38E5" w:rsidP="004F38E5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4F38E5" w:rsidRPr="004F38E5" w:rsidTr="004F38E5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/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F38E5" w:rsidRPr="004F38E5" w:rsidTr="004F38E5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/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F38E5" w:rsidRPr="004F38E5" w:rsidTr="004F38E5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/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F38E5" w:rsidRPr="004F38E5" w:rsidTr="004F38E5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4F38E5" w:rsidRPr="004F38E5" w:rsidTr="004F38E5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F38E5" w:rsidRPr="004F38E5" w:rsidTr="004F38E5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52.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20.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22.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1.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3.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E5" w:rsidRPr="004F38E5" w:rsidRDefault="004F38E5" w:rsidP="004F38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38E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C72680" w:rsidRPr="006A0439" w:rsidRDefault="00AB346C" w:rsidP="00AB346C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b/>
          <w:bCs/>
          <w:sz w:val="36"/>
          <w:szCs w:val="36"/>
        </w:rPr>
      </w:pPr>
      <w:r w:rsidRPr="006A0439">
        <w:rPr>
          <w:rFonts w:asciiTheme="majorBidi" w:eastAsia="Cordia New" w:hAnsiTheme="majorBidi"/>
          <w:b/>
          <w:bCs/>
          <w:sz w:val="36"/>
          <w:szCs w:val="36"/>
          <w:cs/>
        </w:rPr>
        <w:lastRenderedPageBreak/>
        <w:t>สรุปร้อยละ ผลสัมฤทธิ์ทางการเรียนของนักเรียนชั้นประถมศึกษาปีที่ 1</w:t>
      </w:r>
    </w:p>
    <w:p w:rsidR="00AB346C" w:rsidRPr="006A0439" w:rsidRDefault="00AB346C" w:rsidP="00AB346C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b/>
          <w:bCs/>
          <w:sz w:val="36"/>
          <w:szCs w:val="36"/>
        </w:rPr>
      </w:pPr>
      <w:r w:rsidRPr="006A0439">
        <w:rPr>
          <w:rFonts w:asciiTheme="majorBidi" w:eastAsia="Cordia New" w:hAnsiTheme="majorBidi"/>
          <w:b/>
          <w:bCs/>
          <w:sz w:val="36"/>
          <w:szCs w:val="36"/>
          <w:cs/>
        </w:rPr>
        <w:t>ปีการศึกษา  2558</w:t>
      </w:r>
    </w:p>
    <w:tbl>
      <w:tblPr>
        <w:tblW w:w="11221" w:type="dxa"/>
        <w:tblInd w:w="-1088" w:type="dxa"/>
        <w:tblLook w:val="04A0" w:firstRow="1" w:lastRow="0" w:firstColumn="1" w:lastColumn="0" w:noHBand="0" w:noVBand="1"/>
      </w:tblPr>
      <w:tblGrid>
        <w:gridCol w:w="931"/>
        <w:gridCol w:w="931"/>
        <w:gridCol w:w="1127"/>
        <w:gridCol w:w="1154"/>
        <w:gridCol w:w="740"/>
        <w:gridCol w:w="1283"/>
        <w:gridCol w:w="860"/>
        <w:gridCol w:w="692"/>
        <w:gridCol w:w="760"/>
        <w:gridCol w:w="1158"/>
        <w:gridCol w:w="754"/>
        <w:gridCol w:w="831"/>
      </w:tblGrid>
      <w:tr w:rsidR="00AB72C8" w:rsidRPr="00AB72C8" w:rsidTr="00AB72C8">
        <w:trPr>
          <w:trHeight w:val="40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s/>
              </w:rPr>
              <w:t>ชั้น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B72C8">
              <w:rPr>
                <w:rFonts w:ascii="Angsana New" w:eastAsia="Times New Roman" w:hAnsi="Angsana New" w:cs="Angsana New"/>
                <w:b/>
                <w:bCs/>
                <w:cs/>
              </w:rPr>
              <w:t>ภาษาไทย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B72C8">
              <w:rPr>
                <w:rFonts w:ascii="Angsana New" w:eastAsia="Times New Roman" w:hAnsi="Angsana New" w:cs="Angsana New"/>
                <w:b/>
                <w:bCs/>
                <w:cs/>
              </w:rPr>
              <w:t>คณิตศาสตร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B72C8">
              <w:rPr>
                <w:rFonts w:ascii="Angsana New" w:eastAsia="Times New Roman" w:hAnsi="Angsana New" w:cs="Angsana New"/>
                <w:b/>
                <w:bCs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B72C8">
              <w:rPr>
                <w:rFonts w:ascii="Angsana New" w:eastAsia="Times New Roman" w:hAnsi="Angsana New" w:cs="Angsana New"/>
                <w:b/>
                <w:bCs/>
                <w:cs/>
              </w:rPr>
              <w:t>สังคมศึกษ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B72C8">
              <w:rPr>
                <w:rFonts w:ascii="Angsana New" w:eastAsia="Times New Roman" w:hAnsi="Angsana New" w:cs="Angsana New"/>
                <w:b/>
                <w:bCs/>
                <w:cs/>
              </w:rPr>
              <w:t>ประวัติศาสตร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B72C8">
              <w:rPr>
                <w:rFonts w:ascii="Angsana New" w:eastAsia="Times New Roman" w:hAnsi="Angsana New" w:cs="Angsana New"/>
                <w:b/>
                <w:bCs/>
                <w:cs/>
              </w:rPr>
              <w:t>พลศึกษ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B72C8">
              <w:rPr>
                <w:rFonts w:ascii="Angsana New" w:eastAsia="Times New Roman" w:hAnsi="Angsana New" w:cs="Angsana New"/>
                <w:b/>
                <w:bCs/>
                <w:cs/>
              </w:rPr>
              <w:t>ศิลป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B72C8">
              <w:rPr>
                <w:rFonts w:ascii="Angsana New" w:eastAsia="Times New Roman" w:hAnsi="Angsana New" w:cs="Angsana New"/>
                <w:b/>
                <w:bCs/>
                <w:cs/>
              </w:rPr>
              <w:t>การงานฯ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B72C8">
              <w:rPr>
                <w:rFonts w:ascii="Angsana New" w:eastAsia="Times New Roman" w:hAnsi="Angsana New" w:cs="Angsana New"/>
                <w:b/>
                <w:bCs/>
                <w:cs/>
              </w:rPr>
              <w:t>ภาษาอังกฤษ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B72C8">
              <w:rPr>
                <w:rFonts w:ascii="Angsana New" w:eastAsia="Times New Roman" w:hAnsi="Angsana New" w:cs="Angsana New"/>
                <w:b/>
                <w:bCs/>
                <w:cs/>
              </w:rPr>
              <w:t>อาหรับ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B72C8">
              <w:rPr>
                <w:rFonts w:ascii="Angsana New" w:eastAsia="Times New Roman" w:hAnsi="Angsana New" w:cs="Angsana New"/>
                <w:b/>
                <w:bCs/>
                <w:cs/>
              </w:rPr>
              <w:t>หน้าที่พลเมือง</w:t>
            </w:r>
          </w:p>
        </w:tc>
      </w:tr>
      <w:tr w:rsidR="00AB72C8" w:rsidRPr="00AB72C8" w:rsidTr="00AB72C8">
        <w:trPr>
          <w:trHeight w:val="40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8" w:rsidRPr="00AB72C8" w:rsidRDefault="00B51CF0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. 1/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86.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2.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5.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1.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4.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80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9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0.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3.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1.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8.05</w:t>
            </w:r>
          </w:p>
        </w:tc>
      </w:tr>
      <w:tr w:rsidR="00AB72C8" w:rsidRPr="00AB72C8" w:rsidTr="00AB72C8">
        <w:trPr>
          <w:trHeight w:val="40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8" w:rsidRPr="00AB72C8" w:rsidRDefault="00B51CF0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. 1/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68.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2.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5.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1.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0.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80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3.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69.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3.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3.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80.05</w:t>
            </w:r>
          </w:p>
        </w:tc>
      </w:tr>
      <w:tr w:rsidR="00AB72C8" w:rsidRPr="00AB72C8" w:rsidTr="00AB72C8">
        <w:trPr>
          <w:trHeight w:val="40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8" w:rsidRPr="00AB72C8" w:rsidRDefault="00B51CF0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. 1/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82.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69.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2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69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2.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8.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3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65.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2.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3.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7.11</w:t>
            </w:r>
          </w:p>
        </w:tc>
      </w:tr>
      <w:tr w:rsidR="00AB72C8" w:rsidRPr="00AB72C8" w:rsidTr="00AB72C8">
        <w:trPr>
          <w:trHeight w:val="40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AB72C8" w:rsidRPr="00AB72C8" w:rsidTr="00AB72C8">
        <w:trPr>
          <w:trHeight w:val="40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8" w:rsidRPr="00AB72C8" w:rsidRDefault="00354981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9.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1.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4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0.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2.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9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5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68.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3.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2.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C8" w:rsidRPr="00AB72C8" w:rsidRDefault="00AB72C8" w:rsidP="00AB72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B72C8">
              <w:rPr>
                <w:rFonts w:ascii="Angsana New" w:eastAsia="Times New Roman" w:hAnsi="Angsana New" w:cs="Angsana New"/>
                <w:sz w:val="32"/>
                <w:szCs w:val="32"/>
              </w:rPr>
              <w:t>78.40</w:t>
            </w:r>
          </w:p>
        </w:tc>
      </w:tr>
    </w:tbl>
    <w:p w:rsidR="00AB72C8" w:rsidRDefault="00AB72C8" w:rsidP="00AB72C8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C72680" w:rsidRPr="00CD59AC" w:rsidRDefault="006A0439" w:rsidP="006A0439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  <w:r w:rsidRPr="00CD59AC">
        <w:rPr>
          <w:rFonts w:asciiTheme="majorBidi" w:eastAsia="Cordia New" w:hAnsiTheme="majorBidi"/>
          <w:b/>
          <w:bCs/>
          <w:sz w:val="36"/>
          <w:szCs w:val="36"/>
          <w:cs/>
        </w:rPr>
        <w:t>จำนวนนักเรียนชั้นประถมศึกษาปีที่ 1  กิจกรรมพัฒนาผู้เรียน ปีการศึกษา  2558</w:t>
      </w:r>
    </w:p>
    <w:tbl>
      <w:tblPr>
        <w:tblW w:w="7995" w:type="dxa"/>
        <w:jc w:val="center"/>
        <w:tblInd w:w="-37" w:type="dxa"/>
        <w:tblLook w:val="04A0" w:firstRow="1" w:lastRow="0" w:firstColumn="1" w:lastColumn="0" w:noHBand="0" w:noVBand="1"/>
      </w:tblPr>
      <w:tblGrid>
        <w:gridCol w:w="810"/>
        <w:gridCol w:w="919"/>
        <w:gridCol w:w="580"/>
        <w:gridCol w:w="940"/>
        <w:gridCol w:w="657"/>
        <w:gridCol w:w="1063"/>
        <w:gridCol w:w="580"/>
        <w:gridCol w:w="866"/>
        <w:gridCol w:w="603"/>
        <w:gridCol w:w="977"/>
      </w:tblGrid>
      <w:tr w:rsidR="006A0439" w:rsidRPr="006A0439" w:rsidTr="00B3470E">
        <w:trPr>
          <w:trHeight w:val="402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นะแนว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ลูกเสื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ชมรม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กิจกรรมเพื่อสังคมฯ</w:t>
            </w:r>
          </w:p>
        </w:tc>
      </w:tr>
      <w:tr w:rsidR="006A0439" w:rsidRPr="006A0439" w:rsidTr="00B3470E">
        <w:trPr>
          <w:trHeight w:val="402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39" w:rsidRPr="006A0439" w:rsidRDefault="006A0439" w:rsidP="006A04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ม่ผ่าน</w:t>
            </w:r>
          </w:p>
        </w:tc>
      </w:tr>
      <w:tr w:rsidR="006A0439" w:rsidRPr="006A0439" w:rsidTr="00B3470E">
        <w:trPr>
          <w:trHeight w:val="402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</w:t>
            </w: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</w:tr>
      <w:tr w:rsidR="006A0439" w:rsidRPr="006A0439" w:rsidTr="00B3470E">
        <w:trPr>
          <w:trHeight w:val="402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</w:t>
            </w: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</w:tr>
      <w:tr w:rsidR="006A0439" w:rsidRPr="006A0439" w:rsidTr="00B3470E">
        <w:trPr>
          <w:trHeight w:val="402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</w:t>
            </w: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</w:tr>
      <w:tr w:rsidR="006A0439" w:rsidRPr="006A0439" w:rsidTr="00B3470E">
        <w:trPr>
          <w:trHeight w:val="402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</w:tr>
      <w:tr w:rsidR="006A0439" w:rsidRPr="006A0439" w:rsidTr="00B3470E">
        <w:trPr>
          <w:trHeight w:val="402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39" w:rsidRPr="006A0439" w:rsidRDefault="006A0439" w:rsidP="006A04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A0439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</w:tr>
    </w:tbl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C72680" w:rsidRDefault="00C72680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7977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1136"/>
        <w:gridCol w:w="2495"/>
        <w:gridCol w:w="1094"/>
        <w:gridCol w:w="932"/>
        <w:gridCol w:w="932"/>
        <w:gridCol w:w="1166"/>
      </w:tblGrid>
      <w:tr w:rsidR="00CD59AC" w:rsidRPr="00CD59AC" w:rsidTr="00CD59AC">
        <w:trPr>
          <w:trHeight w:val="402"/>
          <w:jc w:val="center"/>
        </w:trPr>
        <w:tc>
          <w:tcPr>
            <w:tcW w:w="7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46A" w:rsidRDefault="0011546A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</w:p>
          <w:p w:rsidR="0011546A" w:rsidRDefault="0011546A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</w:p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D59AC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lastRenderedPageBreak/>
              <w:t>ชั้นประถมศึกษาปีที่</w:t>
            </w:r>
            <w:r w:rsidRPr="00CD59AC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 1</w:t>
            </w:r>
          </w:p>
        </w:tc>
      </w:tr>
      <w:tr w:rsidR="00CD59AC" w:rsidRPr="00CD59AC" w:rsidTr="00CD59AC">
        <w:trPr>
          <w:trHeight w:val="402"/>
          <w:jc w:val="center"/>
        </w:trPr>
        <w:tc>
          <w:tcPr>
            <w:tcW w:w="7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D59AC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lastRenderedPageBreak/>
              <w:t>สรุปผลการประเมินการอ่าน</w:t>
            </w:r>
            <w:r w:rsidRPr="00CD59AC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CD59AC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คิดวิเคราะห์และเขียนสื่อความ</w:t>
            </w:r>
          </w:p>
        </w:tc>
      </w:tr>
      <w:tr w:rsidR="00CD59AC" w:rsidRPr="00CD59AC" w:rsidTr="00CD59A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CD59AC" w:rsidRPr="00CD59AC" w:rsidTr="00CD59A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D59AC" w:rsidRPr="00CD59AC" w:rsidTr="00CD59A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</w:t>
            </w: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</w:tr>
      <w:tr w:rsidR="00CD59AC" w:rsidRPr="00CD59AC" w:rsidTr="00CD59A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</w:t>
            </w: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</w:tr>
      <w:tr w:rsidR="00CD59AC" w:rsidRPr="00CD59AC" w:rsidTr="00CD59A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</w:t>
            </w: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</w:tr>
      <w:tr w:rsidR="00CD59AC" w:rsidRPr="00CD59AC" w:rsidTr="00CD59A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</w:tr>
      <w:tr w:rsidR="00CD59AC" w:rsidRPr="00CD59AC" w:rsidTr="00CD59A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</w:tr>
      <w:tr w:rsidR="00CD59AC" w:rsidRPr="00CD59AC" w:rsidTr="00CD59A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้อยล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44.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34.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20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AC" w:rsidRPr="00CD59AC" w:rsidRDefault="00CD59AC" w:rsidP="00CD59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D59A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</w:tr>
    </w:tbl>
    <w:p w:rsidR="00CD59AC" w:rsidRDefault="00CD59AC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70728C" w:rsidRPr="0070728C" w:rsidRDefault="0070728C" w:rsidP="0070728C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b/>
          <w:bCs/>
          <w:sz w:val="36"/>
          <w:szCs w:val="36"/>
        </w:rPr>
      </w:pPr>
      <w:r w:rsidRPr="0070728C">
        <w:rPr>
          <w:rFonts w:asciiTheme="majorBidi" w:eastAsia="Cordia New" w:hAnsiTheme="majorBidi"/>
          <w:b/>
          <w:bCs/>
          <w:sz w:val="36"/>
          <w:szCs w:val="36"/>
          <w:cs/>
        </w:rPr>
        <w:t>สรุปผลการประเมินคุณลักษณะอันพึงประสงค์</w:t>
      </w:r>
    </w:p>
    <w:tbl>
      <w:tblPr>
        <w:tblW w:w="6960" w:type="dxa"/>
        <w:jc w:val="center"/>
        <w:tblInd w:w="93" w:type="dxa"/>
        <w:tblLook w:val="04A0" w:firstRow="1" w:lastRow="0" w:firstColumn="1" w:lastColumn="0" w:noHBand="0" w:noVBand="1"/>
      </w:tblPr>
      <w:tblGrid>
        <w:gridCol w:w="1240"/>
        <w:gridCol w:w="2028"/>
        <w:gridCol w:w="1388"/>
        <w:gridCol w:w="757"/>
        <w:gridCol w:w="600"/>
        <w:gridCol w:w="947"/>
      </w:tblGrid>
      <w:tr w:rsidR="0070728C" w:rsidRPr="0070728C" w:rsidTr="0070728C">
        <w:trPr>
          <w:trHeight w:val="402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70728C" w:rsidRPr="0070728C" w:rsidTr="0070728C">
        <w:trPr>
          <w:trHeight w:val="402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8C" w:rsidRPr="0070728C" w:rsidRDefault="0070728C" w:rsidP="007072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70728C" w:rsidRPr="0070728C" w:rsidTr="0070728C">
        <w:trPr>
          <w:trHeight w:val="4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</w:t>
            </w: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</w:tr>
      <w:tr w:rsidR="0070728C" w:rsidRPr="0070728C" w:rsidTr="0070728C">
        <w:trPr>
          <w:trHeight w:val="4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</w:t>
            </w: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</w:tr>
      <w:tr w:rsidR="0070728C" w:rsidRPr="0070728C" w:rsidTr="0070728C">
        <w:trPr>
          <w:trHeight w:val="4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</w:t>
            </w: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</w:tr>
      <w:tr w:rsidR="0070728C" w:rsidRPr="0070728C" w:rsidTr="0070728C">
        <w:trPr>
          <w:trHeight w:val="4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</w:tr>
      <w:tr w:rsidR="0070728C" w:rsidRPr="0070728C" w:rsidTr="0070728C">
        <w:trPr>
          <w:trHeight w:val="4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</w:tr>
      <w:tr w:rsidR="0070728C" w:rsidRPr="0070728C" w:rsidTr="0070728C">
        <w:trPr>
          <w:trHeight w:val="4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้อยล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61.9047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31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6.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8C" w:rsidRPr="0070728C" w:rsidRDefault="0070728C" w:rsidP="007072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0728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</w:tr>
    </w:tbl>
    <w:p w:rsidR="0070728C" w:rsidRDefault="0070728C" w:rsidP="0070728C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446F77" w:rsidRDefault="00644F73" w:rsidP="006E45B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noProof/>
          <w:sz w:val="32"/>
          <w:szCs w:val="32"/>
        </w:rPr>
      </w:pPr>
      <w:r>
        <w:rPr>
          <w:rFonts w:asciiTheme="majorBidi" w:eastAsia="Cordia New" w:hAnsiTheme="majorBidi" w:cstheme="majorBidi" w:hint="cs"/>
          <w:noProof/>
          <w:sz w:val="32"/>
          <w:szCs w:val="32"/>
        </w:rPr>
        <w:drawing>
          <wp:inline distT="0" distB="0" distL="0" distR="0" wp14:anchorId="0A54BE02" wp14:editId="700A08E6">
            <wp:extent cx="4772025" cy="2438400"/>
            <wp:effectExtent l="0" t="0" r="9525" b="19050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8822" w:type="dxa"/>
        <w:tblInd w:w="93" w:type="dxa"/>
        <w:tblLook w:val="04A0" w:firstRow="1" w:lastRow="0" w:firstColumn="1" w:lastColumn="0" w:noHBand="0" w:noVBand="1"/>
      </w:tblPr>
      <w:tblGrid>
        <w:gridCol w:w="1095"/>
        <w:gridCol w:w="23"/>
        <w:gridCol w:w="1278"/>
        <w:gridCol w:w="50"/>
        <w:gridCol w:w="847"/>
        <w:gridCol w:w="70"/>
        <w:gridCol w:w="639"/>
        <w:gridCol w:w="278"/>
        <w:gridCol w:w="619"/>
        <w:gridCol w:w="106"/>
        <w:gridCol w:w="603"/>
        <w:gridCol w:w="314"/>
        <w:gridCol w:w="395"/>
        <w:gridCol w:w="330"/>
        <w:gridCol w:w="567"/>
        <w:gridCol w:w="158"/>
        <w:gridCol w:w="725"/>
        <w:gridCol w:w="14"/>
        <w:gridCol w:w="711"/>
      </w:tblGrid>
      <w:tr w:rsidR="00A22893" w:rsidRPr="00A22893" w:rsidTr="00A64288">
        <w:trPr>
          <w:trHeight w:val="402"/>
        </w:trPr>
        <w:tc>
          <w:tcPr>
            <w:tcW w:w="88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lastRenderedPageBreak/>
              <w:t xml:space="preserve">สรุปผลสัมฤทธิ์ทางการเรียนชั้นประถมศึกษาปีที่ </w:t>
            </w:r>
            <w:r w:rsidRPr="00A22893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2  </w:t>
            </w:r>
            <w:r w:rsidRPr="00A22893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ีการศึกษา </w:t>
            </w:r>
            <w:r w:rsidRPr="00A22893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58</w:t>
            </w:r>
          </w:p>
          <w:p w:rsidR="00FA2BAD" w:rsidRPr="00A22893" w:rsidRDefault="00FA2BAD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</w:p>
        </w:tc>
      </w:tr>
      <w:tr w:rsidR="00A22893" w:rsidRPr="00A22893" w:rsidTr="00A64288">
        <w:trPr>
          <w:trHeight w:val="402"/>
        </w:trPr>
        <w:tc>
          <w:tcPr>
            <w:tcW w:w="88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</w:tr>
      <w:tr w:rsidR="00A22893" w:rsidRPr="00A22893" w:rsidTr="00A64288">
        <w:trPr>
          <w:trHeight w:val="402"/>
        </w:trPr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A22893" w:rsidRPr="00A22893" w:rsidTr="00A64288">
        <w:trPr>
          <w:trHeight w:val="402"/>
        </w:trPr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3" w:rsidRPr="00A22893" w:rsidRDefault="00A22893" w:rsidP="00A2289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A22893" w:rsidRPr="00A22893" w:rsidTr="00A64288">
        <w:trPr>
          <w:trHeight w:val="402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A22893" w:rsidRPr="00A22893" w:rsidTr="00A64288">
        <w:trPr>
          <w:trHeight w:val="402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A22893" w:rsidRPr="00A22893" w:rsidTr="00A64288">
        <w:trPr>
          <w:trHeight w:val="402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A22893" w:rsidRPr="00A22893" w:rsidTr="00A64288">
        <w:trPr>
          <w:trHeight w:val="402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A22893" w:rsidRPr="00A22893" w:rsidTr="00A64288">
        <w:trPr>
          <w:trHeight w:val="402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56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6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93" w:rsidRPr="00A22893" w:rsidRDefault="00A22893" w:rsidP="00A228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22893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D310FE" w:rsidRPr="00D310FE" w:rsidTr="00CA7383">
        <w:trPr>
          <w:trHeight w:val="402"/>
        </w:trPr>
        <w:tc>
          <w:tcPr>
            <w:tcW w:w="88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88" w:rsidRDefault="00A64288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</w:tr>
      <w:tr w:rsidR="00D310FE" w:rsidRPr="00D310FE" w:rsidTr="00CA7383">
        <w:trPr>
          <w:trHeight w:val="402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D310FE" w:rsidRPr="00D310FE" w:rsidTr="00CA7383">
        <w:trPr>
          <w:trHeight w:val="402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E" w:rsidRPr="00D310FE" w:rsidRDefault="00D310FE" w:rsidP="00D310F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D310FE" w:rsidRPr="00D310FE" w:rsidTr="00CA738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310FE" w:rsidRPr="00D310FE" w:rsidTr="00CA738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310FE" w:rsidRPr="00D310FE" w:rsidTr="00CA738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310FE" w:rsidRPr="00D310FE" w:rsidTr="00CA738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310FE" w:rsidRPr="00D310FE" w:rsidTr="00CA738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26.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6.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32.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FE" w:rsidRPr="00D310FE" w:rsidRDefault="00D310FE" w:rsidP="00D310F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310FE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694"/>
        <w:gridCol w:w="879"/>
        <w:gridCol w:w="879"/>
        <w:gridCol w:w="879"/>
        <w:gridCol w:w="879"/>
        <w:gridCol w:w="694"/>
        <w:gridCol w:w="694"/>
      </w:tblGrid>
      <w:tr w:rsidR="002B6C07" w:rsidRPr="002B6C07" w:rsidTr="002B6C07">
        <w:trPr>
          <w:trHeight w:val="402"/>
        </w:trPr>
        <w:tc>
          <w:tcPr>
            <w:tcW w:w="8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</w:tr>
      <w:tr w:rsidR="002B6C07" w:rsidRPr="002B6C07" w:rsidTr="002B6C07">
        <w:trPr>
          <w:trHeight w:val="402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2B6C07" w:rsidRPr="002B6C07" w:rsidTr="002B6C07">
        <w:trPr>
          <w:trHeight w:val="402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07" w:rsidRPr="002B6C07" w:rsidRDefault="002B6C07" w:rsidP="002B6C0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2B6C07" w:rsidRPr="002B6C07" w:rsidTr="002B6C07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B6C07" w:rsidRPr="002B6C07" w:rsidTr="002B6C07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B6C07" w:rsidRPr="002B6C07" w:rsidTr="002B6C07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2B6C07" w:rsidRPr="002B6C07" w:rsidTr="002B6C07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B6C07" w:rsidRPr="002B6C07" w:rsidTr="002B6C07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2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6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24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16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1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07" w:rsidRPr="002B6C07" w:rsidRDefault="002B6C07" w:rsidP="002B6C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B6C07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2B6C07" w:rsidRDefault="002B6C07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879"/>
        <w:gridCol w:w="879"/>
        <w:gridCol w:w="879"/>
        <w:gridCol w:w="694"/>
        <w:gridCol w:w="694"/>
        <w:gridCol w:w="879"/>
        <w:gridCol w:w="694"/>
      </w:tblGrid>
      <w:tr w:rsidR="00EF2B5D" w:rsidRPr="00EF2B5D" w:rsidTr="00EF2B5D">
        <w:trPr>
          <w:trHeight w:val="402"/>
        </w:trPr>
        <w:tc>
          <w:tcPr>
            <w:tcW w:w="8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สังคมศึกษา</w:t>
            </w: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</w:p>
        </w:tc>
      </w:tr>
      <w:tr w:rsidR="00EF2B5D" w:rsidRPr="00EF2B5D" w:rsidTr="00EF2B5D">
        <w:trPr>
          <w:trHeight w:val="402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EF2B5D" w:rsidRPr="00EF2B5D" w:rsidTr="00EF2B5D">
        <w:trPr>
          <w:trHeight w:val="402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B5D" w:rsidRPr="00EF2B5D" w:rsidRDefault="00EF2B5D" w:rsidP="00EF2B5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EF2B5D" w:rsidRPr="00EF2B5D" w:rsidTr="00EF2B5D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F2B5D" w:rsidRPr="00EF2B5D" w:rsidTr="00EF2B5D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F2B5D" w:rsidRPr="00EF2B5D" w:rsidTr="00EF2B5D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EF2B5D" w:rsidRPr="00EF2B5D" w:rsidTr="00EF2B5D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F2B5D" w:rsidRPr="00EF2B5D" w:rsidTr="00EF2B5D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28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24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1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D" w:rsidRPr="00EF2B5D" w:rsidRDefault="00EF2B5D" w:rsidP="00EF2B5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F2B5D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EF2B5D" w:rsidRDefault="00EF2B5D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879"/>
        <w:gridCol w:w="879"/>
        <w:gridCol w:w="879"/>
        <w:gridCol w:w="879"/>
        <w:gridCol w:w="694"/>
        <w:gridCol w:w="694"/>
        <w:gridCol w:w="694"/>
      </w:tblGrid>
      <w:tr w:rsidR="00C34007" w:rsidRPr="00C34007" w:rsidTr="00C34007">
        <w:trPr>
          <w:trHeight w:val="402"/>
        </w:trPr>
        <w:tc>
          <w:tcPr>
            <w:tcW w:w="8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ังคมศึกษา</w:t>
            </w: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(</w:t>
            </w: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วัติศาสตร์)</w:t>
            </w:r>
          </w:p>
        </w:tc>
      </w:tr>
      <w:tr w:rsidR="00C34007" w:rsidRPr="00C34007" w:rsidTr="00C34007">
        <w:trPr>
          <w:trHeight w:val="402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C34007" w:rsidRPr="00C34007" w:rsidTr="00C34007">
        <w:trPr>
          <w:trHeight w:val="402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007" w:rsidRPr="00C34007" w:rsidRDefault="00C34007" w:rsidP="00C3400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C34007" w:rsidRPr="00C34007" w:rsidTr="00C34007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C34007" w:rsidRPr="00C34007" w:rsidTr="00C34007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C34007" w:rsidRPr="00C34007" w:rsidTr="00C34007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C34007" w:rsidRPr="00C34007" w:rsidTr="00C34007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C34007" w:rsidRPr="00C34007" w:rsidTr="00C34007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20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12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26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16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2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07" w:rsidRPr="00C34007" w:rsidRDefault="00C34007" w:rsidP="00C3400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007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tblInd w:w="93" w:type="dxa"/>
        <w:tblLook w:val="04A0" w:firstRow="1" w:lastRow="0" w:firstColumn="1" w:lastColumn="0" w:noHBand="0" w:noVBand="1"/>
      </w:tblPr>
      <w:tblGrid>
        <w:gridCol w:w="1118"/>
        <w:gridCol w:w="1328"/>
        <w:gridCol w:w="917"/>
        <w:gridCol w:w="917"/>
        <w:gridCol w:w="917"/>
        <w:gridCol w:w="725"/>
        <w:gridCol w:w="725"/>
        <w:gridCol w:w="725"/>
        <w:gridCol w:w="725"/>
        <w:gridCol w:w="725"/>
      </w:tblGrid>
      <w:tr w:rsidR="00EB12DC" w:rsidRPr="00EB12DC" w:rsidTr="00EB12DC">
        <w:trPr>
          <w:trHeight w:val="402"/>
        </w:trPr>
        <w:tc>
          <w:tcPr>
            <w:tcW w:w="8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</w:tc>
      </w:tr>
      <w:tr w:rsidR="00EB12DC" w:rsidRPr="00EB12DC" w:rsidTr="00EB12DC">
        <w:trPr>
          <w:trHeight w:val="402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EB12DC" w:rsidRPr="00EB12DC" w:rsidTr="00EB12DC">
        <w:trPr>
          <w:trHeight w:val="40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2DC" w:rsidRPr="00EB12DC" w:rsidRDefault="00EB12DC" w:rsidP="00EB12D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EB12DC" w:rsidRPr="00EB12DC" w:rsidTr="00EB12DC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B12DC" w:rsidRPr="00EB12DC" w:rsidTr="00EB12DC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B12DC" w:rsidRPr="00EB12DC" w:rsidTr="00EB12DC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EB12DC" w:rsidRPr="00EB12DC" w:rsidTr="00EB12DC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B12DC" w:rsidRPr="00EB12DC" w:rsidTr="00EB12DC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64.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16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4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4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DC" w:rsidRPr="00EB12DC" w:rsidRDefault="00EB12DC" w:rsidP="00EB12D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2DC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EB12DC" w:rsidRDefault="00EB12DC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tblInd w:w="93" w:type="dxa"/>
        <w:tblLook w:val="04A0" w:firstRow="1" w:lastRow="0" w:firstColumn="1" w:lastColumn="0" w:noHBand="0" w:noVBand="1"/>
      </w:tblPr>
      <w:tblGrid>
        <w:gridCol w:w="1049"/>
        <w:gridCol w:w="1247"/>
        <w:gridCol w:w="861"/>
        <w:gridCol w:w="861"/>
        <w:gridCol w:w="861"/>
        <w:gridCol w:w="861"/>
        <w:gridCol w:w="861"/>
        <w:gridCol w:w="680"/>
        <w:gridCol w:w="861"/>
        <w:gridCol w:w="680"/>
      </w:tblGrid>
      <w:tr w:rsidR="003D53F0" w:rsidRPr="003D53F0" w:rsidTr="003D53F0">
        <w:trPr>
          <w:trHeight w:val="402"/>
        </w:trPr>
        <w:tc>
          <w:tcPr>
            <w:tcW w:w="8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ศิลปะ</w:t>
            </w:r>
          </w:p>
        </w:tc>
      </w:tr>
      <w:tr w:rsidR="003D53F0" w:rsidRPr="003D53F0" w:rsidTr="003D53F0">
        <w:trPr>
          <w:trHeight w:val="40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3D53F0" w:rsidRPr="003D53F0" w:rsidTr="003D53F0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3D53F0" w:rsidRPr="003D53F0" w:rsidTr="003D53F0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D53F0" w:rsidRPr="003D53F0" w:rsidTr="003D53F0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D53F0" w:rsidRPr="003D53F0" w:rsidTr="003D53F0">
        <w:trPr>
          <w:trHeight w:val="46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3D53F0" w:rsidRPr="003D53F0" w:rsidTr="003D53F0">
        <w:trPr>
          <w:trHeight w:val="46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D53F0" w:rsidRPr="003D53F0" w:rsidTr="003D53F0">
        <w:trPr>
          <w:trHeight w:val="46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46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8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6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6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3D53F0" w:rsidRPr="003D53F0" w:rsidTr="003D53F0">
        <w:trPr>
          <w:trHeight w:val="462"/>
        </w:trPr>
        <w:tc>
          <w:tcPr>
            <w:tcW w:w="8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</w:tc>
      </w:tr>
      <w:tr w:rsidR="003D53F0" w:rsidRPr="003D53F0" w:rsidTr="003D53F0">
        <w:trPr>
          <w:trHeight w:val="462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3D53F0" w:rsidRPr="003D53F0" w:rsidTr="003D53F0">
        <w:trPr>
          <w:trHeight w:val="462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F0" w:rsidRPr="003D53F0" w:rsidRDefault="003D53F0" w:rsidP="003D53F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3D53F0" w:rsidRPr="003D53F0" w:rsidTr="003D53F0">
        <w:trPr>
          <w:trHeight w:val="46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D53F0" w:rsidRPr="003D53F0" w:rsidTr="003D53F0">
        <w:trPr>
          <w:trHeight w:val="46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D53F0" w:rsidRPr="003D53F0" w:rsidTr="003D53F0">
        <w:trPr>
          <w:trHeight w:val="46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3D53F0" w:rsidRPr="003D53F0" w:rsidTr="003D53F0">
        <w:trPr>
          <w:trHeight w:val="46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D53F0" w:rsidRPr="003D53F0" w:rsidTr="003D53F0">
        <w:trPr>
          <w:trHeight w:val="46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8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2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8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2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1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F0" w:rsidRPr="003D53F0" w:rsidRDefault="003D53F0" w:rsidP="003D53F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D53F0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694"/>
        <w:gridCol w:w="694"/>
        <w:gridCol w:w="879"/>
        <w:gridCol w:w="879"/>
        <w:gridCol w:w="879"/>
        <w:gridCol w:w="879"/>
        <w:gridCol w:w="694"/>
      </w:tblGrid>
      <w:tr w:rsidR="00EA73CF" w:rsidRPr="00EA73CF" w:rsidTr="00EA73CF">
        <w:trPr>
          <w:trHeight w:val="462"/>
        </w:trPr>
        <w:tc>
          <w:tcPr>
            <w:tcW w:w="8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ต่างประเทศ (ภาษาอังกฤษ)</w:t>
            </w:r>
          </w:p>
        </w:tc>
      </w:tr>
      <w:tr w:rsidR="00EA73CF" w:rsidRPr="00EA73CF" w:rsidTr="00EA73CF">
        <w:trPr>
          <w:trHeight w:val="402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EA73CF" w:rsidRPr="00EA73CF" w:rsidTr="00EA73CF">
        <w:trPr>
          <w:trHeight w:val="402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CF" w:rsidRPr="00EA73CF" w:rsidRDefault="00EA73CF" w:rsidP="00EA73C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EA73CF" w:rsidRPr="00EA73CF" w:rsidTr="00EA73CF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A73CF" w:rsidRPr="00EA73CF" w:rsidTr="00EA73CF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A73CF" w:rsidRPr="00EA73CF" w:rsidTr="00EA73CF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EA73CF" w:rsidRPr="00EA73CF" w:rsidTr="00EA73CF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A73CF" w:rsidRPr="00EA73CF" w:rsidTr="00EA73CF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18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6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22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16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2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CF" w:rsidRPr="00EA73CF" w:rsidRDefault="00EA73CF" w:rsidP="00EA73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A73CF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B726D9" w:rsidRDefault="00B726D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B726D9" w:rsidRDefault="00B726D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1095"/>
        <w:gridCol w:w="1301"/>
        <w:gridCol w:w="709"/>
        <w:gridCol w:w="709"/>
        <w:gridCol w:w="897"/>
        <w:gridCol w:w="897"/>
        <w:gridCol w:w="897"/>
        <w:gridCol w:w="897"/>
        <w:gridCol w:w="709"/>
        <w:gridCol w:w="709"/>
      </w:tblGrid>
      <w:tr w:rsidR="00B726D9" w:rsidRPr="00B726D9" w:rsidTr="00B726D9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ภาษาอาหรับ</w:t>
            </w:r>
          </w:p>
        </w:tc>
      </w:tr>
      <w:tr w:rsidR="00B726D9" w:rsidRPr="00B726D9" w:rsidTr="00B726D9">
        <w:trPr>
          <w:trHeight w:val="402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B726D9" w:rsidRPr="00B726D9" w:rsidTr="00B726D9">
        <w:trPr>
          <w:trHeight w:val="402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D9" w:rsidRPr="00B726D9" w:rsidRDefault="00B726D9" w:rsidP="00B726D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B726D9" w:rsidRPr="00B726D9" w:rsidTr="00B726D9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26D9" w:rsidRPr="00B726D9" w:rsidTr="00B726D9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B726D9" w:rsidRPr="00B726D9" w:rsidTr="00B726D9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726D9" w:rsidRPr="00B726D9" w:rsidTr="00B726D9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26D9" w:rsidRPr="00B726D9" w:rsidTr="00B726D9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4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18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28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28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D9" w:rsidRPr="00B726D9" w:rsidRDefault="00B726D9" w:rsidP="00B726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26D9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tblInd w:w="93" w:type="dxa"/>
        <w:tblLook w:val="04A0" w:firstRow="1" w:lastRow="0" w:firstColumn="1" w:lastColumn="0" w:noHBand="0" w:noVBand="1"/>
      </w:tblPr>
      <w:tblGrid>
        <w:gridCol w:w="1118"/>
        <w:gridCol w:w="1328"/>
        <w:gridCol w:w="917"/>
        <w:gridCol w:w="917"/>
        <w:gridCol w:w="917"/>
        <w:gridCol w:w="725"/>
        <w:gridCol w:w="725"/>
        <w:gridCol w:w="725"/>
        <w:gridCol w:w="725"/>
        <w:gridCol w:w="725"/>
      </w:tblGrid>
      <w:tr w:rsidR="00DA6DE5" w:rsidRPr="00DA6DE5" w:rsidTr="00DA6DE5">
        <w:trPr>
          <w:trHeight w:val="462"/>
        </w:trPr>
        <w:tc>
          <w:tcPr>
            <w:tcW w:w="8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หน้าที่พลเมือง</w:t>
            </w:r>
          </w:p>
        </w:tc>
      </w:tr>
      <w:tr w:rsidR="00DA6DE5" w:rsidRPr="00DA6DE5" w:rsidTr="00DA6DE5">
        <w:trPr>
          <w:trHeight w:val="462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DA6DE5" w:rsidRPr="00DA6DE5" w:rsidTr="00DA6DE5">
        <w:trPr>
          <w:trHeight w:val="46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E5" w:rsidRPr="00DA6DE5" w:rsidRDefault="00DA6DE5" w:rsidP="00DA6DE5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DA6DE5" w:rsidRPr="00DA6DE5" w:rsidTr="00DA6DE5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A6DE5" w:rsidRPr="00DA6DE5" w:rsidTr="00DA6DE5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A6DE5" w:rsidRPr="00DA6DE5" w:rsidTr="00DA6DE5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A6DE5" w:rsidRPr="00DA6DE5" w:rsidTr="00DA6DE5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A6DE5" w:rsidRPr="00DA6DE5" w:rsidTr="00DA6DE5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46.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20.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20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8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4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2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E5" w:rsidRPr="00DA6DE5" w:rsidRDefault="00DA6DE5" w:rsidP="00DA6D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A6DE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Pr="005A74A4" w:rsidRDefault="00ED3D13" w:rsidP="00ED3D13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b/>
          <w:bCs/>
          <w:sz w:val="32"/>
          <w:szCs w:val="32"/>
        </w:rPr>
      </w:pPr>
      <w:r w:rsidRPr="005A74A4">
        <w:rPr>
          <w:rFonts w:asciiTheme="majorBidi" w:eastAsia="Cordia New" w:hAnsiTheme="majorBidi"/>
          <w:b/>
          <w:bCs/>
          <w:sz w:val="32"/>
          <w:szCs w:val="32"/>
          <w:cs/>
        </w:rPr>
        <w:lastRenderedPageBreak/>
        <w:t>สรุปร้อยละ ผลสัมฤทธิ์ทางการเรียนของนักเรียนชั้นประถมศึกษาปีที่ 2</w:t>
      </w:r>
    </w:p>
    <w:p w:rsidR="00ED3D13" w:rsidRDefault="00ED3D13" w:rsidP="00ED3D13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b/>
          <w:bCs/>
          <w:sz w:val="32"/>
          <w:szCs w:val="32"/>
        </w:rPr>
      </w:pPr>
      <w:r w:rsidRPr="005A74A4">
        <w:rPr>
          <w:rFonts w:asciiTheme="majorBidi" w:eastAsia="Cordia New" w:hAnsiTheme="majorBidi"/>
          <w:b/>
          <w:bCs/>
          <w:sz w:val="32"/>
          <w:szCs w:val="32"/>
          <w:cs/>
        </w:rPr>
        <w:t>ปีการศึกษา  2558</w:t>
      </w:r>
    </w:p>
    <w:tbl>
      <w:tblPr>
        <w:tblW w:w="11221" w:type="dxa"/>
        <w:jc w:val="center"/>
        <w:tblInd w:w="-1075" w:type="dxa"/>
        <w:tblLook w:val="04A0" w:firstRow="1" w:lastRow="0" w:firstColumn="1" w:lastColumn="0" w:noHBand="0" w:noVBand="1"/>
      </w:tblPr>
      <w:tblGrid>
        <w:gridCol w:w="931"/>
        <w:gridCol w:w="931"/>
        <w:gridCol w:w="1127"/>
        <w:gridCol w:w="1154"/>
        <w:gridCol w:w="740"/>
        <w:gridCol w:w="1283"/>
        <w:gridCol w:w="860"/>
        <w:gridCol w:w="692"/>
        <w:gridCol w:w="760"/>
        <w:gridCol w:w="1158"/>
        <w:gridCol w:w="754"/>
        <w:gridCol w:w="831"/>
      </w:tblGrid>
      <w:tr w:rsidR="00C02FFD" w:rsidRPr="00C02FFD" w:rsidTr="000163BA">
        <w:trPr>
          <w:trHeight w:val="40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s/>
              </w:rPr>
              <w:t>ชั้น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02FFD">
              <w:rPr>
                <w:rFonts w:ascii="Angsana New" w:eastAsia="Times New Roman" w:hAnsi="Angsana New" w:cs="Angsana New"/>
                <w:b/>
                <w:bCs/>
                <w:cs/>
              </w:rPr>
              <w:t>ภาษาไทย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02FFD">
              <w:rPr>
                <w:rFonts w:ascii="Angsana New" w:eastAsia="Times New Roman" w:hAnsi="Angsana New" w:cs="Angsana New"/>
                <w:b/>
                <w:bCs/>
                <w:cs/>
              </w:rPr>
              <w:t>คณิตศาสตร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02FFD">
              <w:rPr>
                <w:rFonts w:ascii="Angsana New" w:eastAsia="Times New Roman" w:hAnsi="Angsana New" w:cs="Angsana New"/>
                <w:b/>
                <w:bCs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02FFD">
              <w:rPr>
                <w:rFonts w:ascii="Angsana New" w:eastAsia="Times New Roman" w:hAnsi="Angsana New" w:cs="Angsana New"/>
                <w:b/>
                <w:bCs/>
                <w:cs/>
              </w:rPr>
              <w:t>สังคมศึกษ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02FFD">
              <w:rPr>
                <w:rFonts w:ascii="Angsana New" w:eastAsia="Times New Roman" w:hAnsi="Angsana New" w:cs="Angsana New"/>
                <w:b/>
                <w:bCs/>
                <w:cs/>
              </w:rPr>
              <w:t>ประวัติศาสตร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02FFD">
              <w:rPr>
                <w:rFonts w:ascii="Angsana New" w:eastAsia="Times New Roman" w:hAnsi="Angsana New" w:cs="Angsana New"/>
                <w:b/>
                <w:bCs/>
                <w:cs/>
              </w:rPr>
              <w:t>พลศึกษ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02FFD">
              <w:rPr>
                <w:rFonts w:ascii="Angsana New" w:eastAsia="Times New Roman" w:hAnsi="Angsana New" w:cs="Angsana New"/>
                <w:b/>
                <w:bCs/>
                <w:cs/>
              </w:rPr>
              <w:t>ศิลป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02FFD">
              <w:rPr>
                <w:rFonts w:ascii="Angsana New" w:eastAsia="Times New Roman" w:hAnsi="Angsana New" w:cs="Angsana New"/>
                <w:b/>
                <w:bCs/>
                <w:cs/>
              </w:rPr>
              <w:t>การงานฯ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02FFD">
              <w:rPr>
                <w:rFonts w:ascii="Angsana New" w:eastAsia="Times New Roman" w:hAnsi="Angsana New" w:cs="Angsana New"/>
                <w:b/>
                <w:bCs/>
                <w:cs/>
              </w:rPr>
              <w:t>ภาษาอังกฤษ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02FFD">
              <w:rPr>
                <w:rFonts w:ascii="Angsana New" w:eastAsia="Times New Roman" w:hAnsi="Angsana New" w:cs="Angsana New"/>
                <w:b/>
                <w:bCs/>
                <w:cs/>
              </w:rPr>
              <w:t>อาหรับ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02FFD">
              <w:rPr>
                <w:rFonts w:ascii="Angsana New" w:eastAsia="Times New Roman" w:hAnsi="Angsana New" w:cs="Angsana New"/>
                <w:b/>
                <w:bCs/>
                <w:cs/>
              </w:rPr>
              <w:t>หน้าที่พลเมือง</w:t>
            </w:r>
          </w:p>
        </w:tc>
      </w:tr>
      <w:tr w:rsidR="00C02FFD" w:rsidRPr="00C02FFD" w:rsidTr="000163BA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2/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7.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1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2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2.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2.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80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6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0.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64.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65.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5.54</w:t>
            </w:r>
          </w:p>
        </w:tc>
      </w:tr>
      <w:tr w:rsidR="00C02FFD" w:rsidRPr="00C02FFD" w:rsidTr="000163BA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ป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6.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1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69.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1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0.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9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7.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65.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65.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64.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78.71</w:t>
            </w:r>
          </w:p>
        </w:tc>
      </w:tr>
      <w:tr w:rsidR="00C02FFD" w:rsidRPr="00C02FFD" w:rsidTr="000163BA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C02FFD" w:rsidRPr="00C02FFD" w:rsidTr="000163BA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FD" w:rsidRPr="00C02FFD" w:rsidRDefault="005B0A1E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51.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47.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47.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47.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47.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53.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51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45.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4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43.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D" w:rsidRPr="00C02FFD" w:rsidRDefault="00C02FFD" w:rsidP="00C02F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02FFD">
              <w:rPr>
                <w:rFonts w:ascii="Angsana New" w:eastAsia="Times New Roman" w:hAnsi="Angsana New" w:cs="Angsana New"/>
                <w:sz w:val="32"/>
                <w:szCs w:val="32"/>
              </w:rPr>
              <w:t>51.42</w:t>
            </w:r>
          </w:p>
        </w:tc>
      </w:tr>
    </w:tbl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tbl>
      <w:tblPr>
        <w:tblW w:w="9719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861"/>
        <w:gridCol w:w="1270"/>
        <w:gridCol w:w="682"/>
        <w:gridCol w:w="1104"/>
        <w:gridCol w:w="682"/>
        <w:gridCol w:w="1104"/>
        <w:gridCol w:w="682"/>
        <w:gridCol w:w="1104"/>
        <w:gridCol w:w="682"/>
        <w:gridCol w:w="1104"/>
        <w:gridCol w:w="222"/>
      </w:tblGrid>
      <w:tr w:rsidR="00CC25CF" w:rsidRPr="00CC25CF" w:rsidTr="000163BA">
        <w:trPr>
          <w:trHeight w:val="402"/>
          <w:jc w:val="center"/>
        </w:trPr>
        <w:tc>
          <w:tcPr>
            <w:tcW w:w="97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จำนวนนักเรียนชั้นประถมศึกษาปีที่ </w:t>
            </w:r>
            <w:r w:rsidRPr="00CC25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2  </w:t>
            </w:r>
            <w:r w:rsidRPr="00CC25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ิจกรรมพัฒนาผู้เรียน ปีการศึกษา</w:t>
            </w:r>
            <w:r w:rsidRPr="00CC25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2558</w:t>
            </w:r>
          </w:p>
        </w:tc>
      </w:tr>
      <w:tr w:rsidR="00CC25CF" w:rsidRPr="00CC25CF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C25CF">
              <w:rPr>
                <w:rFonts w:ascii="Angsana New" w:eastAsia="Times New Roman" w:hAnsi="Angsana New" w:cs="Angsana New"/>
                <w:b/>
                <w:bCs/>
                <w:cs/>
              </w:rPr>
              <w:t>แนะแนว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C25CF">
              <w:rPr>
                <w:rFonts w:ascii="Angsana New" w:eastAsia="Times New Roman" w:hAnsi="Angsana New" w:cs="Angsana New"/>
                <w:b/>
                <w:bCs/>
                <w:cs/>
              </w:rPr>
              <w:t>ลูกเสือ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C25CF">
              <w:rPr>
                <w:rFonts w:ascii="Angsana New" w:eastAsia="Times New Roman" w:hAnsi="Angsana New" w:cs="Angsana New"/>
                <w:b/>
                <w:bCs/>
                <w:cs/>
              </w:rPr>
              <w:t>ชมรม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C25CF">
              <w:rPr>
                <w:rFonts w:ascii="Angsana New" w:eastAsia="Times New Roman" w:hAnsi="Angsana New" w:cs="Angsana New"/>
                <w:b/>
                <w:bCs/>
                <w:cs/>
              </w:rPr>
              <w:t>กิจกรรมเพื่อสังคม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C25CF" w:rsidRPr="00CC25CF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C25CF" w:rsidRPr="00CC25CF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C25CF" w:rsidRPr="00CC25CF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C25CF" w:rsidRPr="00CC25CF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CC25CF" w:rsidRPr="00CC25CF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C25C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CF" w:rsidRPr="00CC25CF" w:rsidRDefault="00CC25CF" w:rsidP="00CC25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</w:tbl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7977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1136"/>
        <w:gridCol w:w="2495"/>
        <w:gridCol w:w="1094"/>
        <w:gridCol w:w="932"/>
        <w:gridCol w:w="932"/>
        <w:gridCol w:w="1166"/>
      </w:tblGrid>
      <w:tr w:rsidR="000163BA" w:rsidRPr="000163BA" w:rsidTr="000163BA">
        <w:trPr>
          <w:trHeight w:val="402"/>
          <w:jc w:val="center"/>
        </w:trPr>
        <w:tc>
          <w:tcPr>
            <w:tcW w:w="7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ประถมศึกษาปีที่</w:t>
            </w: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0163BA" w:rsidRPr="000163BA" w:rsidTr="000163BA">
        <w:trPr>
          <w:trHeight w:val="402"/>
          <w:jc w:val="center"/>
        </w:trPr>
        <w:tc>
          <w:tcPr>
            <w:tcW w:w="7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รุปผลการประเมินการอ่าน</w:t>
            </w: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ิดวิเคราะห์และเขียนสื่อความ</w:t>
            </w:r>
          </w:p>
        </w:tc>
      </w:tr>
      <w:tr w:rsidR="000163BA" w:rsidRPr="000163BA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0163BA" w:rsidRPr="000163BA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0163BA" w:rsidRPr="000163BA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0163BA" w:rsidRPr="000163BA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0163BA" w:rsidRPr="000163BA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0163BA" w:rsidRPr="000163BA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0163BA" w:rsidRPr="000163BA" w:rsidTr="000163BA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36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32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32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BA" w:rsidRPr="000163BA" w:rsidRDefault="000163BA" w:rsidP="000163B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163B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</w:tbl>
    <w:p w:rsidR="000163BA" w:rsidRDefault="000163BA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B7460D" w:rsidRDefault="00B7460D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7977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1136"/>
        <w:gridCol w:w="2495"/>
        <w:gridCol w:w="1094"/>
        <w:gridCol w:w="932"/>
        <w:gridCol w:w="932"/>
        <w:gridCol w:w="1166"/>
      </w:tblGrid>
      <w:tr w:rsidR="00B7460D" w:rsidRPr="00B7460D" w:rsidTr="00B7460D">
        <w:trPr>
          <w:trHeight w:val="402"/>
          <w:jc w:val="center"/>
        </w:trPr>
        <w:tc>
          <w:tcPr>
            <w:tcW w:w="7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สรุปผลการประเมินคุณลักษณะอันพึงประสงค์</w:t>
            </w:r>
          </w:p>
        </w:tc>
      </w:tr>
      <w:tr w:rsidR="00B7460D" w:rsidRPr="00B7460D" w:rsidTr="00B7460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B7460D" w:rsidRPr="00B7460D" w:rsidTr="00B7460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0D" w:rsidRPr="00B7460D" w:rsidRDefault="00B7460D" w:rsidP="00B7460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7460D" w:rsidRPr="00B7460D" w:rsidTr="00B7460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2/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460D" w:rsidRPr="00B7460D" w:rsidTr="00B7460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2/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460D" w:rsidRPr="00B7460D" w:rsidTr="00B7460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7460D" w:rsidRPr="00B7460D" w:rsidTr="00B7460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460D" w:rsidRPr="00B7460D" w:rsidTr="00B7460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32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1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60D" w:rsidRPr="00B7460D" w:rsidRDefault="00B7460D" w:rsidP="00B746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460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</w:tbl>
    <w:p w:rsidR="00725338" w:rsidRDefault="00725338" w:rsidP="001C637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</w:p>
    <w:p w:rsidR="00F4095E" w:rsidRDefault="00F4095E" w:rsidP="001C637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725338" w:rsidRDefault="00F4095E" w:rsidP="001C637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noProof/>
          <w:sz w:val="32"/>
          <w:szCs w:val="32"/>
        </w:rPr>
        <w:drawing>
          <wp:inline distT="0" distB="0" distL="0" distR="0" wp14:anchorId="4C0445E8" wp14:editId="5AFAB3C4">
            <wp:extent cx="5210175" cy="2847975"/>
            <wp:effectExtent l="0" t="0" r="9525" b="9525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460D" w:rsidRDefault="00B7460D" w:rsidP="001C637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C637B" w:rsidRDefault="001C637B" w:rsidP="001C637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C637B" w:rsidRDefault="001C637B" w:rsidP="001C637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AA5099" w:rsidRDefault="00AA509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B43D3F" w:rsidRDefault="00B43D3F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024887" w:rsidRDefault="00024887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1029"/>
        <w:gridCol w:w="1223"/>
        <w:gridCol w:w="843"/>
        <w:gridCol w:w="843"/>
        <w:gridCol w:w="843"/>
        <w:gridCol w:w="843"/>
        <w:gridCol w:w="843"/>
        <w:gridCol w:w="843"/>
        <w:gridCol w:w="843"/>
        <w:gridCol w:w="667"/>
      </w:tblGrid>
      <w:tr w:rsidR="00797F04" w:rsidRPr="00797F04" w:rsidTr="00797F04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Default="00797F04" w:rsidP="0002406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lastRenderedPageBreak/>
              <w:t xml:space="preserve">สรุปผลสัมฤทธิ์ทางการเรียนชั้นประถมศึกษาปีที่ </w:t>
            </w:r>
            <w:r w:rsidRPr="00797F04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3  </w:t>
            </w:r>
            <w:r w:rsidRPr="00797F04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ีการศึกษา </w:t>
            </w:r>
            <w:r w:rsidRPr="00797F04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58</w:t>
            </w:r>
          </w:p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</w:p>
        </w:tc>
      </w:tr>
      <w:tr w:rsidR="00797F04" w:rsidRPr="00797F04" w:rsidTr="00797F04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1.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.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1.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.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.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.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797F04" w:rsidRPr="00797F04" w:rsidTr="00797F04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2.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4.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0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.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1.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.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797F04" w:rsidRPr="00797F04" w:rsidTr="00797F04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4.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4.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2.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6.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0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.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797F04" w:rsidRPr="00797F04" w:rsidTr="00797F04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สังคมศึกษา</w:t>
            </w: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.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2.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7.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.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797F04" w:rsidRPr="00797F04" w:rsidTr="00797F04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ังคมศึกษา</w:t>
            </w: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(</w:t>
            </w: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วัติศาสตร์)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5.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5.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4.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8.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.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.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797F04" w:rsidRPr="00797F04" w:rsidTr="00797F04">
        <w:trPr>
          <w:trHeight w:val="402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797F04" w:rsidRPr="00797F04" w:rsidTr="00797F04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4.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4.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2.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.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.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797F04" w:rsidRPr="00797F04" w:rsidTr="00797F04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ศิลปะ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8.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7.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6.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.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797F04" w:rsidRPr="00797F04" w:rsidTr="00797F04">
        <w:trPr>
          <w:trHeight w:val="462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CF" w:rsidRDefault="00EA6FCF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8.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4.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2.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2.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.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797F04" w:rsidRPr="00797F04" w:rsidTr="00797F04">
        <w:trPr>
          <w:trHeight w:val="462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FCF" w:rsidRDefault="00EA6FCF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ต่างประเทศ</w:t>
            </w: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(</w:t>
            </w: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ภาษาอังกฤษ)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0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.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4.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0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8.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.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797F04" w:rsidRPr="00797F04" w:rsidTr="00797F04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CF" w:rsidRDefault="00EA6FCF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EA6FCF" w:rsidRDefault="00EA6FCF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EA6FCF" w:rsidRDefault="00EA6FCF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ภาษาอาหรับ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97F04" w:rsidRPr="00797F04" w:rsidTr="00797F04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0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4.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5.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4.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797F04" w:rsidRPr="00797F04" w:rsidTr="00797F04">
        <w:trPr>
          <w:trHeight w:val="462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หน้าที่พลเมือง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04" w:rsidRPr="00797F04" w:rsidRDefault="00797F04" w:rsidP="00797F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97F04" w:rsidRPr="00797F04" w:rsidTr="00797F04">
        <w:trPr>
          <w:trHeight w:val="4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7.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8.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22.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2.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6.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1.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F04" w:rsidRPr="00797F04" w:rsidRDefault="00797F04" w:rsidP="00797F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97F0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B43D3F" w:rsidRDefault="00B43D3F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9F57E7" w:rsidRDefault="009F57E7" w:rsidP="007537F9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9F57E7" w:rsidRDefault="009F57E7" w:rsidP="007537F9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9F57E7" w:rsidRDefault="009F57E7" w:rsidP="007537F9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9F57E7" w:rsidRDefault="009F57E7" w:rsidP="007537F9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9F57E7" w:rsidRDefault="009F57E7" w:rsidP="007537F9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9F57E7" w:rsidRDefault="009F57E7" w:rsidP="007537F9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9F57E7" w:rsidRDefault="009F57E7" w:rsidP="007537F9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9F57E7" w:rsidRDefault="009F57E7" w:rsidP="007537F9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9F57E7" w:rsidRDefault="009F57E7" w:rsidP="007537F9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9F57E7" w:rsidRDefault="009F57E7" w:rsidP="007537F9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9F57E7" w:rsidRDefault="009F57E7" w:rsidP="007537F9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B17884" w:rsidRPr="009F57E7" w:rsidRDefault="009F57E7" w:rsidP="009F57E7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9F57E7">
        <w:rPr>
          <w:rFonts w:asciiTheme="majorBidi" w:eastAsia="Cordia New" w:hAnsiTheme="majorBidi"/>
          <w:b/>
          <w:bCs/>
          <w:sz w:val="32"/>
          <w:szCs w:val="32"/>
          <w:cs/>
        </w:rPr>
        <w:lastRenderedPageBreak/>
        <w:t xml:space="preserve">สรุปร้อยละ ผลสัมฤทธิ์ทางการเรียนของนักเรียนชั้นประถมศึกษาปีที่ </w:t>
      </w:r>
      <w:r w:rsidRPr="009F57E7">
        <w:rPr>
          <w:rFonts w:asciiTheme="majorBidi" w:eastAsia="Cordia New" w:hAnsiTheme="majorBidi" w:cstheme="majorBidi"/>
          <w:b/>
          <w:bCs/>
          <w:sz w:val="32"/>
          <w:szCs w:val="32"/>
        </w:rPr>
        <w:t>3</w:t>
      </w:r>
    </w:p>
    <w:p w:rsidR="009F57E7" w:rsidRDefault="009F57E7" w:rsidP="009F57E7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9F57E7">
        <w:rPr>
          <w:rFonts w:asciiTheme="majorBidi" w:eastAsia="Cordia New" w:hAnsiTheme="majorBidi"/>
          <w:b/>
          <w:bCs/>
          <w:sz w:val="32"/>
          <w:szCs w:val="32"/>
          <w:cs/>
        </w:rPr>
        <w:t xml:space="preserve">ปีการศึกษา  </w:t>
      </w:r>
      <w:r w:rsidRPr="009F57E7">
        <w:rPr>
          <w:rFonts w:asciiTheme="majorBidi" w:eastAsia="Cordia New" w:hAnsiTheme="majorBidi" w:cstheme="majorBidi"/>
          <w:b/>
          <w:bCs/>
          <w:sz w:val="32"/>
          <w:szCs w:val="32"/>
        </w:rPr>
        <w:t>2558</w:t>
      </w:r>
    </w:p>
    <w:tbl>
      <w:tblPr>
        <w:tblW w:w="11221" w:type="dxa"/>
        <w:jc w:val="center"/>
        <w:tblInd w:w="-1090" w:type="dxa"/>
        <w:tblLook w:val="04A0" w:firstRow="1" w:lastRow="0" w:firstColumn="1" w:lastColumn="0" w:noHBand="0" w:noVBand="1"/>
      </w:tblPr>
      <w:tblGrid>
        <w:gridCol w:w="931"/>
        <w:gridCol w:w="931"/>
        <w:gridCol w:w="1127"/>
        <w:gridCol w:w="1154"/>
        <w:gridCol w:w="740"/>
        <w:gridCol w:w="1283"/>
        <w:gridCol w:w="860"/>
        <w:gridCol w:w="692"/>
        <w:gridCol w:w="760"/>
        <w:gridCol w:w="1158"/>
        <w:gridCol w:w="754"/>
        <w:gridCol w:w="831"/>
      </w:tblGrid>
      <w:tr w:rsidR="009F57E7" w:rsidRPr="009F57E7" w:rsidTr="009F57E7">
        <w:trPr>
          <w:trHeight w:val="40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s/>
              </w:rPr>
              <w:t>ชั้น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9F57E7">
              <w:rPr>
                <w:rFonts w:ascii="Angsana New" w:eastAsia="Times New Roman" w:hAnsi="Angsana New" w:cs="Angsana New"/>
                <w:b/>
                <w:bCs/>
                <w:cs/>
              </w:rPr>
              <w:t>ภาษาไทย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9F57E7">
              <w:rPr>
                <w:rFonts w:ascii="Angsana New" w:eastAsia="Times New Roman" w:hAnsi="Angsana New" w:cs="Angsana New"/>
                <w:b/>
                <w:bCs/>
                <w:cs/>
              </w:rPr>
              <w:t>คณิตศาสตร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9F57E7">
              <w:rPr>
                <w:rFonts w:ascii="Angsana New" w:eastAsia="Times New Roman" w:hAnsi="Angsana New" w:cs="Angsana New"/>
                <w:b/>
                <w:bCs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9F57E7">
              <w:rPr>
                <w:rFonts w:ascii="Angsana New" w:eastAsia="Times New Roman" w:hAnsi="Angsana New" w:cs="Angsana New"/>
                <w:b/>
                <w:bCs/>
                <w:cs/>
              </w:rPr>
              <w:t>สังคมศึกษ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9F57E7">
              <w:rPr>
                <w:rFonts w:ascii="Angsana New" w:eastAsia="Times New Roman" w:hAnsi="Angsana New" w:cs="Angsana New"/>
                <w:b/>
                <w:bCs/>
                <w:cs/>
              </w:rPr>
              <w:t>ประวัติศาสตร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9F57E7">
              <w:rPr>
                <w:rFonts w:ascii="Angsana New" w:eastAsia="Times New Roman" w:hAnsi="Angsana New" w:cs="Angsana New"/>
                <w:b/>
                <w:bCs/>
                <w:cs/>
              </w:rPr>
              <w:t>พลศึกษ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9F57E7">
              <w:rPr>
                <w:rFonts w:ascii="Angsana New" w:eastAsia="Times New Roman" w:hAnsi="Angsana New" w:cs="Angsana New"/>
                <w:b/>
                <w:bCs/>
                <w:cs/>
              </w:rPr>
              <w:t>ศิลป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9F57E7">
              <w:rPr>
                <w:rFonts w:ascii="Angsana New" w:eastAsia="Times New Roman" w:hAnsi="Angsana New" w:cs="Angsana New"/>
                <w:b/>
                <w:bCs/>
                <w:cs/>
              </w:rPr>
              <w:t>การงานฯ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9F57E7">
              <w:rPr>
                <w:rFonts w:ascii="Angsana New" w:eastAsia="Times New Roman" w:hAnsi="Angsana New" w:cs="Angsana New"/>
                <w:b/>
                <w:bCs/>
                <w:cs/>
              </w:rPr>
              <w:t>ภาษาอังกฤษ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9F57E7">
              <w:rPr>
                <w:rFonts w:ascii="Angsana New" w:eastAsia="Times New Roman" w:hAnsi="Angsana New" w:cs="Angsana New"/>
                <w:b/>
                <w:bCs/>
                <w:cs/>
              </w:rPr>
              <w:t>อาหรับ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9F57E7">
              <w:rPr>
                <w:rFonts w:ascii="Angsana New" w:eastAsia="Times New Roman" w:hAnsi="Angsana New" w:cs="Angsana New"/>
                <w:b/>
                <w:bCs/>
                <w:cs/>
              </w:rPr>
              <w:t>หน้าที่พลเมือง</w:t>
            </w:r>
          </w:p>
        </w:tc>
      </w:tr>
      <w:tr w:rsidR="009F57E7" w:rsidRPr="009F57E7" w:rsidTr="009F57E7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ป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8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69.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3.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0.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7.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6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2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66.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67.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5.64</w:t>
            </w:r>
          </w:p>
        </w:tc>
      </w:tr>
      <w:tr w:rsidR="009F57E7" w:rsidRPr="009F57E7" w:rsidTr="009F57E7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ป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2.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69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1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68.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0.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6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8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1.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65.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66.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71.65</w:t>
            </w:r>
          </w:p>
        </w:tc>
      </w:tr>
      <w:tr w:rsidR="009F57E7" w:rsidRPr="009F57E7" w:rsidTr="009F57E7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9F57E7" w:rsidRPr="009F57E7" w:rsidTr="009F57E7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50.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46.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48.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46.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49.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51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52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47.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44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44.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E7" w:rsidRPr="009F57E7" w:rsidRDefault="009F57E7" w:rsidP="009F57E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F57E7">
              <w:rPr>
                <w:rFonts w:ascii="Angsana New" w:eastAsia="Times New Roman" w:hAnsi="Angsana New" w:cs="Angsana New"/>
                <w:sz w:val="32"/>
                <w:szCs w:val="32"/>
              </w:rPr>
              <w:t>49.10</w:t>
            </w:r>
          </w:p>
        </w:tc>
      </w:tr>
    </w:tbl>
    <w:p w:rsidR="009F57E7" w:rsidRDefault="009F57E7" w:rsidP="009F57E7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:rsidR="00662B31" w:rsidRDefault="00662B31" w:rsidP="00662B31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b/>
          <w:bCs/>
          <w:sz w:val="32"/>
          <w:szCs w:val="32"/>
        </w:rPr>
      </w:pPr>
      <w:r w:rsidRPr="00662B31">
        <w:rPr>
          <w:rFonts w:asciiTheme="majorBidi" w:eastAsia="Cordia New" w:hAnsiTheme="majorBidi"/>
          <w:b/>
          <w:bCs/>
          <w:sz w:val="32"/>
          <w:szCs w:val="32"/>
          <w:cs/>
        </w:rPr>
        <w:t>จำนวนนักเรียนชั้นประถมศึกษาปีที่ 3  กิจกรรมพัฒนาผู้เรียน ปีการศึกษา  2558</w:t>
      </w:r>
    </w:p>
    <w:tbl>
      <w:tblPr>
        <w:tblW w:w="8193" w:type="dxa"/>
        <w:jc w:val="center"/>
        <w:tblLook w:val="04A0" w:firstRow="1" w:lastRow="0" w:firstColumn="1" w:lastColumn="0" w:noHBand="0" w:noVBand="1"/>
      </w:tblPr>
      <w:tblGrid>
        <w:gridCol w:w="220"/>
        <w:gridCol w:w="236"/>
        <w:gridCol w:w="444"/>
        <w:gridCol w:w="707"/>
        <w:gridCol w:w="212"/>
        <w:gridCol w:w="580"/>
        <w:gridCol w:w="940"/>
        <w:gridCol w:w="657"/>
        <w:gridCol w:w="169"/>
        <w:gridCol w:w="894"/>
        <w:gridCol w:w="227"/>
        <w:gridCol w:w="353"/>
        <w:gridCol w:w="602"/>
        <w:gridCol w:w="264"/>
        <w:gridCol w:w="493"/>
        <w:gridCol w:w="110"/>
        <w:gridCol w:w="977"/>
        <w:gridCol w:w="108"/>
      </w:tblGrid>
      <w:tr w:rsidR="00662B31" w:rsidRPr="00662B31" w:rsidTr="00D61042">
        <w:trPr>
          <w:gridAfter w:val="1"/>
          <w:wAfter w:w="108" w:type="dxa"/>
          <w:trHeight w:val="402"/>
          <w:jc w:val="center"/>
        </w:trPr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662B31">
              <w:rPr>
                <w:rFonts w:ascii="Angsana New" w:eastAsia="Times New Roman" w:hAnsi="Angsana New" w:cs="Angsana New"/>
                <w:b/>
                <w:bCs/>
                <w:cs/>
              </w:rPr>
              <w:t>แนะแนว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662B31">
              <w:rPr>
                <w:rFonts w:ascii="Angsana New" w:eastAsia="Times New Roman" w:hAnsi="Angsana New" w:cs="Angsana New"/>
                <w:b/>
                <w:bCs/>
                <w:cs/>
              </w:rPr>
              <w:t>ลูกเสือ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662B31">
              <w:rPr>
                <w:rFonts w:ascii="Angsana New" w:eastAsia="Times New Roman" w:hAnsi="Angsana New" w:cs="Angsana New"/>
                <w:b/>
                <w:bCs/>
                <w:cs/>
              </w:rPr>
              <w:t>ชมรม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662B31">
              <w:rPr>
                <w:rFonts w:ascii="Angsana New" w:eastAsia="Times New Roman" w:hAnsi="Angsana New" w:cs="Angsana New"/>
                <w:b/>
                <w:bCs/>
                <w:cs/>
              </w:rPr>
              <w:t>กิจกรรมเพื่อสังคมฯ</w:t>
            </w:r>
          </w:p>
        </w:tc>
      </w:tr>
      <w:tr w:rsidR="00662B31" w:rsidRPr="00662B31" w:rsidTr="00D61042">
        <w:trPr>
          <w:gridAfter w:val="1"/>
          <w:wAfter w:w="108" w:type="dxa"/>
          <w:trHeight w:val="402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B31" w:rsidRPr="00662B31" w:rsidRDefault="00662B31" w:rsidP="00662B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</w:tr>
      <w:tr w:rsidR="00662B31" w:rsidRPr="00662B31" w:rsidTr="00D61042">
        <w:trPr>
          <w:gridAfter w:val="1"/>
          <w:wAfter w:w="108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662B31" w:rsidRPr="00662B31" w:rsidTr="00D61042">
        <w:trPr>
          <w:gridAfter w:val="1"/>
          <w:wAfter w:w="108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662B31" w:rsidRPr="00662B31" w:rsidTr="00D61042">
        <w:trPr>
          <w:gridAfter w:val="1"/>
          <w:wAfter w:w="108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662B31" w:rsidRPr="00662B31" w:rsidTr="00D61042">
        <w:trPr>
          <w:gridAfter w:val="1"/>
          <w:wAfter w:w="108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662B31" w:rsidRPr="00662B31" w:rsidTr="00D61042">
        <w:trPr>
          <w:gridAfter w:val="1"/>
          <w:wAfter w:w="108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31" w:rsidRPr="00662B31" w:rsidRDefault="00662B31" w:rsidP="00662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2B3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0344" w:rsidRPr="00B70344" w:rsidTr="00D61042">
        <w:trPr>
          <w:gridBefore w:val="1"/>
          <w:wBefore w:w="220" w:type="dxa"/>
          <w:trHeight w:val="402"/>
          <w:jc w:val="center"/>
        </w:trPr>
        <w:tc>
          <w:tcPr>
            <w:tcW w:w="79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7352E5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70344" w:rsidRPr="00B70344" w:rsidTr="00D61042">
        <w:trPr>
          <w:gridBefore w:val="1"/>
          <w:wBefore w:w="220" w:type="dxa"/>
          <w:trHeight w:val="402"/>
          <w:jc w:val="center"/>
        </w:trPr>
        <w:tc>
          <w:tcPr>
            <w:tcW w:w="79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3E" w:rsidRDefault="003F3D3E" w:rsidP="007352E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7352E5" w:rsidRPr="00B70344" w:rsidRDefault="00B70344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รุปผลการประเมินการอ่าน</w:t>
            </w:r>
            <w:r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ิดวิเคราะห์และเขียนสื่อความ</w:t>
            </w:r>
            <w:r w:rsidR="007352E5"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ประถมศึกษาปีที่</w:t>
            </w:r>
            <w:r w:rsidR="007352E5"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3</w:t>
            </w:r>
          </w:p>
        </w:tc>
      </w:tr>
      <w:tr w:rsidR="00B70344" w:rsidRPr="00B70344" w:rsidTr="00D61042">
        <w:trPr>
          <w:gridBefore w:val="1"/>
          <w:wBefore w:w="220" w:type="dxa"/>
          <w:trHeight w:val="40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5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B70344" w:rsidRPr="00B70344" w:rsidTr="00D61042">
        <w:trPr>
          <w:gridBefore w:val="1"/>
          <w:wBefore w:w="220" w:type="dxa"/>
          <w:trHeight w:val="40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70344" w:rsidRPr="00B70344" w:rsidTr="00D61042">
        <w:trPr>
          <w:gridBefore w:val="1"/>
          <w:wBefore w:w="220" w:type="dxa"/>
          <w:trHeight w:val="40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2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0344" w:rsidRPr="00B70344" w:rsidTr="00D61042">
        <w:trPr>
          <w:gridBefore w:val="1"/>
          <w:wBefore w:w="220" w:type="dxa"/>
          <w:trHeight w:val="40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2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0344" w:rsidRPr="00B70344" w:rsidTr="00D61042">
        <w:trPr>
          <w:gridBefore w:val="1"/>
          <w:wBefore w:w="220" w:type="dxa"/>
          <w:trHeight w:val="40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70344" w:rsidRPr="00B70344" w:rsidTr="00D61042">
        <w:trPr>
          <w:gridBefore w:val="1"/>
          <w:wBefore w:w="220" w:type="dxa"/>
          <w:trHeight w:val="40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3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70344" w:rsidRPr="00B70344" w:rsidTr="00D61042">
        <w:trPr>
          <w:gridBefore w:val="1"/>
          <w:wBefore w:w="220" w:type="dxa"/>
          <w:trHeight w:val="40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64.8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35.1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44" w:rsidRPr="00B70344" w:rsidRDefault="00B70344" w:rsidP="00B703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7034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</w:tbl>
    <w:p w:rsidR="00B17884" w:rsidRDefault="00B17884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B17884" w:rsidRDefault="00B17884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7974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1165"/>
        <w:gridCol w:w="2559"/>
        <w:gridCol w:w="1122"/>
        <w:gridCol w:w="956"/>
        <w:gridCol w:w="755"/>
        <w:gridCol w:w="1195"/>
      </w:tblGrid>
      <w:tr w:rsidR="003F3D3E" w:rsidRPr="003F3D3E" w:rsidTr="00D61042">
        <w:trPr>
          <w:trHeight w:val="402"/>
          <w:jc w:val="center"/>
        </w:trPr>
        <w:tc>
          <w:tcPr>
            <w:tcW w:w="7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สรุปผลการประเมินคุณลักษณะอันพึงประสงค์</w:t>
            </w:r>
          </w:p>
        </w:tc>
      </w:tr>
      <w:tr w:rsidR="003F3D3E" w:rsidRPr="003F3D3E" w:rsidTr="00D61042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3F3D3E" w:rsidRPr="003F3D3E" w:rsidTr="00D61042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3E" w:rsidRPr="003F3D3E" w:rsidRDefault="003F3D3E" w:rsidP="003F3D3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3F3D3E" w:rsidRPr="003F3D3E" w:rsidTr="00D61042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3/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F3D3E" w:rsidRPr="003F3D3E" w:rsidTr="00D61042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3/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F3D3E" w:rsidRPr="003F3D3E" w:rsidTr="00D61042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F3D3E" w:rsidRPr="003F3D3E" w:rsidTr="00D61042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3F3D3E" w:rsidRPr="003F3D3E" w:rsidTr="00D61042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F3D3E" w:rsidRPr="003F3D3E" w:rsidTr="00024065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50.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3E" w:rsidRPr="003F3D3E" w:rsidRDefault="003F3D3E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F3D3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024065" w:rsidRPr="003F3D3E" w:rsidTr="00D61042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065" w:rsidRPr="003F3D3E" w:rsidRDefault="00024065" w:rsidP="003F3D3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5" w:rsidRPr="003F3D3E" w:rsidRDefault="00024065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5" w:rsidRPr="003F3D3E" w:rsidRDefault="00024065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5" w:rsidRPr="003F3D3E" w:rsidRDefault="00024065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5" w:rsidRPr="003F3D3E" w:rsidRDefault="00024065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5" w:rsidRPr="003F3D3E" w:rsidRDefault="00024065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5" w:rsidRPr="003F3D3E" w:rsidRDefault="00024065" w:rsidP="003F3D3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3F3D3E" w:rsidRDefault="003F3D3E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B17884" w:rsidRDefault="00024065" w:rsidP="00024065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/>
          <w:noProof/>
          <w:sz w:val="32"/>
          <w:szCs w:val="32"/>
        </w:rPr>
        <w:drawing>
          <wp:inline distT="0" distB="0" distL="0" distR="0" wp14:anchorId="5ECF41EA" wp14:editId="5020946F">
            <wp:extent cx="5162550" cy="3076575"/>
            <wp:effectExtent l="0" t="0" r="19050" b="9525"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74A4" w:rsidRDefault="005A74A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995484" w:rsidRDefault="0099548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A74A4" w:rsidRDefault="005A74A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A74A4" w:rsidRDefault="005A74A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A74A4" w:rsidRDefault="005A74A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A74A4" w:rsidRDefault="005A74A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A74A4" w:rsidRDefault="005A74A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jc w:val="center"/>
        <w:tblInd w:w="93" w:type="dxa"/>
        <w:tblLook w:val="04A0" w:firstRow="1" w:lastRow="0" w:firstColumn="1" w:lastColumn="0" w:noHBand="0" w:noVBand="1"/>
      </w:tblPr>
      <w:tblGrid>
        <w:gridCol w:w="1029"/>
        <w:gridCol w:w="42"/>
        <w:gridCol w:w="1181"/>
        <w:gridCol w:w="92"/>
        <w:gridCol w:w="751"/>
        <w:gridCol w:w="128"/>
        <w:gridCol w:w="715"/>
        <w:gridCol w:w="164"/>
        <w:gridCol w:w="679"/>
        <w:gridCol w:w="200"/>
        <w:gridCol w:w="643"/>
        <w:gridCol w:w="51"/>
        <w:gridCol w:w="792"/>
        <w:gridCol w:w="87"/>
        <w:gridCol w:w="756"/>
        <w:gridCol w:w="123"/>
        <w:gridCol w:w="694"/>
        <w:gridCol w:w="26"/>
        <w:gridCol w:w="668"/>
      </w:tblGrid>
      <w:tr w:rsidR="00500EE9" w:rsidRPr="00500EE9" w:rsidTr="00D14057">
        <w:trPr>
          <w:trHeight w:val="402"/>
          <w:jc w:val="center"/>
        </w:trPr>
        <w:tc>
          <w:tcPr>
            <w:tcW w:w="88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lastRenderedPageBreak/>
              <w:t xml:space="preserve">สรุปผลสัมฤทธิ์ทางการเรียนชั้นประถมศึกษาปีที่ </w:t>
            </w:r>
            <w:r w:rsidRPr="00500EE9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4  </w:t>
            </w:r>
            <w:r w:rsidRPr="00500EE9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ีการศึกษา </w:t>
            </w:r>
            <w:r w:rsidRPr="00500EE9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58</w:t>
            </w:r>
          </w:p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88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E9" w:rsidRPr="00500EE9" w:rsidRDefault="00500EE9" w:rsidP="00500EE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6.5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6.3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0.4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0.2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2.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88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E9" w:rsidRPr="00500EE9" w:rsidRDefault="00500EE9" w:rsidP="00500EE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6.3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8.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2.2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0.4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8.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88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E9" w:rsidRDefault="00500EE9" w:rsidP="00500EE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E9" w:rsidRPr="00500EE9" w:rsidRDefault="00500EE9" w:rsidP="00500EE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00EE9" w:rsidRPr="00500EE9" w:rsidTr="00D14057">
        <w:trPr>
          <w:trHeight w:val="402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6.5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22.4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4.2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2.2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10.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E9" w:rsidRPr="00500EE9" w:rsidRDefault="00500EE9" w:rsidP="00500EE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0EE9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5A74A4" w:rsidRDefault="005A74A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A74A4" w:rsidRDefault="005A74A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jc w:val="center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879"/>
        <w:gridCol w:w="879"/>
        <w:gridCol w:w="879"/>
        <w:gridCol w:w="694"/>
        <w:gridCol w:w="879"/>
        <w:gridCol w:w="694"/>
        <w:gridCol w:w="694"/>
      </w:tblGrid>
      <w:tr w:rsidR="00D14057" w:rsidRPr="00D14057" w:rsidTr="00D14057">
        <w:trPr>
          <w:trHeight w:val="402"/>
          <w:jc w:val="center"/>
        </w:trPr>
        <w:tc>
          <w:tcPr>
            <w:tcW w:w="8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สังคมศึกษา</w:t>
            </w: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57" w:rsidRPr="00D14057" w:rsidRDefault="00D14057" w:rsidP="00D1405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0.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4.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2.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8.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4.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.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D14057" w:rsidRDefault="00D14057" w:rsidP="00D14057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jc w:val="center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694"/>
        <w:gridCol w:w="879"/>
        <w:gridCol w:w="879"/>
        <w:gridCol w:w="879"/>
        <w:gridCol w:w="879"/>
        <w:gridCol w:w="879"/>
        <w:gridCol w:w="694"/>
        <w:gridCol w:w="694"/>
      </w:tblGrid>
      <w:tr w:rsidR="00D14057" w:rsidRPr="00D14057" w:rsidTr="00D14057">
        <w:trPr>
          <w:trHeight w:val="402"/>
          <w:jc w:val="center"/>
        </w:trPr>
        <w:tc>
          <w:tcPr>
            <w:tcW w:w="8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ังคมศึกษา</w:t>
            </w: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(</w:t>
            </w: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วัติศาสตร์)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057" w:rsidRPr="00D14057" w:rsidRDefault="00D14057" w:rsidP="00D1405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14057" w:rsidRPr="00D14057" w:rsidTr="00D14057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0.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6.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4.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8.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12.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2.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57" w:rsidRPr="00D14057" w:rsidRDefault="00D14057" w:rsidP="00D140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14057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500EE9" w:rsidRDefault="00500EE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3" w:type="dxa"/>
        <w:jc w:val="center"/>
        <w:tblInd w:w="93" w:type="dxa"/>
        <w:tblLook w:val="04A0" w:firstRow="1" w:lastRow="0" w:firstColumn="1" w:lastColumn="0" w:noHBand="0" w:noVBand="1"/>
      </w:tblPr>
      <w:tblGrid>
        <w:gridCol w:w="1169"/>
        <w:gridCol w:w="1389"/>
        <w:gridCol w:w="959"/>
        <w:gridCol w:w="758"/>
        <w:gridCol w:w="758"/>
        <w:gridCol w:w="758"/>
        <w:gridCol w:w="758"/>
        <w:gridCol w:w="758"/>
        <w:gridCol w:w="758"/>
        <w:gridCol w:w="758"/>
      </w:tblGrid>
      <w:tr w:rsidR="00CD3ADE" w:rsidRPr="00CD3ADE" w:rsidTr="00350915">
        <w:trPr>
          <w:trHeight w:val="402"/>
          <w:jc w:val="center"/>
        </w:trPr>
        <w:tc>
          <w:tcPr>
            <w:tcW w:w="88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</w:tc>
      </w:tr>
      <w:tr w:rsidR="00CD3ADE" w:rsidRPr="00CD3ADE" w:rsidTr="00350915">
        <w:trPr>
          <w:trHeight w:val="402"/>
          <w:jc w:val="center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2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CD3ADE" w:rsidRPr="00CD3ADE" w:rsidTr="00350915">
        <w:trPr>
          <w:trHeight w:val="402"/>
          <w:jc w:val="center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DE" w:rsidRPr="00CD3ADE" w:rsidRDefault="00CD3ADE" w:rsidP="00CD3A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CD3ADE" w:rsidRPr="00CD3ADE" w:rsidTr="00350915">
        <w:trPr>
          <w:trHeight w:val="402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CD3ADE" w:rsidRPr="00CD3ADE" w:rsidTr="00350915">
        <w:trPr>
          <w:trHeight w:val="402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CD3ADE" w:rsidRPr="00CD3ADE" w:rsidTr="00350915">
        <w:trPr>
          <w:trHeight w:val="402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CD3ADE" w:rsidRPr="00CD3ADE" w:rsidTr="00350915">
        <w:trPr>
          <w:trHeight w:val="402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CD3ADE" w:rsidRPr="00CD3ADE" w:rsidTr="00350915">
        <w:trPr>
          <w:trHeight w:val="402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67.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2.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2.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DE" w:rsidRPr="00CD3ADE" w:rsidRDefault="00CD3ADE" w:rsidP="00CD3A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ADE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CD3ADE" w:rsidRDefault="00CD3AD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00EE9" w:rsidRDefault="00500EE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350915" w:rsidRDefault="00350915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jc w:val="center"/>
        <w:tblInd w:w="93" w:type="dxa"/>
        <w:tblLook w:val="04A0" w:firstRow="1" w:lastRow="0" w:firstColumn="1" w:lastColumn="0" w:noHBand="0" w:noVBand="1"/>
      </w:tblPr>
      <w:tblGrid>
        <w:gridCol w:w="1118"/>
        <w:gridCol w:w="1328"/>
        <w:gridCol w:w="917"/>
        <w:gridCol w:w="725"/>
        <w:gridCol w:w="917"/>
        <w:gridCol w:w="917"/>
        <w:gridCol w:w="725"/>
        <w:gridCol w:w="725"/>
        <w:gridCol w:w="725"/>
        <w:gridCol w:w="725"/>
      </w:tblGrid>
      <w:tr w:rsidR="00350915" w:rsidRPr="00350915" w:rsidTr="00350915">
        <w:trPr>
          <w:trHeight w:val="40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ศิลปะ</w:t>
            </w:r>
          </w:p>
        </w:tc>
      </w:tr>
      <w:tr w:rsidR="00350915" w:rsidRPr="00350915" w:rsidTr="00350915">
        <w:trPr>
          <w:trHeight w:val="40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350915" w:rsidRPr="00350915" w:rsidTr="00350915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350915" w:rsidRPr="00350915" w:rsidTr="00350915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50915" w:rsidRPr="00350915" w:rsidTr="00350915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50915" w:rsidRPr="00350915" w:rsidTr="00350915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350915" w:rsidRPr="00350915" w:rsidTr="00350915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50915" w:rsidRPr="00350915" w:rsidTr="00350915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48.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20.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12.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2.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15" w:rsidRPr="00350915" w:rsidRDefault="00350915" w:rsidP="0035091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091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350915" w:rsidRDefault="00350915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0" w:type="dxa"/>
        <w:jc w:val="center"/>
        <w:tblInd w:w="93" w:type="dxa"/>
        <w:tblLook w:val="04A0" w:firstRow="1" w:lastRow="0" w:firstColumn="1" w:lastColumn="0" w:noHBand="0" w:noVBand="1"/>
      </w:tblPr>
      <w:tblGrid>
        <w:gridCol w:w="1095"/>
        <w:gridCol w:w="1301"/>
        <w:gridCol w:w="897"/>
        <w:gridCol w:w="897"/>
        <w:gridCol w:w="897"/>
        <w:gridCol w:w="897"/>
        <w:gridCol w:w="709"/>
        <w:gridCol w:w="709"/>
        <w:gridCol w:w="709"/>
        <w:gridCol w:w="709"/>
      </w:tblGrid>
      <w:tr w:rsidR="006F6693" w:rsidRPr="006F6693" w:rsidTr="006F6693">
        <w:trPr>
          <w:trHeight w:val="462"/>
          <w:jc w:val="center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</w:tc>
      </w:tr>
      <w:tr w:rsidR="006F6693" w:rsidRPr="006F6693" w:rsidTr="006F6693">
        <w:trPr>
          <w:trHeight w:val="462"/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6F6693" w:rsidRPr="006F6693" w:rsidTr="006F6693">
        <w:trPr>
          <w:trHeight w:val="462"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93" w:rsidRPr="006F6693" w:rsidRDefault="006F6693" w:rsidP="006F669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6F6693" w:rsidRPr="006F6693" w:rsidTr="006F6693">
        <w:trPr>
          <w:trHeight w:val="46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F6693" w:rsidRPr="006F6693" w:rsidTr="006F6693">
        <w:trPr>
          <w:trHeight w:val="46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F6693" w:rsidRPr="006F6693" w:rsidTr="006F6693">
        <w:trPr>
          <w:trHeight w:val="46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F6693" w:rsidRPr="006F6693" w:rsidTr="006F6693">
        <w:trPr>
          <w:trHeight w:val="46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6F6693" w:rsidRPr="006F6693" w:rsidTr="006F6693">
        <w:trPr>
          <w:trHeight w:val="46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F6693" w:rsidRPr="006F6693" w:rsidTr="006F6693">
        <w:trPr>
          <w:trHeight w:val="46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30.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20.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18.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1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2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93" w:rsidRPr="006F6693" w:rsidRDefault="006F6693" w:rsidP="006F66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F6693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500EE9" w:rsidRDefault="00500EE9" w:rsidP="00F11CA0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694"/>
        <w:gridCol w:w="694"/>
        <w:gridCol w:w="879"/>
        <w:gridCol w:w="879"/>
        <w:gridCol w:w="879"/>
        <w:gridCol w:w="879"/>
        <w:gridCol w:w="694"/>
      </w:tblGrid>
      <w:tr w:rsidR="00F11CA0" w:rsidRPr="00F11CA0" w:rsidTr="00F11CA0">
        <w:trPr>
          <w:trHeight w:val="462"/>
        </w:trPr>
        <w:tc>
          <w:tcPr>
            <w:tcW w:w="8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ต่างประเทศ (ภาษาอังกฤษ)</w:t>
            </w:r>
          </w:p>
        </w:tc>
      </w:tr>
      <w:tr w:rsidR="00F11CA0" w:rsidRPr="00F11CA0" w:rsidTr="00F11CA0">
        <w:trPr>
          <w:trHeight w:val="402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F11CA0" w:rsidRPr="00F11CA0" w:rsidTr="00F11CA0">
        <w:trPr>
          <w:trHeight w:val="402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A0" w:rsidRPr="00F11CA0" w:rsidRDefault="00F11CA0" w:rsidP="00F11CA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F11CA0" w:rsidRPr="00F11CA0" w:rsidTr="00F11CA0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F11CA0" w:rsidRPr="00F11CA0" w:rsidTr="00F11CA0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F11CA0" w:rsidRPr="00F11CA0" w:rsidTr="00F11CA0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11CA0" w:rsidRPr="00F11CA0" w:rsidTr="00F11CA0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F11CA0" w:rsidRPr="00F11CA0" w:rsidTr="00F11CA0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16.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2.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14.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16.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16.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26.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A0" w:rsidRPr="00F11CA0" w:rsidRDefault="00F11CA0" w:rsidP="00F11C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11CA0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500EE9" w:rsidRDefault="00500EE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00EE9" w:rsidRDefault="00500EE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0" w:type="dxa"/>
        <w:jc w:val="center"/>
        <w:tblInd w:w="93" w:type="dxa"/>
        <w:tblLook w:val="04A0" w:firstRow="1" w:lastRow="0" w:firstColumn="1" w:lastColumn="0" w:noHBand="0" w:noVBand="1"/>
      </w:tblPr>
      <w:tblGrid>
        <w:gridCol w:w="1095"/>
        <w:gridCol w:w="1301"/>
        <w:gridCol w:w="897"/>
        <w:gridCol w:w="897"/>
        <w:gridCol w:w="897"/>
        <w:gridCol w:w="709"/>
        <w:gridCol w:w="709"/>
        <w:gridCol w:w="709"/>
        <w:gridCol w:w="897"/>
        <w:gridCol w:w="709"/>
      </w:tblGrid>
      <w:tr w:rsidR="00DF31AC" w:rsidRPr="00DF31AC" w:rsidTr="00DF31AC">
        <w:trPr>
          <w:trHeight w:val="402"/>
          <w:jc w:val="center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ภาษาอาหรับ</w:t>
            </w:r>
          </w:p>
        </w:tc>
      </w:tr>
      <w:tr w:rsidR="00DF31AC" w:rsidRPr="00DF31AC" w:rsidTr="00DF31AC">
        <w:trPr>
          <w:trHeight w:val="402"/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DF31AC" w:rsidRPr="00DF31AC" w:rsidTr="00DF31AC">
        <w:trPr>
          <w:trHeight w:val="402"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AC" w:rsidRPr="00DF31AC" w:rsidRDefault="00DF31AC" w:rsidP="00DF31A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DF31AC" w:rsidRPr="00DF31AC" w:rsidTr="00DF31AC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F31AC" w:rsidRPr="00DF31AC" w:rsidTr="00DF31AC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DF31AC" w:rsidRPr="00DF31AC" w:rsidTr="00DF31AC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F31AC" w:rsidRPr="00DF31AC" w:rsidTr="00DF31AC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F31AC" w:rsidRPr="00DF31AC" w:rsidTr="00DF31AC">
        <w:trPr>
          <w:trHeight w:val="46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16.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14.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16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3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AC" w:rsidRPr="00DF31AC" w:rsidRDefault="00DF31AC" w:rsidP="00DF31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F31AC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500EE9" w:rsidRDefault="00500EE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jc w:val="center"/>
        <w:tblInd w:w="93" w:type="dxa"/>
        <w:tblLook w:val="04A0" w:firstRow="1" w:lastRow="0" w:firstColumn="1" w:lastColumn="0" w:noHBand="0" w:noVBand="1"/>
      </w:tblPr>
      <w:tblGrid>
        <w:gridCol w:w="1118"/>
        <w:gridCol w:w="1328"/>
        <w:gridCol w:w="917"/>
        <w:gridCol w:w="917"/>
        <w:gridCol w:w="725"/>
        <w:gridCol w:w="725"/>
        <w:gridCol w:w="917"/>
        <w:gridCol w:w="725"/>
        <w:gridCol w:w="725"/>
        <w:gridCol w:w="725"/>
      </w:tblGrid>
      <w:tr w:rsidR="006D5B66" w:rsidRPr="006D5B66" w:rsidTr="001F780D">
        <w:trPr>
          <w:trHeight w:val="46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หน้าที่พลเมือง</w:t>
            </w:r>
          </w:p>
        </w:tc>
      </w:tr>
      <w:tr w:rsidR="006D5B66" w:rsidRPr="006D5B66" w:rsidTr="001F780D">
        <w:trPr>
          <w:trHeight w:val="462"/>
          <w:jc w:val="center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6D5B66" w:rsidRPr="006D5B66" w:rsidTr="001F780D">
        <w:trPr>
          <w:trHeight w:val="462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66" w:rsidRPr="006D5B66" w:rsidRDefault="006D5B66" w:rsidP="006D5B6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6D5B66" w:rsidRPr="006D5B66" w:rsidTr="001F780D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D5B66" w:rsidRPr="006D5B66" w:rsidTr="001F780D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D5B66" w:rsidRPr="006D5B66" w:rsidTr="001F780D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6D5B66" w:rsidRPr="006D5B66" w:rsidTr="001F780D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D5B66" w:rsidRPr="006D5B66" w:rsidTr="001F780D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42.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18.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12.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6.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8.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66" w:rsidRPr="006D5B66" w:rsidRDefault="006D5B66" w:rsidP="006D5B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6D5B66" w:rsidRDefault="006D5B6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00EE9" w:rsidRDefault="00500EE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00EE9" w:rsidRDefault="00500EE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00EE9" w:rsidRDefault="00500EE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00EE9" w:rsidRDefault="00500EE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00EE9" w:rsidRDefault="00500EE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00EE9" w:rsidRDefault="00500EE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F780D" w:rsidRDefault="001F780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F780D" w:rsidRDefault="001F780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F780D" w:rsidRDefault="001F780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F780D" w:rsidRPr="001F780D" w:rsidRDefault="001F780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1F780D">
        <w:rPr>
          <w:rFonts w:asciiTheme="majorBidi" w:eastAsia="Cordia New" w:hAnsiTheme="majorBidi"/>
          <w:b/>
          <w:bCs/>
          <w:sz w:val="32"/>
          <w:szCs w:val="32"/>
          <w:cs/>
        </w:rPr>
        <w:lastRenderedPageBreak/>
        <w:t xml:space="preserve">สรุปร้อยละ ผลสัมฤทธิ์ทางการเรียนของนักเรียนชั้นประถมศึกษาปีที่ </w:t>
      </w:r>
      <w:r w:rsidRPr="001F780D">
        <w:rPr>
          <w:rFonts w:asciiTheme="majorBidi" w:eastAsia="Cordia New" w:hAnsiTheme="majorBidi" w:cstheme="majorBidi"/>
          <w:b/>
          <w:bCs/>
          <w:sz w:val="32"/>
          <w:szCs w:val="32"/>
        </w:rPr>
        <w:t>4</w:t>
      </w:r>
    </w:p>
    <w:p w:rsidR="001F780D" w:rsidRDefault="001F780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1F780D">
        <w:rPr>
          <w:rFonts w:asciiTheme="majorBidi" w:eastAsia="Cordia New" w:hAnsiTheme="majorBidi"/>
          <w:b/>
          <w:bCs/>
          <w:sz w:val="32"/>
          <w:szCs w:val="32"/>
          <w:cs/>
        </w:rPr>
        <w:t xml:space="preserve">ปีการศึกษา  </w:t>
      </w:r>
      <w:r w:rsidRPr="001F780D">
        <w:rPr>
          <w:rFonts w:asciiTheme="majorBidi" w:eastAsia="Cordia New" w:hAnsiTheme="majorBidi" w:cstheme="majorBidi"/>
          <w:b/>
          <w:bCs/>
          <w:sz w:val="32"/>
          <w:szCs w:val="32"/>
        </w:rPr>
        <w:t>2558</w:t>
      </w:r>
    </w:p>
    <w:tbl>
      <w:tblPr>
        <w:tblW w:w="11221" w:type="dxa"/>
        <w:jc w:val="center"/>
        <w:tblInd w:w="93" w:type="dxa"/>
        <w:tblLook w:val="04A0" w:firstRow="1" w:lastRow="0" w:firstColumn="1" w:lastColumn="0" w:noHBand="0" w:noVBand="1"/>
      </w:tblPr>
      <w:tblGrid>
        <w:gridCol w:w="931"/>
        <w:gridCol w:w="931"/>
        <w:gridCol w:w="1127"/>
        <w:gridCol w:w="1154"/>
        <w:gridCol w:w="740"/>
        <w:gridCol w:w="1283"/>
        <w:gridCol w:w="860"/>
        <w:gridCol w:w="692"/>
        <w:gridCol w:w="760"/>
        <w:gridCol w:w="1158"/>
        <w:gridCol w:w="754"/>
        <w:gridCol w:w="831"/>
      </w:tblGrid>
      <w:tr w:rsidR="001F780D" w:rsidRPr="001F780D" w:rsidTr="001F780D">
        <w:trPr>
          <w:trHeight w:val="40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0D" w:rsidRPr="001F780D" w:rsidRDefault="007465CC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s/>
              </w:rPr>
              <w:t>ชั้น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1F780D">
              <w:rPr>
                <w:rFonts w:ascii="Angsana New" w:eastAsia="Times New Roman" w:hAnsi="Angsana New" w:cs="Angsana New"/>
                <w:b/>
                <w:bCs/>
                <w:cs/>
              </w:rPr>
              <w:t>ภาษาไทย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1F780D">
              <w:rPr>
                <w:rFonts w:ascii="Angsana New" w:eastAsia="Times New Roman" w:hAnsi="Angsana New" w:cs="Angsana New"/>
                <w:b/>
                <w:bCs/>
                <w:cs/>
              </w:rPr>
              <w:t>คณิตศาสตร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1F780D">
              <w:rPr>
                <w:rFonts w:ascii="Angsana New" w:eastAsia="Times New Roman" w:hAnsi="Angsana New" w:cs="Angsana New"/>
                <w:b/>
                <w:bCs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1F780D">
              <w:rPr>
                <w:rFonts w:ascii="Angsana New" w:eastAsia="Times New Roman" w:hAnsi="Angsana New" w:cs="Angsana New"/>
                <w:b/>
                <w:bCs/>
                <w:cs/>
              </w:rPr>
              <w:t>สังคมศึกษ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1F780D">
              <w:rPr>
                <w:rFonts w:ascii="Angsana New" w:eastAsia="Times New Roman" w:hAnsi="Angsana New" w:cs="Angsana New"/>
                <w:b/>
                <w:bCs/>
                <w:cs/>
              </w:rPr>
              <w:t>ประวัติศาสตร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1F780D">
              <w:rPr>
                <w:rFonts w:ascii="Angsana New" w:eastAsia="Times New Roman" w:hAnsi="Angsana New" w:cs="Angsana New"/>
                <w:b/>
                <w:bCs/>
                <w:cs/>
              </w:rPr>
              <w:t>พลศึกษ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1F780D">
              <w:rPr>
                <w:rFonts w:ascii="Angsana New" w:eastAsia="Times New Roman" w:hAnsi="Angsana New" w:cs="Angsana New"/>
                <w:b/>
                <w:bCs/>
                <w:cs/>
              </w:rPr>
              <w:t>ศิลป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1F780D">
              <w:rPr>
                <w:rFonts w:ascii="Angsana New" w:eastAsia="Times New Roman" w:hAnsi="Angsana New" w:cs="Angsana New"/>
                <w:b/>
                <w:bCs/>
                <w:cs/>
              </w:rPr>
              <w:t>การงานฯ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1F780D">
              <w:rPr>
                <w:rFonts w:ascii="Angsana New" w:eastAsia="Times New Roman" w:hAnsi="Angsana New" w:cs="Angsana New"/>
                <w:b/>
                <w:bCs/>
                <w:cs/>
              </w:rPr>
              <w:t>ภาษาอังกฤษ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1F780D">
              <w:rPr>
                <w:rFonts w:ascii="Angsana New" w:eastAsia="Times New Roman" w:hAnsi="Angsana New" w:cs="Angsana New"/>
                <w:b/>
                <w:bCs/>
                <w:cs/>
              </w:rPr>
              <w:t>อาหรับ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1F780D">
              <w:rPr>
                <w:rFonts w:ascii="Angsana New" w:eastAsia="Times New Roman" w:hAnsi="Angsana New" w:cs="Angsana New"/>
                <w:b/>
                <w:bCs/>
                <w:cs/>
              </w:rPr>
              <w:t>หน้าที่พลเมือง</w:t>
            </w:r>
          </w:p>
        </w:tc>
      </w:tr>
      <w:tr w:rsidR="001F780D" w:rsidRPr="001F780D" w:rsidTr="001F780D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0D" w:rsidRPr="001F780D" w:rsidRDefault="007465CC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6D5B66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0.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64.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1.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1.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68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80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6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3.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63.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64.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5.17</w:t>
            </w:r>
          </w:p>
        </w:tc>
      </w:tr>
      <w:tr w:rsidR="001F780D" w:rsidRPr="001F780D" w:rsidTr="001F780D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0D" w:rsidRPr="001F780D" w:rsidRDefault="007465CC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5B6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0.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65.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2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0.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66.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8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8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4.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64.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69.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74.40</w:t>
            </w:r>
          </w:p>
        </w:tc>
      </w:tr>
      <w:tr w:rsidR="001F780D" w:rsidRPr="001F780D" w:rsidTr="001F780D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1F780D" w:rsidRPr="001F780D" w:rsidTr="001F780D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0D" w:rsidRPr="001F780D" w:rsidRDefault="007465CC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47.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43.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48.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47.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44.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52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51.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49.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42.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44.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0D" w:rsidRPr="001F780D" w:rsidRDefault="001F780D" w:rsidP="001F780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F780D">
              <w:rPr>
                <w:rFonts w:ascii="Angsana New" w:eastAsia="Times New Roman" w:hAnsi="Angsana New" w:cs="Angsana New"/>
                <w:sz w:val="32"/>
                <w:szCs w:val="32"/>
              </w:rPr>
              <w:t>49.86</w:t>
            </w:r>
          </w:p>
        </w:tc>
      </w:tr>
    </w:tbl>
    <w:p w:rsidR="001F780D" w:rsidRPr="001F780D" w:rsidRDefault="001F780D" w:rsidP="00A622A6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tbl>
      <w:tblPr>
        <w:tblW w:w="9719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861"/>
        <w:gridCol w:w="1270"/>
        <w:gridCol w:w="682"/>
        <w:gridCol w:w="1104"/>
        <w:gridCol w:w="682"/>
        <w:gridCol w:w="1104"/>
        <w:gridCol w:w="682"/>
        <w:gridCol w:w="1104"/>
        <w:gridCol w:w="682"/>
        <w:gridCol w:w="1104"/>
        <w:gridCol w:w="222"/>
      </w:tblGrid>
      <w:tr w:rsidR="00A622A6" w:rsidRPr="00A622A6" w:rsidTr="00A622A6">
        <w:trPr>
          <w:trHeight w:val="402"/>
          <w:jc w:val="center"/>
        </w:trPr>
        <w:tc>
          <w:tcPr>
            <w:tcW w:w="97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จำนวนนักเรียนชั้นประถมศึกษาปีที่ </w:t>
            </w:r>
            <w:r w:rsidRPr="00A622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4  </w:t>
            </w:r>
            <w:r w:rsidRPr="00A622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ิจกรรมพัฒนาผู้เรียน ปีการศึกษา</w:t>
            </w:r>
            <w:r w:rsidRPr="00A622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2558</w:t>
            </w:r>
          </w:p>
        </w:tc>
      </w:tr>
      <w:tr w:rsidR="00A622A6" w:rsidRPr="00A622A6" w:rsidTr="00A622A6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622A6">
              <w:rPr>
                <w:rFonts w:ascii="Angsana New" w:eastAsia="Times New Roman" w:hAnsi="Angsana New" w:cs="Angsana New"/>
                <w:b/>
                <w:bCs/>
                <w:cs/>
              </w:rPr>
              <w:t>แนะแนว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622A6">
              <w:rPr>
                <w:rFonts w:ascii="Angsana New" w:eastAsia="Times New Roman" w:hAnsi="Angsana New" w:cs="Angsana New"/>
                <w:b/>
                <w:bCs/>
                <w:cs/>
              </w:rPr>
              <w:t>ลูกเสือ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622A6">
              <w:rPr>
                <w:rFonts w:ascii="Angsana New" w:eastAsia="Times New Roman" w:hAnsi="Angsana New" w:cs="Angsana New"/>
                <w:b/>
                <w:bCs/>
                <w:cs/>
              </w:rPr>
              <w:t>ชมรม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A622A6">
              <w:rPr>
                <w:rFonts w:ascii="Angsana New" w:eastAsia="Times New Roman" w:hAnsi="Angsana New" w:cs="Angsana New"/>
                <w:b/>
                <w:bCs/>
                <w:cs/>
              </w:rPr>
              <w:t>กิจกรรมเพื่อสังคม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A622A6" w:rsidRPr="00A622A6" w:rsidTr="00A622A6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A622A6" w:rsidRPr="00A622A6" w:rsidTr="00A622A6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A622A6" w:rsidRPr="00A622A6" w:rsidTr="00A622A6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A622A6" w:rsidRPr="00A622A6" w:rsidTr="00A622A6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A622A6" w:rsidRPr="00A622A6" w:rsidTr="00A622A6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622A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2A6" w:rsidRPr="00A622A6" w:rsidRDefault="00A622A6" w:rsidP="00A622A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</w:tbl>
    <w:p w:rsidR="00DF31AC" w:rsidRDefault="00DF31AC" w:rsidP="00700648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7977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1136"/>
        <w:gridCol w:w="2495"/>
        <w:gridCol w:w="1094"/>
        <w:gridCol w:w="932"/>
        <w:gridCol w:w="932"/>
        <w:gridCol w:w="1166"/>
      </w:tblGrid>
      <w:tr w:rsidR="00700648" w:rsidRPr="00700648" w:rsidTr="00700648">
        <w:trPr>
          <w:trHeight w:val="402"/>
          <w:jc w:val="center"/>
        </w:trPr>
        <w:tc>
          <w:tcPr>
            <w:tcW w:w="7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ประถมศึกษาปีที่</w:t>
            </w: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700648" w:rsidRPr="00700648" w:rsidTr="00700648">
        <w:trPr>
          <w:trHeight w:val="402"/>
          <w:jc w:val="center"/>
        </w:trPr>
        <w:tc>
          <w:tcPr>
            <w:tcW w:w="7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รุปผลการประเมินการอ่าน</w:t>
            </w: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ิดวิเคราะห์และเขียนสื่อความ</w:t>
            </w:r>
          </w:p>
        </w:tc>
      </w:tr>
      <w:tr w:rsidR="00700648" w:rsidRPr="00700648" w:rsidTr="00700648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700648" w:rsidRPr="00700648" w:rsidTr="00700648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700648" w:rsidRPr="00700648" w:rsidTr="00700648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00648" w:rsidRPr="00700648" w:rsidTr="00700648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00648" w:rsidRPr="00700648" w:rsidTr="00700648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00648" w:rsidRPr="00700648" w:rsidTr="00700648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00648" w:rsidRPr="00700648" w:rsidTr="00700648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38.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44.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16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648" w:rsidRPr="00700648" w:rsidRDefault="00700648" w:rsidP="0070064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0064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</w:tbl>
    <w:p w:rsidR="00700648" w:rsidRDefault="00700648" w:rsidP="00700648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7979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1078"/>
        <w:gridCol w:w="2367"/>
        <w:gridCol w:w="1621"/>
        <w:gridCol w:w="884"/>
        <w:gridCol w:w="701"/>
        <w:gridCol w:w="1106"/>
      </w:tblGrid>
      <w:tr w:rsidR="00464724" w:rsidRPr="00464724" w:rsidTr="00464724">
        <w:trPr>
          <w:trHeight w:val="402"/>
          <w:jc w:val="center"/>
        </w:trPr>
        <w:tc>
          <w:tcPr>
            <w:tcW w:w="7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สรุปผลการประเมินคุณลักษณะอันพึงประสงค์</w:t>
            </w:r>
          </w:p>
        </w:tc>
      </w:tr>
      <w:tr w:rsidR="00464724" w:rsidRPr="00464724" w:rsidTr="0046472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464724" w:rsidRPr="00464724" w:rsidTr="0046472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4" w:rsidRPr="00464724" w:rsidRDefault="00464724" w:rsidP="0046472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464724" w:rsidRPr="00464724" w:rsidTr="0046472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4/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64724" w:rsidRPr="00464724" w:rsidTr="0046472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4/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64724" w:rsidRPr="00464724" w:rsidTr="0046472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464724" w:rsidRPr="00464724" w:rsidTr="0046472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64724" w:rsidRPr="00464724" w:rsidTr="0046472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55.1020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44.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24" w:rsidRPr="00464724" w:rsidRDefault="00464724" w:rsidP="0046472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6472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</w:tbl>
    <w:p w:rsidR="00464724" w:rsidRDefault="0046472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493BF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noProof/>
          <w:sz w:val="32"/>
          <w:szCs w:val="32"/>
        </w:rPr>
        <w:drawing>
          <wp:inline distT="0" distB="0" distL="0" distR="0" wp14:anchorId="0CEB4BC8" wp14:editId="39C6E8E3">
            <wp:extent cx="5153025" cy="3009900"/>
            <wp:effectExtent l="0" t="0" r="9525" b="1905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15EF" w:rsidRDefault="001315EF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315EF" w:rsidRDefault="001315EF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315EF" w:rsidRDefault="001315EF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315EF" w:rsidRDefault="001315EF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315EF" w:rsidRDefault="001315EF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315EF" w:rsidRDefault="001315EF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315EF" w:rsidRDefault="001315EF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315EF" w:rsidRDefault="001315EF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1315EF" w:rsidRDefault="001315EF" w:rsidP="009631BD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jc w:val="center"/>
        <w:tblInd w:w="93" w:type="dxa"/>
        <w:tblLook w:val="04A0" w:firstRow="1" w:lastRow="0" w:firstColumn="1" w:lastColumn="0" w:noHBand="0" w:noVBand="1"/>
      </w:tblPr>
      <w:tblGrid>
        <w:gridCol w:w="1049"/>
        <w:gridCol w:w="1247"/>
        <w:gridCol w:w="861"/>
        <w:gridCol w:w="861"/>
        <w:gridCol w:w="861"/>
        <w:gridCol w:w="861"/>
        <w:gridCol w:w="861"/>
        <w:gridCol w:w="861"/>
        <w:gridCol w:w="680"/>
        <w:gridCol w:w="680"/>
      </w:tblGrid>
      <w:tr w:rsidR="001315EF" w:rsidRPr="001315EF" w:rsidTr="001315EF">
        <w:trPr>
          <w:trHeight w:val="40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lastRenderedPageBreak/>
              <w:t xml:space="preserve">สรุปผลสัมฤทธิ์ทางการเรียนชั้นประถมศึกษาปีที่ </w:t>
            </w:r>
            <w:r w:rsidRPr="001315E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5  </w:t>
            </w:r>
            <w:r w:rsidRPr="001315E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ีการศึกษา </w:t>
            </w:r>
            <w:r w:rsidRPr="001315E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58</w:t>
            </w:r>
          </w:p>
          <w:p w:rsidR="0071179F" w:rsidRPr="001315EF" w:rsidRDefault="0071179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1315EF" w:rsidRPr="001315EF" w:rsidTr="001315EF">
        <w:trPr>
          <w:trHeight w:val="40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</w:tr>
      <w:tr w:rsidR="001315EF" w:rsidRPr="001315EF" w:rsidTr="001315EF">
        <w:trPr>
          <w:trHeight w:val="402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1315EF" w:rsidRPr="001315EF" w:rsidTr="001315EF">
        <w:trPr>
          <w:trHeight w:val="402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EF" w:rsidRPr="001315EF" w:rsidRDefault="001315EF" w:rsidP="001315E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1315EF" w:rsidRPr="001315EF" w:rsidTr="001315EF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1315EF" w:rsidRPr="001315EF" w:rsidTr="001315EF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1315EF" w:rsidRPr="001315EF" w:rsidTr="001315EF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1315EF" w:rsidRPr="001315EF" w:rsidTr="001315EF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1315EF" w:rsidRPr="001315EF" w:rsidTr="001315EF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20.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15.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22.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13.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10.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15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3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EF" w:rsidRPr="001315EF" w:rsidRDefault="001315EF" w:rsidP="001315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15EF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DF31AC" w:rsidRDefault="00DF31AC" w:rsidP="00EB5B2B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0" w:type="dxa"/>
        <w:jc w:val="center"/>
        <w:tblInd w:w="93" w:type="dxa"/>
        <w:tblLook w:val="04A0" w:firstRow="1" w:lastRow="0" w:firstColumn="1" w:lastColumn="0" w:noHBand="0" w:noVBand="1"/>
      </w:tblPr>
      <w:tblGrid>
        <w:gridCol w:w="1095"/>
        <w:gridCol w:w="1301"/>
        <w:gridCol w:w="709"/>
        <w:gridCol w:w="709"/>
        <w:gridCol w:w="897"/>
        <w:gridCol w:w="897"/>
        <w:gridCol w:w="897"/>
        <w:gridCol w:w="897"/>
        <w:gridCol w:w="709"/>
        <w:gridCol w:w="709"/>
      </w:tblGrid>
      <w:tr w:rsidR="00EB5B2B" w:rsidRPr="00EB5B2B" w:rsidTr="00EB5B2B">
        <w:trPr>
          <w:trHeight w:val="402"/>
          <w:jc w:val="center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</w:tr>
      <w:tr w:rsidR="00EB5B2B" w:rsidRPr="00EB5B2B" w:rsidTr="00EB5B2B">
        <w:trPr>
          <w:trHeight w:val="402"/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EB5B2B" w:rsidRPr="00EB5B2B" w:rsidTr="00EB5B2B">
        <w:trPr>
          <w:trHeight w:val="402"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2B" w:rsidRPr="00EB5B2B" w:rsidRDefault="00EB5B2B" w:rsidP="00EB5B2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EB5B2B" w:rsidRPr="00EB5B2B" w:rsidTr="00EB5B2B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B5B2B" w:rsidRPr="00EB5B2B" w:rsidTr="00EB5B2B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B5B2B" w:rsidRPr="00EB5B2B" w:rsidTr="00EB5B2B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EB5B2B" w:rsidRPr="00EB5B2B" w:rsidTr="00EB5B2B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B5B2B" w:rsidRPr="00EB5B2B" w:rsidTr="00EB5B2B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3.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8.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5.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32.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22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6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EB5B2B" w:rsidRDefault="00EB5B2B" w:rsidP="00EB5B2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jc w:val="center"/>
        <w:tblInd w:w="93" w:type="dxa"/>
        <w:tblLook w:val="04A0" w:firstRow="1" w:lastRow="0" w:firstColumn="1" w:lastColumn="0" w:noHBand="0" w:noVBand="1"/>
      </w:tblPr>
      <w:tblGrid>
        <w:gridCol w:w="1049"/>
        <w:gridCol w:w="1247"/>
        <w:gridCol w:w="861"/>
        <w:gridCol w:w="861"/>
        <w:gridCol w:w="861"/>
        <w:gridCol w:w="861"/>
        <w:gridCol w:w="861"/>
        <w:gridCol w:w="861"/>
        <w:gridCol w:w="680"/>
        <w:gridCol w:w="680"/>
      </w:tblGrid>
      <w:tr w:rsidR="00EB5B2B" w:rsidRPr="00EB5B2B" w:rsidTr="00FD4B75">
        <w:trPr>
          <w:trHeight w:val="40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</w:tr>
      <w:tr w:rsidR="00EB5B2B" w:rsidRPr="00EB5B2B" w:rsidTr="00FD4B75">
        <w:trPr>
          <w:trHeight w:val="402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EB5B2B" w:rsidRPr="00EB5B2B" w:rsidTr="00FD4B75">
        <w:trPr>
          <w:trHeight w:val="402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2B" w:rsidRPr="00EB5B2B" w:rsidRDefault="00EB5B2B" w:rsidP="00EB5B2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EB5B2B" w:rsidRPr="00EB5B2B" w:rsidTr="00FD4B75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B5B2B" w:rsidRPr="00EB5B2B" w:rsidTr="00FD4B75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B5B2B" w:rsidRPr="00EB5B2B" w:rsidTr="00FD4B75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EB5B2B" w:rsidRPr="00EB5B2B" w:rsidTr="00FD4B75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B5B2B" w:rsidRPr="00EB5B2B" w:rsidTr="00FD4B75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6.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0.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3.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20.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23.7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15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2B" w:rsidRPr="00EB5B2B" w:rsidRDefault="00EB5B2B" w:rsidP="00EB5B2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5B2B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jc w:val="center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879"/>
        <w:gridCol w:w="879"/>
        <w:gridCol w:w="879"/>
        <w:gridCol w:w="879"/>
        <w:gridCol w:w="694"/>
        <w:gridCol w:w="694"/>
        <w:gridCol w:w="694"/>
      </w:tblGrid>
      <w:tr w:rsidR="00FD4B75" w:rsidRPr="00FD4B75" w:rsidTr="00FD4B75">
        <w:trPr>
          <w:trHeight w:val="402"/>
          <w:jc w:val="center"/>
        </w:trPr>
        <w:tc>
          <w:tcPr>
            <w:tcW w:w="8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สังคมศึกษา</w:t>
            </w: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</w:p>
        </w:tc>
      </w:tr>
      <w:tr w:rsidR="00FD4B75" w:rsidRPr="00FD4B75" w:rsidTr="00FD4B75">
        <w:trPr>
          <w:trHeight w:val="402"/>
          <w:jc w:val="center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FD4B75" w:rsidRPr="00FD4B75" w:rsidTr="00FD4B75">
        <w:trPr>
          <w:trHeight w:val="402"/>
          <w:jc w:val="center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75" w:rsidRPr="00FD4B75" w:rsidRDefault="00FD4B75" w:rsidP="00FD4B75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FD4B75" w:rsidRPr="00FD4B75" w:rsidTr="00FD4B75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FD4B75" w:rsidRPr="00FD4B75" w:rsidTr="00FD4B75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FD4B75" w:rsidRPr="00FD4B75" w:rsidTr="00FD4B75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D4B75" w:rsidRPr="00FD4B75" w:rsidTr="00FD4B75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FD4B75" w:rsidRPr="00FD4B75" w:rsidTr="00FD4B75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22.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10.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20.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15.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25.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5.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1.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75" w:rsidRPr="00FD4B75" w:rsidRDefault="00FD4B75" w:rsidP="00FD4B7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D4B7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0" w:type="dxa"/>
        <w:jc w:val="center"/>
        <w:tblInd w:w="93" w:type="dxa"/>
        <w:tblLook w:val="04A0" w:firstRow="1" w:lastRow="0" w:firstColumn="1" w:lastColumn="0" w:noHBand="0" w:noVBand="1"/>
      </w:tblPr>
      <w:tblGrid>
        <w:gridCol w:w="1095"/>
        <w:gridCol w:w="1301"/>
        <w:gridCol w:w="897"/>
        <w:gridCol w:w="897"/>
        <w:gridCol w:w="709"/>
        <w:gridCol w:w="897"/>
        <w:gridCol w:w="897"/>
        <w:gridCol w:w="709"/>
        <w:gridCol w:w="709"/>
        <w:gridCol w:w="709"/>
      </w:tblGrid>
      <w:tr w:rsidR="008D5817" w:rsidRPr="008D5817" w:rsidTr="008D5817">
        <w:trPr>
          <w:trHeight w:val="402"/>
          <w:jc w:val="center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ังคมศึกษา</w:t>
            </w: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(</w:t>
            </w: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วัติศาสตร์)</w:t>
            </w:r>
          </w:p>
        </w:tc>
      </w:tr>
      <w:tr w:rsidR="008D5817" w:rsidRPr="008D5817" w:rsidTr="008D5817">
        <w:trPr>
          <w:trHeight w:val="402"/>
          <w:jc w:val="center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8D5817" w:rsidRPr="008D5817" w:rsidTr="008D5817">
        <w:trPr>
          <w:trHeight w:val="402"/>
          <w:jc w:val="center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17" w:rsidRPr="008D5817" w:rsidRDefault="008D5817" w:rsidP="008D581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8D5817" w:rsidRPr="008D5817" w:rsidTr="008D5817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8D5817" w:rsidRPr="008D5817" w:rsidTr="008D5817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8D5817" w:rsidRPr="008D5817" w:rsidTr="008D5817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D5817" w:rsidRPr="008D5817" w:rsidTr="008D5817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8D5817" w:rsidRPr="008D5817" w:rsidTr="008D5817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20.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23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3.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10.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35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6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817" w:rsidRPr="008D5817" w:rsidRDefault="008D5817" w:rsidP="008D581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5817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8D5817" w:rsidRDefault="008D5817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jc w:val="center"/>
        <w:tblInd w:w="93" w:type="dxa"/>
        <w:tblLook w:val="04A0" w:firstRow="1" w:lastRow="0" w:firstColumn="1" w:lastColumn="0" w:noHBand="0" w:noVBand="1"/>
      </w:tblPr>
      <w:tblGrid>
        <w:gridCol w:w="1118"/>
        <w:gridCol w:w="1328"/>
        <w:gridCol w:w="917"/>
        <w:gridCol w:w="917"/>
        <w:gridCol w:w="917"/>
        <w:gridCol w:w="725"/>
        <w:gridCol w:w="725"/>
        <w:gridCol w:w="725"/>
        <w:gridCol w:w="725"/>
        <w:gridCol w:w="725"/>
      </w:tblGrid>
      <w:tr w:rsidR="00BF5CBB" w:rsidRPr="00BF5CBB" w:rsidTr="00521ECD">
        <w:trPr>
          <w:trHeight w:val="40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</w:tc>
      </w:tr>
      <w:tr w:rsidR="00BF5CBB" w:rsidRPr="00BF5CBB" w:rsidTr="00521ECD">
        <w:trPr>
          <w:trHeight w:val="402"/>
          <w:jc w:val="center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BF5CBB" w:rsidRPr="00BF5CBB" w:rsidTr="00521ECD">
        <w:trPr>
          <w:trHeight w:val="402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BB" w:rsidRPr="00BF5CBB" w:rsidRDefault="00BF5CBB" w:rsidP="00BF5CB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BF5CBB" w:rsidRPr="00BF5CBB" w:rsidTr="00521ECD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F5CBB" w:rsidRPr="00BF5CBB" w:rsidTr="00521ECD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F5CBB" w:rsidRPr="00BF5CBB" w:rsidTr="00521ECD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F5CBB" w:rsidRPr="00BF5CBB" w:rsidTr="00521ECD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F5CBB" w:rsidRPr="00BF5CBB" w:rsidTr="00521ECD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62.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18.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11.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3.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3.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BB" w:rsidRPr="00BF5CBB" w:rsidRDefault="00BF5CBB" w:rsidP="00BF5C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F5CBB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521ECD" w:rsidRDefault="00521EC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1095"/>
        <w:gridCol w:w="1301"/>
        <w:gridCol w:w="897"/>
        <w:gridCol w:w="897"/>
        <w:gridCol w:w="897"/>
        <w:gridCol w:w="897"/>
        <w:gridCol w:w="709"/>
        <w:gridCol w:w="709"/>
        <w:gridCol w:w="709"/>
        <w:gridCol w:w="709"/>
      </w:tblGrid>
      <w:tr w:rsidR="00521ECD" w:rsidRPr="00521ECD" w:rsidTr="00521ECD">
        <w:trPr>
          <w:trHeight w:val="402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ศิลปะ</w:t>
            </w:r>
          </w:p>
        </w:tc>
      </w:tr>
      <w:tr w:rsidR="00521ECD" w:rsidRPr="00521ECD" w:rsidTr="00521ECD">
        <w:trPr>
          <w:trHeight w:val="40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521ECD" w:rsidRPr="00521ECD" w:rsidTr="00521ECD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521ECD" w:rsidRPr="00521ECD" w:rsidTr="00521ECD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21ECD" w:rsidRPr="00521ECD" w:rsidTr="00521ECD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21ECD" w:rsidRPr="00521ECD" w:rsidTr="00521ECD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21ECD" w:rsidRPr="00521ECD" w:rsidTr="00521ECD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21ECD" w:rsidRPr="00521ECD" w:rsidTr="00521ECD">
        <w:trPr>
          <w:trHeight w:val="4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30.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22.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20.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16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5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5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CD" w:rsidRPr="00521ECD" w:rsidRDefault="00521ECD" w:rsidP="00521E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21ECD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521ECD" w:rsidRDefault="00521EC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jc w:val="center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879"/>
        <w:gridCol w:w="879"/>
        <w:gridCol w:w="879"/>
        <w:gridCol w:w="879"/>
        <w:gridCol w:w="694"/>
        <w:gridCol w:w="694"/>
        <w:gridCol w:w="694"/>
      </w:tblGrid>
      <w:tr w:rsidR="0066036D" w:rsidRPr="0066036D" w:rsidTr="0066036D">
        <w:trPr>
          <w:trHeight w:val="462"/>
          <w:jc w:val="center"/>
        </w:trPr>
        <w:tc>
          <w:tcPr>
            <w:tcW w:w="8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</w:tc>
      </w:tr>
      <w:tr w:rsidR="0066036D" w:rsidRPr="0066036D" w:rsidTr="0066036D">
        <w:trPr>
          <w:trHeight w:val="462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66036D" w:rsidRPr="0066036D" w:rsidTr="0066036D">
        <w:trPr>
          <w:trHeight w:val="462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6D" w:rsidRPr="0066036D" w:rsidRDefault="0066036D" w:rsidP="0066036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66036D" w:rsidRPr="0066036D" w:rsidTr="0066036D">
        <w:trPr>
          <w:trHeight w:val="46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6036D" w:rsidRPr="0066036D" w:rsidTr="0066036D">
        <w:trPr>
          <w:trHeight w:val="46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6036D" w:rsidRPr="0066036D" w:rsidTr="0066036D">
        <w:trPr>
          <w:trHeight w:val="46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66036D" w:rsidRPr="0066036D" w:rsidTr="0066036D">
        <w:trPr>
          <w:trHeight w:val="46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6036D" w:rsidRPr="0066036D" w:rsidTr="0066036D">
        <w:trPr>
          <w:trHeight w:val="46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35.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0.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6.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1.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5.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6.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3.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66036D" w:rsidRDefault="0066036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0" w:type="dxa"/>
        <w:jc w:val="center"/>
        <w:tblInd w:w="93" w:type="dxa"/>
        <w:tblLook w:val="04A0" w:firstRow="1" w:lastRow="0" w:firstColumn="1" w:lastColumn="0" w:noHBand="0" w:noVBand="1"/>
      </w:tblPr>
      <w:tblGrid>
        <w:gridCol w:w="1095"/>
        <w:gridCol w:w="1301"/>
        <w:gridCol w:w="897"/>
        <w:gridCol w:w="709"/>
        <w:gridCol w:w="709"/>
        <w:gridCol w:w="709"/>
        <w:gridCol w:w="897"/>
        <w:gridCol w:w="897"/>
        <w:gridCol w:w="897"/>
        <w:gridCol w:w="709"/>
      </w:tblGrid>
      <w:tr w:rsidR="0066036D" w:rsidRPr="0066036D" w:rsidTr="0066036D">
        <w:trPr>
          <w:trHeight w:val="462"/>
          <w:jc w:val="center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ต่างประเทศ (ภาษาอังกฤษ)</w:t>
            </w:r>
          </w:p>
        </w:tc>
      </w:tr>
      <w:tr w:rsidR="0066036D" w:rsidRPr="0066036D" w:rsidTr="0066036D">
        <w:trPr>
          <w:trHeight w:val="402"/>
          <w:jc w:val="center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66036D" w:rsidRPr="0066036D" w:rsidTr="0066036D">
        <w:trPr>
          <w:trHeight w:val="402"/>
          <w:jc w:val="center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6D" w:rsidRPr="0066036D" w:rsidRDefault="0066036D" w:rsidP="0066036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66036D" w:rsidRPr="0066036D" w:rsidTr="0066036D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6036D" w:rsidRPr="0066036D" w:rsidTr="0066036D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6036D" w:rsidRPr="0066036D" w:rsidTr="0066036D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66036D" w:rsidRPr="0066036D" w:rsidTr="0066036D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66036D" w:rsidRPr="0066036D" w:rsidTr="0066036D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3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8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5.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16.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0.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25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6D" w:rsidRPr="0066036D" w:rsidRDefault="0066036D" w:rsidP="006603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6036D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66036D" w:rsidRDefault="0066036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879"/>
        <w:gridCol w:w="879"/>
        <w:gridCol w:w="694"/>
        <w:gridCol w:w="879"/>
        <w:gridCol w:w="879"/>
        <w:gridCol w:w="694"/>
        <w:gridCol w:w="694"/>
      </w:tblGrid>
      <w:tr w:rsidR="00962AF5" w:rsidRPr="00962AF5" w:rsidTr="00962AF5">
        <w:trPr>
          <w:trHeight w:val="402"/>
        </w:trPr>
        <w:tc>
          <w:tcPr>
            <w:tcW w:w="8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ภาษาอาหรับ</w:t>
            </w:r>
          </w:p>
        </w:tc>
      </w:tr>
      <w:tr w:rsidR="00962AF5" w:rsidRPr="00962AF5" w:rsidTr="00962AF5">
        <w:trPr>
          <w:trHeight w:val="402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962AF5" w:rsidRPr="00962AF5" w:rsidTr="00962AF5">
        <w:trPr>
          <w:trHeight w:val="402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F5" w:rsidRPr="00962AF5" w:rsidRDefault="00962AF5" w:rsidP="00962AF5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962AF5" w:rsidRPr="00962AF5" w:rsidTr="00962AF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962AF5" w:rsidRPr="00962AF5" w:rsidTr="00962AF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962AF5" w:rsidRPr="00962AF5" w:rsidTr="00962AF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962AF5" w:rsidRPr="00962AF5" w:rsidTr="00962AF5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962AF5" w:rsidRPr="00962AF5" w:rsidTr="00962AF5">
        <w:trPr>
          <w:trHeight w:val="46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10.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13.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16.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8.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23.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18.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8.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5" w:rsidRPr="00962AF5" w:rsidRDefault="00962AF5" w:rsidP="00962AF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62AF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962AF5" w:rsidRDefault="00962AF5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tblInd w:w="93" w:type="dxa"/>
        <w:tblLook w:val="04A0" w:firstRow="1" w:lastRow="0" w:firstColumn="1" w:lastColumn="0" w:noHBand="0" w:noVBand="1"/>
      </w:tblPr>
      <w:tblGrid>
        <w:gridCol w:w="1118"/>
        <w:gridCol w:w="1328"/>
        <w:gridCol w:w="917"/>
        <w:gridCol w:w="917"/>
        <w:gridCol w:w="917"/>
        <w:gridCol w:w="725"/>
        <w:gridCol w:w="725"/>
        <w:gridCol w:w="725"/>
        <w:gridCol w:w="725"/>
        <w:gridCol w:w="725"/>
      </w:tblGrid>
      <w:tr w:rsidR="004D7528" w:rsidRPr="004D7528" w:rsidTr="004D7528">
        <w:trPr>
          <w:trHeight w:val="462"/>
        </w:trPr>
        <w:tc>
          <w:tcPr>
            <w:tcW w:w="8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หน้าที่พลเมือง</w:t>
            </w:r>
          </w:p>
        </w:tc>
      </w:tr>
      <w:tr w:rsidR="004D7528" w:rsidRPr="004D7528" w:rsidTr="004D7528">
        <w:trPr>
          <w:trHeight w:val="462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4D7528" w:rsidRPr="004D7528" w:rsidTr="004D7528">
        <w:trPr>
          <w:trHeight w:val="46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28" w:rsidRPr="004D7528" w:rsidRDefault="004D7528" w:rsidP="004D752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4D7528" w:rsidRPr="004D7528" w:rsidTr="004D7528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D7528" w:rsidRPr="004D7528" w:rsidTr="004D7528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D7528" w:rsidRPr="004D7528" w:rsidTr="004D7528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4D7528" w:rsidRPr="004D7528" w:rsidTr="004D7528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D7528" w:rsidRPr="004D7528" w:rsidTr="004D7528">
        <w:trPr>
          <w:trHeight w:val="4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52.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10.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22.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3.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3.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6.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1.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28" w:rsidRPr="004D7528" w:rsidRDefault="004D7528" w:rsidP="004D7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4D7528" w:rsidRPr="004D7528" w:rsidRDefault="004D7528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DF31AC" w:rsidRDefault="00DF31A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FD4B75" w:rsidRDefault="00FD4B75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FD4B75" w:rsidRDefault="00FD4B75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FD4B75" w:rsidRDefault="00FD4B75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FD4B75" w:rsidRDefault="00FD4B75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9400"/>
      </w:tblGrid>
      <w:tr w:rsidR="0086742E" w:rsidRPr="0086742E" w:rsidTr="0086742E">
        <w:trPr>
          <w:trHeight w:val="402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 xml:space="preserve">สรุปร้อยละ ผลสัมฤทธิ์ทางการเรียนของนักเรียนชั้นประถมศึกษาปีที่ </w:t>
            </w:r>
            <w:r w:rsidRPr="0086742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</w:tr>
    </w:tbl>
    <w:p w:rsidR="00FD4B75" w:rsidRP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b/>
          <w:bCs/>
          <w:sz w:val="32"/>
          <w:szCs w:val="32"/>
        </w:rPr>
      </w:pPr>
      <w:r w:rsidRPr="0086742E">
        <w:rPr>
          <w:rFonts w:asciiTheme="majorBidi" w:eastAsia="Cordia New" w:hAnsiTheme="majorBidi"/>
          <w:b/>
          <w:bCs/>
          <w:sz w:val="32"/>
          <w:szCs w:val="32"/>
          <w:cs/>
        </w:rPr>
        <w:t>ปีการศึกษา  2558</w:t>
      </w:r>
    </w:p>
    <w:tbl>
      <w:tblPr>
        <w:tblW w:w="11221" w:type="dxa"/>
        <w:jc w:val="center"/>
        <w:tblInd w:w="93" w:type="dxa"/>
        <w:tblLook w:val="04A0" w:firstRow="1" w:lastRow="0" w:firstColumn="1" w:lastColumn="0" w:noHBand="0" w:noVBand="1"/>
      </w:tblPr>
      <w:tblGrid>
        <w:gridCol w:w="931"/>
        <w:gridCol w:w="931"/>
        <w:gridCol w:w="1127"/>
        <w:gridCol w:w="1154"/>
        <w:gridCol w:w="740"/>
        <w:gridCol w:w="1283"/>
        <w:gridCol w:w="860"/>
        <w:gridCol w:w="692"/>
        <w:gridCol w:w="760"/>
        <w:gridCol w:w="1158"/>
        <w:gridCol w:w="754"/>
        <w:gridCol w:w="831"/>
      </w:tblGrid>
      <w:tr w:rsidR="0086742E" w:rsidRPr="0086742E" w:rsidTr="0086742E">
        <w:trPr>
          <w:trHeight w:val="40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s/>
              </w:rPr>
              <w:t>ชั้น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cs/>
              </w:rPr>
              <w:t>ภาษาไทย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cs/>
              </w:rPr>
              <w:t>คณิตศาสตร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cs/>
              </w:rPr>
              <w:t>สังคมศึกษ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cs/>
              </w:rPr>
              <w:t>ประวัติศาสตร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cs/>
              </w:rPr>
              <w:t>พลศึกษ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cs/>
              </w:rPr>
              <w:t>ศิลป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cs/>
              </w:rPr>
              <w:t>การงานฯ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cs/>
              </w:rPr>
              <w:t>ภาษาอังกฤษ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cs/>
              </w:rPr>
              <w:t>อาหรับ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86742E">
              <w:rPr>
                <w:rFonts w:ascii="Angsana New" w:eastAsia="Times New Roman" w:hAnsi="Angsana New" w:cs="Angsana New"/>
                <w:b/>
                <w:bCs/>
                <w:cs/>
              </w:rPr>
              <w:t>หน้าที่พลเมือง</w:t>
            </w:r>
          </w:p>
        </w:tc>
      </w:tr>
      <w:tr w:rsidR="0086742E" w:rsidRPr="0086742E" w:rsidTr="009631BD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2E" w:rsidRPr="004D7528" w:rsidRDefault="0086742E" w:rsidP="009631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70.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61.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66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69.9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70.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78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74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73.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62.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67.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76.07</w:t>
            </w:r>
          </w:p>
        </w:tc>
      </w:tr>
      <w:tr w:rsidR="0086742E" w:rsidRPr="0086742E" w:rsidTr="009631BD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2E" w:rsidRPr="004D7528" w:rsidRDefault="0086742E" w:rsidP="009631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D752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4D7528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68.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63.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69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71.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69.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79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74.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73.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68.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65.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81.72</w:t>
            </w:r>
          </w:p>
        </w:tc>
      </w:tr>
      <w:tr w:rsidR="0086742E" w:rsidRPr="0086742E" w:rsidTr="0086742E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6742E" w:rsidRPr="0086742E" w:rsidTr="0086742E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46.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41.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45.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47.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46.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52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49.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48.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43.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44.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E" w:rsidRPr="0086742E" w:rsidRDefault="0086742E" w:rsidP="008674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6742E">
              <w:rPr>
                <w:rFonts w:ascii="Angsana New" w:eastAsia="Times New Roman" w:hAnsi="Angsana New" w:cs="Angsana New"/>
                <w:sz w:val="32"/>
                <w:szCs w:val="32"/>
              </w:rPr>
              <w:t>52.60</w:t>
            </w:r>
          </w:p>
        </w:tc>
      </w:tr>
    </w:tbl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tbl>
      <w:tblPr>
        <w:tblW w:w="9719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861"/>
        <w:gridCol w:w="1270"/>
        <w:gridCol w:w="682"/>
        <w:gridCol w:w="1104"/>
        <w:gridCol w:w="682"/>
        <w:gridCol w:w="1104"/>
        <w:gridCol w:w="682"/>
        <w:gridCol w:w="1104"/>
        <w:gridCol w:w="682"/>
        <w:gridCol w:w="1104"/>
        <w:gridCol w:w="222"/>
      </w:tblGrid>
      <w:tr w:rsidR="00C3481D" w:rsidRPr="00C3481D" w:rsidTr="00C3481D">
        <w:trPr>
          <w:trHeight w:val="402"/>
          <w:jc w:val="center"/>
        </w:trPr>
        <w:tc>
          <w:tcPr>
            <w:tcW w:w="97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จำนวนนักเรียนชั้นประถมศึกษาปีที่ </w:t>
            </w:r>
            <w:r w:rsidRPr="00C3481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5  </w:t>
            </w:r>
            <w:r w:rsidRPr="00C3481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ิจกรรมพัฒนาผู้เรียน ปีการศึกษา</w:t>
            </w:r>
            <w:r w:rsidRPr="00C3481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2558</w:t>
            </w:r>
          </w:p>
        </w:tc>
      </w:tr>
      <w:tr w:rsidR="00C3481D" w:rsidRPr="00C3481D" w:rsidTr="00C3481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3481D">
              <w:rPr>
                <w:rFonts w:ascii="Angsana New" w:eastAsia="Times New Roman" w:hAnsi="Angsana New" w:cs="Angsana New"/>
                <w:b/>
                <w:bCs/>
                <w:cs/>
              </w:rPr>
              <w:t>แนะแนว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3481D">
              <w:rPr>
                <w:rFonts w:ascii="Angsana New" w:eastAsia="Times New Roman" w:hAnsi="Angsana New" w:cs="Angsana New"/>
                <w:b/>
                <w:bCs/>
                <w:cs/>
              </w:rPr>
              <w:t>ลูกเสือ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3481D">
              <w:rPr>
                <w:rFonts w:ascii="Angsana New" w:eastAsia="Times New Roman" w:hAnsi="Angsana New" w:cs="Angsana New"/>
                <w:b/>
                <w:bCs/>
                <w:cs/>
              </w:rPr>
              <w:t>ชมรม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3481D">
              <w:rPr>
                <w:rFonts w:ascii="Angsana New" w:eastAsia="Times New Roman" w:hAnsi="Angsana New" w:cs="Angsana New"/>
                <w:b/>
                <w:bCs/>
                <w:cs/>
              </w:rPr>
              <w:t>กิจกรรมเพื่อสังคม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3481D" w:rsidRPr="00C3481D" w:rsidTr="00C3481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3481D" w:rsidRPr="00C3481D" w:rsidTr="00C3481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3481D" w:rsidRPr="00C3481D" w:rsidTr="00C3481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3481D" w:rsidRPr="00C3481D" w:rsidTr="00C3481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C3481D" w:rsidRPr="00C3481D" w:rsidTr="00C3481D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3481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1D" w:rsidRPr="00C3481D" w:rsidRDefault="00C3481D" w:rsidP="00C3481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</w:tbl>
    <w:p w:rsidR="00C3481D" w:rsidRDefault="00C3481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tbl>
      <w:tblPr>
        <w:tblW w:w="7977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1136"/>
        <w:gridCol w:w="2495"/>
        <w:gridCol w:w="1094"/>
        <w:gridCol w:w="932"/>
        <w:gridCol w:w="932"/>
        <w:gridCol w:w="1166"/>
      </w:tblGrid>
      <w:tr w:rsidR="00534EFF" w:rsidRPr="00534EFF" w:rsidTr="00534EFF">
        <w:trPr>
          <w:trHeight w:val="402"/>
          <w:jc w:val="center"/>
        </w:trPr>
        <w:tc>
          <w:tcPr>
            <w:tcW w:w="7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ประถมศึกษาปีที่</w:t>
            </w: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534EFF" w:rsidRPr="00534EFF" w:rsidTr="00534EFF">
        <w:trPr>
          <w:trHeight w:val="402"/>
          <w:jc w:val="center"/>
        </w:trPr>
        <w:tc>
          <w:tcPr>
            <w:tcW w:w="7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รุปผลการประเมินการอ่าน</w:t>
            </w: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ิดวิเคราะห์และเขียนสื่อความ</w:t>
            </w:r>
          </w:p>
        </w:tc>
      </w:tr>
      <w:tr w:rsidR="00534EFF" w:rsidRPr="00534EFF" w:rsidTr="00534EFF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534EFF" w:rsidRPr="00534EFF" w:rsidTr="00534EFF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534EFF" w:rsidRPr="00534EFF" w:rsidTr="00534EFF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34EFF" w:rsidRPr="00534EFF" w:rsidTr="00534EFF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34EFF" w:rsidRPr="00534EFF" w:rsidTr="00534EFF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34EFF" w:rsidRPr="00534EFF" w:rsidTr="00534EFF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534EFF" w:rsidRPr="00534EFF" w:rsidTr="00534EFF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27.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50.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22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FF" w:rsidRPr="00534EFF" w:rsidRDefault="00534EFF" w:rsidP="00534E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34EF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</w:tbl>
    <w:p w:rsidR="00534EFF" w:rsidRDefault="00534EFF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tbl>
      <w:tblPr>
        <w:tblW w:w="7981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1053"/>
        <w:gridCol w:w="2313"/>
        <w:gridCol w:w="1584"/>
        <w:gridCol w:w="864"/>
        <w:gridCol w:w="864"/>
        <w:gridCol w:w="1081"/>
      </w:tblGrid>
      <w:tr w:rsidR="00357371" w:rsidRPr="00357371" w:rsidTr="00357371">
        <w:trPr>
          <w:trHeight w:val="402"/>
          <w:jc w:val="center"/>
        </w:trPr>
        <w:tc>
          <w:tcPr>
            <w:tcW w:w="7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สรุปผลการประเมินคุณลักษณะอันพึงประสงค์</w:t>
            </w:r>
          </w:p>
        </w:tc>
      </w:tr>
      <w:tr w:rsidR="00357371" w:rsidRPr="00357371" w:rsidTr="00357371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357371" w:rsidRPr="00357371" w:rsidTr="00357371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71" w:rsidRPr="00357371" w:rsidRDefault="00357371" w:rsidP="0035737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357371" w:rsidRPr="00357371" w:rsidTr="00357371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5/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57371" w:rsidRPr="00357371" w:rsidTr="00357371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5/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57371" w:rsidRPr="00357371" w:rsidTr="00357371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357371" w:rsidRPr="00357371" w:rsidTr="00357371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57371" w:rsidRPr="00357371" w:rsidTr="00357371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42.3728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47.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10.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71" w:rsidRPr="00357371" w:rsidRDefault="00357371" w:rsidP="0035737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371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</w:tbl>
    <w:p w:rsidR="00357371" w:rsidRDefault="00357371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p w:rsidR="0086742E" w:rsidRDefault="009631BD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  <w:r>
        <w:rPr>
          <w:rFonts w:asciiTheme="majorBidi" w:eastAsia="Cordia New" w:hAnsiTheme="majorBidi" w:hint="cs"/>
          <w:noProof/>
          <w:sz w:val="32"/>
          <w:szCs w:val="32"/>
        </w:rPr>
        <w:drawing>
          <wp:inline distT="0" distB="0" distL="0" distR="0" wp14:anchorId="1EE10CE8" wp14:editId="3AB8DBDA">
            <wp:extent cx="5162550" cy="3124200"/>
            <wp:effectExtent l="0" t="0" r="19050" b="19050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p w:rsidR="0086742E" w:rsidRDefault="0086742E" w:rsidP="009A2254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p w:rsidR="009A2254" w:rsidRDefault="009A2254" w:rsidP="009A2254">
      <w:pPr>
        <w:pStyle w:val="a"/>
        <w:numPr>
          <w:ilvl w:val="0"/>
          <w:numId w:val="0"/>
        </w:numPr>
        <w:rPr>
          <w:rFonts w:asciiTheme="majorBidi" w:eastAsia="Cordia New" w:hAnsiTheme="majorBidi"/>
          <w:sz w:val="32"/>
          <w:szCs w:val="32"/>
        </w:rPr>
      </w:pPr>
    </w:p>
    <w:tbl>
      <w:tblPr>
        <w:tblW w:w="8822" w:type="dxa"/>
        <w:jc w:val="center"/>
        <w:tblInd w:w="93" w:type="dxa"/>
        <w:tblLook w:val="04A0" w:firstRow="1" w:lastRow="0" w:firstColumn="1" w:lastColumn="0" w:noHBand="0" w:noVBand="1"/>
      </w:tblPr>
      <w:tblGrid>
        <w:gridCol w:w="1049"/>
        <w:gridCol w:w="1247"/>
        <w:gridCol w:w="861"/>
        <w:gridCol w:w="680"/>
        <w:gridCol w:w="861"/>
        <w:gridCol w:w="861"/>
        <w:gridCol w:w="861"/>
        <w:gridCol w:w="861"/>
        <w:gridCol w:w="861"/>
        <w:gridCol w:w="680"/>
      </w:tblGrid>
      <w:tr w:rsidR="002633B6" w:rsidRPr="002633B6" w:rsidTr="002633B6">
        <w:trPr>
          <w:trHeight w:val="40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lastRenderedPageBreak/>
              <w:t xml:space="preserve">สรุปผลสัมฤทธิ์ทางการเรียนชั้นประถมศึกษาปีที่ </w:t>
            </w:r>
            <w:r w:rsidRPr="002633B6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6  </w:t>
            </w:r>
            <w:r w:rsidRPr="002633B6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ีการศึกษา </w:t>
            </w:r>
            <w:r w:rsidRPr="002633B6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58</w:t>
            </w:r>
          </w:p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633B6" w:rsidRPr="002633B6" w:rsidTr="002633B6">
        <w:trPr>
          <w:trHeight w:val="40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</w:tr>
      <w:tr w:rsidR="002633B6" w:rsidRPr="002633B6" w:rsidTr="002633B6">
        <w:trPr>
          <w:trHeight w:val="402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2633B6" w:rsidRPr="002633B6" w:rsidTr="002633B6">
        <w:trPr>
          <w:trHeight w:val="402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B6" w:rsidRPr="002633B6" w:rsidRDefault="002633B6" w:rsidP="002633B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2633B6" w:rsidRPr="002633B6" w:rsidTr="002633B6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633B6" w:rsidRPr="002633B6" w:rsidTr="002633B6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633B6" w:rsidRPr="002633B6" w:rsidTr="002633B6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2633B6" w:rsidRPr="002633B6" w:rsidTr="002633B6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633B6" w:rsidRPr="002633B6" w:rsidTr="002633B6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18.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18.9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10.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16.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21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B6" w:rsidRPr="002633B6" w:rsidRDefault="002633B6" w:rsidP="002633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633B6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tbl>
      <w:tblPr>
        <w:tblW w:w="8822" w:type="dxa"/>
        <w:jc w:val="center"/>
        <w:tblInd w:w="93" w:type="dxa"/>
        <w:tblLook w:val="04A0" w:firstRow="1" w:lastRow="0" w:firstColumn="1" w:lastColumn="0" w:noHBand="0" w:noVBand="1"/>
      </w:tblPr>
      <w:tblGrid>
        <w:gridCol w:w="1049"/>
        <w:gridCol w:w="1247"/>
        <w:gridCol w:w="861"/>
        <w:gridCol w:w="861"/>
        <w:gridCol w:w="861"/>
        <w:gridCol w:w="861"/>
        <w:gridCol w:w="861"/>
        <w:gridCol w:w="861"/>
        <w:gridCol w:w="680"/>
        <w:gridCol w:w="680"/>
      </w:tblGrid>
      <w:tr w:rsidR="00E371BE" w:rsidRPr="00E371BE" w:rsidTr="00E371BE">
        <w:trPr>
          <w:trHeight w:val="40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</w:tr>
      <w:tr w:rsidR="00E371BE" w:rsidRPr="00E371BE" w:rsidTr="00E371BE">
        <w:trPr>
          <w:trHeight w:val="402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E371BE" w:rsidRPr="00E371BE" w:rsidTr="00E371BE">
        <w:trPr>
          <w:trHeight w:val="402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BE" w:rsidRPr="00E371BE" w:rsidRDefault="00E371BE" w:rsidP="00E371B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E371BE" w:rsidRPr="00E371BE" w:rsidTr="00E371BE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371BE" w:rsidRPr="00E371BE" w:rsidTr="00E371BE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371BE" w:rsidRPr="00E371BE" w:rsidTr="00E371BE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E371BE" w:rsidRPr="00E371BE" w:rsidTr="00E371BE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371BE" w:rsidRPr="00E371BE" w:rsidTr="00E371BE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21.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29.7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10.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10.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10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2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BE" w:rsidRPr="00E371BE" w:rsidRDefault="00E371BE" w:rsidP="00E371B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371BE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E371BE" w:rsidRDefault="00E371B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694"/>
        <w:gridCol w:w="879"/>
        <w:gridCol w:w="694"/>
        <w:gridCol w:w="879"/>
        <w:gridCol w:w="879"/>
        <w:gridCol w:w="879"/>
        <w:gridCol w:w="694"/>
      </w:tblGrid>
      <w:tr w:rsidR="00134AB6" w:rsidRPr="00134AB6" w:rsidTr="00134AB6">
        <w:trPr>
          <w:trHeight w:val="402"/>
        </w:trPr>
        <w:tc>
          <w:tcPr>
            <w:tcW w:w="8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</w:tr>
      <w:tr w:rsidR="00134AB6" w:rsidRPr="00134AB6" w:rsidTr="00134AB6">
        <w:trPr>
          <w:trHeight w:val="402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134AB6" w:rsidRPr="00134AB6" w:rsidTr="00134AB6">
        <w:trPr>
          <w:trHeight w:val="402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Pr="00134AB6" w:rsidRDefault="00134AB6" w:rsidP="00134AB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134AB6" w:rsidRPr="00134AB6" w:rsidTr="00134AB6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134AB6" w:rsidRPr="00134AB6" w:rsidTr="00134AB6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134AB6" w:rsidRPr="00134AB6" w:rsidTr="00134AB6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134AB6" w:rsidRPr="00134AB6" w:rsidTr="00134AB6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134AB6" w:rsidRPr="00134AB6" w:rsidTr="00134AB6">
        <w:trPr>
          <w:trHeight w:val="40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8.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8.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29.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B6" w:rsidRPr="00134AB6" w:rsidRDefault="00134AB6" w:rsidP="00134A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34AB6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E371BE" w:rsidRDefault="00E371B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tbl>
      <w:tblPr>
        <w:tblW w:w="8820" w:type="dxa"/>
        <w:jc w:val="center"/>
        <w:tblInd w:w="93" w:type="dxa"/>
        <w:tblLook w:val="04A0" w:firstRow="1" w:lastRow="0" w:firstColumn="1" w:lastColumn="0" w:noHBand="0" w:noVBand="1"/>
      </w:tblPr>
      <w:tblGrid>
        <w:gridCol w:w="1095"/>
        <w:gridCol w:w="1301"/>
        <w:gridCol w:w="897"/>
        <w:gridCol w:w="709"/>
        <w:gridCol w:w="897"/>
        <w:gridCol w:w="897"/>
        <w:gridCol w:w="897"/>
        <w:gridCol w:w="709"/>
        <w:gridCol w:w="709"/>
        <w:gridCol w:w="709"/>
      </w:tblGrid>
      <w:tr w:rsidR="00B853FF" w:rsidRPr="00B853FF" w:rsidTr="00B853FF">
        <w:trPr>
          <w:trHeight w:val="402"/>
          <w:jc w:val="center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สังคมศึกษา</w:t>
            </w: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</w:p>
        </w:tc>
      </w:tr>
      <w:tr w:rsidR="00B853FF" w:rsidRPr="00B853FF" w:rsidTr="00B853FF">
        <w:trPr>
          <w:trHeight w:val="402"/>
          <w:jc w:val="center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B853FF" w:rsidRPr="00B853FF" w:rsidTr="00B853FF">
        <w:trPr>
          <w:trHeight w:val="402"/>
          <w:jc w:val="center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3FF" w:rsidRPr="00B853FF" w:rsidRDefault="00B853FF" w:rsidP="00B853F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B853FF" w:rsidRPr="00B853FF" w:rsidTr="00B853FF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853FF" w:rsidRPr="00B853FF" w:rsidTr="00B853FF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853FF" w:rsidRPr="00B853FF" w:rsidTr="00B853FF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853FF" w:rsidRPr="00B853FF" w:rsidTr="00B853FF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853FF" w:rsidRPr="00B853FF" w:rsidTr="00B853FF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37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5.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21.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16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5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FF" w:rsidRPr="00B853FF" w:rsidRDefault="00B853FF" w:rsidP="00B853F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853FF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B853FF" w:rsidRDefault="00B853FF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tbl>
      <w:tblPr>
        <w:tblW w:w="8822" w:type="dxa"/>
        <w:jc w:val="center"/>
        <w:tblInd w:w="93" w:type="dxa"/>
        <w:tblLook w:val="04A0" w:firstRow="1" w:lastRow="0" w:firstColumn="1" w:lastColumn="0" w:noHBand="0" w:noVBand="1"/>
      </w:tblPr>
      <w:tblGrid>
        <w:gridCol w:w="1049"/>
        <w:gridCol w:w="1247"/>
        <w:gridCol w:w="861"/>
        <w:gridCol w:w="861"/>
        <w:gridCol w:w="861"/>
        <w:gridCol w:w="861"/>
        <w:gridCol w:w="861"/>
        <w:gridCol w:w="861"/>
        <w:gridCol w:w="680"/>
        <w:gridCol w:w="680"/>
      </w:tblGrid>
      <w:tr w:rsidR="00914AE6" w:rsidRPr="00914AE6" w:rsidTr="00914AE6">
        <w:trPr>
          <w:trHeight w:val="40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ังคมศึกษา</w:t>
            </w: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ศาสนาและวัฒนธรรม</w:t>
            </w: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(</w:t>
            </w: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วัติศาสตร์)</w:t>
            </w:r>
          </w:p>
        </w:tc>
      </w:tr>
      <w:tr w:rsidR="00914AE6" w:rsidRPr="00914AE6" w:rsidTr="00914AE6">
        <w:trPr>
          <w:trHeight w:val="402"/>
          <w:jc w:val="center"/>
        </w:trPr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914AE6" w:rsidRPr="00914AE6" w:rsidTr="00914AE6">
        <w:trPr>
          <w:trHeight w:val="402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AE6" w:rsidRPr="00914AE6" w:rsidRDefault="00914AE6" w:rsidP="00914AE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914AE6" w:rsidRPr="00914AE6" w:rsidTr="00914AE6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914AE6" w:rsidRPr="00914AE6" w:rsidTr="00914AE6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914AE6" w:rsidRPr="00914AE6" w:rsidTr="00914AE6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914AE6" w:rsidRPr="00914AE6" w:rsidTr="00914AE6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914AE6" w:rsidRPr="00914AE6" w:rsidTr="00914AE6">
        <w:trPr>
          <w:trHeight w:val="40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21.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10.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21.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18.9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16.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10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E6" w:rsidRPr="00914AE6" w:rsidRDefault="00914AE6" w:rsidP="00914AE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14AE6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914AE6" w:rsidRDefault="00914AE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tbl>
      <w:tblPr>
        <w:tblW w:w="8820" w:type="dxa"/>
        <w:jc w:val="center"/>
        <w:tblInd w:w="93" w:type="dxa"/>
        <w:tblLook w:val="04A0" w:firstRow="1" w:lastRow="0" w:firstColumn="1" w:lastColumn="0" w:noHBand="0" w:noVBand="1"/>
      </w:tblPr>
      <w:tblGrid>
        <w:gridCol w:w="1095"/>
        <w:gridCol w:w="1301"/>
        <w:gridCol w:w="897"/>
        <w:gridCol w:w="897"/>
        <w:gridCol w:w="897"/>
        <w:gridCol w:w="897"/>
        <w:gridCol w:w="709"/>
        <w:gridCol w:w="709"/>
        <w:gridCol w:w="709"/>
        <w:gridCol w:w="709"/>
      </w:tblGrid>
      <w:tr w:rsidR="0036414E" w:rsidRPr="0036414E" w:rsidTr="00E0225E">
        <w:trPr>
          <w:trHeight w:val="402"/>
          <w:jc w:val="center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</w:tc>
      </w:tr>
      <w:tr w:rsidR="0036414E" w:rsidRPr="0036414E" w:rsidTr="00E0225E">
        <w:trPr>
          <w:trHeight w:val="402"/>
          <w:jc w:val="center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36414E" w:rsidRPr="0036414E" w:rsidTr="00E0225E">
        <w:trPr>
          <w:trHeight w:val="402"/>
          <w:jc w:val="center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4E" w:rsidRPr="0036414E" w:rsidRDefault="0036414E" w:rsidP="0036414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36414E" w:rsidRPr="0036414E" w:rsidTr="00E0225E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6414E" w:rsidRPr="0036414E" w:rsidTr="00E0225E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6414E" w:rsidRPr="0036414E" w:rsidTr="00E0225E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36414E" w:rsidRPr="0036414E" w:rsidTr="00E0225E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36414E" w:rsidRPr="0036414E" w:rsidTr="00E0225E">
        <w:trPr>
          <w:trHeight w:val="402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51.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10.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18.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16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2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36414E" w:rsidRDefault="0036414E" w:rsidP="003641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6414E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36414E" w:rsidRDefault="0036414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sz w:val="32"/>
          <w:szCs w:val="32"/>
        </w:rPr>
      </w:pPr>
    </w:p>
    <w:p w:rsidR="0086742E" w:rsidRDefault="0086742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E0225E" w:rsidRDefault="00E0225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jc w:val="center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879"/>
        <w:gridCol w:w="694"/>
        <w:gridCol w:w="879"/>
        <w:gridCol w:w="879"/>
        <w:gridCol w:w="879"/>
        <w:gridCol w:w="694"/>
        <w:gridCol w:w="694"/>
      </w:tblGrid>
      <w:tr w:rsidR="00E0225E" w:rsidRPr="00E0225E" w:rsidTr="00E0225E">
        <w:trPr>
          <w:trHeight w:val="402"/>
          <w:jc w:val="center"/>
        </w:trPr>
        <w:tc>
          <w:tcPr>
            <w:tcW w:w="8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ศิลปะ</w:t>
            </w:r>
          </w:p>
        </w:tc>
      </w:tr>
      <w:tr w:rsidR="00E0225E" w:rsidRPr="00E0225E" w:rsidTr="00E0225E">
        <w:trPr>
          <w:trHeight w:val="40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E0225E" w:rsidRPr="00E0225E" w:rsidTr="00E0225E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E0225E" w:rsidRPr="00E0225E" w:rsidTr="00E0225E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0225E" w:rsidRPr="00E0225E" w:rsidTr="00E0225E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0225E" w:rsidRPr="00E0225E" w:rsidTr="00E0225E">
        <w:trPr>
          <w:trHeight w:val="46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E0225E" w:rsidRPr="00E0225E" w:rsidTr="00E0225E">
        <w:trPr>
          <w:trHeight w:val="46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E0225E" w:rsidRPr="00E0225E" w:rsidTr="00E0225E">
        <w:trPr>
          <w:trHeight w:val="46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35.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5.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10.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8.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5E" w:rsidRPr="00E0225E" w:rsidRDefault="00E0225E" w:rsidP="00E022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25E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FD4B75" w:rsidRDefault="00FD4B75" w:rsidP="00D47485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jc w:val="center"/>
        <w:tblInd w:w="93" w:type="dxa"/>
        <w:tblLook w:val="04A0" w:firstRow="1" w:lastRow="0" w:firstColumn="1" w:lastColumn="0" w:noHBand="0" w:noVBand="1"/>
      </w:tblPr>
      <w:tblGrid>
        <w:gridCol w:w="1118"/>
        <w:gridCol w:w="1328"/>
        <w:gridCol w:w="917"/>
        <w:gridCol w:w="917"/>
        <w:gridCol w:w="725"/>
        <w:gridCol w:w="725"/>
        <w:gridCol w:w="917"/>
        <w:gridCol w:w="725"/>
        <w:gridCol w:w="725"/>
        <w:gridCol w:w="725"/>
      </w:tblGrid>
      <w:tr w:rsidR="00D47485" w:rsidRPr="00D47485" w:rsidTr="00D47485">
        <w:trPr>
          <w:trHeight w:val="46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</w:tc>
      </w:tr>
      <w:tr w:rsidR="00D47485" w:rsidRPr="00D47485" w:rsidTr="00D47485">
        <w:trPr>
          <w:trHeight w:val="462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D47485" w:rsidRPr="00D47485" w:rsidTr="00D47485">
        <w:trPr>
          <w:trHeight w:val="462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85" w:rsidRPr="00D47485" w:rsidRDefault="00D47485" w:rsidP="00D47485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D47485" w:rsidRPr="00D47485" w:rsidTr="00D47485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47485" w:rsidRPr="00D47485" w:rsidTr="00D47485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47485" w:rsidRPr="00D47485" w:rsidTr="00D47485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47485" w:rsidRPr="00D47485" w:rsidTr="00D47485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47485" w:rsidRPr="00D47485" w:rsidTr="00D47485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54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8.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2.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8.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85" w:rsidRPr="00D47485" w:rsidRDefault="00D47485" w:rsidP="00D4748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7485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D47485" w:rsidRDefault="00D47485" w:rsidP="00D47485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jc w:val="center"/>
        <w:tblInd w:w="93" w:type="dxa"/>
        <w:tblLook w:val="04A0" w:firstRow="1" w:lastRow="0" w:firstColumn="1" w:lastColumn="0" w:noHBand="0" w:noVBand="1"/>
      </w:tblPr>
      <w:tblGrid>
        <w:gridCol w:w="1118"/>
        <w:gridCol w:w="1328"/>
        <w:gridCol w:w="917"/>
        <w:gridCol w:w="725"/>
        <w:gridCol w:w="917"/>
        <w:gridCol w:w="725"/>
        <w:gridCol w:w="725"/>
        <w:gridCol w:w="725"/>
        <w:gridCol w:w="917"/>
        <w:gridCol w:w="725"/>
      </w:tblGrid>
      <w:tr w:rsidR="00F66CC4" w:rsidRPr="00F66CC4" w:rsidTr="00F66CC4">
        <w:trPr>
          <w:trHeight w:val="46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ภาษาต่างประเทศ (ภาษาอังกฤษ)</w:t>
            </w:r>
          </w:p>
        </w:tc>
      </w:tr>
      <w:tr w:rsidR="00F66CC4" w:rsidRPr="00F66CC4" w:rsidTr="00F66CC4">
        <w:trPr>
          <w:trHeight w:val="402"/>
          <w:jc w:val="center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F66CC4" w:rsidRPr="00F66CC4" w:rsidTr="00F66CC4">
        <w:trPr>
          <w:trHeight w:val="402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C4" w:rsidRPr="00F66CC4" w:rsidRDefault="00F66CC4" w:rsidP="00F66CC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F66CC4" w:rsidRPr="00F66CC4" w:rsidTr="00F66CC4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F66CC4" w:rsidRPr="00F66CC4" w:rsidTr="00F66CC4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F66CC4" w:rsidRPr="00F66CC4" w:rsidTr="00F66CC4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66CC4" w:rsidRPr="00F66CC4" w:rsidTr="00F66CC4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F66CC4" w:rsidRPr="00F66CC4" w:rsidTr="00F66CC4">
        <w:trPr>
          <w:trHeight w:val="40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27.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8.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10.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5.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8.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5.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32.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C4" w:rsidRPr="00F66CC4" w:rsidRDefault="00F66CC4" w:rsidP="00F66CC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66CC4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F66CC4" w:rsidRDefault="00F66CC4" w:rsidP="00D47485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F66CC4" w:rsidRDefault="00F66CC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1" w:type="dxa"/>
        <w:jc w:val="center"/>
        <w:tblInd w:w="93" w:type="dxa"/>
        <w:tblLook w:val="04A0" w:firstRow="1" w:lastRow="0" w:firstColumn="1" w:lastColumn="0" w:noHBand="0" w:noVBand="1"/>
      </w:tblPr>
      <w:tblGrid>
        <w:gridCol w:w="1071"/>
        <w:gridCol w:w="1273"/>
        <w:gridCol w:w="879"/>
        <w:gridCol w:w="879"/>
        <w:gridCol w:w="879"/>
        <w:gridCol w:w="694"/>
        <w:gridCol w:w="694"/>
        <w:gridCol w:w="879"/>
        <w:gridCol w:w="879"/>
        <w:gridCol w:w="694"/>
      </w:tblGrid>
      <w:tr w:rsidR="00B11528" w:rsidRPr="00B11528" w:rsidTr="00B11528">
        <w:trPr>
          <w:trHeight w:val="402"/>
          <w:jc w:val="center"/>
        </w:trPr>
        <w:tc>
          <w:tcPr>
            <w:tcW w:w="8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ภาษาอาหรับ</w:t>
            </w:r>
          </w:p>
        </w:tc>
      </w:tr>
      <w:tr w:rsidR="00B11528" w:rsidRPr="00B11528" w:rsidTr="00B11528">
        <w:trPr>
          <w:trHeight w:val="402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B11528" w:rsidRPr="00B11528" w:rsidTr="00B11528">
        <w:trPr>
          <w:trHeight w:val="402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28" w:rsidRPr="00B11528" w:rsidRDefault="00B11528" w:rsidP="00B1152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B11528" w:rsidRPr="00B11528" w:rsidTr="00B11528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11528" w:rsidRPr="00B11528" w:rsidTr="00B11528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B11528" w:rsidRPr="00B11528" w:rsidTr="00B11528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11528" w:rsidRPr="00B11528" w:rsidTr="00B11528">
        <w:trPr>
          <w:trHeight w:val="40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B11528" w:rsidRPr="00B11528" w:rsidTr="00B11528">
        <w:trPr>
          <w:trHeight w:val="46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21.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2.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8.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21.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18.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28" w:rsidRPr="00B11528" w:rsidRDefault="00B11528" w:rsidP="00B1152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528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F66CC4" w:rsidRDefault="00F66CC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8822" w:type="dxa"/>
        <w:jc w:val="center"/>
        <w:tblInd w:w="93" w:type="dxa"/>
        <w:tblLook w:val="04A0" w:firstRow="1" w:lastRow="0" w:firstColumn="1" w:lastColumn="0" w:noHBand="0" w:noVBand="1"/>
      </w:tblPr>
      <w:tblGrid>
        <w:gridCol w:w="1118"/>
        <w:gridCol w:w="1328"/>
        <w:gridCol w:w="917"/>
        <w:gridCol w:w="917"/>
        <w:gridCol w:w="725"/>
        <w:gridCol w:w="917"/>
        <w:gridCol w:w="725"/>
        <w:gridCol w:w="725"/>
        <w:gridCol w:w="725"/>
        <w:gridCol w:w="725"/>
      </w:tblGrid>
      <w:tr w:rsidR="00724E9E" w:rsidRPr="00724E9E" w:rsidTr="00724E9E">
        <w:trPr>
          <w:trHeight w:val="462"/>
          <w:jc w:val="center"/>
        </w:trPr>
        <w:tc>
          <w:tcPr>
            <w:tcW w:w="8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หน้าที่พลเมือง</w:t>
            </w:r>
          </w:p>
        </w:tc>
      </w:tr>
      <w:tr w:rsidR="00724E9E" w:rsidRPr="00724E9E" w:rsidTr="00724E9E">
        <w:trPr>
          <w:trHeight w:val="462"/>
          <w:jc w:val="center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</w:t>
            </w:r>
          </w:p>
        </w:tc>
      </w:tr>
      <w:tr w:rsidR="00724E9E" w:rsidRPr="00724E9E" w:rsidTr="00724E9E">
        <w:trPr>
          <w:trHeight w:val="462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9E" w:rsidRPr="00724E9E" w:rsidRDefault="00724E9E" w:rsidP="00724E9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724E9E" w:rsidRPr="00724E9E" w:rsidTr="00724E9E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24E9E" w:rsidRPr="00724E9E" w:rsidTr="00724E9E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24E9E" w:rsidRPr="00724E9E" w:rsidTr="00724E9E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724E9E" w:rsidRPr="00724E9E" w:rsidTr="00724E9E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724E9E" w:rsidRPr="00724E9E" w:rsidTr="00724E9E">
        <w:trPr>
          <w:trHeight w:val="462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40.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27.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5.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13.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8.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2.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2.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9E" w:rsidRPr="00724E9E" w:rsidRDefault="00724E9E" w:rsidP="00724E9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0.00</w:t>
            </w:r>
          </w:p>
        </w:tc>
      </w:tr>
    </w:tbl>
    <w:p w:rsidR="00724E9E" w:rsidRDefault="00724E9E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783D96" w:rsidRDefault="00783D9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783D96" w:rsidRDefault="00783D9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783D96" w:rsidRDefault="00783D9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783D96" w:rsidRDefault="00783D9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783D96" w:rsidRDefault="00783D9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783D96" w:rsidRDefault="00783D9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783D96" w:rsidRDefault="00783D9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783D96" w:rsidRDefault="00783D9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783D96" w:rsidRDefault="00783D9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783D96" w:rsidRPr="00D453FA" w:rsidRDefault="00783D96" w:rsidP="0071179F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b/>
          <w:bCs/>
          <w:sz w:val="32"/>
          <w:szCs w:val="32"/>
        </w:rPr>
      </w:pPr>
      <w:r w:rsidRPr="00D453FA">
        <w:rPr>
          <w:rFonts w:asciiTheme="majorBidi" w:eastAsia="Cordia New" w:hAnsiTheme="majorBidi"/>
          <w:b/>
          <w:bCs/>
          <w:sz w:val="32"/>
          <w:szCs w:val="32"/>
          <w:cs/>
        </w:rPr>
        <w:lastRenderedPageBreak/>
        <w:t>สรุปร้อยละ ผลสัมฤทธิ์ทางการเรียนของนักเรียนชั้นประถมศึกษาปีที่ 6</w:t>
      </w:r>
    </w:p>
    <w:p w:rsidR="00783D96" w:rsidRPr="00D453FA" w:rsidRDefault="00783D9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/>
          <w:b/>
          <w:bCs/>
          <w:sz w:val="32"/>
          <w:szCs w:val="32"/>
        </w:rPr>
      </w:pPr>
      <w:r w:rsidRPr="00D453FA">
        <w:rPr>
          <w:rFonts w:asciiTheme="majorBidi" w:eastAsia="Cordia New" w:hAnsiTheme="majorBidi"/>
          <w:b/>
          <w:bCs/>
          <w:sz w:val="32"/>
          <w:szCs w:val="32"/>
          <w:cs/>
        </w:rPr>
        <w:t>ปีการศึกษา  2558</w:t>
      </w:r>
    </w:p>
    <w:tbl>
      <w:tblPr>
        <w:tblW w:w="11221" w:type="dxa"/>
        <w:jc w:val="center"/>
        <w:tblInd w:w="93" w:type="dxa"/>
        <w:tblLook w:val="04A0" w:firstRow="1" w:lastRow="0" w:firstColumn="1" w:lastColumn="0" w:noHBand="0" w:noVBand="1"/>
      </w:tblPr>
      <w:tblGrid>
        <w:gridCol w:w="931"/>
        <w:gridCol w:w="931"/>
        <w:gridCol w:w="1127"/>
        <w:gridCol w:w="1154"/>
        <w:gridCol w:w="740"/>
        <w:gridCol w:w="1283"/>
        <w:gridCol w:w="860"/>
        <w:gridCol w:w="692"/>
        <w:gridCol w:w="760"/>
        <w:gridCol w:w="1158"/>
        <w:gridCol w:w="754"/>
        <w:gridCol w:w="831"/>
      </w:tblGrid>
      <w:tr w:rsidR="00D453FA" w:rsidRPr="00D453FA" w:rsidTr="00D453FA">
        <w:trPr>
          <w:trHeight w:val="40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s/>
              </w:rPr>
              <w:t>ชั้น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D453FA">
              <w:rPr>
                <w:rFonts w:ascii="Angsana New" w:eastAsia="Times New Roman" w:hAnsi="Angsana New" w:cs="Angsana New"/>
                <w:b/>
                <w:bCs/>
                <w:cs/>
              </w:rPr>
              <w:t>ภาษาไทย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D453FA">
              <w:rPr>
                <w:rFonts w:ascii="Angsana New" w:eastAsia="Times New Roman" w:hAnsi="Angsana New" w:cs="Angsana New"/>
                <w:b/>
                <w:bCs/>
                <w:cs/>
              </w:rPr>
              <w:t>คณิตศาสตร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D453FA">
              <w:rPr>
                <w:rFonts w:ascii="Angsana New" w:eastAsia="Times New Roman" w:hAnsi="Angsana New" w:cs="Angsana New"/>
                <w:b/>
                <w:bCs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D453FA">
              <w:rPr>
                <w:rFonts w:ascii="Angsana New" w:eastAsia="Times New Roman" w:hAnsi="Angsana New" w:cs="Angsana New"/>
                <w:b/>
                <w:bCs/>
                <w:cs/>
              </w:rPr>
              <w:t>สังคมศึกษ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D453FA">
              <w:rPr>
                <w:rFonts w:ascii="Angsana New" w:eastAsia="Times New Roman" w:hAnsi="Angsana New" w:cs="Angsana New"/>
                <w:b/>
                <w:bCs/>
                <w:cs/>
              </w:rPr>
              <w:t>ประวัติศาสตร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D453FA">
              <w:rPr>
                <w:rFonts w:ascii="Angsana New" w:eastAsia="Times New Roman" w:hAnsi="Angsana New" w:cs="Angsana New"/>
                <w:b/>
                <w:bCs/>
                <w:cs/>
              </w:rPr>
              <w:t>พลศึกษ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D453FA">
              <w:rPr>
                <w:rFonts w:ascii="Angsana New" w:eastAsia="Times New Roman" w:hAnsi="Angsana New" w:cs="Angsana New"/>
                <w:b/>
                <w:bCs/>
                <w:cs/>
              </w:rPr>
              <w:t>ศิลป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D453FA">
              <w:rPr>
                <w:rFonts w:ascii="Angsana New" w:eastAsia="Times New Roman" w:hAnsi="Angsana New" w:cs="Angsana New"/>
                <w:b/>
                <w:bCs/>
                <w:cs/>
              </w:rPr>
              <w:t>การงานฯ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D453FA">
              <w:rPr>
                <w:rFonts w:ascii="Angsana New" w:eastAsia="Times New Roman" w:hAnsi="Angsana New" w:cs="Angsana New"/>
                <w:b/>
                <w:bCs/>
                <w:cs/>
              </w:rPr>
              <w:t>ภาษาอังกฤษ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D453FA">
              <w:rPr>
                <w:rFonts w:ascii="Angsana New" w:eastAsia="Times New Roman" w:hAnsi="Angsana New" w:cs="Angsana New"/>
                <w:b/>
                <w:bCs/>
                <w:cs/>
              </w:rPr>
              <w:t>อาหรับ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D453FA">
              <w:rPr>
                <w:rFonts w:ascii="Angsana New" w:eastAsia="Times New Roman" w:hAnsi="Angsana New" w:cs="Angsana New"/>
                <w:b/>
                <w:bCs/>
                <w:cs/>
              </w:rPr>
              <w:t>หน้าที่พลเมือง</w:t>
            </w:r>
          </w:p>
        </w:tc>
      </w:tr>
      <w:tr w:rsidR="00D453FA" w:rsidRPr="00D453FA" w:rsidTr="009631BD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3FA" w:rsidRPr="00724E9E" w:rsidRDefault="00D453FA" w:rsidP="009631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65.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3.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65.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1.8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1.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8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66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8.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64.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67.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5.59</w:t>
            </w:r>
          </w:p>
        </w:tc>
      </w:tr>
      <w:tr w:rsidR="00D453FA" w:rsidRPr="00D453FA" w:rsidTr="009631BD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3FA" w:rsidRPr="00724E9E" w:rsidRDefault="00D453FA" w:rsidP="009631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24E9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724E9E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65.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1.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62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5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69.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7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6.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5.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68.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67.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76.15</w:t>
            </w:r>
          </w:p>
        </w:tc>
      </w:tr>
      <w:tr w:rsidR="00D453FA" w:rsidRPr="00D453FA" w:rsidTr="00D453FA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453FA" w:rsidRPr="00D453FA" w:rsidTr="00D453FA">
        <w:trPr>
          <w:trHeight w:val="402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43.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48.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42.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49.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47.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51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47.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51.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44.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45.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FA" w:rsidRPr="00D453FA" w:rsidRDefault="00D453FA" w:rsidP="00D453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453FA">
              <w:rPr>
                <w:rFonts w:ascii="Angsana New" w:eastAsia="Times New Roman" w:hAnsi="Angsana New" w:cs="Angsana New"/>
                <w:sz w:val="32"/>
                <w:szCs w:val="32"/>
              </w:rPr>
              <w:t>50.58</w:t>
            </w:r>
          </w:p>
        </w:tc>
      </w:tr>
    </w:tbl>
    <w:p w:rsidR="00D453FA" w:rsidRDefault="00D453FA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</w:p>
    <w:tbl>
      <w:tblPr>
        <w:tblW w:w="9719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861"/>
        <w:gridCol w:w="1270"/>
        <w:gridCol w:w="682"/>
        <w:gridCol w:w="1104"/>
        <w:gridCol w:w="682"/>
        <w:gridCol w:w="1104"/>
        <w:gridCol w:w="682"/>
        <w:gridCol w:w="1104"/>
        <w:gridCol w:w="682"/>
        <w:gridCol w:w="1104"/>
        <w:gridCol w:w="222"/>
      </w:tblGrid>
      <w:tr w:rsidR="00C71D8C" w:rsidRPr="00C71D8C" w:rsidTr="00C71D8C">
        <w:trPr>
          <w:trHeight w:val="402"/>
          <w:jc w:val="center"/>
        </w:trPr>
        <w:tc>
          <w:tcPr>
            <w:tcW w:w="97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จำนวนนักเรียนชั้นประถมศึกษาปีที่ </w:t>
            </w:r>
            <w:r w:rsidRPr="00C71D8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6  </w:t>
            </w:r>
            <w:r w:rsidRPr="00C71D8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ิจกรรมพัฒนาผู้เรียน ปีการศึกษา</w:t>
            </w:r>
            <w:r w:rsidRPr="00C71D8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2558</w:t>
            </w:r>
          </w:p>
        </w:tc>
      </w:tr>
      <w:tr w:rsidR="00C71D8C" w:rsidRPr="00C71D8C" w:rsidTr="00C71D8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71D8C">
              <w:rPr>
                <w:rFonts w:ascii="Angsana New" w:eastAsia="Times New Roman" w:hAnsi="Angsana New" w:cs="Angsana New"/>
                <w:b/>
                <w:bCs/>
                <w:cs/>
              </w:rPr>
              <w:t>แนะแนว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71D8C">
              <w:rPr>
                <w:rFonts w:ascii="Angsana New" w:eastAsia="Times New Roman" w:hAnsi="Angsana New" w:cs="Angsana New"/>
                <w:b/>
                <w:bCs/>
                <w:cs/>
              </w:rPr>
              <w:t>ลูกเสือ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71D8C">
              <w:rPr>
                <w:rFonts w:ascii="Angsana New" w:eastAsia="Times New Roman" w:hAnsi="Angsana New" w:cs="Angsana New"/>
                <w:b/>
                <w:bCs/>
                <w:cs/>
              </w:rPr>
              <w:t>ชมรม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</w:rPr>
            </w:pPr>
            <w:r w:rsidRPr="00C71D8C">
              <w:rPr>
                <w:rFonts w:ascii="Angsana New" w:eastAsia="Times New Roman" w:hAnsi="Angsana New" w:cs="Angsana New"/>
                <w:b/>
                <w:bCs/>
                <w:cs/>
              </w:rPr>
              <w:t>กิจกรรมเพื่อสังคม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71D8C" w:rsidRPr="00C71D8C" w:rsidTr="00C71D8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71D8C" w:rsidRPr="00C71D8C" w:rsidTr="00C71D8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71D8C" w:rsidRPr="00C71D8C" w:rsidTr="00C71D8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  <w:tr w:rsidR="00C71D8C" w:rsidRPr="00C71D8C" w:rsidTr="00C71D8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C71D8C" w:rsidRPr="00C71D8C" w:rsidTr="00C71D8C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D8C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8C" w:rsidRPr="00C71D8C" w:rsidRDefault="00C71D8C" w:rsidP="00C71D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</w:tr>
    </w:tbl>
    <w:p w:rsidR="00C71D8C" w:rsidRDefault="00C71D8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</w:p>
    <w:tbl>
      <w:tblPr>
        <w:tblW w:w="7977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1136"/>
        <w:gridCol w:w="2495"/>
        <w:gridCol w:w="1094"/>
        <w:gridCol w:w="932"/>
        <w:gridCol w:w="932"/>
        <w:gridCol w:w="1166"/>
      </w:tblGrid>
      <w:tr w:rsidR="00C4166D" w:rsidRPr="00C4166D" w:rsidTr="00D76AA3">
        <w:trPr>
          <w:trHeight w:val="402"/>
          <w:jc w:val="center"/>
        </w:trPr>
        <w:tc>
          <w:tcPr>
            <w:tcW w:w="7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ประถมศึกษาปีที่</w:t>
            </w: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6</w:t>
            </w:r>
          </w:p>
        </w:tc>
      </w:tr>
      <w:tr w:rsidR="00C4166D" w:rsidRPr="00C4166D" w:rsidTr="00D76AA3">
        <w:trPr>
          <w:trHeight w:val="402"/>
          <w:jc w:val="center"/>
        </w:trPr>
        <w:tc>
          <w:tcPr>
            <w:tcW w:w="7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รุปผลการประเมินการอ่าน</w:t>
            </w: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ิดวิเคราะห์และเขียนสื่อความ</w:t>
            </w:r>
          </w:p>
        </w:tc>
      </w:tr>
      <w:tr w:rsidR="00C4166D" w:rsidRPr="00C4166D" w:rsidTr="00D76AA3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C4166D" w:rsidRPr="00C4166D" w:rsidTr="00D76AA3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4166D" w:rsidRPr="00C4166D" w:rsidTr="00D76AA3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C4166D" w:rsidRPr="00C4166D" w:rsidTr="00D76AA3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C4166D" w:rsidRPr="00C4166D" w:rsidTr="00D76AA3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C4166D" w:rsidRPr="00C4166D" w:rsidTr="00D76AA3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C4166D" w:rsidRPr="00C4166D" w:rsidTr="00D76AA3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40.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48.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10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6D" w:rsidRPr="00C4166D" w:rsidRDefault="00C4166D" w:rsidP="00C416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4166D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</w:tbl>
    <w:p w:rsidR="00C71D8C" w:rsidRPr="0071179F" w:rsidRDefault="00C71D8C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</w:p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tbl>
      <w:tblPr>
        <w:tblW w:w="7979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1078"/>
        <w:gridCol w:w="2367"/>
        <w:gridCol w:w="1621"/>
        <w:gridCol w:w="884"/>
        <w:gridCol w:w="701"/>
        <w:gridCol w:w="1106"/>
      </w:tblGrid>
      <w:tr w:rsidR="00D76AA3" w:rsidRPr="00D76AA3" w:rsidTr="00BA35B4">
        <w:trPr>
          <w:trHeight w:val="402"/>
          <w:jc w:val="center"/>
        </w:trPr>
        <w:tc>
          <w:tcPr>
            <w:tcW w:w="7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สรุปผลการประเมินคุณลักษณะอันพึงประสงค์</w:t>
            </w:r>
          </w:p>
        </w:tc>
      </w:tr>
      <w:tr w:rsidR="00D76AA3" w:rsidRPr="00D76AA3" w:rsidTr="00BA35B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ที่ได้รับระดับการประเมิน</w:t>
            </w:r>
          </w:p>
        </w:tc>
      </w:tr>
      <w:tr w:rsidR="00D76AA3" w:rsidRPr="00D76AA3" w:rsidTr="00BA35B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A3" w:rsidRPr="00D76AA3" w:rsidRDefault="00D76AA3" w:rsidP="00D76AA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D76AA3" w:rsidRPr="00D76AA3" w:rsidTr="00BA35B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6/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76AA3" w:rsidRPr="00D76AA3" w:rsidTr="00BA35B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.</w:t>
            </w: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6/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76AA3" w:rsidRPr="00D76AA3" w:rsidTr="00BA35B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76AA3" w:rsidRPr="00D76AA3" w:rsidTr="00BA35B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D76AA3" w:rsidRPr="00D76AA3" w:rsidTr="00BA35B4">
        <w:trPr>
          <w:trHeight w:val="40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51.3513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45.9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2.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A3" w:rsidRPr="00D76AA3" w:rsidRDefault="00D76AA3" w:rsidP="00D76A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76AA3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</w:tbl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9A2254" w:rsidRDefault="009A2254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noProof/>
          <w:sz w:val="32"/>
          <w:szCs w:val="32"/>
        </w:rPr>
        <w:drawing>
          <wp:inline distT="0" distB="0" distL="0" distR="0" wp14:anchorId="60D6FD2E" wp14:editId="32BBB663">
            <wp:extent cx="5153025" cy="2867025"/>
            <wp:effectExtent l="0" t="0" r="9525" b="9525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2633B6" w:rsidRDefault="002633B6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</w:p>
    <w:p w:rsidR="002633B6" w:rsidRDefault="002633B6" w:rsidP="009A2254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9A2254" w:rsidRDefault="009A2254" w:rsidP="009A2254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7537F9" w:rsidRDefault="007537F9" w:rsidP="00762DD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lastRenderedPageBreak/>
        <w:t>สรุปผลการทดสอบทางการศึกษา</w:t>
      </w:r>
      <w:r w:rsidR="00B96EE4">
        <w:rPr>
          <w:rFonts w:asciiTheme="majorBidi" w:eastAsia="Cordia New" w:hAnsiTheme="majorBidi" w:cstheme="majorBidi" w:hint="cs"/>
          <w:sz w:val="32"/>
          <w:szCs w:val="32"/>
          <w:cs/>
        </w:rPr>
        <w:t>ระดับชาติ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ขั้นพื้นฐาน </w:t>
      </w:r>
      <w:r w:rsidR="00227BF7">
        <w:rPr>
          <w:rFonts w:asciiTheme="majorBidi" w:eastAsia="Cordia New" w:hAnsiTheme="majorBidi" w:cstheme="majorBidi"/>
          <w:sz w:val="32"/>
          <w:szCs w:val="32"/>
        </w:rPr>
        <w:t>O-NET</w:t>
      </w:r>
    </w:p>
    <w:p w:rsidR="007537F9" w:rsidRDefault="007537F9" w:rsidP="007537F9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ประจำปีการศึกษา </w:t>
      </w:r>
      <w:r>
        <w:rPr>
          <w:rFonts w:asciiTheme="majorBidi" w:eastAsia="Cordia New" w:hAnsiTheme="majorBidi" w:cstheme="majorBidi"/>
          <w:sz w:val="32"/>
          <w:szCs w:val="32"/>
        </w:rPr>
        <w:t>2558</w:t>
      </w:r>
    </w:p>
    <w:p w:rsidR="007537F9" w:rsidRPr="007537F9" w:rsidRDefault="007537F9" w:rsidP="007537F9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ชั้นประถมศึกษาปีที่ </w:t>
      </w:r>
      <w:r>
        <w:rPr>
          <w:rFonts w:asciiTheme="majorBidi" w:eastAsia="Cordia New" w:hAnsiTheme="majorBidi" w:cstheme="majorBidi"/>
          <w:sz w:val="32"/>
          <w:szCs w:val="32"/>
        </w:rPr>
        <w:t>6</w:t>
      </w:r>
    </w:p>
    <w:tbl>
      <w:tblPr>
        <w:tblStyle w:val="aa"/>
        <w:tblW w:w="9468" w:type="dxa"/>
        <w:tblLayout w:type="fixed"/>
        <w:tblLook w:val="04A0" w:firstRow="1" w:lastRow="0" w:firstColumn="1" w:lastColumn="0" w:noHBand="0" w:noVBand="1"/>
      </w:tblPr>
      <w:tblGrid>
        <w:gridCol w:w="1811"/>
        <w:gridCol w:w="1267"/>
        <w:gridCol w:w="1350"/>
        <w:gridCol w:w="1710"/>
        <w:gridCol w:w="1080"/>
        <w:gridCol w:w="1080"/>
        <w:gridCol w:w="1170"/>
      </w:tblGrid>
      <w:tr w:rsidR="00122D8C" w:rsidTr="00175ECE">
        <w:tc>
          <w:tcPr>
            <w:tcW w:w="1811" w:type="dxa"/>
            <w:vMerge w:val="restart"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531B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1267" w:type="dxa"/>
            <w:vMerge w:val="restart"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350" w:type="dxa"/>
            <w:vMerge w:val="restart"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10" w:type="dxa"/>
            <w:vMerge w:val="restart"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3330" w:type="dxa"/>
            <w:gridSpan w:val="3"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ร้อยละของนักเรียนที่ได้รับ</w:t>
            </w:r>
          </w:p>
        </w:tc>
      </w:tr>
      <w:tr w:rsidR="00122D8C" w:rsidTr="00175ECE">
        <w:tc>
          <w:tcPr>
            <w:tcW w:w="1811" w:type="dxa"/>
            <w:vMerge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080" w:type="dxa"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170" w:type="dxa"/>
          </w:tcPr>
          <w:p w:rsidR="00122D8C" w:rsidRPr="00B531BB" w:rsidRDefault="00122D8C" w:rsidP="00122D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</w:p>
        </w:tc>
      </w:tr>
      <w:tr w:rsidR="00122D8C" w:rsidTr="00175ECE">
        <w:tc>
          <w:tcPr>
            <w:tcW w:w="1811" w:type="dxa"/>
          </w:tcPr>
          <w:p w:rsidR="00122D8C" w:rsidRDefault="00122D8C" w:rsidP="00122D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67" w:type="dxa"/>
          </w:tcPr>
          <w:p w:rsidR="00122D8C" w:rsidRDefault="00122D8C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1350" w:type="dxa"/>
          </w:tcPr>
          <w:p w:rsidR="00122D8C" w:rsidRDefault="00122D8C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.20</w:t>
            </w:r>
          </w:p>
        </w:tc>
        <w:tc>
          <w:tcPr>
            <w:tcW w:w="1710" w:type="dxa"/>
          </w:tcPr>
          <w:p w:rsidR="00122D8C" w:rsidRDefault="00122D8C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75</w:t>
            </w:r>
          </w:p>
        </w:tc>
        <w:tc>
          <w:tcPr>
            <w:tcW w:w="1080" w:type="dxa"/>
          </w:tcPr>
          <w:p w:rsidR="00122D8C" w:rsidRDefault="00727A2B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122D8C" w:rsidRDefault="001668BE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4.59</w:t>
            </w:r>
          </w:p>
        </w:tc>
        <w:tc>
          <w:tcPr>
            <w:tcW w:w="1170" w:type="dxa"/>
          </w:tcPr>
          <w:p w:rsidR="00122D8C" w:rsidRDefault="001668BE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41</w:t>
            </w:r>
          </w:p>
        </w:tc>
      </w:tr>
      <w:tr w:rsidR="00122D8C" w:rsidTr="00175ECE">
        <w:tc>
          <w:tcPr>
            <w:tcW w:w="1811" w:type="dxa"/>
          </w:tcPr>
          <w:p w:rsidR="00122D8C" w:rsidRDefault="00122D8C" w:rsidP="00122D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67" w:type="dxa"/>
          </w:tcPr>
          <w:p w:rsidR="00122D8C" w:rsidRDefault="00122D8C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1350" w:type="dxa"/>
          </w:tcPr>
          <w:p w:rsidR="00122D8C" w:rsidRDefault="0091422E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.97</w:t>
            </w:r>
          </w:p>
        </w:tc>
        <w:tc>
          <w:tcPr>
            <w:tcW w:w="1710" w:type="dxa"/>
          </w:tcPr>
          <w:p w:rsidR="00122D8C" w:rsidRDefault="0091422E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53</w:t>
            </w:r>
          </w:p>
        </w:tc>
        <w:tc>
          <w:tcPr>
            <w:tcW w:w="1080" w:type="dxa"/>
          </w:tcPr>
          <w:p w:rsidR="00122D8C" w:rsidRDefault="001113F3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52</w:t>
            </w:r>
          </w:p>
        </w:tc>
        <w:tc>
          <w:tcPr>
            <w:tcW w:w="1080" w:type="dxa"/>
          </w:tcPr>
          <w:p w:rsidR="00122D8C" w:rsidRDefault="001113F3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6.48</w:t>
            </w:r>
          </w:p>
        </w:tc>
        <w:tc>
          <w:tcPr>
            <w:tcW w:w="1170" w:type="dxa"/>
          </w:tcPr>
          <w:p w:rsidR="00122D8C" w:rsidRDefault="00727A2B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122D8C" w:rsidTr="00175ECE">
        <w:tc>
          <w:tcPr>
            <w:tcW w:w="1811" w:type="dxa"/>
          </w:tcPr>
          <w:p w:rsidR="00122D8C" w:rsidRDefault="00122D8C" w:rsidP="00122D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67" w:type="dxa"/>
          </w:tcPr>
          <w:p w:rsidR="00122D8C" w:rsidRDefault="00122D8C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1350" w:type="dxa"/>
          </w:tcPr>
          <w:p w:rsidR="00122D8C" w:rsidRDefault="005114B4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.54</w:t>
            </w:r>
          </w:p>
        </w:tc>
        <w:tc>
          <w:tcPr>
            <w:tcW w:w="1710" w:type="dxa"/>
          </w:tcPr>
          <w:p w:rsidR="00122D8C" w:rsidRDefault="005114B4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17</w:t>
            </w:r>
          </w:p>
        </w:tc>
        <w:tc>
          <w:tcPr>
            <w:tcW w:w="1080" w:type="dxa"/>
          </w:tcPr>
          <w:p w:rsidR="00122D8C" w:rsidRDefault="00525699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.92</w:t>
            </w:r>
          </w:p>
        </w:tc>
        <w:tc>
          <w:tcPr>
            <w:tcW w:w="1080" w:type="dxa"/>
          </w:tcPr>
          <w:p w:rsidR="00122D8C" w:rsidRDefault="00525699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1.08</w:t>
            </w:r>
          </w:p>
        </w:tc>
        <w:tc>
          <w:tcPr>
            <w:tcW w:w="1170" w:type="dxa"/>
          </w:tcPr>
          <w:p w:rsidR="00122D8C" w:rsidRDefault="00727A2B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122D8C" w:rsidTr="00175ECE">
        <w:tc>
          <w:tcPr>
            <w:tcW w:w="1811" w:type="dxa"/>
          </w:tcPr>
          <w:p w:rsidR="00122D8C" w:rsidRDefault="00122D8C" w:rsidP="00122D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ต่างประเทศ</w:t>
            </w:r>
          </w:p>
        </w:tc>
        <w:tc>
          <w:tcPr>
            <w:tcW w:w="1267" w:type="dxa"/>
          </w:tcPr>
          <w:p w:rsidR="00122D8C" w:rsidRDefault="00122D8C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1350" w:type="dxa"/>
          </w:tcPr>
          <w:p w:rsidR="00122D8C" w:rsidRDefault="0091422E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.08</w:t>
            </w:r>
          </w:p>
        </w:tc>
        <w:tc>
          <w:tcPr>
            <w:tcW w:w="1710" w:type="dxa"/>
          </w:tcPr>
          <w:p w:rsidR="00122D8C" w:rsidRDefault="0091422E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16</w:t>
            </w:r>
          </w:p>
        </w:tc>
        <w:tc>
          <w:tcPr>
            <w:tcW w:w="1080" w:type="dxa"/>
          </w:tcPr>
          <w:p w:rsidR="00122D8C" w:rsidRDefault="00760D16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21</w:t>
            </w:r>
          </w:p>
        </w:tc>
        <w:tc>
          <w:tcPr>
            <w:tcW w:w="1080" w:type="dxa"/>
          </w:tcPr>
          <w:p w:rsidR="00122D8C" w:rsidRDefault="00760D16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3.78</w:t>
            </w:r>
          </w:p>
        </w:tc>
        <w:tc>
          <w:tcPr>
            <w:tcW w:w="1170" w:type="dxa"/>
          </w:tcPr>
          <w:p w:rsidR="00122D8C" w:rsidRDefault="00727A2B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122D8C" w:rsidTr="00175ECE">
        <w:tc>
          <w:tcPr>
            <w:tcW w:w="1811" w:type="dxa"/>
          </w:tcPr>
          <w:p w:rsidR="00122D8C" w:rsidRDefault="00122D8C" w:rsidP="00122D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 ศาสนาและวัฒนธรรม</w:t>
            </w:r>
          </w:p>
        </w:tc>
        <w:tc>
          <w:tcPr>
            <w:tcW w:w="1267" w:type="dxa"/>
          </w:tcPr>
          <w:p w:rsidR="00122D8C" w:rsidRDefault="00122D8C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1350" w:type="dxa"/>
          </w:tcPr>
          <w:p w:rsidR="00122D8C" w:rsidRDefault="0091422E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.73</w:t>
            </w:r>
          </w:p>
        </w:tc>
        <w:tc>
          <w:tcPr>
            <w:tcW w:w="1710" w:type="dxa"/>
          </w:tcPr>
          <w:p w:rsidR="00122D8C" w:rsidRDefault="0091422E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.24</w:t>
            </w:r>
          </w:p>
        </w:tc>
        <w:tc>
          <w:tcPr>
            <w:tcW w:w="1080" w:type="dxa"/>
          </w:tcPr>
          <w:p w:rsidR="00122D8C" w:rsidRDefault="00727A2B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122D8C" w:rsidRDefault="00861654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.68</w:t>
            </w:r>
          </w:p>
        </w:tc>
        <w:tc>
          <w:tcPr>
            <w:tcW w:w="1170" w:type="dxa"/>
          </w:tcPr>
          <w:p w:rsidR="00122D8C" w:rsidRDefault="00861654" w:rsidP="00727A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.32</w:t>
            </w:r>
          </w:p>
        </w:tc>
      </w:tr>
    </w:tbl>
    <w:p w:rsidR="00673BA9" w:rsidRDefault="00673BA9" w:rsidP="00122D8C">
      <w:pPr>
        <w:rPr>
          <w:rFonts w:asciiTheme="majorBidi" w:hAnsiTheme="majorBidi" w:cstheme="majorBidi"/>
          <w:sz w:val="32"/>
          <w:szCs w:val="32"/>
        </w:rPr>
      </w:pPr>
    </w:p>
    <w:p w:rsidR="00352116" w:rsidRDefault="004C6506" w:rsidP="00122D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650C449" wp14:editId="438719EF">
            <wp:extent cx="5486400" cy="3200400"/>
            <wp:effectExtent l="0" t="0" r="19050" b="1905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27A2B" w:rsidRDefault="00727A2B" w:rsidP="00122D8C">
      <w:pPr>
        <w:rPr>
          <w:rFonts w:asciiTheme="majorBidi" w:hAnsiTheme="majorBidi" w:cstheme="majorBidi"/>
          <w:sz w:val="32"/>
          <w:szCs w:val="32"/>
        </w:rPr>
      </w:pPr>
    </w:p>
    <w:p w:rsidR="00727A2B" w:rsidRDefault="00727A2B" w:rsidP="00122D8C">
      <w:pPr>
        <w:rPr>
          <w:rFonts w:asciiTheme="majorBidi" w:hAnsiTheme="majorBidi" w:cstheme="majorBidi"/>
          <w:sz w:val="32"/>
          <w:szCs w:val="32"/>
        </w:rPr>
      </w:pPr>
    </w:p>
    <w:p w:rsidR="00727A2B" w:rsidRDefault="00727A2B" w:rsidP="00122D8C">
      <w:pPr>
        <w:rPr>
          <w:rFonts w:asciiTheme="majorBidi" w:hAnsiTheme="majorBidi" w:cstheme="majorBidi"/>
          <w:sz w:val="32"/>
          <w:szCs w:val="32"/>
        </w:rPr>
      </w:pPr>
    </w:p>
    <w:p w:rsidR="00727A2B" w:rsidRDefault="00727A2B" w:rsidP="00122D8C">
      <w:pPr>
        <w:rPr>
          <w:rFonts w:asciiTheme="majorBidi" w:hAnsiTheme="majorBidi" w:cstheme="majorBidi"/>
          <w:sz w:val="32"/>
          <w:szCs w:val="32"/>
        </w:rPr>
      </w:pPr>
    </w:p>
    <w:p w:rsidR="00727A2B" w:rsidRDefault="00727A2B" w:rsidP="00727A2B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lastRenderedPageBreak/>
        <w:t xml:space="preserve">สรุปผลการทดสอบทางการศึกษาระดับชาติขั้นพื้นฐาน </w:t>
      </w:r>
      <w:r>
        <w:rPr>
          <w:rFonts w:asciiTheme="majorBidi" w:eastAsia="Cordia New" w:hAnsiTheme="majorBidi" w:cstheme="majorBidi"/>
          <w:sz w:val="32"/>
          <w:szCs w:val="32"/>
        </w:rPr>
        <w:t>O-NET</w:t>
      </w:r>
    </w:p>
    <w:p w:rsidR="00727A2B" w:rsidRDefault="00727A2B" w:rsidP="00727A2B">
      <w:pPr>
        <w:pStyle w:val="a"/>
        <w:numPr>
          <w:ilvl w:val="0"/>
          <w:numId w:val="0"/>
        </w:numPr>
        <w:jc w:val="center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ประจำปีการศึกษา </w:t>
      </w:r>
      <w:r>
        <w:rPr>
          <w:rFonts w:asciiTheme="majorBidi" w:eastAsia="Cordia New" w:hAnsiTheme="majorBidi" w:cstheme="majorBidi"/>
          <w:sz w:val="32"/>
          <w:szCs w:val="32"/>
        </w:rPr>
        <w:t>2558</w:t>
      </w:r>
    </w:p>
    <w:p w:rsidR="00727A2B" w:rsidRDefault="00727A2B" w:rsidP="00727A2B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ชั้นประถมศึกษาปีที่ </w:t>
      </w:r>
      <w:r>
        <w:rPr>
          <w:rFonts w:asciiTheme="majorBidi" w:eastAsia="Cordia New" w:hAnsiTheme="majorBidi" w:cstheme="majorBidi"/>
          <w:sz w:val="32"/>
          <w:szCs w:val="32"/>
        </w:rPr>
        <w:t>6</w:t>
      </w: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1416"/>
        <w:gridCol w:w="1083"/>
        <w:gridCol w:w="1029"/>
        <w:gridCol w:w="1080"/>
        <w:gridCol w:w="1170"/>
        <w:gridCol w:w="1080"/>
        <w:gridCol w:w="1080"/>
        <w:gridCol w:w="990"/>
        <w:gridCol w:w="900"/>
      </w:tblGrid>
      <w:tr w:rsidR="00585B56" w:rsidRPr="00313901" w:rsidTr="00585B56">
        <w:trPr>
          <w:trHeight w:val="665"/>
        </w:trPr>
        <w:tc>
          <w:tcPr>
            <w:tcW w:w="1416" w:type="dxa"/>
            <w:tcBorders>
              <w:tl2br w:val="single" w:sz="4" w:space="0" w:color="auto"/>
            </w:tcBorders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eastAsia="Cordia New" w:hAnsiTheme="majorBidi" w:cstheme="majorBidi"/>
                <w:sz w:val="32"/>
                <w:szCs w:val="32"/>
              </w:rPr>
              <w:t xml:space="preserve">            </w:t>
            </w:r>
            <w:r w:rsidRPr="00B531BB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วิชา</w:t>
            </w:r>
          </w:p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eastAsia="Cordi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AB181" wp14:editId="1C7866E0">
                      <wp:simplePos x="0" y="0"/>
                      <wp:positionH relativeFrom="column">
                        <wp:posOffset>712787</wp:posOffset>
                      </wp:positionH>
                      <wp:positionV relativeFrom="paragraph">
                        <wp:posOffset>16193</wp:posOffset>
                      </wp:positionV>
                      <wp:extent cx="913765" cy="419100"/>
                      <wp:effectExtent l="0" t="0" r="317" b="0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376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CA4" w:rsidRPr="00313901" w:rsidRDefault="00BE0CA4" w:rsidP="00585B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1390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ภาษาไท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" o:spid="_x0000_s1026" style="position:absolute;margin-left:56.1pt;margin-top:1.3pt;width:71.95pt;height:3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" filled="f" stroked="f" strokeweight="1pt">
                      <v:textbox>
                        <w:txbxContent>
                          <w:p w:rsidR="00BE0CA4" w:rsidRPr="00313901" w:rsidRDefault="00BE0CA4" w:rsidP="00585B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390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ษาไท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B531BB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083" w:type="dxa"/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eastAsia="Cordi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0F5E04" wp14:editId="3296939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460</wp:posOffset>
                      </wp:positionV>
                      <wp:extent cx="1171257" cy="419100"/>
                      <wp:effectExtent l="0" t="0" r="0" b="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71257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CA4" w:rsidRPr="00313901" w:rsidRDefault="00BE0CA4" w:rsidP="00585B56">
                                  <w:pPr>
                                    <w:pStyle w:val="a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Theme="majorBidi" w:eastAsia="Cordia New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13901">
                                    <w:rPr>
                                      <w:rFonts w:asciiTheme="majorBidi" w:eastAsia="Cordia New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คณิตศาสตร์</w:t>
                                  </w:r>
                                </w:p>
                                <w:p w:rsidR="00BE0CA4" w:rsidRPr="00585B56" w:rsidRDefault="00BE0CA4" w:rsidP="00585B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" o:spid="_x0000_s1027" style="position:absolute;margin-left:29.35pt;margin-top:19.8pt;width:92.2pt;height:3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" filled="f" stroked="f" strokeweight="1pt">
                      <v:textbox>
                        <w:txbxContent>
                          <w:p w:rsidR="00BE0CA4" w:rsidRPr="00313901" w:rsidRDefault="00BE0CA4" w:rsidP="00585B5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ajorBidi" w:eastAsia="Cordia New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3901">
                              <w:rPr>
                                <w:rFonts w:asciiTheme="majorBidi" w:eastAsia="Cordia New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ณิตศาสตร์</w:t>
                            </w:r>
                          </w:p>
                          <w:p w:rsidR="00BE0CA4" w:rsidRPr="00585B56" w:rsidRDefault="00BE0CA4" w:rsidP="00585B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9" w:type="dxa"/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eastAsia="Cordi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A92DBF" wp14:editId="564CD812">
                      <wp:simplePos x="0" y="0"/>
                      <wp:positionH relativeFrom="column">
                        <wp:posOffset>247332</wp:posOffset>
                      </wp:positionH>
                      <wp:positionV relativeFrom="paragraph">
                        <wp:posOffset>303848</wp:posOffset>
                      </wp:positionV>
                      <wp:extent cx="1381125" cy="419100"/>
                      <wp:effectExtent l="0" t="0" r="0" b="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CA4" w:rsidRPr="00313901" w:rsidRDefault="00BE0CA4" w:rsidP="00585B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13901">
                                    <w:rPr>
                                      <w:rFonts w:asciiTheme="majorBidi" w:eastAsia="Cordia New" w:hAnsiTheme="majorBidi" w:cs="Angsana New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วิทยาศาสตร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" o:spid="_x0000_s1028" style="position:absolute;margin-left:19.45pt;margin-top:23.95pt;width:108.75pt;height:33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" filled="f" stroked="f" strokeweight="1pt">
                      <v:textbox>
                        <w:txbxContent>
                          <w:p w:rsidR="00BE0CA4" w:rsidRPr="00313901" w:rsidRDefault="00BE0CA4" w:rsidP="00585B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3901">
                              <w:rPr>
                                <w:rFonts w:asciiTheme="majorBidi" w:eastAsia="Cordia New" w:hAnsiTheme="majorBidi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ศาสตร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0" w:type="dxa"/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eastAsia="Cordi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0A02A7" wp14:editId="6414B1E2">
                      <wp:simplePos x="0" y="0"/>
                      <wp:positionH relativeFrom="column">
                        <wp:posOffset>327342</wp:posOffset>
                      </wp:positionH>
                      <wp:positionV relativeFrom="paragraph">
                        <wp:posOffset>314008</wp:posOffset>
                      </wp:positionV>
                      <wp:extent cx="1381125" cy="419100"/>
                      <wp:effectExtent l="0" t="0" r="0" b="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CA4" w:rsidRPr="002B2187" w:rsidRDefault="00BE0CA4" w:rsidP="00585B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2B2187">
                                    <w:rPr>
                                      <w:rFonts w:asciiTheme="majorBidi" w:eastAsia="Cordia New" w:hAnsiTheme="majorBidi" w:cs="Angsana New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ังคม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" o:spid="_x0000_s1029" style="position:absolute;margin-left:25.75pt;margin-top:24.75pt;width:108.75pt;height:33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" filled="f" stroked="f" strokeweight="1pt">
                      <v:textbox>
                        <w:txbxContent>
                          <w:p w:rsidR="00BE0CA4" w:rsidRPr="002B2187" w:rsidRDefault="00BE0CA4" w:rsidP="00585B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2187">
                              <w:rPr>
                                <w:rFonts w:asciiTheme="majorBidi" w:eastAsia="Cordia New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งคม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eastAsia="Cordi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F9168D" wp14:editId="56E2E4D4">
                      <wp:simplePos x="0" y="0"/>
                      <wp:positionH relativeFrom="column">
                        <wp:posOffset>308292</wp:posOffset>
                      </wp:positionH>
                      <wp:positionV relativeFrom="paragraph">
                        <wp:posOffset>285433</wp:posOffset>
                      </wp:positionV>
                      <wp:extent cx="1381125" cy="419100"/>
                      <wp:effectExtent l="0" t="0" r="0" b="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CA4" w:rsidRPr="002B2187" w:rsidRDefault="00BE0CA4" w:rsidP="00585B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2B2187">
                                    <w:rPr>
                                      <w:rFonts w:asciiTheme="majorBidi" w:eastAsia="Cordia New" w:hAnsiTheme="majorBidi" w:cs="Angsana New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ภาษาอังกฤ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2" o:spid="_x0000_s1030" style="position:absolute;margin-left:24.25pt;margin-top:22.5pt;width:108.75pt;height:33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" filled="f" stroked="f" strokeweight="1pt">
                      <v:textbox>
                        <w:txbxContent>
                          <w:p w:rsidR="00BE0CA4" w:rsidRPr="002B2187" w:rsidRDefault="00BE0CA4" w:rsidP="00585B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2187">
                              <w:rPr>
                                <w:rFonts w:asciiTheme="majorBidi" w:eastAsia="Cordia New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ษาอังกฤ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0" w:type="dxa"/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eastAsia="Cordi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718F67" wp14:editId="74973BF4">
                      <wp:simplePos x="0" y="0"/>
                      <wp:positionH relativeFrom="column">
                        <wp:posOffset>251142</wp:posOffset>
                      </wp:positionH>
                      <wp:positionV relativeFrom="paragraph">
                        <wp:posOffset>438468</wp:posOffset>
                      </wp:positionV>
                      <wp:extent cx="1381125" cy="419100"/>
                      <wp:effectExtent l="0" t="0" r="0" b="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CA4" w:rsidRPr="002B2187" w:rsidRDefault="00BE0CA4" w:rsidP="00585B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2B2187">
                                    <w:rPr>
                                      <w:rFonts w:asciiTheme="majorBidi" w:eastAsia="Cordia New" w:hAnsiTheme="majorBidi" w:cs="Angsana New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ศิลป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3" o:spid="_x0000_s1031" style="position:absolute;margin-left:19.75pt;margin-top:34.55pt;width:108.75pt;height:33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" filled="f" stroked="f" strokeweight="1pt">
                      <v:textbox>
                        <w:txbxContent>
                          <w:p w:rsidR="00BE0CA4" w:rsidRPr="002B2187" w:rsidRDefault="00BE0CA4" w:rsidP="00585B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2187">
                              <w:rPr>
                                <w:rFonts w:asciiTheme="majorBidi" w:eastAsia="Cordia New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ิลป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0" w:type="dxa"/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B531BB">
              <w:rPr>
                <w:rFonts w:asciiTheme="majorBidi" w:eastAsia="Cordi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E4022A" wp14:editId="0E33EF23">
                      <wp:simplePos x="0" y="0"/>
                      <wp:positionH relativeFrom="column">
                        <wp:posOffset>222567</wp:posOffset>
                      </wp:positionH>
                      <wp:positionV relativeFrom="paragraph">
                        <wp:posOffset>380683</wp:posOffset>
                      </wp:positionV>
                      <wp:extent cx="1381125" cy="419100"/>
                      <wp:effectExtent l="0" t="0" r="0" b="0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CA4" w:rsidRPr="002B2187" w:rsidRDefault="00BE0CA4" w:rsidP="00585B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2B2187">
                                    <w:rPr>
                                      <w:rFonts w:asciiTheme="majorBidi" w:eastAsia="Cordia New" w:hAnsiTheme="majorBidi" w:cs="Angsana New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การงาน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4" o:spid="_x0000_s1032" style="position:absolute;margin-left:17.5pt;margin-top:30pt;width:108.75pt;height:33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" filled="f" stroked="f" strokeweight="1pt">
                      <v:textbox>
                        <w:txbxContent>
                          <w:p w:rsidR="00BE0CA4" w:rsidRPr="002B2187" w:rsidRDefault="00BE0CA4" w:rsidP="00585B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2187">
                              <w:rPr>
                                <w:rFonts w:asciiTheme="majorBidi" w:eastAsia="Cordia New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งาน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0" w:type="dxa"/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B531BB">
              <w:rPr>
                <w:rFonts w:asciiTheme="majorBidi" w:eastAsia="Cordi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69B813" wp14:editId="67C7B11A">
                      <wp:simplePos x="0" y="0"/>
                      <wp:positionH relativeFrom="column">
                        <wp:posOffset>165417</wp:posOffset>
                      </wp:positionH>
                      <wp:positionV relativeFrom="paragraph">
                        <wp:posOffset>419418</wp:posOffset>
                      </wp:positionV>
                      <wp:extent cx="1381125" cy="419100"/>
                      <wp:effectExtent l="0" t="0" r="0" b="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CA4" w:rsidRPr="002B2187" w:rsidRDefault="00BE0CA4" w:rsidP="00585B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2B2187">
                                    <w:rPr>
                                      <w:rFonts w:asciiTheme="majorBidi" w:eastAsia="Cordia New" w:hAnsiTheme="majorBidi" w:cs="Angsana New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ุข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" o:spid="_x0000_s1033" style="position:absolute;margin-left:13pt;margin-top:33.05pt;width:108.75pt;height:3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" filled="f" stroked="f" strokeweight="1pt">
                      <v:textbox>
                        <w:txbxContent>
                          <w:p w:rsidR="00BE0CA4" w:rsidRPr="002B2187" w:rsidRDefault="00BE0CA4" w:rsidP="00585B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2187">
                              <w:rPr>
                                <w:rFonts w:asciiTheme="majorBidi" w:eastAsia="Cordia New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ุข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:rsidR="00585B56" w:rsidRPr="00313901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585B56" w:rsidRPr="00313901" w:rsidTr="00585B56">
        <w:tc>
          <w:tcPr>
            <w:tcW w:w="1416" w:type="dxa"/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83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5.20</w:t>
            </w:r>
          </w:p>
        </w:tc>
        <w:tc>
          <w:tcPr>
            <w:tcW w:w="1029" w:type="dxa"/>
          </w:tcPr>
          <w:p w:rsidR="00585B56" w:rsidRPr="00164FF9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32.97</w:t>
            </w:r>
          </w:p>
        </w:tc>
        <w:tc>
          <w:tcPr>
            <w:tcW w:w="1080" w:type="dxa"/>
          </w:tcPr>
          <w:p w:rsidR="00585B56" w:rsidRPr="00164FF9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35.54</w:t>
            </w:r>
          </w:p>
        </w:tc>
        <w:tc>
          <w:tcPr>
            <w:tcW w:w="1170" w:type="dxa"/>
          </w:tcPr>
          <w:p w:rsidR="00585B56" w:rsidRPr="00164FF9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9.73</w:t>
            </w:r>
          </w:p>
        </w:tc>
        <w:tc>
          <w:tcPr>
            <w:tcW w:w="1080" w:type="dxa"/>
          </w:tcPr>
          <w:p w:rsidR="00585B56" w:rsidRPr="00164FF9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31.08</w:t>
            </w:r>
          </w:p>
        </w:tc>
        <w:tc>
          <w:tcPr>
            <w:tcW w:w="1080" w:type="dxa"/>
          </w:tcPr>
          <w:p w:rsidR="00585B56" w:rsidRPr="00164FF9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585B56" w:rsidRPr="00313901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585B56" w:rsidRPr="00313901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  <w:t>-</w:t>
            </w:r>
          </w:p>
        </w:tc>
      </w:tr>
      <w:tr w:rsidR="00585B56" w:rsidTr="00585B56">
        <w:tc>
          <w:tcPr>
            <w:tcW w:w="1416" w:type="dxa"/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083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50.28</w:t>
            </w:r>
          </w:p>
        </w:tc>
        <w:tc>
          <w:tcPr>
            <w:tcW w:w="1029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5.02</w:t>
            </w:r>
          </w:p>
        </w:tc>
        <w:tc>
          <w:tcPr>
            <w:tcW w:w="108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3.21</w:t>
            </w:r>
          </w:p>
        </w:tc>
        <w:tc>
          <w:tcPr>
            <w:tcW w:w="117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51.37</w:t>
            </w:r>
          </w:p>
        </w:tc>
        <w:tc>
          <w:tcPr>
            <w:tcW w:w="108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1.05</w:t>
            </w:r>
          </w:p>
        </w:tc>
        <w:tc>
          <w:tcPr>
            <w:tcW w:w="108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</w:tr>
      <w:tr w:rsidR="00585B56" w:rsidTr="00585B56">
        <w:tc>
          <w:tcPr>
            <w:tcW w:w="1416" w:type="dxa"/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ระดับสังกัด</w:t>
            </w:r>
          </w:p>
        </w:tc>
        <w:tc>
          <w:tcPr>
            <w:tcW w:w="1083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52.67</w:t>
            </w:r>
          </w:p>
        </w:tc>
        <w:tc>
          <w:tcPr>
            <w:tcW w:w="1029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9.20</w:t>
            </w:r>
          </w:p>
        </w:tc>
        <w:tc>
          <w:tcPr>
            <w:tcW w:w="108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5.97</w:t>
            </w:r>
          </w:p>
        </w:tc>
        <w:tc>
          <w:tcPr>
            <w:tcW w:w="117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53.53</w:t>
            </w:r>
          </w:p>
        </w:tc>
        <w:tc>
          <w:tcPr>
            <w:tcW w:w="108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51.76</w:t>
            </w:r>
          </w:p>
        </w:tc>
        <w:tc>
          <w:tcPr>
            <w:tcW w:w="108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</w:tr>
      <w:tr w:rsidR="00585B56" w:rsidTr="00585B56">
        <w:tc>
          <w:tcPr>
            <w:tcW w:w="1416" w:type="dxa"/>
          </w:tcPr>
          <w:p w:rsidR="00585B56" w:rsidRPr="00B531BB" w:rsidRDefault="00585B56" w:rsidP="00727A2B">
            <w:pPr>
              <w:pStyle w:val="a"/>
              <w:numPr>
                <w:ilvl w:val="0"/>
                <w:numId w:val="0"/>
              </w:num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B531BB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083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9.33</w:t>
            </w:r>
          </w:p>
        </w:tc>
        <w:tc>
          <w:tcPr>
            <w:tcW w:w="1029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3.47</w:t>
            </w:r>
          </w:p>
        </w:tc>
        <w:tc>
          <w:tcPr>
            <w:tcW w:w="108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2.59</w:t>
            </w:r>
          </w:p>
        </w:tc>
        <w:tc>
          <w:tcPr>
            <w:tcW w:w="117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9.18</w:t>
            </w:r>
          </w:p>
        </w:tc>
        <w:tc>
          <w:tcPr>
            <w:tcW w:w="108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40.31</w:t>
            </w:r>
          </w:p>
        </w:tc>
        <w:tc>
          <w:tcPr>
            <w:tcW w:w="108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585B56" w:rsidRDefault="00164FF9" w:rsidP="00164FF9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-</w:t>
            </w:r>
          </w:p>
        </w:tc>
      </w:tr>
    </w:tbl>
    <w:p w:rsidR="00727A2B" w:rsidRDefault="00727A2B" w:rsidP="00727A2B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1F0BDB" w:rsidRPr="007537F9" w:rsidRDefault="001F0BDB" w:rsidP="00727A2B">
      <w:pPr>
        <w:pStyle w:val="a"/>
        <w:numPr>
          <w:ilvl w:val="0"/>
          <w:numId w:val="0"/>
        </w:numPr>
        <w:rPr>
          <w:rFonts w:asciiTheme="majorBidi" w:eastAsia="Cordia New" w:hAnsiTheme="majorBidi" w:cstheme="majorBidi"/>
          <w:sz w:val="32"/>
          <w:szCs w:val="32"/>
        </w:rPr>
      </w:pPr>
    </w:p>
    <w:p w:rsidR="00727A2B" w:rsidRPr="00727A2B" w:rsidRDefault="004561C5" w:rsidP="00585B56">
      <w:pPr>
        <w:tabs>
          <w:tab w:val="left" w:pos="676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2E22A8D" wp14:editId="698769F1">
            <wp:extent cx="5486400" cy="3200400"/>
            <wp:effectExtent l="0" t="0" r="19050" b="19050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85B56">
        <w:rPr>
          <w:rFonts w:asciiTheme="majorBidi" w:hAnsiTheme="majorBidi" w:cstheme="majorBidi"/>
          <w:sz w:val="32"/>
          <w:szCs w:val="32"/>
          <w:cs/>
        </w:rPr>
        <w:tab/>
      </w:r>
    </w:p>
    <w:p w:rsidR="00B96EE4" w:rsidRDefault="00B96EE4" w:rsidP="00122D8C">
      <w:pPr>
        <w:rPr>
          <w:rFonts w:asciiTheme="majorBidi" w:hAnsiTheme="majorBidi" w:cstheme="majorBidi"/>
          <w:sz w:val="32"/>
          <w:szCs w:val="32"/>
        </w:rPr>
      </w:pPr>
    </w:p>
    <w:p w:rsidR="00B96EE4" w:rsidRDefault="00B96EE4" w:rsidP="00122D8C">
      <w:pPr>
        <w:rPr>
          <w:rFonts w:asciiTheme="majorBidi" w:hAnsiTheme="majorBidi" w:cstheme="majorBidi"/>
          <w:sz w:val="32"/>
          <w:szCs w:val="32"/>
        </w:rPr>
      </w:pPr>
    </w:p>
    <w:p w:rsidR="00B96EE4" w:rsidRPr="006618F6" w:rsidRDefault="0051664C" w:rsidP="0051664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618F6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สรุปผลการประเมินสมรรถนะสำคัญของผู้เรียน </w:t>
      </w:r>
      <w:r w:rsidRPr="006618F6">
        <w:rPr>
          <w:rFonts w:asciiTheme="majorBidi" w:hAnsiTheme="majorBidi" w:cstheme="majorBidi"/>
          <w:b/>
          <w:bCs/>
          <w:sz w:val="36"/>
          <w:szCs w:val="36"/>
        </w:rPr>
        <w:t>5</w:t>
      </w:r>
      <w:r w:rsidRPr="006618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ด้าน</w:t>
      </w:r>
    </w:p>
    <w:p w:rsidR="001A4B59" w:rsidRPr="006618F6" w:rsidRDefault="0051664C" w:rsidP="001A4B5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618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จำปีการศึกษา </w:t>
      </w:r>
      <w:r w:rsidRPr="006618F6">
        <w:rPr>
          <w:rFonts w:asciiTheme="majorBidi" w:hAnsiTheme="majorBidi" w:cstheme="majorBidi"/>
          <w:b/>
          <w:bCs/>
          <w:sz w:val="36"/>
          <w:szCs w:val="36"/>
        </w:rPr>
        <w:t>2558</w:t>
      </w:r>
    </w:p>
    <w:p w:rsidR="006618F6" w:rsidRPr="006618F6" w:rsidRDefault="006618F6" w:rsidP="006618F6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ความสามารถในการสื่อสาร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134"/>
        <w:gridCol w:w="993"/>
        <w:gridCol w:w="992"/>
        <w:gridCol w:w="992"/>
        <w:gridCol w:w="1134"/>
      </w:tblGrid>
      <w:tr w:rsidR="00481BA9" w:rsidRPr="00481BA9" w:rsidTr="00B2655D"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BA9" w:rsidRPr="00481BA9" w:rsidRDefault="00481BA9" w:rsidP="00B2655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481BA9" w:rsidRPr="00481BA9" w:rsidRDefault="00481BA9" w:rsidP="00B2655D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(ด้านความสามารถในการสื่อสาร)</w:t>
            </w:r>
          </w:p>
        </w:tc>
      </w:tr>
      <w:tr w:rsidR="00481BA9" w:rsidRPr="00481BA9" w:rsidTr="00B2655D"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พอใช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</w:tr>
      <w:tr w:rsidR="00481BA9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602482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481BA9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481BA9" w:rsidRPr="00481BA9" w:rsidRDefault="00C03E61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481BA9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481BA9" w:rsidRPr="00481BA9" w:rsidRDefault="00C03E61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81BA9" w:rsidRPr="00481BA9" w:rsidRDefault="0069133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481BA9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C03E6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481BA9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B2655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81BA9" w:rsidRPr="00481BA9" w:rsidRDefault="00B2655D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81BA9" w:rsidRPr="00481BA9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481BA9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222B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81BA9" w:rsidRPr="00481BA9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81BA9" w:rsidRPr="00481BA9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4222B3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4222B3" w:rsidRDefault="004222B3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2B3" w:rsidRPr="00481BA9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22B3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4222B3" w:rsidRDefault="004222B3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2B3" w:rsidRPr="00481BA9" w:rsidRDefault="00292DC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222B3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4222B3" w:rsidRDefault="004222B3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22B3" w:rsidRDefault="004222B3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22B3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2B3" w:rsidRPr="00481BA9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E70B1F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E70B1F" w:rsidRDefault="00E70B1F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70B1F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0B1F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0B1F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0B1F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0B1F" w:rsidRDefault="00E70B1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0B1F" w:rsidRPr="00481BA9" w:rsidRDefault="00E70B1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70B1F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E70B1F" w:rsidRDefault="00430E8C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70B1F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0B1F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0B1F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0B1F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0B1F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0B1F" w:rsidRPr="00481BA9" w:rsidRDefault="00430E8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81BA9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81BA9" w:rsidRPr="00481BA9" w:rsidRDefault="00D155A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11546A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81BA9" w:rsidRPr="00481BA9" w:rsidRDefault="0011546A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11546A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11546A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481BA9" w:rsidRPr="00481BA9" w:rsidTr="00B2655D">
        <w:tc>
          <w:tcPr>
            <w:tcW w:w="2269" w:type="dxa"/>
            <w:tcBorders>
              <w:right w:val="single" w:sz="4" w:space="0" w:color="auto"/>
            </w:tcBorders>
          </w:tcPr>
          <w:p w:rsidR="00481BA9" w:rsidRPr="00481BA9" w:rsidRDefault="00481BA9" w:rsidP="00B265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D155A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7.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81BA9" w:rsidRPr="00481BA9" w:rsidRDefault="00D155A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.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D155A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BA9" w:rsidRPr="00481BA9" w:rsidRDefault="00D155A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BA9" w:rsidRPr="00481BA9" w:rsidRDefault="00481BA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</w:tbl>
    <w:p w:rsidR="00481BA9" w:rsidRDefault="00481BA9" w:rsidP="001A4B5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96EE4" w:rsidRDefault="00B96EE4" w:rsidP="00122D8C">
      <w:pPr>
        <w:rPr>
          <w:rFonts w:asciiTheme="majorBidi" w:hAnsiTheme="majorBidi" w:cstheme="majorBidi"/>
          <w:sz w:val="32"/>
          <w:szCs w:val="32"/>
        </w:rPr>
      </w:pPr>
    </w:p>
    <w:p w:rsidR="006618F6" w:rsidRDefault="006618F6" w:rsidP="00122D8C">
      <w:pPr>
        <w:rPr>
          <w:rFonts w:asciiTheme="majorBidi" w:hAnsiTheme="majorBidi" w:cstheme="majorBidi"/>
          <w:sz w:val="32"/>
          <w:szCs w:val="32"/>
          <w:cs/>
        </w:rPr>
      </w:pPr>
    </w:p>
    <w:p w:rsidR="006618F6" w:rsidRDefault="006618F6" w:rsidP="00122D8C">
      <w:pPr>
        <w:rPr>
          <w:rFonts w:asciiTheme="majorBidi" w:hAnsiTheme="majorBidi" w:cstheme="majorBidi"/>
          <w:sz w:val="32"/>
          <w:szCs w:val="32"/>
        </w:rPr>
      </w:pPr>
    </w:p>
    <w:p w:rsidR="00E05163" w:rsidRDefault="004C5D98" w:rsidP="004C5D9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020101B" wp14:editId="39168312">
            <wp:extent cx="5972175" cy="4067175"/>
            <wp:effectExtent l="0" t="0" r="9525" b="9525"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5163" w:rsidRDefault="00E05163" w:rsidP="00122D8C">
      <w:pPr>
        <w:rPr>
          <w:rFonts w:asciiTheme="majorBidi" w:hAnsiTheme="majorBidi" w:cstheme="majorBidi"/>
          <w:sz w:val="32"/>
          <w:szCs w:val="32"/>
        </w:rPr>
      </w:pPr>
    </w:p>
    <w:p w:rsidR="00E05163" w:rsidRDefault="00E05163" w:rsidP="00122D8C">
      <w:pPr>
        <w:rPr>
          <w:rFonts w:asciiTheme="majorBidi" w:hAnsiTheme="majorBidi" w:cstheme="majorBidi"/>
          <w:sz w:val="32"/>
          <w:szCs w:val="32"/>
        </w:rPr>
      </w:pPr>
    </w:p>
    <w:p w:rsidR="00E05163" w:rsidRDefault="00E05163" w:rsidP="00122D8C">
      <w:pPr>
        <w:rPr>
          <w:rFonts w:asciiTheme="majorBidi" w:hAnsiTheme="majorBidi" w:cstheme="majorBidi"/>
          <w:sz w:val="32"/>
          <w:szCs w:val="32"/>
        </w:rPr>
      </w:pPr>
    </w:p>
    <w:p w:rsidR="00E05163" w:rsidRDefault="00E05163" w:rsidP="00122D8C">
      <w:pPr>
        <w:rPr>
          <w:rFonts w:asciiTheme="majorBidi" w:hAnsiTheme="majorBidi" w:cstheme="majorBidi"/>
          <w:sz w:val="32"/>
          <w:szCs w:val="32"/>
        </w:rPr>
      </w:pPr>
    </w:p>
    <w:p w:rsidR="00E05163" w:rsidRDefault="00E05163" w:rsidP="00122D8C">
      <w:pPr>
        <w:rPr>
          <w:rFonts w:asciiTheme="majorBidi" w:hAnsiTheme="majorBidi" w:cstheme="majorBidi"/>
          <w:sz w:val="32"/>
          <w:szCs w:val="32"/>
        </w:rPr>
      </w:pPr>
    </w:p>
    <w:p w:rsidR="00E05163" w:rsidRDefault="00E05163" w:rsidP="00122D8C">
      <w:pPr>
        <w:rPr>
          <w:rFonts w:asciiTheme="majorBidi" w:hAnsiTheme="majorBidi" w:cstheme="majorBidi"/>
          <w:sz w:val="32"/>
          <w:szCs w:val="32"/>
        </w:rPr>
      </w:pPr>
    </w:p>
    <w:p w:rsidR="00E05163" w:rsidRDefault="00E05163" w:rsidP="00122D8C">
      <w:pPr>
        <w:rPr>
          <w:rFonts w:asciiTheme="majorBidi" w:hAnsiTheme="majorBidi" w:cstheme="majorBidi"/>
          <w:sz w:val="32"/>
          <w:szCs w:val="32"/>
        </w:rPr>
      </w:pPr>
    </w:p>
    <w:p w:rsidR="00E05163" w:rsidRDefault="00E05163" w:rsidP="00122D8C">
      <w:pPr>
        <w:rPr>
          <w:rFonts w:asciiTheme="majorBidi" w:hAnsiTheme="majorBidi" w:cstheme="majorBidi"/>
          <w:sz w:val="32"/>
          <w:szCs w:val="32"/>
        </w:rPr>
      </w:pPr>
    </w:p>
    <w:p w:rsidR="00E05163" w:rsidRDefault="00E05163" w:rsidP="00122D8C">
      <w:pPr>
        <w:rPr>
          <w:rFonts w:asciiTheme="majorBidi" w:hAnsiTheme="majorBidi" w:cstheme="majorBidi"/>
          <w:sz w:val="32"/>
          <w:szCs w:val="32"/>
        </w:rPr>
      </w:pPr>
    </w:p>
    <w:p w:rsidR="00E05163" w:rsidRDefault="00E05163" w:rsidP="00122D8C">
      <w:pPr>
        <w:rPr>
          <w:rFonts w:asciiTheme="majorBidi" w:hAnsiTheme="majorBidi" w:cstheme="majorBidi"/>
          <w:sz w:val="32"/>
          <w:szCs w:val="32"/>
        </w:rPr>
      </w:pPr>
    </w:p>
    <w:p w:rsidR="004C5D98" w:rsidRDefault="004C5D98" w:rsidP="00122D8C">
      <w:pPr>
        <w:rPr>
          <w:rFonts w:asciiTheme="majorBidi" w:hAnsiTheme="majorBidi" w:cstheme="majorBidi"/>
          <w:sz w:val="32"/>
          <w:szCs w:val="32"/>
        </w:rPr>
      </w:pPr>
    </w:p>
    <w:p w:rsidR="00E05163" w:rsidRPr="00E05163" w:rsidRDefault="00E05163" w:rsidP="00E05163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วามสามารถในการคิด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134"/>
        <w:gridCol w:w="993"/>
        <w:gridCol w:w="992"/>
        <w:gridCol w:w="992"/>
        <w:gridCol w:w="1134"/>
      </w:tblGrid>
      <w:tr w:rsidR="00F043CC" w:rsidRPr="00481BA9" w:rsidTr="00BE0CA4"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43CC" w:rsidRPr="00481BA9" w:rsidRDefault="00F043CC" w:rsidP="00BE0CA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F043CC" w:rsidRPr="00481BA9" w:rsidRDefault="0052615F" w:rsidP="00BE0CA4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ด้านความสามารถใน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ิด</w:t>
            </w:r>
            <w:r w:rsidR="00F043CC"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F043CC" w:rsidRPr="00481BA9" w:rsidTr="00BE0CA4"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พอใช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C80A0B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C80A0B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C80A0B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Pr="00481BA9" w:rsidRDefault="00C80A0B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C80A0B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C80A0B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642C1A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Pr="00481BA9" w:rsidRDefault="00D3486A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642C1A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Pr="00481BA9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Pr="00481BA9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Pr="00481BA9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Default="00920D5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91083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Default="0091083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Default="004368C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Default="004368C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Default="004368C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Pr="00481BA9" w:rsidRDefault="00807FCE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807FCE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Pr="00481BA9" w:rsidRDefault="00807FCE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C8633B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807FC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807FCE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043CC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043CC" w:rsidRPr="00481BA9" w:rsidRDefault="00F043C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C8633B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.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3CC" w:rsidRPr="00481BA9" w:rsidRDefault="00C8633B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.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C8633B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9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CC" w:rsidRPr="00481BA9" w:rsidRDefault="00C8633B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3CC" w:rsidRPr="00481BA9" w:rsidRDefault="00F043CC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</w:tbl>
    <w:p w:rsidR="00E130A9" w:rsidRDefault="00E130A9" w:rsidP="00122D8C">
      <w:pPr>
        <w:rPr>
          <w:rFonts w:asciiTheme="majorBidi" w:hAnsiTheme="majorBidi" w:cstheme="majorBidi"/>
          <w:sz w:val="32"/>
          <w:szCs w:val="32"/>
        </w:rPr>
      </w:pPr>
    </w:p>
    <w:p w:rsidR="00E130A9" w:rsidRDefault="00E130A9" w:rsidP="00122D8C">
      <w:pPr>
        <w:rPr>
          <w:rFonts w:asciiTheme="majorBidi" w:hAnsiTheme="majorBidi" w:cstheme="majorBidi"/>
          <w:sz w:val="32"/>
          <w:szCs w:val="32"/>
        </w:rPr>
      </w:pPr>
    </w:p>
    <w:p w:rsidR="00352116" w:rsidRDefault="00352116" w:rsidP="00122D8C">
      <w:pPr>
        <w:rPr>
          <w:rFonts w:asciiTheme="majorBidi" w:hAnsiTheme="majorBidi" w:cstheme="majorBidi"/>
          <w:sz w:val="32"/>
          <w:szCs w:val="32"/>
        </w:rPr>
      </w:pPr>
    </w:p>
    <w:p w:rsidR="008C3585" w:rsidRDefault="008C3585" w:rsidP="00122D8C">
      <w:pPr>
        <w:rPr>
          <w:rFonts w:asciiTheme="majorBidi" w:hAnsiTheme="majorBidi" w:cstheme="majorBidi"/>
          <w:sz w:val="32"/>
          <w:szCs w:val="32"/>
        </w:rPr>
      </w:pPr>
    </w:p>
    <w:p w:rsidR="008C3585" w:rsidRDefault="008C3585" w:rsidP="00122D8C">
      <w:pPr>
        <w:rPr>
          <w:rFonts w:asciiTheme="majorBidi" w:hAnsiTheme="majorBidi" w:cstheme="majorBidi"/>
          <w:sz w:val="32"/>
          <w:szCs w:val="32"/>
        </w:rPr>
      </w:pPr>
    </w:p>
    <w:p w:rsidR="008C3585" w:rsidRPr="00673BA9" w:rsidRDefault="008C3585" w:rsidP="00122D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6191250" cy="3790950"/>
            <wp:effectExtent l="0" t="0" r="19050" b="19050"/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B674C" w:rsidRDefault="008B674C" w:rsidP="00BE3EA5">
      <w:pPr>
        <w:rPr>
          <w:rFonts w:asciiTheme="majorBidi" w:hAnsiTheme="majorBidi" w:cstheme="majorBidi"/>
          <w:sz w:val="32"/>
          <w:szCs w:val="32"/>
        </w:rPr>
      </w:pPr>
    </w:p>
    <w:p w:rsidR="00BC699E" w:rsidRDefault="00BC699E" w:rsidP="00BE3EA5">
      <w:pPr>
        <w:rPr>
          <w:rFonts w:asciiTheme="majorBidi" w:hAnsiTheme="majorBidi" w:cstheme="majorBidi"/>
          <w:sz w:val="32"/>
          <w:szCs w:val="32"/>
        </w:rPr>
      </w:pPr>
    </w:p>
    <w:p w:rsidR="00754939" w:rsidRDefault="00754939" w:rsidP="00BE3EA5">
      <w:pPr>
        <w:rPr>
          <w:rFonts w:asciiTheme="majorBidi" w:hAnsiTheme="majorBidi" w:cstheme="majorBidi"/>
          <w:sz w:val="32"/>
          <w:szCs w:val="32"/>
        </w:rPr>
      </w:pPr>
    </w:p>
    <w:p w:rsidR="00754939" w:rsidRDefault="00754939" w:rsidP="00BE3EA5">
      <w:pPr>
        <w:rPr>
          <w:rFonts w:asciiTheme="majorBidi" w:hAnsiTheme="majorBidi" w:cstheme="majorBidi"/>
          <w:sz w:val="32"/>
          <w:szCs w:val="32"/>
        </w:rPr>
      </w:pPr>
    </w:p>
    <w:p w:rsidR="00754939" w:rsidRDefault="00754939" w:rsidP="00BE3EA5">
      <w:pPr>
        <w:rPr>
          <w:rFonts w:asciiTheme="majorBidi" w:hAnsiTheme="majorBidi" w:cstheme="majorBidi"/>
          <w:sz w:val="32"/>
          <w:szCs w:val="32"/>
        </w:rPr>
      </w:pPr>
    </w:p>
    <w:p w:rsidR="00754939" w:rsidRDefault="00754939" w:rsidP="00BE3EA5">
      <w:pPr>
        <w:rPr>
          <w:rFonts w:asciiTheme="majorBidi" w:hAnsiTheme="majorBidi" w:cstheme="majorBidi"/>
          <w:sz w:val="32"/>
          <w:szCs w:val="32"/>
        </w:rPr>
      </w:pPr>
    </w:p>
    <w:p w:rsidR="00754939" w:rsidRDefault="00754939" w:rsidP="00BE3EA5">
      <w:pPr>
        <w:rPr>
          <w:rFonts w:asciiTheme="majorBidi" w:hAnsiTheme="majorBidi" w:cstheme="majorBidi"/>
          <w:sz w:val="32"/>
          <w:szCs w:val="32"/>
        </w:rPr>
      </w:pPr>
    </w:p>
    <w:p w:rsidR="00754939" w:rsidRDefault="00754939" w:rsidP="00BE3EA5">
      <w:pPr>
        <w:rPr>
          <w:rFonts w:asciiTheme="majorBidi" w:hAnsiTheme="majorBidi" w:cstheme="majorBidi"/>
          <w:sz w:val="32"/>
          <w:szCs w:val="32"/>
        </w:rPr>
      </w:pPr>
    </w:p>
    <w:p w:rsidR="00754939" w:rsidRDefault="00754939" w:rsidP="00BE3EA5">
      <w:pPr>
        <w:rPr>
          <w:rFonts w:asciiTheme="majorBidi" w:hAnsiTheme="majorBidi" w:cstheme="majorBidi"/>
          <w:sz w:val="32"/>
          <w:szCs w:val="32"/>
        </w:rPr>
      </w:pPr>
    </w:p>
    <w:p w:rsidR="00754939" w:rsidRDefault="00754939" w:rsidP="00BE3EA5">
      <w:pPr>
        <w:rPr>
          <w:rFonts w:asciiTheme="majorBidi" w:hAnsiTheme="majorBidi" w:cstheme="majorBidi"/>
          <w:sz w:val="32"/>
          <w:szCs w:val="32"/>
        </w:rPr>
      </w:pPr>
    </w:p>
    <w:p w:rsidR="00754939" w:rsidRDefault="00754939" w:rsidP="00BE3EA5">
      <w:pPr>
        <w:rPr>
          <w:rFonts w:asciiTheme="majorBidi" w:hAnsiTheme="majorBidi" w:cstheme="majorBidi"/>
          <w:sz w:val="32"/>
          <w:szCs w:val="32"/>
        </w:rPr>
      </w:pPr>
    </w:p>
    <w:p w:rsidR="00754939" w:rsidRDefault="00754939" w:rsidP="00BE3EA5">
      <w:pPr>
        <w:rPr>
          <w:rFonts w:asciiTheme="majorBidi" w:hAnsiTheme="majorBidi" w:cstheme="majorBidi"/>
          <w:sz w:val="32"/>
          <w:szCs w:val="32"/>
        </w:rPr>
      </w:pPr>
    </w:p>
    <w:p w:rsidR="00754939" w:rsidRDefault="00754939" w:rsidP="00754939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วามสามารถในการแก้ปัญหา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134"/>
        <w:gridCol w:w="993"/>
        <w:gridCol w:w="992"/>
        <w:gridCol w:w="992"/>
        <w:gridCol w:w="1134"/>
      </w:tblGrid>
      <w:tr w:rsidR="0052615F" w:rsidRPr="00481BA9" w:rsidTr="00BE0CA4"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615F" w:rsidRPr="00481BA9" w:rsidRDefault="0052615F" w:rsidP="00BE0CA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52615F" w:rsidRPr="00481BA9" w:rsidRDefault="0052615F" w:rsidP="00BE0CA4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ด้านความสามารถใน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ปัญห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52615F" w:rsidRPr="00481BA9" w:rsidTr="00BE0CA4"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พอใช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Pr="00481BA9" w:rsidRDefault="008A064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8A064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8A064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Pr="00481BA9" w:rsidRDefault="008A064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8A064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0576A0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0576A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52615F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52615F" w:rsidRPr="00481BA9" w:rsidRDefault="0052615F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.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615F" w:rsidRPr="00481BA9" w:rsidRDefault="00B7602A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.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B7602A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615F" w:rsidRPr="00481BA9" w:rsidRDefault="00B7602A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15F" w:rsidRPr="00481BA9" w:rsidRDefault="0052615F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</w:tbl>
    <w:p w:rsidR="0052615F" w:rsidRDefault="0052615F" w:rsidP="0052615F">
      <w:pPr>
        <w:rPr>
          <w:rFonts w:asciiTheme="majorBidi" w:hAnsiTheme="majorBidi" w:cstheme="majorBidi"/>
          <w:sz w:val="32"/>
          <w:szCs w:val="32"/>
        </w:rPr>
      </w:pPr>
    </w:p>
    <w:p w:rsidR="00715AF2" w:rsidRDefault="00715AF2" w:rsidP="0052615F">
      <w:pPr>
        <w:rPr>
          <w:rFonts w:asciiTheme="majorBidi" w:hAnsiTheme="majorBidi" w:cstheme="majorBidi"/>
          <w:sz w:val="32"/>
          <w:szCs w:val="32"/>
        </w:rPr>
      </w:pPr>
    </w:p>
    <w:p w:rsidR="00715AF2" w:rsidRDefault="00715AF2" w:rsidP="0052615F">
      <w:pPr>
        <w:rPr>
          <w:rFonts w:asciiTheme="majorBidi" w:hAnsiTheme="majorBidi" w:cstheme="majorBidi"/>
          <w:sz w:val="32"/>
          <w:szCs w:val="32"/>
        </w:rPr>
      </w:pPr>
    </w:p>
    <w:p w:rsidR="00715AF2" w:rsidRDefault="00715AF2" w:rsidP="0052615F">
      <w:pPr>
        <w:rPr>
          <w:rFonts w:asciiTheme="majorBidi" w:hAnsiTheme="majorBidi" w:cstheme="majorBidi"/>
          <w:sz w:val="32"/>
          <w:szCs w:val="32"/>
        </w:rPr>
      </w:pPr>
    </w:p>
    <w:p w:rsidR="00715AF2" w:rsidRDefault="00715AF2" w:rsidP="0052615F">
      <w:pPr>
        <w:rPr>
          <w:rFonts w:asciiTheme="majorBidi" w:hAnsiTheme="majorBidi" w:cstheme="majorBidi"/>
          <w:sz w:val="32"/>
          <w:szCs w:val="32"/>
        </w:rPr>
      </w:pPr>
    </w:p>
    <w:p w:rsidR="00715AF2" w:rsidRDefault="00715AF2" w:rsidP="00715AF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6172200" cy="3604846"/>
            <wp:effectExtent l="0" t="0" r="19050" b="15240"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715AF2">
      <w:pPr>
        <w:rPr>
          <w:rFonts w:asciiTheme="majorBidi" w:hAnsiTheme="majorBidi" w:cstheme="majorBidi"/>
          <w:sz w:val="32"/>
          <w:szCs w:val="32"/>
        </w:rPr>
      </w:pPr>
    </w:p>
    <w:p w:rsidR="00AB18F2" w:rsidRDefault="00AB18F2" w:rsidP="00AB18F2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วามสามารถในการใช้ทักษะชีวิต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134"/>
        <w:gridCol w:w="993"/>
        <w:gridCol w:w="992"/>
        <w:gridCol w:w="992"/>
        <w:gridCol w:w="1134"/>
      </w:tblGrid>
      <w:tr w:rsidR="00F832F1" w:rsidRPr="00481BA9" w:rsidTr="00BE0CA4"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2F1" w:rsidRPr="00481BA9" w:rsidRDefault="00F832F1" w:rsidP="00BE0CA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F832F1" w:rsidRPr="00481BA9" w:rsidRDefault="00F832F1" w:rsidP="00BE0CA4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ด้านความสามารถใน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ทักษะชีวิต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F832F1" w:rsidRPr="00481BA9" w:rsidTr="00BE0CA4"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พอใช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Default="00425415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Default="008D080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Default="008D080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Default="008D080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Default="008D080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4136D2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Pr="00481BA9" w:rsidRDefault="004136D2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4136D2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832F1" w:rsidRPr="00481BA9" w:rsidTr="00BE0CA4">
        <w:tc>
          <w:tcPr>
            <w:tcW w:w="2269" w:type="dxa"/>
            <w:tcBorders>
              <w:right w:val="single" w:sz="4" w:space="0" w:color="auto"/>
            </w:tcBorders>
          </w:tcPr>
          <w:p w:rsidR="00F832F1" w:rsidRPr="00481BA9" w:rsidRDefault="00F832F1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4136D2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.6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32F1" w:rsidRPr="00481BA9" w:rsidRDefault="004136D2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.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4136D2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2F1" w:rsidRPr="00481BA9" w:rsidRDefault="00F832F1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</w:tbl>
    <w:p w:rsidR="00F832F1" w:rsidRDefault="00F832F1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F7EC3" w:rsidRDefault="003F7EC3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F7EC3" w:rsidRDefault="003F7EC3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F7EC3" w:rsidRDefault="003F7EC3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F7EC3" w:rsidRDefault="003F7EC3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F7EC3" w:rsidRDefault="003F7EC3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F7EC3" w:rsidRDefault="003F7EC3" w:rsidP="00F832F1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697415" cy="3613638"/>
            <wp:effectExtent l="0" t="0" r="17780" b="25400"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F832F1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44067" w:rsidRDefault="00344067" w:rsidP="0034406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วามสามมารถในการใช้เทคโนโลยี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134"/>
        <w:gridCol w:w="993"/>
        <w:gridCol w:w="992"/>
        <w:gridCol w:w="992"/>
        <w:gridCol w:w="1134"/>
      </w:tblGrid>
      <w:tr w:rsidR="00344067" w:rsidRPr="00481BA9" w:rsidTr="00203E1B"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067" w:rsidRPr="00481BA9" w:rsidRDefault="00344067" w:rsidP="00BE0CA4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344067" w:rsidRPr="00481BA9" w:rsidRDefault="00344067" w:rsidP="00BE0CA4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ด้านความสามารถใน</w:t>
            </w:r>
            <w:r w:rsidR="00D75B4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เทคโนโลยี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344067" w:rsidRPr="00481BA9" w:rsidTr="00203E1B"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พอใช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266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Default="00DA70C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Default="00DA70C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Default="00DA70C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Default="00DA70C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Default="00DA70C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Default="00DA70C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Default="00DA70C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Default="00DA70C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Default="00DA70C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Default="00DA70C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Default="00DA70C8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Default="00D75B44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D75B44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Default="0010151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Default="00101519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266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Pr="00481BA9" w:rsidRDefault="00344266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745FFE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344266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44067" w:rsidRPr="00481BA9" w:rsidTr="00203E1B">
        <w:tc>
          <w:tcPr>
            <w:tcW w:w="2269" w:type="dxa"/>
            <w:tcBorders>
              <w:right w:val="single" w:sz="4" w:space="0" w:color="auto"/>
            </w:tcBorders>
          </w:tcPr>
          <w:p w:rsidR="00344067" w:rsidRPr="00481BA9" w:rsidRDefault="00344067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745FFE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.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067" w:rsidRPr="00481BA9" w:rsidRDefault="00745FFE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.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745FFE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4067" w:rsidRPr="00481BA9" w:rsidRDefault="00745FFE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067" w:rsidRPr="00481BA9" w:rsidRDefault="00344067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1BA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</w:tbl>
    <w:p w:rsidR="00344067" w:rsidRDefault="00344067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5B44" w:rsidRDefault="00D75B44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5B44" w:rsidRDefault="00D75B44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5B44" w:rsidRDefault="00D75B44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5B44" w:rsidRDefault="00D75B44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5B44" w:rsidRDefault="00D75B44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D75B44" w:rsidRDefault="00D75B44" w:rsidP="00344067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653454" cy="3367454"/>
            <wp:effectExtent l="0" t="0" r="23495" b="23495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723E1">
      <w:pPr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723E1">
      <w:pPr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723E1">
      <w:pPr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723E1">
      <w:pPr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723E1">
      <w:pPr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723E1">
      <w:pPr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723E1">
      <w:pPr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723E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ถิติแสดงจำนวนนักเรียนที่เข้าร่วมกิจกรรมชุมนุมต่างๆ ประจำปีการศึกษา</w:t>
      </w:r>
    </w:p>
    <w:tbl>
      <w:tblPr>
        <w:tblStyle w:val="aa"/>
        <w:tblW w:w="0" w:type="auto"/>
        <w:jc w:val="center"/>
        <w:tblInd w:w="-733" w:type="dxa"/>
        <w:tblLook w:val="04A0" w:firstRow="1" w:lastRow="0" w:firstColumn="1" w:lastColumn="0" w:noHBand="0" w:noVBand="1"/>
      </w:tblPr>
      <w:tblGrid>
        <w:gridCol w:w="3145"/>
        <w:gridCol w:w="1284"/>
        <w:gridCol w:w="1506"/>
        <w:gridCol w:w="1620"/>
        <w:gridCol w:w="1530"/>
      </w:tblGrid>
      <w:tr w:rsidR="003723E1" w:rsidTr="003723E1">
        <w:trPr>
          <w:jc w:val="center"/>
        </w:trPr>
        <w:tc>
          <w:tcPr>
            <w:tcW w:w="3145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ชุมนุม</w:t>
            </w:r>
          </w:p>
        </w:tc>
        <w:tc>
          <w:tcPr>
            <w:tcW w:w="1284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1506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620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530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3723E1" w:rsidTr="003723E1">
        <w:trPr>
          <w:jc w:val="center"/>
        </w:trPr>
        <w:tc>
          <w:tcPr>
            <w:tcW w:w="3145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คณิตสร้างสรรค์</w:t>
            </w:r>
          </w:p>
        </w:tc>
        <w:tc>
          <w:tcPr>
            <w:tcW w:w="1284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  <w:tc>
          <w:tcPr>
            <w:tcW w:w="1506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1620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1530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3723E1" w:rsidTr="003723E1">
        <w:trPr>
          <w:jc w:val="center"/>
        </w:trPr>
        <w:tc>
          <w:tcPr>
            <w:tcW w:w="3145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ภาษา</w:t>
            </w:r>
          </w:p>
        </w:tc>
        <w:tc>
          <w:tcPr>
            <w:tcW w:w="1284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1506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620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530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3723E1" w:rsidTr="003723E1">
        <w:trPr>
          <w:jc w:val="center"/>
        </w:trPr>
        <w:tc>
          <w:tcPr>
            <w:tcW w:w="3145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รักการอ่าน</w:t>
            </w:r>
          </w:p>
        </w:tc>
        <w:tc>
          <w:tcPr>
            <w:tcW w:w="1284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506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620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1530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F96D90" w:rsidTr="003723E1">
        <w:trPr>
          <w:jc w:val="center"/>
        </w:trPr>
        <w:tc>
          <w:tcPr>
            <w:tcW w:w="3145" w:type="dxa"/>
          </w:tcPr>
          <w:p w:rsidR="00F96D90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ภาษาอังกฤษ</w:t>
            </w:r>
          </w:p>
        </w:tc>
        <w:tc>
          <w:tcPr>
            <w:tcW w:w="1284" w:type="dxa"/>
          </w:tcPr>
          <w:p w:rsidR="00F96D90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506" w:type="dxa"/>
          </w:tcPr>
          <w:p w:rsidR="00F96D90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620" w:type="dxa"/>
          </w:tcPr>
          <w:p w:rsidR="00F96D90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1530" w:type="dxa"/>
          </w:tcPr>
          <w:p w:rsidR="00F96D90" w:rsidRDefault="006105F8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3723E1" w:rsidTr="003723E1">
        <w:trPr>
          <w:jc w:val="center"/>
        </w:trPr>
        <w:tc>
          <w:tcPr>
            <w:tcW w:w="3145" w:type="dxa"/>
          </w:tcPr>
          <w:p w:rsidR="003723E1" w:rsidRDefault="003723E1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วอลเลย์บอล</w:t>
            </w:r>
          </w:p>
        </w:tc>
        <w:tc>
          <w:tcPr>
            <w:tcW w:w="1284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06" w:type="dxa"/>
          </w:tcPr>
          <w:p w:rsidR="003723E1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3723E1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530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3723E1" w:rsidTr="003723E1">
        <w:trPr>
          <w:jc w:val="center"/>
        </w:trPr>
        <w:tc>
          <w:tcPr>
            <w:tcW w:w="3145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ฟุตบอล</w:t>
            </w:r>
          </w:p>
        </w:tc>
        <w:tc>
          <w:tcPr>
            <w:tcW w:w="1284" w:type="dxa"/>
          </w:tcPr>
          <w:p w:rsidR="003723E1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1506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3723E1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F96D90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3723E1" w:rsidTr="003723E1">
        <w:trPr>
          <w:jc w:val="center"/>
        </w:trPr>
        <w:tc>
          <w:tcPr>
            <w:tcW w:w="3145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แบดมินตัน</w:t>
            </w:r>
          </w:p>
        </w:tc>
        <w:tc>
          <w:tcPr>
            <w:tcW w:w="1284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06" w:type="dxa"/>
          </w:tcPr>
          <w:p w:rsidR="003723E1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:rsidR="003723E1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1530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3723E1" w:rsidTr="003723E1">
        <w:trPr>
          <w:jc w:val="center"/>
        </w:trPr>
        <w:tc>
          <w:tcPr>
            <w:tcW w:w="3145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อ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ซีด</w:t>
            </w:r>
          </w:p>
        </w:tc>
        <w:tc>
          <w:tcPr>
            <w:tcW w:w="1284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506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620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530" w:type="dxa"/>
          </w:tcPr>
          <w:p w:rsidR="003723E1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F96D90" w:rsidTr="003723E1">
        <w:trPr>
          <w:jc w:val="center"/>
        </w:trPr>
        <w:tc>
          <w:tcPr>
            <w:tcW w:w="3145" w:type="dxa"/>
          </w:tcPr>
          <w:p w:rsidR="00F96D90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คณิตคิดเร็ว</w:t>
            </w:r>
          </w:p>
        </w:tc>
        <w:tc>
          <w:tcPr>
            <w:tcW w:w="1284" w:type="dxa"/>
          </w:tcPr>
          <w:p w:rsidR="00F96D90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506" w:type="dxa"/>
          </w:tcPr>
          <w:p w:rsidR="00F96D90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620" w:type="dxa"/>
          </w:tcPr>
          <w:p w:rsidR="00F96D90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530" w:type="dxa"/>
          </w:tcPr>
          <w:p w:rsidR="00F96D90" w:rsidRDefault="00F96D90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F96D90" w:rsidTr="003723E1">
        <w:trPr>
          <w:jc w:val="center"/>
        </w:trPr>
        <w:tc>
          <w:tcPr>
            <w:tcW w:w="3145" w:type="dxa"/>
          </w:tcPr>
          <w:p w:rsidR="00F96D90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ภาษาไทยสื่อสาร</w:t>
            </w:r>
          </w:p>
        </w:tc>
        <w:tc>
          <w:tcPr>
            <w:tcW w:w="1284" w:type="dxa"/>
          </w:tcPr>
          <w:p w:rsidR="00F96D90" w:rsidRDefault="00C473B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506" w:type="dxa"/>
          </w:tcPr>
          <w:p w:rsidR="00F96D90" w:rsidRDefault="00C473B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 w:rsidR="00F96D90" w:rsidRDefault="00C473B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530" w:type="dxa"/>
          </w:tcPr>
          <w:p w:rsidR="00F96D90" w:rsidRDefault="00C473B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6105F8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F96D90" w:rsidTr="003723E1">
        <w:trPr>
          <w:jc w:val="center"/>
        </w:trPr>
        <w:tc>
          <w:tcPr>
            <w:tcW w:w="3145" w:type="dxa"/>
          </w:tcPr>
          <w:p w:rsidR="00F96D90" w:rsidRDefault="00901AD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อังกฤษสื่อสาร</w:t>
            </w:r>
          </w:p>
        </w:tc>
        <w:tc>
          <w:tcPr>
            <w:tcW w:w="1284" w:type="dxa"/>
          </w:tcPr>
          <w:p w:rsidR="00F96D90" w:rsidRDefault="00C473B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06" w:type="dxa"/>
          </w:tcPr>
          <w:p w:rsidR="00F96D90" w:rsidRDefault="00C473B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620" w:type="dxa"/>
          </w:tcPr>
          <w:p w:rsidR="00F96D90" w:rsidRDefault="006105F8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530" w:type="dxa"/>
          </w:tcPr>
          <w:p w:rsidR="00F96D90" w:rsidRDefault="006105F8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C473BC" w:rsidTr="003723E1">
        <w:trPr>
          <w:jc w:val="center"/>
        </w:trPr>
        <w:tc>
          <w:tcPr>
            <w:tcW w:w="3145" w:type="dxa"/>
          </w:tcPr>
          <w:p w:rsidR="00C473BC" w:rsidRDefault="00C473BC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นุมประดิษฐ์</w:t>
            </w:r>
          </w:p>
        </w:tc>
        <w:tc>
          <w:tcPr>
            <w:tcW w:w="1284" w:type="dxa"/>
          </w:tcPr>
          <w:p w:rsidR="00C473BC" w:rsidRDefault="00C473B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506" w:type="dxa"/>
          </w:tcPr>
          <w:p w:rsidR="00C473BC" w:rsidRDefault="00C473B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:rsidR="00C473BC" w:rsidRDefault="00C473BC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530" w:type="dxa"/>
          </w:tcPr>
          <w:p w:rsidR="00C473BC" w:rsidRDefault="006105F8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6105F8" w:rsidTr="003723E1">
        <w:trPr>
          <w:jc w:val="center"/>
        </w:trPr>
        <w:tc>
          <w:tcPr>
            <w:tcW w:w="3145" w:type="dxa"/>
          </w:tcPr>
          <w:p w:rsidR="006105F8" w:rsidRDefault="006105F8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284" w:type="dxa"/>
          </w:tcPr>
          <w:p w:rsidR="006105F8" w:rsidRDefault="006105F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6</w:t>
            </w:r>
          </w:p>
        </w:tc>
        <w:tc>
          <w:tcPr>
            <w:tcW w:w="1506" w:type="dxa"/>
          </w:tcPr>
          <w:p w:rsidR="006105F8" w:rsidRDefault="006105F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8</w:t>
            </w:r>
          </w:p>
        </w:tc>
        <w:tc>
          <w:tcPr>
            <w:tcW w:w="1620" w:type="dxa"/>
          </w:tcPr>
          <w:p w:rsidR="006105F8" w:rsidRDefault="006105F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4</w:t>
            </w:r>
          </w:p>
        </w:tc>
        <w:tc>
          <w:tcPr>
            <w:tcW w:w="1530" w:type="dxa"/>
          </w:tcPr>
          <w:p w:rsidR="006105F8" w:rsidRDefault="006105F8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F53CB9" w:rsidTr="00BE0CA4">
        <w:trPr>
          <w:jc w:val="center"/>
        </w:trPr>
        <w:tc>
          <w:tcPr>
            <w:tcW w:w="3145" w:type="dxa"/>
          </w:tcPr>
          <w:p w:rsidR="00F53CB9" w:rsidRDefault="00F53CB9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940" w:type="dxa"/>
            <w:gridSpan w:val="4"/>
          </w:tcPr>
          <w:p w:rsidR="00F53CB9" w:rsidRDefault="00F53CB9" w:rsidP="003723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4</w:t>
            </w:r>
          </w:p>
        </w:tc>
      </w:tr>
    </w:tbl>
    <w:p w:rsidR="003723E1" w:rsidRDefault="00E74CE2" w:rsidP="00E74C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มายเหตุ นักเรียนที่เข้าร่วมชุมนุมตั้งชั้น ประถมศึกษาปีที่ </w:t>
      </w:r>
      <w:r>
        <w:rPr>
          <w:rFonts w:asciiTheme="majorBidi" w:hAnsiTheme="majorBidi" w:cstheme="majorBidi"/>
          <w:sz w:val="32"/>
          <w:szCs w:val="32"/>
        </w:rPr>
        <w:t xml:space="preserve">1 – </w:t>
      </w:r>
      <w:r>
        <w:rPr>
          <w:rFonts w:asciiTheme="majorBidi" w:hAnsiTheme="majorBidi" w:cstheme="majorBidi" w:hint="cs"/>
          <w:sz w:val="32"/>
          <w:szCs w:val="32"/>
          <w:cs/>
        </w:rPr>
        <w:t>มัธยมศึกษาปีที่</w:t>
      </w:r>
      <w:r>
        <w:rPr>
          <w:rFonts w:asciiTheme="majorBidi" w:hAnsiTheme="majorBidi" w:cstheme="majorBidi"/>
          <w:sz w:val="32"/>
          <w:szCs w:val="32"/>
        </w:rPr>
        <w:t>2</w:t>
      </w:r>
    </w:p>
    <w:p w:rsidR="0012309C" w:rsidRDefault="0012309C" w:rsidP="00E74CE2">
      <w:pPr>
        <w:rPr>
          <w:rFonts w:asciiTheme="majorBidi" w:hAnsiTheme="majorBidi" w:cstheme="majorBidi"/>
          <w:sz w:val="32"/>
          <w:szCs w:val="32"/>
        </w:rPr>
      </w:pPr>
    </w:p>
    <w:p w:rsidR="00267209" w:rsidRDefault="00267209" w:rsidP="00E74C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19050" b="19050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F72ED" w:rsidRDefault="00782D35" w:rsidP="00E74C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รุปข้อมูลผลการประเมินการเข้าร่วมกิ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รมศ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สานาของนักเรียนประจำปีการศึกษา </w:t>
      </w:r>
      <w:r>
        <w:rPr>
          <w:rFonts w:asciiTheme="majorBidi" w:hAnsiTheme="majorBidi" w:cstheme="majorBidi"/>
          <w:sz w:val="32"/>
          <w:szCs w:val="32"/>
        </w:rPr>
        <w:t>2558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262"/>
        <w:gridCol w:w="2428"/>
        <w:gridCol w:w="1800"/>
        <w:gridCol w:w="900"/>
        <w:gridCol w:w="1034"/>
      </w:tblGrid>
      <w:tr w:rsidR="00782D35" w:rsidTr="00782D35">
        <w:trPr>
          <w:jc w:val="center"/>
        </w:trPr>
        <w:tc>
          <w:tcPr>
            <w:tcW w:w="1818" w:type="dxa"/>
            <w:vMerge w:val="restart"/>
          </w:tcPr>
          <w:p w:rsidR="00A372A2" w:rsidRDefault="00A372A2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262" w:type="dxa"/>
            <w:vMerge w:val="restart"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4228" w:type="dxa"/>
            <w:gridSpan w:val="2"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การเข้าร่วมกิจกรรมศาสนาของนักเรียนในระดับผ่านเกณฑ์</w:t>
            </w:r>
          </w:p>
        </w:tc>
        <w:tc>
          <w:tcPr>
            <w:tcW w:w="1934" w:type="dxa"/>
            <w:gridSpan w:val="2"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782D35" w:rsidTr="00782D35">
        <w:trPr>
          <w:jc w:val="center"/>
        </w:trPr>
        <w:tc>
          <w:tcPr>
            <w:tcW w:w="1818" w:type="dxa"/>
            <w:vMerge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28" w:type="dxa"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1800" w:type="dxa"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00" w:type="dxa"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034" w:type="dxa"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ผ่าน</w:t>
            </w:r>
          </w:p>
        </w:tc>
      </w:tr>
      <w:tr w:rsidR="00782D35" w:rsidTr="00782D35">
        <w:trPr>
          <w:jc w:val="center"/>
        </w:trPr>
        <w:tc>
          <w:tcPr>
            <w:tcW w:w="1818" w:type="dxa"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62" w:type="dxa"/>
          </w:tcPr>
          <w:p w:rsidR="00782D35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2428" w:type="dxa"/>
          </w:tcPr>
          <w:p w:rsidR="00782D35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1800" w:type="dxa"/>
          </w:tcPr>
          <w:p w:rsidR="00782D35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900" w:type="dxa"/>
          </w:tcPr>
          <w:p w:rsidR="00782D35" w:rsidRDefault="0090022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DC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4" w:type="dxa"/>
          </w:tcPr>
          <w:p w:rsidR="00782D35" w:rsidRDefault="00782D35" w:rsidP="00E74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82D35" w:rsidTr="00782D35">
        <w:trPr>
          <w:jc w:val="center"/>
        </w:trPr>
        <w:tc>
          <w:tcPr>
            <w:tcW w:w="1818" w:type="dxa"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 w:rsidR="00245DD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62" w:type="dxa"/>
          </w:tcPr>
          <w:p w:rsidR="00782D35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2428" w:type="dxa"/>
          </w:tcPr>
          <w:p w:rsidR="00782D35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800" w:type="dxa"/>
          </w:tcPr>
          <w:p w:rsidR="00782D35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900" w:type="dxa"/>
          </w:tcPr>
          <w:p w:rsidR="00782D35" w:rsidRDefault="0090022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DC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4" w:type="dxa"/>
          </w:tcPr>
          <w:p w:rsidR="00782D35" w:rsidRDefault="00782D35" w:rsidP="00E74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82D35" w:rsidTr="00782D35">
        <w:trPr>
          <w:jc w:val="center"/>
        </w:trPr>
        <w:tc>
          <w:tcPr>
            <w:tcW w:w="1818" w:type="dxa"/>
          </w:tcPr>
          <w:p w:rsidR="00782D35" w:rsidRDefault="00782D35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 w:rsidR="00245DD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62" w:type="dxa"/>
          </w:tcPr>
          <w:p w:rsidR="00782D35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2428" w:type="dxa"/>
          </w:tcPr>
          <w:p w:rsidR="00782D35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1800" w:type="dxa"/>
          </w:tcPr>
          <w:p w:rsidR="00782D35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900" w:type="dxa"/>
          </w:tcPr>
          <w:p w:rsidR="00782D35" w:rsidRDefault="0090022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DC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4" w:type="dxa"/>
          </w:tcPr>
          <w:p w:rsidR="00782D35" w:rsidRDefault="00782D35" w:rsidP="00E74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5DDB" w:rsidTr="00782D35">
        <w:trPr>
          <w:jc w:val="center"/>
        </w:trPr>
        <w:tc>
          <w:tcPr>
            <w:tcW w:w="1818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62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2428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800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900" w:type="dxa"/>
          </w:tcPr>
          <w:p w:rsidR="00245DDB" w:rsidRDefault="0090022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DC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4" w:type="dxa"/>
          </w:tcPr>
          <w:p w:rsidR="00245DDB" w:rsidRDefault="00245DDB" w:rsidP="00E74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5DDB" w:rsidTr="00782D35">
        <w:trPr>
          <w:jc w:val="center"/>
        </w:trPr>
        <w:tc>
          <w:tcPr>
            <w:tcW w:w="1818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62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2428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800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6.55</w:t>
            </w:r>
          </w:p>
        </w:tc>
        <w:tc>
          <w:tcPr>
            <w:tcW w:w="900" w:type="dxa"/>
          </w:tcPr>
          <w:p w:rsidR="00245DDB" w:rsidRDefault="0090022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DC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4" w:type="dxa"/>
          </w:tcPr>
          <w:p w:rsidR="00245DDB" w:rsidRDefault="00245DDB" w:rsidP="00E74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5DDB" w:rsidTr="00782D35">
        <w:trPr>
          <w:jc w:val="center"/>
        </w:trPr>
        <w:tc>
          <w:tcPr>
            <w:tcW w:w="1818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62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2428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800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.44</w:t>
            </w:r>
          </w:p>
        </w:tc>
        <w:tc>
          <w:tcPr>
            <w:tcW w:w="900" w:type="dxa"/>
          </w:tcPr>
          <w:p w:rsidR="00245DDB" w:rsidRDefault="0090022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DC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4" w:type="dxa"/>
          </w:tcPr>
          <w:p w:rsidR="00245DDB" w:rsidRDefault="00245DDB" w:rsidP="00E74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5DDB" w:rsidTr="00782D35">
        <w:trPr>
          <w:jc w:val="center"/>
        </w:trPr>
        <w:tc>
          <w:tcPr>
            <w:tcW w:w="1818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62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2428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1800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4.36</w:t>
            </w:r>
          </w:p>
        </w:tc>
        <w:tc>
          <w:tcPr>
            <w:tcW w:w="900" w:type="dxa"/>
          </w:tcPr>
          <w:p w:rsidR="00245DDB" w:rsidRDefault="0090022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DC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4" w:type="dxa"/>
          </w:tcPr>
          <w:p w:rsidR="00245DDB" w:rsidRDefault="00245DDB" w:rsidP="00E74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5DDB" w:rsidTr="00782D35">
        <w:trPr>
          <w:jc w:val="center"/>
        </w:trPr>
        <w:tc>
          <w:tcPr>
            <w:tcW w:w="1818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62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428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800" w:type="dxa"/>
          </w:tcPr>
          <w:p w:rsidR="00245DDB" w:rsidRDefault="00245DDB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6.67</w:t>
            </w:r>
          </w:p>
        </w:tc>
        <w:tc>
          <w:tcPr>
            <w:tcW w:w="900" w:type="dxa"/>
          </w:tcPr>
          <w:p w:rsidR="00245DDB" w:rsidRDefault="0090022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DC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4" w:type="dxa"/>
          </w:tcPr>
          <w:p w:rsidR="00245DDB" w:rsidRDefault="00245DDB" w:rsidP="00E74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32E3" w:rsidTr="00782D35">
        <w:trPr>
          <w:jc w:val="center"/>
        </w:trPr>
        <w:tc>
          <w:tcPr>
            <w:tcW w:w="1818" w:type="dxa"/>
          </w:tcPr>
          <w:p w:rsidR="000932E3" w:rsidRDefault="000932E3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2" w:type="dxa"/>
          </w:tcPr>
          <w:p w:rsidR="000932E3" w:rsidRDefault="000932E3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4</w:t>
            </w:r>
          </w:p>
        </w:tc>
        <w:tc>
          <w:tcPr>
            <w:tcW w:w="2428" w:type="dxa"/>
          </w:tcPr>
          <w:p w:rsidR="000932E3" w:rsidRDefault="000932E3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5</w:t>
            </w:r>
          </w:p>
        </w:tc>
        <w:tc>
          <w:tcPr>
            <w:tcW w:w="1800" w:type="dxa"/>
          </w:tcPr>
          <w:p w:rsidR="000932E3" w:rsidRDefault="000932E3" w:rsidP="00A372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.53</w:t>
            </w:r>
          </w:p>
        </w:tc>
        <w:tc>
          <w:tcPr>
            <w:tcW w:w="900" w:type="dxa"/>
          </w:tcPr>
          <w:p w:rsidR="000932E3" w:rsidRDefault="00900220" w:rsidP="001F23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DC0">
              <w:rPr>
                <w:rFonts w:ascii="Angsana New" w:hAnsi="Angsana New"/>
                <w:sz w:val="32"/>
                <w:szCs w:val="32"/>
              </w:rPr>
              <w:sym w:font="Wingdings" w:char="F0FC"/>
            </w:r>
          </w:p>
        </w:tc>
        <w:tc>
          <w:tcPr>
            <w:tcW w:w="1034" w:type="dxa"/>
          </w:tcPr>
          <w:p w:rsidR="000932E3" w:rsidRDefault="000932E3" w:rsidP="00E74C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82D35" w:rsidRPr="00E74CE2" w:rsidRDefault="00782D35" w:rsidP="00E74CE2">
      <w:pPr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663084">
      <w:pPr>
        <w:rPr>
          <w:rFonts w:asciiTheme="majorBidi" w:hAnsiTheme="majorBidi" w:cstheme="majorBidi"/>
          <w:sz w:val="32"/>
          <w:szCs w:val="32"/>
        </w:rPr>
      </w:pPr>
    </w:p>
    <w:p w:rsidR="00663084" w:rsidRDefault="00663084" w:rsidP="00663084">
      <w:pPr>
        <w:rPr>
          <w:rFonts w:asciiTheme="majorBidi" w:hAnsiTheme="majorBidi" w:cstheme="majorBidi"/>
          <w:sz w:val="32"/>
          <w:szCs w:val="32"/>
        </w:rPr>
      </w:pPr>
    </w:p>
    <w:p w:rsidR="00663084" w:rsidRDefault="00663084" w:rsidP="00663084">
      <w:pPr>
        <w:rPr>
          <w:rFonts w:asciiTheme="majorBidi" w:hAnsiTheme="majorBidi" w:cstheme="majorBidi"/>
          <w:sz w:val="32"/>
          <w:szCs w:val="32"/>
        </w:rPr>
      </w:pPr>
    </w:p>
    <w:p w:rsidR="00663084" w:rsidRDefault="00663084" w:rsidP="00663084">
      <w:pPr>
        <w:rPr>
          <w:rFonts w:asciiTheme="majorBidi" w:hAnsiTheme="majorBidi" w:cstheme="majorBidi"/>
          <w:sz w:val="32"/>
          <w:szCs w:val="32"/>
        </w:rPr>
      </w:pPr>
    </w:p>
    <w:p w:rsidR="00663084" w:rsidRDefault="00663084" w:rsidP="00663084">
      <w:pPr>
        <w:rPr>
          <w:rFonts w:asciiTheme="majorBidi" w:hAnsiTheme="majorBidi" w:cstheme="majorBidi"/>
          <w:sz w:val="32"/>
          <w:szCs w:val="32"/>
        </w:rPr>
      </w:pPr>
    </w:p>
    <w:p w:rsidR="00663084" w:rsidRDefault="00663084" w:rsidP="00663084">
      <w:pPr>
        <w:rPr>
          <w:rFonts w:asciiTheme="majorBidi" w:hAnsiTheme="majorBidi" w:cstheme="majorBidi"/>
          <w:sz w:val="32"/>
          <w:szCs w:val="32"/>
        </w:rPr>
      </w:pPr>
    </w:p>
    <w:p w:rsidR="00663084" w:rsidRDefault="00663084" w:rsidP="00663084">
      <w:pPr>
        <w:rPr>
          <w:rFonts w:asciiTheme="majorBidi" w:hAnsiTheme="majorBidi" w:cstheme="majorBidi"/>
          <w:sz w:val="32"/>
          <w:szCs w:val="32"/>
        </w:rPr>
      </w:pPr>
    </w:p>
    <w:p w:rsidR="00663084" w:rsidRDefault="00663084" w:rsidP="00663084">
      <w:pPr>
        <w:rPr>
          <w:rFonts w:asciiTheme="majorBidi" w:hAnsiTheme="majorBidi" w:cstheme="majorBidi"/>
          <w:sz w:val="32"/>
          <w:szCs w:val="32"/>
        </w:rPr>
      </w:pPr>
    </w:p>
    <w:p w:rsidR="00663084" w:rsidRDefault="00663084" w:rsidP="00663084">
      <w:pPr>
        <w:rPr>
          <w:rFonts w:asciiTheme="majorBidi" w:hAnsiTheme="majorBidi" w:cstheme="majorBidi"/>
          <w:sz w:val="32"/>
          <w:szCs w:val="32"/>
        </w:rPr>
      </w:pPr>
    </w:p>
    <w:p w:rsidR="00663084" w:rsidRDefault="00663084" w:rsidP="00663084">
      <w:pPr>
        <w:rPr>
          <w:rFonts w:asciiTheme="majorBidi" w:hAnsiTheme="majorBidi" w:cstheme="majorBidi"/>
          <w:sz w:val="32"/>
          <w:szCs w:val="32"/>
        </w:rPr>
      </w:pPr>
    </w:p>
    <w:p w:rsidR="00663084" w:rsidRDefault="00663084" w:rsidP="00663084">
      <w:pPr>
        <w:rPr>
          <w:rFonts w:asciiTheme="majorBidi" w:hAnsiTheme="majorBidi" w:cstheme="majorBidi"/>
          <w:sz w:val="32"/>
          <w:szCs w:val="32"/>
        </w:rPr>
      </w:pPr>
    </w:p>
    <w:p w:rsidR="00663084" w:rsidRPr="0096401E" w:rsidRDefault="00D66BF7" w:rsidP="0096401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6401E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สรุปสถิติจำนวนนักเรียนที่เข้าร่วมโครงการสุขอาสา ปีการศึกษา </w:t>
      </w:r>
      <w:r w:rsidRPr="0096401E">
        <w:rPr>
          <w:rFonts w:asciiTheme="majorBidi" w:hAnsiTheme="majorBidi" w:cstheme="majorBidi"/>
          <w:b/>
          <w:bCs/>
          <w:sz w:val="32"/>
          <w:szCs w:val="32"/>
        </w:rPr>
        <w:t>2558</w:t>
      </w:r>
    </w:p>
    <w:tbl>
      <w:tblPr>
        <w:tblStyle w:val="aa"/>
        <w:tblW w:w="8882" w:type="dxa"/>
        <w:jc w:val="center"/>
        <w:tblInd w:w="720" w:type="dxa"/>
        <w:tblLook w:val="04A0" w:firstRow="1" w:lastRow="0" w:firstColumn="1" w:lastColumn="0" w:noHBand="0" w:noVBand="1"/>
      </w:tblPr>
      <w:tblGrid>
        <w:gridCol w:w="1908"/>
        <w:gridCol w:w="1530"/>
        <w:gridCol w:w="2340"/>
        <w:gridCol w:w="990"/>
        <w:gridCol w:w="990"/>
        <w:gridCol w:w="1124"/>
      </w:tblGrid>
      <w:tr w:rsidR="004321F3" w:rsidTr="00F554F2">
        <w:trPr>
          <w:jc w:val="center"/>
        </w:trPr>
        <w:tc>
          <w:tcPr>
            <w:tcW w:w="1908" w:type="dxa"/>
          </w:tcPr>
          <w:p w:rsidR="000F7440" w:rsidRDefault="000F7440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530" w:type="dxa"/>
          </w:tcPr>
          <w:p w:rsidR="000F7440" w:rsidRDefault="000F7440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340" w:type="dxa"/>
          </w:tcPr>
          <w:p w:rsidR="000F7440" w:rsidRDefault="000F7440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990" w:type="dxa"/>
          </w:tcPr>
          <w:p w:rsidR="000F7440" w:rsidRPr="000F7440" w:rsidRDefault="000F7440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990" w:type="dxa"/>
          </w:tcPr>
          <w:p w:rsidR="000F7440" w:rsidRDefault="000F7440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24" w:type="dxa"/>
          </w:tcPr>
          <w:p w:rsidR="000F7440" w:rsidRDefault="000F7440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4321F3" w:rsidTr="00F554F2">
        <w:trPr>
          <w:jc w:val="center"/>
        </w:trPr>
        <w:tc>
          <w:tcPr>
            <w:tcW w:w="1908" w:type="dxa"/>
          </w:tcPr>
          <w:p w:rsidR="004321F3" w:rsidRDefault="004321F3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234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99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990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4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21F3" w:rsidTr="00F554F2">
        <w:trPr>
          <w:jc w:val="center"/>
        </w:trPr>
        <w:tc>
          <w:tcPr>
            <w:tcW w:w="1908" w:type="dxa"/>
          </w:tcPr>
          <w:p w:rsidR="004321F3" w:rsidRDefault="004321F3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234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99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990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4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21F3" w:rsidTr="00F554F2">
        <w:trPr>
          <w:jc w:val="center"/>
        </w:trPr>
        <w:tc>
          <w:tcPr>
            <w:tcW w:w="1908" w:type="dxa"/>
          </w:tcPr>
          <w:p w:rsidR="004321F3" w:rsidRDefault="004321F3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234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99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990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4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21F3" w:rsidTr="00F554F2">
        <w:trPr>
          <w:jc w:val="center"/>
        </w:trPr>
        <w:tc>
          <w:tcPr>
            <w:tcW w:w="1908" w:type="dxa"/>
          </w:tcPr>
          <w:p w:rsidR="004321F3" w:rsidRDefault="004321F3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234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99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990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4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21F3" w:rsidTr="00F554F2">
        <w:trPr>
          <w:jc w:val="center"/>
        </w:trPr>
        <w:tc>
          <w:tcPr>
            <w:tcW w:w="1908" w:type="dxa"/>
          </w:tcPr>
          <w:p w:rsidR="004321F3" w:rsidRDefault="004321F3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234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99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990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4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21F3" w:rsidTr="00F554F2">
        <w:trPr>
          <w:jc w:val="center"/>
        </w:trPr>
        <w:tc>
          <w:tcPr>
            <w:tcW w:w="1908" w:type="dxa"/>
          </w:tcPr>
          <w:p w:rsidR="004321F3" w:rsidRDefault="004321F3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53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234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99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990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4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21F3" w:rsidTr="00F554F2">
        <w:trPr>
          <w:jc w:val="center"/>
        </w:trPr>
        <w:tc>
          <w:tcPr>
            <w:tcW w:w="1908" w:type="dxa"/>
          </w:tcPr>
          <w:p w:rsidR="004321F3" w:rsidRDefault="004321F3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234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99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990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4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21F3" w:rsidTr="00F554F2">
        <w:trPr>
          <w:jc w:val="center"/>
        </w:trPr>
        <w:tc>
          <w:tcPr>
            <w:tcW w:w="1908" w:type="dxa"/>
          </w:tcPr>
          <w:p w:rsidR="004321F3" w:rsidRDefault="004321F3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34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9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90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4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21F3" w:rsidTr="00F554F2">
        <w:trPr>
          <w:jc w:val="center"/>
        </w:trPr>
        <w:tc>
          <w:tcPr>
            <w:tcW w:w="1908" w:type="dxa"/>
          </w:tcPr>
          <w:p w:rsidR="004321F3" w:rsidRDefault="004321F3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4</w:t>
            </w:r>
          </w:p>
        </w:tc>
        <w:tc>
          <w:tcPr>
            <w:tcW w:w="234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4</w:t>
            </w:r>
          </w:p>
        </w:tc>
        <w:tc>
          <w:tcPr>
            <w:tcW w:w="99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4</w:t>
            </w:r>
          </w:p>
        </w:tc>
        <w:tc>
          <w:tcPr>
            <w:tcW w:w="990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4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21F3" w:rsidTr="00F554F2">
        <w:trPr>
          <w:jc w:val="center"/>
        </w:trPr>
        <w:tc>
          <w:tcPr>
            <w:tcW w:w="1908" w:type="dxa"/>
          </w:tcPr>
          <w:p w:rsidR="004321F3" w:rsidRDefault="004321F3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3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34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990" w:type="dxa"/>
          </w:tcPr>
          <w:p w:rsidR="004321F3" w:rsidRDefault="004321F3" w:rsidP="004321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990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4" w:type="dxa"/>
          </w:tcPr>
          <w:p w:rsidR="004321F3" w:rsidRDefault="004321F3" w:rsidP="00344067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44067">
      <w:pPr>
        <w:pStyle w:val="a6"/>
        <w:rPr>
          <w:rFonts w:asciiTheme="majorBidi" w:hAnsiTheme="majorBidi" w:cstheme="majorBidi"/>
          <w:sz w:val="32"/>
          <w:szCs w:val="32"/>
        </w:rPr>
      </w:pPr>
    </w:p>
    <w:p w:rsidR="003723E1" w:rsidRDefault="003723E1" w:rsidP="003723E1">
      <w:pPr>
        <w:rPr>
          <w:rFonts w:asciiTheme="majorBidi" w:hAnsiTheme="majorBidi" w:cstheme="majorBidi"/>
          <w:sz w:val="32"/>
          <w:szCs w:val="32"/>
        </w:rPr>
      </w:pPr>
    </w:p>
    <w:p w:rsidR="0096401E" w:rsidRDefault="0096401E" w:rsidP="003723E1">
      <w:pPr>
        <w:rPr>
          <w:rFonts w:asciiTheme="majorBidi" w:hAnsiTheme="majorBidi" w:cstheme="majorBidi"/>
          <w:sz w:val="32"/>
          <w:szCs w:val="32"/>
        </w:rPr>
      </w:pPr>
    </w:p>
    <w:p w:rsidR="0096401E" w:rsidRDefault="0096401E" w:rsidP="003723E1">
      <w:pPr>
        <w:rPr>
          <w:rFonts w:asciiTheme="majorBidi" w:hAnsiTheme="majorBidi" w:cstheme="majorBidi"/>
          <w:sz w:val="32"/>
          <w:szCs w:val="32"/>
        </w:rPr>
      </w:pPr>
    </w:p>
    <w:p w:rsidR="0096401E" w:rsidRDefault="0096401E" w:rsidP="003723E1">
      <w:pPr>
        <w:rPr>
          <w:rFonts w:asciiTheme="majorBidi" w:hAnsiTheme="majorBidi" w:cstheme="majorBidi"/>
          <w:sz w:val="32"/>
          <w:szCs w:val="32"/>
        </w:rPr>
      </w:pPr>
    </w:p>
    <w:p w:rsidR="0096401E" w:rsidRDefault="0096401E" w:rsidP="003723E1">
      <w:pPr>
        <w:rPr>
          <w:rFonts w:asciiTheme="majorBidi" w:hAnsiTheme="majorBidi" w:cstheme="majorBidi"/>
          <w:sz w:val="32"/>
          <w:szCs w:val="32"/>
        </w:rPr>
      </w:pPr>
    </w:p>
    <w:p w:rsidR="0096401E" w:rsidRDefault="0096401E" w:rsidP="003723E1">
      <w:pPr>
        <w:rPr>
          <w:rFonts w:asciiTheme="majorBidi" w:hAnsiTheme="majorBidi" w:cstheme="majorBidi"/>
          <w:sz w:val="32"/>
          <w:szCs w:val="32"/>
        </w:rPr>
      </w:pPr>
    </w:p>
    <w:p w:rsidR="0096401E" w:rsidRDefault="0096401E" w:rsidP="003723E1">
      <w:pPr>
        <w:rPr>
          <w:rFonts w:asciiTheme="majorBidi" w:hAnsiTheme="majorBidi" w:cstheme="majorBidi"/>
          <w:sz w:val="32"/>
          <w:szCs w:val="32"/>
        </w:rPr>
      </w:pPr>
    </w:p>
    <w:p w:rsidR="0096401E" w:rsidRDefault="0096401E" w:rsidP="003723E1">
      <w:pPr>
        <w:rPr>
          <w:rFonts w:asciiTheme="majorBidi" w:hAnsiTheme="majorBidi" w:cstheme="majorBidi"/>
          <w:sz w:val="32"/>
          <w:szCs w:val="32"/>
        </w:rPr>
      </w:pPr>
    </w:p>
    <w:p w:rsidR="0096401E" w:rsidRDefault="0096401E" w:rsidP="003723E1">
      <w:pPr>
        <w:rPr>
          <w:rFonts w:asciiTheme="majorBidi" w:hAnsiTheme="majorBidi" w:cstheme="majorBidi"/>
          <w:sz w:val="32"/>
          <w:szCs w:val="32"/>
        </w:rPr>
      </w:pPr>
    </w:p>
    <w:p w:rsidR="0096401E" w:rsidRDefault="0096401E" w:rsidP="003723E1">
      <w:pPr>
        <w:rPr>
          <w:rFonts w:asciiTheme="majorBidi" w:hAnsiTheme="majorBidi" w:cstheme="majorBidi"/>
          <w:sz w:val="32"/>
          <w:szCs w:val="32"/>
        </w:rPr>
      </w:pPr>
    </w:p>
    <w:p w:rsidR="0096401E" w:rsidRDefault="0096401E" w:rsidP="003723E1">
      <w:pPr>
        <w:rPr>
          <w:rFonts w:asciiTheme="majorBidi" w:hAnsiTheme="majorBidi" w:cstheme="majorBidi"/>
          <w:sz w:val="32"/>
          <w:szCs w:val="32"/>
        </w:rPr>
      </w:pPr>
    </w:p>
    <w:p w:rsidR="0096401E" w:rsidRPr="0096401E" w:rsidRDefault="0096401E" w:rsidP="009D089E">
      <w:pPr>
        <w:jc w:val="center"/>
        <w:rPr>
          <w:rFonts w:asciiTheme="majorBidi" w:hAnsiTheme="majorBidi" w:cstheme="majorBidi"/>
          <w:sz w:val="32"/>
          <w:szCs w:val="32"/>
        </w:rPr>
      </w:pPr>
      <w:r w:rsidRPr="0096401E">
        <w:rPr>
          <w:rFonts w:asciiTheme="majorBidi" w:hAnsiTheme="majorBidi" w:cstheme="majorBidi"/>
          <w:sz w:val="32"/>
          <w:szCs w:val="32"/>
          <w:cs/>
        </w:rPr>
        <w:lastRenderedPageBreak/>
        <w:t>สถิติแสดงการเข้าใช้ห้องสมุดของนักเรียน ปีการศึกษา 2558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903"/>
        <w:gridCol w:w="1777"/>
      </w:tblGrid>
      <w:tr w:rsidR="009D089E" w:rsidTr="009D089E">
        <w:trPr>
          <w:jc w:val="center"/>
        </w:trPr>
        <w:tc>
          <w:tcPr>
            <w:tcW w:w="2741" w:type="dxa"/>
          </w:tcPr>
          <w:p w:rsidR="009D089E" w:rsidRPr="009D089E" w:rsidRDefault="009D089E" w:rsidP="003723E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D089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903" w:type="dxa"/>
          </w:tcPr>
          <w:p w:rsidR="009D089E" w:rsidRPr="009D089E" w:rsidRDefault="009D089E" w:rsidP="003723E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D089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ครั้ง)</w:t>
            </w:r>
          </w:p>
        </w:tc>
        <w:tc>
          <w:tcPr>
            <w:tcW w:w="1777" w:type="dxa"/>
          </w:tcPr>
          <w:p w:rsidR="009D089E" w:rsidRPr="009D089E" w:rsidRDefault="009D089E" w:rsidP="003723E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D089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ฉลี่ยวันละ</w:t>
            </w:r>
          </w:p>
        </w:tc>
      </w:tr>
      <w:tr w:rsidR="009D089E" w:rsidTr="009D089E">
        <w:trPr>
          <w:jc w:val="center"/>
        </w:trPr>
        <w:tc>
          <w:tcPr>
            <w:tcW w:w="2741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903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9</w:t>
            </w:r>
          </w:p>
        </w:tc>
        <w:tc>
          <w:tcPr>
            <w:tcW w:w="1777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74</w:t>
            </w:r>
          </w:p>
        </w:tc>
      </w:tr>
      <w:tr w:rsidR="009D089E" w:rsidTr="009D089E">
        <w:trPr>
          <w:jc w:val="center"/>
        </w:trPr>
        <w:tc>
          <w:tcPr>
            <w:tcW w:w="2741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903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6</w:t>
            </w:r>
          </w:p>
        </w:tc>
        <w:tc>
          <w:tcPr>
            <w:tcW w:w="1777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3</w:t>
            </w:r>
          </w:p>
        </w:tc>
      </w:tr>
      <w:tr w:rsidR="009D089E" w:rsidTr="009D089E">
        <w:trPr>
          <w:jc w:val="center"/>
        </w:trPr>
        <w:tc>
          <w:tcPr>
            <w:tcW w:w="2741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903" w:type="dxa"/>
          </w:tcPr>
          <w:p w:rsidR="009D089E" w:rsidRDefault="00E9465A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2</w:t>
            </w:r>
          </w:p>
        </w:tc>
        <w:tc>
          <w:tcPr>
            <w:tcW w:w="1777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87</w:t>
            </w:r>
          </w:p>
        </w:tc>
      </w:tr>
      <w:tr w:rsidR="009D089E" w:rsidTr="009D089E">
        <w:trPr>
          <w:jc w:val="center"/>
        </w:trPr>
        <w:tc>
          <w:tcPr>
            <w:tcW w:w="2741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903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5</w:t>
            </w:r>
          </w:p>
        </w:tc>
        <w:tc>
          <w:tcPr>
            <w:tcW w:w="1777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43</w:t>
            </w:r>
          </w:p>
        </w:tc>
      </w:tr>
      <w:tr w:rsidR="009D089E" w:rsidTr="009D089E">
        <w:trPr>
          <w:jc w:val="center"/>
        </w:trPr>
        <w:tc>
          <w:tcPr>
            <w:tcW w:w="2741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903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1</w:t>
            </w:r>
          </w:p>
        </w:tc>
        <w:tc>
          <w:tcPr>
            <w:tcW w:w="1777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9</w:t>
            </w:r>
          </w:p>
        </w:tc>
      </w:tr>
      <w:tr w:rsidR="009D089E" w:rsidTr="009D089E">
        <w:trPr>
          <w:jc w:val="center"/>
        </w:trPr>
        <w:tc>
          <w:tcPr>
            <w:tcW w:w="2741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903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8</w:t>
            </w:r>
          </w:p>
        </w:tc>
        <w:tc>
          <w:tcPr>
            <w:tcW w:w="1777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9D089E" w:rsidTr="009D089E">
        <w:trPr>
          <w:jc w:val="center"/>
        </w:trPr>
        <w:tc>
          <w:tcPr>
            <w:tcW w:w="2741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903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6</w:t>
            </w:r>
          </w:p>
        </w:tc>
        <w:tc>
          <w:tcPr>
            <w:tcW w:w="1777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91</w:t>
            </w:r>
          </w:p>
        </w:tc>
      </w:tr>
      <w:tr w:rsidR="009D089E" w:rsidTr="009D089E">
        <w:trPr>
          <w:jc w:val="center"/>
        </w:trPr>
        <w:tc>
          <w:tcPr>
            <w:tcW w:w="2741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903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3</w:t>
            </w:r>
          </w:p>
        </w:tc>
        <w:tc>
          <w:tcPr>
            <w:tcW w:w="1777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59</w:t>
            </w:r>
          </w:p>
        </w:tc>
      </w:tr>
      <w:tr w:rsidR="009D089E" w:rsidTr="009D089E">
        <w:trPr>
          <w:jc w:val="center"/>
        </w:trPr>
        <w:tc>
          <w:tcPr>
            <w:tcW w:w="2741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2903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2</w:t>
            </w:r>
          </w:p>
        </w:tc>
        <w:tc>
          <w:tcPr>
            <w:tcW w:w="1777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55</w:t>
            </w:r>
          </w:p>
        </w:tc>
      </w:tr>
      <w:tr w:rsidR="009D089E" w:rsidTr="009D089E">
        <w:trPr>
          <w:jc w:val="center"/>
        </w:trPr>
        <w:tc>
          <w:tcPr>
            <w:tcW w:w="2741" w:type="dxa"/>
          </w:tcPr>
          <w:p w:rsidR="009D089E" w:rsidRDefault="009D089E" w:rsidP="003723E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903" w:type="dxa"/>
          </w:tcPr>
          <w:p w:rsidR="009D089E" w:rsidRDefault="006E1ACC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</w:t>
            </w:r>
          </w:p>
        </w:tc>
        <w:tc>
          <w:tcPr>
            <w:tcW w:w="1777" w:type="dxa"/>
          </w:tcPr>
          <w:p w:rsidR="009D089E" w:rsidRDefault="0032378E" w:rsidP="003723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20</w:t>
            </w:r>
          </w:p>
        </w:tc>
      </w:tr>
    </w:tbl>
    <w:p w:rsidR="0096401E" w:rsidRDefault="0096401E" w:rsidP="003723E1">
      <w:pPr>
        <w:rPr>
          <w:rFonts w:asciiTheme="majorBidi" w:hAnsiTheme="majorBidi" w:cstheme="majorBidi"/>
          <w:sz w:val="32"/>
          <w:szCs w:val="32"/>
        </w:rPr>
      </w:pPr>
    </w:p>
    <w:p w:rsidR="00F77F42" w:rsidRDefault="00F77F42" w:rsidP="003723E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19050" b="19050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A0C4E" w:rsidRDefault="00BA0C4E" w:rsidP="003723E1">
      <w:pPr>
        <w:rPr>
          <w:rFonts w:asciiTheme="majorBidi" w:hAnsiTheme="majorBidi" w:cstheme="majorBidi"/>
          <w:sz w:val="32"/>
          <w:szCs w:val="32"/>
        </w:rPr>
      </w:pPr>
    </w:p>
    <w:p w:rsidR="00BA0C4E" w:rsidRDefault="00BA0C4E" w:rsidP="003723E1">
      <w:pPr>
        <w:rPr>
          <w:rFonts w:asciiTheme="majorBidi" w:hAnsiTheme="majorBidi" w:cstheme="majorBidi"/>
          <w:sz w:val="32"/>
          <w:szCs w:val="32"/>
        </w:rPr>
      </w:pPr>
    </w:p>
    <w:p w:rsidR="00BA0C4E" w:rsidRDefault="00BA0C4E" w:rsidP="003723E1">
      <w:pPr>
        <w:rPr>
          <w:rFonts w:asciiTheme="majorBidi" w:hAnsiTheme="majorBidi" w:cstheme="majorBidi"/>
          <w:sz w:val="32"/>
          <w:szCs w:val="32"/>
        </w:rPr>
      </w:pPr>
    </w:p>
    <w:p w:rsidR="00BA0C4E" w:rsidRDefault="00BA0C4E" w:rsidP="003723E1">
      <w:pPr>
        <w:rPr>
          <w:rFonts w:asciiTheme="majorBidi" w:hAnsiTheme="majorBidi" w:cstheme="majorBidi"/>
          <w:sz w:val="32"/>
          <w:szCs w:val="32"/>
        </w:rPr>
      </w:pPr>
    </w:p>
    <w:p w:rsidR="00BA0C4E" w:rsidRDefault="00BA0C4E" w:rsidP="00BA0C4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สรุปข้อมูลและสถิติการจบการศึกษาของนักเรียนชั้นอนุบาล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ชั้นประถมศึกษาปีที่ </w:t>
      </w:r>
      <w:r>
        <w:rPr>
          <w:rFonts w:asciiTheme="majorBidi" w:hAnsiTheme="majorBidi" w:cstheme="majorBidi"/>
          <w:sz w:val="32"/>
          <w:szCs w:val="32"/>
        </w:rPr>
        <w:t>6</w:t>
      </w:r>
    </w:p>
    <w:p w:rsidR="00BA0C4E" w:rsidRPr="0029206E" w:rsidRDefault="00BA0C4E" w:rsidP="00BA0C4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92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จำปีการศึกษา </w:t>
      </w:r>
      <w:r w:rsidRPr="0029206E">
        <w:rPr>
          <w:rFonts w:asciiTheme="majorBidi" w:hAnsiTheme="majorBidi" w:cstheme="majorBidi"/>
          <w:b/>
          <w:bCs/>
          <w:sz w:val="32"/>
          <w:szCs w:val="32"/>
        </w:rPr>
        <w:t>255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710"/>
        <w:gridCol w:w="1092"/>
        <w:gridCol w:w="1540"/>
        <w:gridCol w:w="1541"/>
        <w:gridCol w:w="1541"/>
      </w:tblGrid>
      <w:tr w:rsidR="00C91F48" w:rsidTr="000D73ED">
        <w:tc>
          <w:tcPr>
            <w:tcW w:w="1818" w:type="dxa"/>
            <w:vMerge w:val="restart"/>
          </w:tcPr>
          <w:p w:rsidR="00C91F48" w:rsidRPr="000D73ED" w:rsidRDefault="00C91F48" w:rsidP="000D73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D73ED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710" w:type="dxa"/>
            <w:vMerge w:val="restart"/>
          </w:tcPr>
          <w:p w:rsidR="00C91F48" w:rsidRPr="000D73ED" w:rsidRDefault="00C91F48" w:rsidP="000D73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73E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632" w:type="dxa"/>
            <w:gridSpan w:val="2"/>
          </w:tcPr>
          <w:p w:rsidR="00C91F48" w:rsidRPr="000D73ED" w:rsidRDefault="00C91F48" w:rsidP="000D73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73E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นักเรียนที่จบ</w:t>
            </w:r>
          </w:p>
        </w:tc>
        <w:tc>
          <w:tcPr>
            <w:tcW w:w="1541" w:type="dxa"/>
            <w:vMerge w:val="restart"/>
          </w:tcPr>
          <w:p w:rsidR="00C91F48" w:rsidRPr="000D73ED" w:rsidRDefault="00C91F48" w:rsidP="000D73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73E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41" w:type="dxa"/>
            <w:vMerge w:val="restart"/>
          </w:tcPr>
          <w:p w:rsidR="00C91F48" w:rsidRPr="000D73ED" w:rsidRDefault="00C91F48" w:rsidP="000D73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73E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C91F48" w:rsidTr="000D73ED">
        <w:tc>
          <w:tcPr>
            <w:tcW w:w="1818" w:type="dxa"/>
            <w:vMerge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2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540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541" w:type="dxa"/>
            <w:vMerge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1" w:type="dxa"/>
            <w:vMerge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91F48" w:rsidTr="000D73ED">
        <w:tc>
          <w:tcPr>
            <w:tcW w:w="1818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10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092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540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1541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541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C91F48" w:rsidTr="000D73ED">
        <w:tc>
          <w:tcPr>
            <w:tcW w:w="1818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710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1092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540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541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1541" w:type="dxa"/>
          </w:tcPr>
          <w:p w:rsidR="00C91F48" w:rsidRDefault="00C91F48" w:rsidP="00C555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BA0C4E" w:rsidRDefault="00BA0C4E" w:rsidP="00BA0C4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B020E" w:rsidRDefault="009B020E" w:rsidP="00BA0C4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A23203E" wp14:editId="2098AC03">
            <wp:extent cx="5486400" cy="3200400"/>
            <wp:effectExtent l="0" t="0" r="19050" b="19050"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776A2" w:rsidRDefault="003776A2" w:rsidP="00BA0C4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76A2" w:rsidRDefault="003776A2" w:rsidP="00BA0C4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76A2" w:rsidRDefault="003776A2" w:rsidP="00BA0C4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76A2" w:rsidRDefault="003776A2" w:rsidP="00BA0C4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76A2" w:rsidRDefault="003776A2" w:rsidP="00BA0C4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76A2" w:rsidRDefault="003776A2" w:rsidP="00BA0C4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76A2" w:rsidRDefault="003776A2" w:rsidP="00BA0C4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76A2" w:rsidRDefault="003776A2" w:rsidP="00BA0C4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32C50" w:rsidRPr="00B32C50" w:rsidRDefault="00B32C50" w:rsidP="00B32C50">
      <w:pPr>
        <w:jc w:val="center"/>
        <w:rPr>
          <w:rFonts w:asciiTheme="majorBidi" w:hAnsiTheme="majorBidi" w:cstheme="majorBidi"/>
          <w:sz w:val="32"/>
          <w:szCs w:val="32"/>
        </w:rPr>
      </w:pPr>
      <w:r w:rsidRPr="00B32C50">
        <w:rPr>
          <w:rFonts w:asciiTheme="majorBidi" w:hAnsiTheme="majorBidi" w:cstheme="majorBidi"/>
          <w:sz w:val="32"/>
          <w:szCs w:val="32"/>
          <w:cs/>
        </w:rPr>
        <w:lastRenderedPageBreak/>
        <w:t>สรุปข้อมูลพฤติกรรมนักเรียนด้านต่างๆของงานปกครอง</w:t>
      </w:r>
    </w:p>
    <w:p w:rsidR="00B32C50" w:rsidRDefault="00B32C50" w:rsidP="00B32C50">
      <w:pPr>
        <w:jc w:val="center"/>
        <w:rPr>
          <w:rFonts w:asciiTheme="majorBidi" w:hAnsiTheme="majorBidi" w:cstheme="majorBidi"/>
          <w:sz w:val="32"/>
          <w:szCs w:val="32"/>
        </w:rPr>
      </w:pPr>
      <w:r w:rsidRPr="00B32C50">
        <w:rPr>
          <w:rFonts w:asciiTheme="majorBidi" w:hAnsiTheme="majorBidi" w:cstheme="majorBidi"/>
          <w:sz w:val="32"/>
          <w:szCs w:val="32"/>
          <w:cs/>
        </w:rPr>
        <w:t>ประจำปีการศึกษา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255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8"/>
        <w:gridCol w:w="1172"/>
        <w:gridCol w:w="1540"/>
        <w:gridCol w:w="1540"/>
        <w:gridCol w:w="1541"/>
        <w:gridCol w:w="1541"/>
      </w:tblGrid>
      <w:tr w:rsidR="00B32C50" w:rsidTr="00BB7B78">
        <w:tc>
          <w:tcPr>
            <w:tcW w:w="1908" w:type="dxa"/>
          </w:tcPr>
          <w:p w:rsidR="00B32C50" w:rsidRDefault="00B32C50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172" w:type="dxa"/>
          </w:tcPr>
          <w:p w:rsidR="00B32C50" w:rsidRDefault="00B32C50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1540" w:type="dxa"/>
          </w:tcPr>
          <w:p w:rsidR="00B32C50" w:rsidRPr="00B32C50" w:rsidRDefault="00B32C50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32C50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ที่มีพฤติกรรมพึงประสงค์(ไม่ผิดระเบียบ)</w:t>
            </w:r>
          </w:p>
        </w:tc>
        <w:tc>
          <w:tcPr>
            <w:tcW w:w="1540" w:type="dxa"/>
            <w:vAlign w:val="center"/>
          </w:tcPr>
          <w:p w:rsidR="00B32C50" w:rsidRPr="00B32C50" w:rsidRDefault="00B32C50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32C50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41" w:type="dxa"/>
            <w:vAlign w:val="center"/>
          </w:tcPr>
          <w:p w:rsidR="00B32C50" w:rsidRPr="00B32C50" w:rsidRDefault="00B32C50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32C50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ที่มีพฤติกรรมไม่พึงประสงค์(ผิดระเบียบ)</w:t>
            </w:r>
          </w:p>
        </w:tc>
        <w:tc>
          <w:tcPr>
            <w:tcW w:w="1541" w:type="dxa"/>
            <w:vAlign w:val="center"/>
          </w:tcPr>
          <w:p w:rsidR="00B32C50" w:rsidRPr="00B32C50" w:rsidRDefault="00B32C50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32C50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BB7B78" w:rsidTr="00BB7B78">
        <w:tc>
          <w:tcPr>
            <w:tcW w:w="1908" w:type="dxa"/>
          </w:tcPr>
          <w:p w:rsidR="00BB7B78" w:rsidRPr="00481BA9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72" w:type="dxa"/>
          </w:tcPr>
          <w:p w:rsidR="00BB7B78" w:rsidRPr="00481BA9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540" w:type="dxa"/>
          </w:tcPr>
          <w:p w:rsidR="00BB7B78" w:rsidRPr="00B32C50" w:rsidRDefault="00BB7B78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540" w:type="dxa"/>
            <w:vAlign w:val="center"/>
          </w:tcPr>
          <w:p w:rsidR="00BB7B78" w:rsidRPr="00B32C50" w:rsidRDefault="009D6AC8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541" w:type="dxa"/>
            <w:vAlign w:val="center"/>
          </w:tcPr>
          <w:p w:rsidR="00BB7B78" w:rsidRPr="00B32C50" w:rsidRDefault="00111175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41" w:type="dxa"/>
            <w:vAlign w:val="center"/>
          </w:tcPr>
          <w:p w:rsidR="00BB7B78" w:rsidRPr="00B32C50" w:rsidRDefault="009D6AC8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BB7B78" w:rsidTr="00BB7B78">
        <w:tc>
          <w:tcPr>
            <w:tcW w:w="1908" w:type="dxa"/>
          </w:tcPr>
          <w:p w:rsidR="00BB7B78" w:rsidRPr="00481BA9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72" w:type="dxa"/>
          </w:tcPr>
          <w:p w:rsidR="00BB7B78" w:rsidRPr="00481BA9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540" w:type="dxa"/>
          </w:tcPr>
          <w:p w:rsidR="00BB7B78" w:rsidRPr="00B32C50" w:rsidRDefault="00BB7B78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540" w:type="dxa"/>
            <w:vAlign w:val="center"/>
          </w:tcPr>
          <w:p w:rsidR="00BB7B78" w:rsidRPr="00B32C50" w:rsidRDefault="009D6AC8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541" w:type="dxa"/>
            <w:vAlign w:val="center"/>
          </w:tcPr>
          <w:p w:rsidR="00BB7B78" w:rsidRPr="00B32C50" w:rsidRDefault="00111175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41" w:type="dxa"/>
            <w:vAlign w:val="center"/>
          </w:tcPr>
          <w:p w:rsidR="00BB7B78" w:rsidRPr="00B32C50" w:rsidRDefault="009D6AC8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BB7B78" w:rsidTr="00BB7B78">
        <w:tc>
          <w:tcPr>
            <w:tcW w:w="1908" w:type="dxa"/>
          </w:tcPr>
          <w:p w:rsidR="00BB7B78" w:rsidRPr="00481BA9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72" w:type="dxa"/>
          </w:tcPr>
          <w:p w:rsidR="00BB7B78" w:rsidRPr="00481BA9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540" w:type="dxa"/>
          </w:tcPr>
          <w:p w:rsidR="00BB7B78" w:rsidRPr="00B32C50" w:rsidRDefault="00BB7B78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540" w:type="dxa"/>
            <w:vAlign w:val="center"/>
          </w:tcPr>
          <w:p w:rsidR="00BB7B78" w:rsidRPr="00B32C50" w:rsidRDefault="009D6AC8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541" w:type="dxa"/>
            <w:vAlign w:val="center"/>
          </w:tcPr>
          <w:p w:rsidR="00BB7B78" w:rsidRPr="00B32C50" w:rsidRDefault="00111175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41" w:type="dxa"/>
            <w:vAlign w:val="center"/>
          </w:tcPr>
          <w:p w:rsidR="00BB7B78" w:rsidRPr="00B32C50" w:rsidRDefault="009D6AC8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BB7B78" w:rsidTr="00BB7B78">
        <w:tc>
          <w:tcPr>
            <w:tcW w:w="1908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72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1540" w:type="dxa"/>
          </w:tcPr>
          <w:p w:rsidR="00BB7B78" w:rsidRDefault="00BB7B7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1540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541" w:type="dxa"/>
          </w:tcPr>
          <w:p w:rsidR="00BB7B78" w:rsidRDefault="00111175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41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BB7B78" w:rsidTr="00BB7B78">
        <w:tc>
          <w:tcPr>
            <w:tcW w:w="1908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72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540" w:type="dxa"/>
          </w:tcPr>
          <w:p w:rsidR="00BB7B78" w:rsidRDefault="00BB7B7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540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541" w:type="dxa"/>
          </w:tcPr>
          <w:p w:rsidR="00BB7B78" w:rsidRDefault="00111175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41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BB7B78" w:rsidTr="00BB7B78">
        <w:tc>
          <w:tcPr>
            <w:tcW w:w="1908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72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1540" w:type="dxa"/>
          </w:tcPr>
          <w:p w:rsidR="00BB7B78" w:rsidRDefault="00BB7B7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1540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541" w:type="dxa"/>
          </w:tcPr>
          <w:p w:rsidR="00BB7B78" w:rsidRDefault="00111175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41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BB7B78" w:rsidTr="00BB7B78">
        <w:tc>
          <w:tcPr>
            <w:tcW w:w="1908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172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540" w:type="dxa"/>
          </w:tcPr>
          <w:p w:rsidR="00BB7B78" w:rsidRDefault="00BB7B7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1540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5.52</w:t>
            </w:r>
          </w:p>
        </w:tc>
        <w:tc>
          <w:tcPr>
            <w:tcW w:w="1541" w:type="dxa"/>
          </w:tcPr>
          <w:p w:rsidR="00BB7B78" w:rsidRDefault="00111175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41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48</w:t>
            </w:r>
          </w:p>
        </w:tc>
      </w:tr>
      <w:tr w:rsidR="00BB7B78" w:rsidTr="00BB7B78">
        <w:tc>
          <w:tcPr>
            <w:tcW w:w="1908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72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540" w:type="dxa"/>
          </w:tcPr>
          <w:p w:rsidR="00BB7B78" w:rsidRDefault="00BB7B7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1540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.28</w:t>
            </w:r>
          </w:p>
        </w:tc>
        <w:tc>
          <w:tcPr>
            <w:tcW w:w="1541" w:type="dxa"/>
          </w:tcPr>
          <w:p w:rsidR="00BB7B78" w:rsidRDefault="00111175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41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72</w:t>
            </w:r>
          </w:p>
        </w:tc>
      </w:tr>
      <w:tr w:rsidR="00BB7B78" w:rsidTr="00BB7B78">
        <w:tc>
          <w:tcPr>
            <w:tcW w:w="1908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172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1540" w:type="dxa"/>
          </w:tcPr>
          <w:p w:rsidR="00BB7B78" w:rsidRDefault="00BB7B7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540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.44</w:t>
            </w:r>
          </w:p>
        </w:tc>
        <w:tc>
          <w:tcPr>
            <w:tcW w:w="1541" w:type="dxa"/>
          </w:tcPr>
          <w:p w:rsidR="00BB7B78" w:rsidRDefault="00111175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41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56</w:t>
            </w:r>
          </w:p>
        </w:tc>
      </w:tr>
      <w:tr w:rsidR="00BB7B78" w:rsidTr="00BB7B78">
        <w:tc>
          <w:tcPr>
            <w:tcW w:w="1908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72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540" w:type="dxa"/>
          </w:tcPr>
          <w:p w:rsidR="00BB7B78" w:rsidRDefault="00BB7B7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540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.85</w:t>
            </w:r>
          </w:p>
        </w:tc>
        <w:tc>
          <w:tcPr>
            <w:tcW w:w="1541" w:type="dxa"/>
          </w:tcPr>
          <w:p w:rsidR="00BB7B78" w:rsidRDefault="00111175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541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15</w:t>
            </w:r>
          </w:p>
        </w:tc>
      </w:tr>
      <w:tr w:rsidR="00BB7B78" w:rsidTr="00BB7B78">
        <w:tc>
          <w:tcPr>
            <w:tcW w:w="1908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72" w:type="dxa"/>
          </w:tcPr>
          <w:p w:rsidR="00BB7B78" w:rsidRDefault="00BB7B78" w:rsidP="00BE0C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540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540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.66</w:t>
            </w:r>
          </w:p>
        </w:tc>
        <w:tc>
          <w:tcPr>
            <w:tcW w:w="1541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541" w:type="dxa"/>
          </w:tcPr>
          <w:p w:rsidR="00BB7B78" w:rsidRDefault="009D6AC8" w:rsidP="00B32C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3.33</w:t>
            </w:r>
          </w:p>
        </w:tc>
      </w:tr>
      <w:tr w:rsidR="007E5BC9" w:rsidTr="00BE0CA4">
        <w:tc>
          <w:tcPr>
            <w:tcW w:w="1908" w:type="dxa"/>
          </w:tcPr>
          <w:p w:rsidR="007E5BC9" w:rsidRDefault="007E5BC9" w:rsidP="00B32C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72" w:type="dxa"/>
          </w:tcPr>
          <w:p w:rsidR="007E5BC9" w:rsidRDefault="007E5BC9" w:rsidP="007E5B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3080" w:type="dxa"/>
            <w:gridSpan w:val="2"/>
          </w:tcPr>
          <w:p w:rsidR="007E5BC9" w:rsidRDefault="007E5BC9" w:rsidP="007E5B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6.17</w:t>
            </w:r>
          </w:p>
        </w:tc>
        <w:tc>
          <w:tcPr>
            <w:tcW w:w="3082" w:type="dxa"/>
            <w:gridSpan w:val="2"/>
          </w:tcPr>
          <w:p w:rsidR="007E5BC9" w:rsidRDefault="007E5BC9" w:rsidP="007E5B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83</w:t>
            </w:r>
          </w:p>
        </w:tc>
      </w:tr>
    </w:tbl>
    <w:p w:rsidR="008443B3" w:rsidRPr="00B32C50" w:rsidRDefault="008443B3" w:rsidP="00B32C50">
      <w:pPr>
        <w:rPr>
          <w:rFonts w:asciiTheme="majorBidi" w:hAnsiTheme="majorBidi" w:cstheme="majorBidi"/>
          <w:sz w:val="32"/>
          <w:szCs w:val="32"/>
          <w:cs/>
        </w:rPr>
      </w:pPr>
    </w:p>
    <w:p w:rsidR="003776A2" w:rsidRDefault="00061574" w:rsidP="00BA0C4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36234" cy="3157268"/>
            <wp:effectExtent l="0" t="0" r="21590" b="24130"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443B3" w:rsidRPr="00BA0C4E" w:rsidRDefault="008443B3" w:rsidP="00BA0C4E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8443B3" w:rsidRPr="00BA0C4E" w:rsidSect="00C82A58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17" w:rsidRDefault="00F80117" w:rsidP="008B2A92">
      <w:pPr>
        <w:spacing w:after="0" w:line="240" w:lineRule="auto"/>
      </w:pPr>
      <w:r>
        <w:separator/>
      </w:r>
    </w:p>
  </w:endnote>
  <w:endnote w:type="continuationSeparator" w:id="0">
    <w:p w:rsidR="00F80117" w:rsidRDefault="00F80117" w:rsidP="008B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17" w:rsidRDefault="00F80117" w:rsidP="008B2A92">
      <w:pPr>
        <w:spacing w:after="0" w:line="240" w:lineRule="auto"/>
      </w:pPr>
      <w:r>
        <w:separator/>
      </w:r>
    </w:p>
  </w:footnote>
  <w:footnote w:type="continuationSeparator" w:id="0">
    <w:p w:rsidR="00F80117" w:rsidRDefault="00F80117" w:rsidP="008B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A886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3F0AB6"/>
    <w:multiLevelType w:val="hybridMultilevel"/>
    <w:tmpl w:val="9F84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55FC3"/>
    <w:multiLevelType w:val="hybridMultilevel"/>
    <w:tmpl w:val="7526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C6376"/>
    <w:multiLevelType w:val="multilevel"/>
    <w:tmpl w:val="ED3CBC56"/>
    <w:lvl w:ilvl="0">
      <w:start w:val="1"/>
      <w:numFmt w:val="thaiNumbers"/>
      <w:lvlText w:val="%1."/>
      <w:lvlJc w:val="left"/>
      <w:pPr>
        <w:ind w:left="720" w:hanging="360"/>
      </w:pPr>
      <w:rPr>
        <w:rFonts w:ascii="Angsana New" w:eastAsia="Calibri" w:hAnsi="Angsana New" w:cs="Angsana New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5AF6C5D"/>
    <w:multiLevelType w:val="hybridMultilevel"/>
    <w:tmpl w:val="75CE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159E4"/>
    <w:multiLevelType w:val="multilevel"/>
    <w:tmpl w:val="EF36A890"/>
    <w:lvl w:ilvl="0">
      <w:start w:val="1"/>
      <w:numFmt w:val="thaiNumbers"/>
      <w:lvlText w:val="%1."/>
      <w:lvlJc w:val="left"/>
      <w:pPr>
        <w:ind w:left="720" w:hanging="360"/>
      </w:pPr>
      <w:rPr>
        <w:rFonts w:ascii="Angsana New" w:eastAsia="Calibri" w:hAnsi="Angsana New" w:cs="Angsana New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03940FD"/>
    <w:multiLevelType w:val="hybridMultilevel"/>
    <w:tmpl w:val="8A72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55C73"/>
    <w:multiLevelType w:val="hybridMultilevel"/>
    <w:tmpl w:val="47E4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A1"/>
    <w:rsid w:val="000023E5"/>
    <w:rsid w:val="00007D92"/>
    <w:rsid w:val="000163BA"/>
    <w:rsid w:val="00024065"/>
    <w:rsid w:val="00024887"/>
    <w:rsid w:val="0003079A"/>
    <w:rsid w:val="00035C97"/>
    <w:rsid w:val="00040733"/>
    <w:rsid w:val="000501C3"/>
    <w:rsid w:val="000576A0"/>
    <w:rsid w:val="00061574"/>
    <w:rsid w:val="000660B3"/>
    <w:rsid w:val="00067276"/>
    <w:rsid w:val="00084B31"/>
    <w:rsid w:val="00084BF4"/>
    <w:rsid w:val="00092781"/>
    <w:rsid w:val="000932E3"/>
    <w:rsid w:val="000B4DB2"/>
    <w:rsid w:val="000C28A2"/>
    <w:rsid w:val="000C5E7A"/>
    <w:rsid w:val="000D73ED"/>
    <w:rsid w:val="000E676A"/>
    <w:rsid w:val="000E763C"/>
    <w:rsid w:val="000F7440"/>
    <w:rsid w:val="0010065A"/>
    <w:rsid w:val="001014F7"/>
    <w:rsid w:val="00101519"/>
    <w:rsid w:val="00111175"/>
    <w:rsid w:val="001113F3"/>
    <w:rsid w:val="0011546A"/>
    <w:rsid w:val="001154E3"/>
    <w:rsid w:val="00122D8C"/>
    <w:rsid w:val="0012309C"/>
    <w:rsid w:val="00124081"/>
    <w:rsid w:val="001315EF"/>
    <w:rsid w:val="00134AB6"/>
    <w:rsid w:val="0013532D"/>
    <w:rsid w:val="00140436"/>
    <w:rsid w:val="0014483B"/>
    <w:rsid w:val="00145892"/>
    <w:rsid w:val="00147C05"/>
    <w:rsid w:val="00153A6C"/>
    <w:rsid w:val="00164FF9"/>
    <w:rsid w:val="001668BE"/>
    <w:rsid w:val="00175ECE"/>
    <w:rsid w:val="00180B9F"/>
    <w:rsid w:val="00185BC9"/>
    <w:rsid w:val="001A4B59"/>
    <w:rsid w:val="001A7466"/>
    <w:rsid w:val="001B3660"/>
    <w:rsid w:val="001C4D12"/>
    <w:rsid w:val="001C637B"/>
    <w:rsid w:val="001D3DEA"/>
    <w:rsid w:val="001D4A79"/>
    <w:rsid w:val="001F0BDB"/>
    <w:rsid w:val="001F2399"/>
    <w:rsid w:val="001F2594"/>
    <w:rsid w:val="001F489C"/>
    <w:rsid w:val="001F6E04"/>
    <w:rsid w:val="001F780D"/>
    <w:rsid w:val="00203E1B"/>
    <w:rsid w:val="00223D98"/>
    <w:rsid w:val="00227BF7"/>
    <w:rsid w:val="00245DDB"/>
    <w:rsid w:val="00254794"/>
    <w:rsid w:val="002560CB"/>
    <w:rsid w:val="002633B6"/>
    <w:rsid w:val="00265CC5"/>
    <w:rsid w:val="00267209"/>
    <w:rsid w:val="0029206E"/>
    <w:rsid w:val="00292DC0"/>
    <w:rsid w:val="002B2187"/>
    <w:rsid w:val="002B425B"/>
    <w:rsid w:val="002B6C07"/>
    <w:rsid w:val="002C10B9"/>
    <w:rsid w:val="002D78BA"/>
    <w:rsid w:val="002D7990"/>
    <w:rsid w:val="002E7FD1"/>
    <w:rsid w:val="003021C9"/>
    <w:rsid w:val="00302D90"/>
    <w:rsid w:val="003133ED"/>
    <w:rsid w:val="00313901"/>
    <w:rsid w:val="00320257"/>
    <w:rsid w:val="00323252"/>
    <w:rsid w:val="0032378E"/>
    <w:rsid w:val="00327208"/>
    <w:rsid w:val="00327285"/>
    <w:rsid w:val="00344067"/>
    <w:rsid w:val="00344266"/>
    <w:rsid w:val="00344EDF"/>
    <w:rsid w:val="00350915"/>
    <w:rsid w:val="00352116"/>
    <w:rsid w:val="00354981"/>
    <w:rsid w:val="0035735C"/>
    <w:rsid w:val="00357371"/>
    <w:rsid w:val="00357AEF"/>
    <w:rsid w:val="0036414E"/>
    <w:rsid w:val="003723E1"/>
    <w:rsid w:val="003776A2"/>
    <w:rsid w:val="0038566F"/>
    <w:rsid w:val="00386CC5"/>
    <w:rsid w:val="003A35E1"/>
    <w:rsid w:val="003B2EA6"/>
    <w:rsid w:val="003B6C58"/>
    <w:rsid w:val="003D53F0"/>
    <w:rsid w:val="003F3D3E"/>
    <w:rsid w:val="003F7EC3"/>
    <w:rsid w:val="004136D2"/>
    <w:rsid w:val="00417527"/>
    <w:rsid w:val="004222B3"/>
    <w:rsid w:val="00425415"/>
    <w:rsid w:val="00430E8C"/>
    <w:rsid w:val="004321F3"/>
    <w:rsid w:val="004368C7"/>
    <w:rsid w:val="00446F77"/>
    <w:rsid w:val="004473A8"/>
    <w:rsid w:val="004561C5"/>
    <w:rsid w:val="0046132F"/>
    <w:rsid w:val="00464724"/>
    <w:rsid w:val="0046619B"/>
    <w:rsid w:val="00474CFD"/>
    <w:rsid w:val="00481BA9"/>
    <w:rsid w:val="00483C09"/>
    <w:rsid w:val="00493BFD"/>
    <w:rsid w:val="0049785B"/>
    <w:rsid w:val="00497CA1"/>
    <w:rsid w:val="004C3FDA"/>
    <w:rsid w:val="004C5D98"/>
    <w:rsid w:val="004C6506"/>
    <w:rsid w:val="004D3EBF"/>
    <w:rsid w:val="004D4C73"/>
    <w:rsid w:val="004D7528"/>
    <w:rsid w:val="004D7ACA"/>
    <w:rsid w:val="004E1628"/>
    <w:rsid w:val="004F2887"/>
    <w:rsid w:val="004F38E5"/>
    <w:rsid w:val="005001EF"/>
    <w:rsid w:val="00500EE9"/>
    <w:rsid w:val="005114B4"/>
    <w:rsid w:val="0051664C"/>
    <w:rsid w:val="00521ECD"/>
    <w:rsid w:val="00525699"/>
    <w:rsid w:val="0052615F"/>
    <w:rsid w:val="00534EFF"/>
    <w:rsid w:val="00554D86"/>
    <w:rsid w:val="005560E0"/>
    <w:rsid w:val="00563766"/>
    <w:rsid w:val="00566929"/>
    <w:rsid w:val="005726D3"/>
    <w:rsid w:val="00582056"/>
    <w:rsid w:val="00585B56"/>
    <w:rsid w:val="00592A0B"/>
    <w:rsid w:val="00592CDE"/>
    <w:rsid w:val="00592F85"/>
    <w:rsid w:val="005A74A4"/>
    <w:rsid w:val="005B0A1E"/>
    <w:rsid w:val="005C170A"/>
    <w:rsid w:val="005E5EDE"/>
    <w:rsid w:val="005E6E74"/>
    <w:rsid w:val="00602482"/>
    <w:rsid w:val="006031B9"/>
    <w:rsid w:val="006105F8"/>
    <w:rsid w:val="00642C1A"/>
    <w:rsid w:val="00644B89"/>
    <w:rsid w:val="00644F73"/>
    <w:rsid w:val="00656EC0"/>
    <w:rsid w:val="0066036D"/>
    <w:rsid w:val="006618F6"/>
    <w:rsid w:val="00662B31"/>
    <w:rsid w:val="00663084"/>
    <w:rsid w:val="006718C2"/>
    <w:rsid w:val="00673BA9"/>
    <w:rsid w:val="00691337"/>
    <w:rsid w:val="00691948"/>
    <w:rsid w:val="006A0439"/>
    <w:rsid w:val="006B1DC7"/>
    <w:rsid w:val="006B2E6C"/>
    <w:rsid w:val="006D1A1C"/>
    <w:rsid w:val="006D345D"/>
    <w:rsid w:val="006D5B66"/>
    <w:rsid w:val="006E1ACC"/>
    <w:rsid w:val="006E45BB"/>
    <w:rsid w:val="006F2153"/>
    <w:rsid w:val="006F6693"/>
    <w:rsid w:val="00700648"/>
    <w:rsid w:val="007060E4"/>
    <w:rsid w:val="0070728C"/>
    <w:rsid w:val="0071179F"/>
    <w:rsid w:val="00715AF2"/>
    <w:rsid w:val="00724B21"/>
    <w:rsid w:val="00724E9E"/>
    <w:rsid w:val="00725338"/>
    <w:rsid w:val="00727A2B"/>
    <w:rsid w:val="00734FE8"/>
    <w:rsid w:val="007352E5"/>
    <w:rsid w:val="00745FFE"/>
    <w:rsid w:val="007465CC"/>
    <w:rsid w:val="007537F9"/>
    <w:rsid w:val="00754939"/>
    <w:rsid w:val="00760D16"/>
    <w:rsid w:val="00762DDB"/>
    <w:rsid w:val="007661F1"/>
    <w:rsid w:val="00782D35"/>
    <w:rsid w:val="00783D96"/>
    <w:rsid w:val="00790CA6"/>
    <w:rsid w:val="007948A0"/>
    <w:rsid w:val="00797F04"/>
    <w:rsid w:val="007A030F"/>
    <w:rsid w:val="007B2546"/>
    <w:rsid w:val="007E17F8"/>
    <w:rsid w:val="007E5BC9"/>
    <w:rsid w:val="007F68F2"/>
    <w:rsid w:val="008067A4"/>
    <w:rsid w:val="00807FCE"/>
    <w:rsid w:val="008175D0"/>
    <w:rsid w:val="00833D84"/>
    <w:rsid w:val="00835CD9"/>
    <w:rsid w:val="008427E8"/>
    <w:rsid w:val="008443B3"/>
    <w:rsid w:val="00850715"/>
    <w:rsid w:val="00855F49"/>
    <w:rsid w:val="00861654"/>
    <w:rsid w:val="0086742E"/>
    <w:rsid w:val="00872BBA"/>
    <w:rsid w:val="008A0648"/>
    <w:rsid w:val="008B2A92"/>
    <w:rsid w:val="008B5AE3"/>
    <w:rsid w:val="008B674C"/>
    <w:rsid w:val="008C3585"/>
    <w:rsid w:val="008C70B0"/>
    <w:rsid w:val="008C7D08"/>
    <w:rsid w:val="008D0800"/>
    <w:rsid w:val="008D5817"/>
    <w:rsid w:val="008D775B"/>
    <w:rsid w:val="008E35DE"/>
    <w:rsid w:val="008E37D3"/>
    <w:rsid w:val="008F66D8"/>
    <w:rsid w:val="00900220"/>
    <w:rsid w:val="00901ADC"/>
    <w:rsid w:val="00910835"/>
    <w:rsid w:val="0091422E"/>
    <w:rsid w:val="00914AE6"/>
    <w:rsid w:val="00920D51"/>
    <w:rsid w:val="009308ED"/>
    <w:rsid w:val="00940A85"/>
    <w:rsid w:val="00962AF5"/>
    <w:rsid w:val="009631BD"/>
    <w:rsid w:val="0096401E"/>
    <w:rsid w:val="00975960"/>
    <w:rsid w:val="009760F7"/>
    <w:rsid w:val="0099318A"/>
    <w:rsid w:val="00995484"/>
    <w:rsid w:val="009A2254"/>
    <w:rsid w:val="009B020E"/>
    <w:rsid w:val="009B20A2"/>
    <w:rsid w:val="009C737E"/>
    <w:rsid w:val="009D089E"/>
    <w:rsid w:val="009D4921"/>
    <w:rsid w:val="009D4F13"/>
    <w:rsid w:val="009D6AC8"/>
    <w:rsid w:val="009F4BD5"/>
    <w:rsid w:val="009F57E7"/>
    <w:rsid w:val="00A22893"/>
    <w:rsid w:val="00A351D6"/>
    <w:rsid w:val="00A372A2"/>
    <w:rsid w:val="00A622A6"/>
    <w:rsid w:val="00A64288"/>
    <w:rsid w:val="00AA5099"/>
    <w:rsid w:val="00AB0ECD"/>
    <w:rsid w:val="00AB18F2"/>
    <w:rsid w:val="00AB346C"/>
    <w:rsid w:val="00AB72C8"/>
    <w:rsid w:val="00AD6E14"/>
    <w:rsid w:val="00AE630F"/>
    <w:rsid w:val="00AF378E"/>
    <w:rsid w:val="00AF7A57"/>
    <w:rsid w:val="00B06C58"/>
    <w:rsid w:val="00B11528"/>
    <w:rsid w:val="00B17884"/>
    <w:rsid w:val="00B2655D"/>
    <w:rsid w:val="00B26B7E"/>
    <w:rsid w:val="00B30D33"/>
    <w:rsid w:val="00B324CB"/>
    <w:rsid w:val="00B32C50"/>
    <w:rsid w:val="00B3470E"/>
    <w:rsid w:val="00B3655A"/>
    <w:rsid w:val="00B370B4"/>
    <w:rsid w:val="00B43D3F"/>
    <w:rsid w:val="00B51CF0"/>
    <w:rsid w:val="00B531BB"/>
    <w:rsid w:val="00B70344"/>
    <w:rsid w:val="00B7104C"/>
    <w:rsid w:val="00B726D9"/>
    <w:rsid w:val="00B7460D"/>
    <w:rsid w:val="00B7602A"/>
    <w:rsid w:val="00B77015"/>
    <w:rsid w:val="00B853FF"/>
    <w:rsid w:val="00B96EE4"/>
    <w:rsid w:val="00BA0C4E"/>
    <w:rsid w:val="00BA35B4"/>
    <w:rsid w:val="00BA4D68"/>
    <w:rsid w:val="00BB3545"/>
    <w:rsid w:val="00BB4FE5"/>
    <w:rsid w:val="00BB7B78"/>
    <w:rsid w:val="00BC0240"/>
    <w:rsid w:val="00BC2AE3"/>
    <w:rsid w:val="00BC3CB3"/>
    <w:rsid w:val="00BC699E"/>
    <w:rsid w:val="00BE0CA4"/>
    <w:rsid w:val="00BE3EA5"/>
    <w:rsid w:val="00BF5CBB"/>
    <w:rsid w:val="00C02FFD"/>
    <w:rsid w:val="00C03E61"/>
    <w:rsid w:val="00C13D99"/>
    <w:rsid w:val="00C319B7"/>
    <w:rsid w:val="00C34007"/>
    <w:rsid w:val="00C3481D"/>
    <w:rsid w:val="00C4166D"/>
    <w:rsid w:val="00C473BC"/>
    <w:rsid w:val="00C555AD"/>
    <w:rsid w:val="00C62086"/>
    <w:rsid w:val="00C641F6"/>
    <w:rsid w:val="00C71D8C"/>
    <w:rsid w:val="00C72680"/>
    <w:rsid w:val="00C80A0B"/>
    <w:rsid w:val="00C81166"/>
    <w:rsid w:val="00C82A58"/>
    <w:rsid w:val="00C8633B"/>
    <w:rsid w:val="00C91F48"/>
    <w:rsid w:val="00CA7383"/>
    <w:rsid w:val="00CC25CF"/>
    <w:rsid w:val="00CC7FF4"/>
    <w:rsid w:val="00CD3ADE"/>
    <w:rsid w:val="00CD57BE"/>
    <w:rsid w:val="00CD59AC"/>
    <w:rsid w:val="00CF4892"/>
    <w:rsid w:val="00CF57F5"/>
    <w:rsid w:val="00D14057"/>
    <w:rsid w:val="00D155AC"/>
    <w:rsid w:val="00D15FED"/>
    <w:rsid w:val="00D21609"/>
    <w:rsid w:val="00D24DA1"/>
    <w:rsid w:val="00D310FE"/>
    <w:rsid w:val="00D3486A"/>
    <w:rsid w:val="00D3755F"/>
    <w:rsid w:val="00D453FA"/>
    <w:rsid w:val="00D47485"/>
    <w:rsid w:val="00D61042"/>
    <w:rsid w:val="00D62797"/>
    <w:rsid w:val="00D66BF7"/>
    <w:rsid w:val="00D722C3"/>
    <w:rsid w:val="00D75B44"/>
    <w:rsid w:val="00D76AA3"/>
    <w:rsid w:val="00D9072A"/>
    <w:rsid w:val="00DA6DE5"/>
    <w:rsid w:val="00DA70C8"/>
    <w:rsid w:val="00DE01C9"/>
    <w:rsid w:val="00DE5107"/>
    <w:rsid w:val="00DE5308"/>
    <w:rsid w:val="00DF31AC"/>
    <w:rsid w:val="00DF323F"/>
    <w:rsid w:val="00DF57EE"/>
    <w:rsid w:val="00E0225E"/>
    <w:rsid w:val="00E05163"/>
    <w:rsid w:val="00E130A9"/>
    <w:rsid w:val="00E371BE"/>
    <w:rsid w:val="00E40C70"/>
    <w:rsid w:val="00E6666C"/>
    <w:rsid w:val="00E70B1F"/>
    <w:rsid w:val="00E74CE2"/>
    <w:rsid w:val="00E7751C"/>
    <w:rsid w:val="00E852B1"/>
    <w:rsid w:val="00E9465A"/>
    <w:rsid w:val="00EA02C0"/>
    <w:rsid w:val="00EA6FCF"/>
    <w:rsid w:val="00EA73CF"/>
    <w:rsid w:val="00EA7E8E"/>
    <w:rsid w:val="00EB09F1"/>
    <w:rsid w:val="00EB0FCA"/>
    <w:rsid w:val="00EB12DC"/>
    <w:rsid w:val="00EB1523"/>
    <w:rsid w:val="00EB5B2B"/>
    <w:rsid w:val="00EB611F"/>
    <w:rsid w:val="00EC6713"/>
    <w:rsid w:val="00ED3D13"/>
    <w:rsid w:val="00EE56CD"/>
    <w:rsid w:val="00EF2B5D"/>
    <w:rsid w:val="00F01C36"/>
    <w:rsid w:val="00F043CC"/>
    <w:rsid w:val="00F11CA0"/>
    <w:rsid w:val="00F22454"/>
    <w:rsid w:val="00F27F4F"/>
    <w:rsid w:val="00F32231"/>
    <w:rsid w:val="00F4095E"/>
    <w:rsid w:val="00F53CB9"/>
    <w:rsid w:val="00F554F2"/>
    <w:rsid w:val="00F66CC4"/>
    <w:rsid w:val="00F74834"/>
    <w:rsid w:val="00F77F42"/>
    <w:rsid w:val="00F80117"/>
    <w:rsid w:val="00F832F1"/>
    <w:rsid w:val="00F96D90"/>
    <w:rsid w:val="00FA2BAD"/>
    <w:rsid w:val="00FD298E"/>
    <w:rsid w:val="00FD4B75"/>
    <w:rsid w:val="00FF383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ชื่อเรื่อง อักขระ"/>
    <w:aliases w:val="อักขระ อักขระ, อักขระ อักขระ"/>
    <w:link w:val="a5"/>
    <w:locked/>
    <w:rsid w:val="00D24DA1"/>
    <w:rPr>
      <w:rFonts w:ascii="Angsana New" w:eastAsia="SimSun" w:hAnsi="Angsana New"/>
      <w:b/>
      <w:bCs/>
      <w:sz w:val="32"/>
      <w:szCs w:val="32"/>
      <w:lang w:eastAsia="zh-CN"/>
    </w:rPr>
  </w:style>
  <w:style w:type="paragraph" w:styleId="a5">
    <w:name w:val="Title"/>
    <w:aliases w:val="อักขระ, อักขระ"/>
    <w:basedOn w:val="a0"/>
    <w:link w:val="a4"/>
    <w:qFormat/>
    <w:rsid w:val="00D24DA1"/>
    <w:pPr>
      <w:spacing w:after="0" w:line="240" w:lineRule="auto"/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TitleChar1">
    <w:name w:val="Title Char1"/>
    <w:basedOn w:val="a1"/>
    <w:uiPriority w:val="10"/>
    <w:rsid w:val="00D24DA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List Paragraph"/>
    <w:basedOn w:val="a0"/>
    <w:qFormat/>
    <w:rsid w:val="009308ED"/>
    <w:pPr>
      <w:ind w:left="720"/>
      <w:contextualSpacing/>
    </w:pPr>
    <w:rPr>
      <w:rFonts w:cs="Angsana New"/>
      <w:szCs w:val="35"/>
    </w:rPr>
  </w:style>
  <w:style w:type="character" w:styleId="a7">
    <w:name w:val="Hyperlink"/>
    <w:basedOn w:val="a1"/>
    <w:uiPriority w:val="99"/>
    <w:unhideWhenUsed/>
    <w:rsid w:val="0035735C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759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975960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nhideWhenUsed/>
    <w:rsid w:val="00673BA9"/>
    <w:pPr>
      <w:numPr>
        <w:numId w:val="3"/>
      </w:numPr>
      <w:spacing w:after="200" w:line="276" w:lineRule="auto"/>
      <w:contextualSpacing/>
    </w:pPr>
    <w:rPr>
      <w:rFonts w:ascii="Calibri" w:eastAsia="Calibri" w:hAnsi="Calibri" w:cs="Angsana New"/>
      <w:sz w:val="22"/>
    </w:rPr>
  </w:style>
  <w:style w:type="table" w:styleId="aa">
    <w:name w:val="Table Grid"/>
    <w:basedOn w:val="a2"/>
    <w:uiPriority w:val="39"/>
    <w:rsid w:val="000C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2"/>
    <w:uiPriority w:val="60"/>
    <w:rsid w:val="00727A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header"/>
    <w:basedOn w:val="a0"/>
    <w:link w:val="ad"/>
    <w:uiPriority w:val="99"/>
    <w:unhideWhenUsed/>
    <w:rsid w:val="008B2A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หัวกระดาษ อักขระ"/>
    <w:basedOn w:val="a1"/>
    <w:link w:val="ac"/>
    <w:uiPriority w:val="99"/>
    <w:rsid w:val="008B2A92"/>
    <w:rPr>
      <w:rFonts w:cs="Angsana New"/>
      <w:szCs w:val="35"/>
    </w:rPr>
  </w:style>
  <w:style w:type="paragraph" w:styleId="ae">
    <w:name w:val="footer"/>
    <w:basedOn w:val="a0"/>
    <w:link w:val="af"/>
    <w:uiPriority w:val="99"/>
    <w:unhideWhenUsed/>
    <w:rsid w:val="008B2A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5"/>
    </w:rPr>
  </w:style>
  <w:style w:type="character" w:customStyle="1" w:styleId="af">
    <w:name w:val="ท้ายกระดาษ อักขระ"/>
    <w:basedOn w:val="a1"/>
    <w:link w:val="ae"/>
    <w:uiPriority w:val="99"/>
    <w:rsid w:val="008B2A92"/>
    <w:rPr>
      <w:rFonts w:cs="Angsana New"/>
      <w:szCs w:val="35"/>
    </w:rPr>
  </w:style>
  <w:style w:type="character" w:styleId="af0">
    <w:name w:val="FollowedHyperlink"/>
    <w:basedOn w:val="a1"/>
    <w:uiPriority w:val="99"/>
    <w:semiHidden/>
    <w:unhideWhenUsed/>
    <w:rsid w:val="00797F04"/>
    <w:rPr>
      <w:color w:val="800080"/>
      <w:u w:val="single"/>
    </w:rPr>
  </w:style>
  <w:style w:type="paragraph" w:customStyle="1" w:styleId="xl66">
    <w:name w:val="xl66"/>
    <w:basedOn w:val="a0"/>
    <w:rsid w:val="00797F0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a0"/>
    <w:rsid w:val="00797F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0"/>
    <w:rsid w:val="00797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0">
    <w:name w:val="xl70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1">
    <w:name w:val="xl71"/>
    <w:basedOn w:val="a0"/>
    <w:rsid w:val="00797F0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3">
    <w:name w:val="xl73"/>
    <w:basedOn w:val="a0"/>
    <w:rsid w:val="00797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0"/>
    <w:rsid w:val="00797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5">
    <w:name w:val="xl75"/>
    <w:basedOn w:val="a0"/>
    <w:rsid w:val="00797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6">
    <w:name w:val="xl76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a0"/>
    <w:rsid w:val="00797F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</w:rPr>
  </w:style>
  <w:style w:type="paragraph" w:customStyle="1" w:styleId="xl81">
    <w:name w:val="xl81"/>
    <w:basedOn w:val="a0"/>
    <w:rsid w:val="00797F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0"/>
    <w:rsid w:val="00797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3">
    <w:name w:val="xl83"/>
    <w:basedOn w:val="a0"/>
    <w:rsid w:val="00797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4">
    <w:name w:val="xl84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5">
    <w:name w:val="xl85"/>
    <w:basedOn w:val="a0"/>
    <w:rsid w:val="00797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6">
    <w:name w:val="xl86"/>
    <w:basedOn w:val="a0"/>
    <w:rsid w:val="00797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7">
    <w:name w:val="xl87"/>
    <w:basedOn w:val="a0"/>
    <w:rsid w:val="00797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8">
    <w:name w:val="xl88"/>
    <w:basedOn w:val="a0"/>
    <w:rsid w:val="00797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ชื่อเรื่อง อักขระ"/>
    <w:aliases w:val="อักขระ อักขระ, อักขระ อักขระ"/>
    <w:link w:val="a5"/>
    <w:locked/>
    <w:rsid w:val="00D24DA1"/>
    <w:rPr>
      <w:rFonts w:ascii="Angsana New" w:eastAsia="SimSun" w:hAnsi="Angsana New"/>
      <w:b/>
      <w:bCs/>
      <w:sz w:val="32"/>
      <w:szCs w:val="32"/>
      <w:lang w:eastAsia="zh-CN"/>
    </w:rPr>
  </w:style>
  <w:style w:type="paragraph" w:styleId="a5">
    <w:name w:val="Title"/>
    <w:aliases w:val="อักขระ, อักขระ"/>
    <w:basedOn w:val="a0"/>
    <w:link w:val="a4"/>
    <w:qFormat/>
    <w:rsid w:val="00D24DA1"/>
    <w:pPr>
      <w:spacing w:after="0" w:line="240" w:lineRule="auto"/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TitleChar1">
    <w:name w:val="Title Char1"/>
    <w:basedOn w:val="a1"/>
    <w:uiPriority w:val="10"/>
    <w:rsid w:val="00D24DA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List Paragraph"/>
    <w:basedOn w:val="a0"/>
    <w:qFormat/>
    <w:rsid w:val="009308ED"/>
    <w:pPr>
      <w:ind w:left="720"/>
      <w:contextualSpacing/>
    </w:pPr>
    <w:rPr>
      <w:rFonts w:cs="Angsana New"/>
      <w:szCs w:val="35"/>
    </w:rPr>
  </w:style>
  <w:style w:type="character" w:styleId="a7">
    <w:name w:val="Hyperlink"/>
    <w:basedOn w:val="a1"/>
    <w:uiPriority w:val="99"/>
    <w:unhideWhenUsed/>
    <w:rsid w:val="0035735C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759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975960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nhideWhenUsed/>
    <w:rsid w:val="00673BA9"/>
    <w:pPr>
      <w:numPr>
        <w:numId w:val="3"/>
      </w:numPr>
      <w:spacing w:after="200" w:line="276" w:lineRule="auto"/>
      <w:contextualSpacing/>
    </w:pPr>
    <w:rPr>
      <w:rFonts w:ascii="Calibri" w:eastAsia="Calibri" w:hAnsi="Calibri" w:cs="Angsana New"/>
      <w:sz w:val="22"/>
    </w:rPr>
  </w:style>
  <w:style w:type="table" w:styleId="aa">
    <w:name w:val="Table Grid"/>
    <w:basedOn w:val="a2"/>
    <w:uiPriority w:val="39"/>
    <w:rsid w:val="000C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2"/>
    <w:uiPriority w:val="60"/>
    <w:rsid w:val="00727A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header"/>
    <w:basedOn w:val="a0"/>
    <w:link w:val="ad"/>
    <w:uiPriority w:val="99"/>
    <w:unhideWhenUsed/>
    <w:rsid w:val="008B2A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หัวกระดาษ อักขระ"/>
    <w:basedOn w:val="a1"/>
    <w:link w:val="ac"/>
    <w:uiPriority w:val="99"/>
    <w:rsid w:val="008B2A92"/>
    <w:rPr>
      <w:rFonts w:cs="Angsana New"/>
      <w:szCs w:val="35"/>
    </w:rPr>
  </w:style>
  <w:style w:type="paragraph" w:styleId="ae">
    <w:name w:val="footer"/>
    <w:basedOn w:val="a0"/>
    <w:link w:val="af"/>
    <w:uiPriority w:val="99"/>
    <w:unhideWhenUsed/>
    <w:rsid w:val="008B2A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5"/>
    </w:rPr>
  </w:style>
  <w:style w:type="character" w:customStyle="1" w:styleId="af">
    <w:name w:val="ท้ายกระดาษ อักขระ"/>
    <w:basedOn w:val="a1"/>
    <w:link w:val="ae"/>
    <w:uiPriority w:val="99"/>
    <w:rsid w:val="008B2A92"/>
    <w:rPr>
      <w:rFonts w:cs="Angsana New"/>
      <w:szCs w:val="35"/>
    </w:rPr>
  </w:style>
  <w:style w:type="character" w:styleId="af0">
    <w:name w:val="FollowedHyperlink"/>
    <w:basedOn w:val="a1"/>
    <w:uiPriority w:val="99"/>
    <w:semiHidden/>
    <w:unhideWhenUsed/>
    <w:rsid w:val="00797F04"/>
    <w:rPr>
      <w:color w:val="800080"/>
      <w:u w:val="single"/>
    </w:rPr>
  </w:style>
  <w:style w:type="paragraph" w:customStyle="1" w:styleId="xl66">
    <w:name w:val="xl66"/>
    <w:basedOn w:val="a0"/>
    <w:rsid w:val="00797F0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7">
    <w:name w:val="xl67"/>
    <w:basedOn w:val="a0"/>
    <w:rsid w:val="00797F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0"/>
    <w:rsid w:val="00797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0">
    <w:name w:val="xl70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1">
    <w:name w:val="xl71"/>
    <w:basedOn w:val="a0"/>
    <w:rsid w:val="00797F0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3">
    <w:name w:val="xl73"/>
    <w:basedOn w:val="a0"/>
    <w:rsid w:val="00797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0"/>
    <w:rsid w:val="00797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5">
    <w:name w:val="xl75"/>
    <w:basedOn w:val="a0"/>
    <w:rsid w:val="00797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6">
    <w:name w:val="xl76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8">
    <w:name w:val="xl78"/>
    <w:basedOn w:val="a0"/>
    <w:rsid w:val="00797F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</w:rPr>
  </w:style>
  <w:style w:type="paragraph" w:customStyle="1" w:styleId="xl81">
    <w:name w:val="xl81"/>
    <w:basedOn w:val="a0"/>
    <w:rsid w:val="00797F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0"/>
    <w:rsid w:val="00797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3">
    <w:name w:val="xl83"/>
    <w:basedOn w:val="a0"/>
    <w:rsid w:val="00797F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4">
    <w:name w:val="xl84"/>
    <w:basedOn w:val="a0"/>
    <w:rsid w:val="00797F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5">
    <w:name w:val="xl85"/>
    <w:basedOn w:val="a0"/>
    <w:rsid w:val="00797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6">
    <w:name w:val="xl86"/>
    <w:basedOn w:val="a0"/>
    <w:rsid w:val="00797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7">
    <w:name w:val="xl87"/>
    <w:basedOn w:val="a0"/>
    <w:rsid w:val="00797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8">
    <w:name w:val="xl88"/>
    <w:basedOn w:val="a0"/>
    <w:rsid w:val="00797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1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hyperlink" Target="http://www.daroonmadiyah.com" TargetMode="Externa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 b="0">
                <a:cs typeface="+mj-cs"/>
              </a:rPr>
              <a:t>ค่าเฉลี่ยการจัดการเรียนการสอนของกล่มสาร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าบเฉลี่ย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 วิทยาศาสตร์</c:v>
                </c:pt>
                <c:pt idx="3">
                  <c:v>สังคมศึกษาศาสนาและวัฒนธรรม</c:v>
                </c:pt>
                <c:pt idx="4">
                  <c:v> สุขศึกษาและพลศึกษา</c:v>
                </c:pt>
                <c:pt idx="5">
                  <c:v> การงานอาชีพและเทคโนโลยี</c:v>
                </c:pt>
                <c:pt idx="6">
                  <c:v> ศิลปะ</c:v>
                </c:pt>
                <c:pt idx="7">
                  <c:v> ภาษาต่างประเทศ</c:v>
                </c:pt>
                <c:pt idx="8">
                  <c:v> อิสลามศึกษา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2</c:v>
                </c:pt>
                <c:pt idx="1">
                  <c:v>53</c:v>
                </c:pt>
                <c:pt idx="2">
                  <c:v>33.33</c:v>
                </c:pt>
                <c:pt idx="3">
                  <c:v>25.77</c:v>
                </c:pt>
                <c:pt idx="4">
                  <c:v>40</c:v>
                </c:pt>
                <c:pt idx="5">
                  <c:v>20</c:v>
                </c:pt>
                <c:pt idx="6">
                  <c:v>20</c:v>
                </c:pt>
                <c:pt idx="7">
                  <c:v>50</c:v>
                </c:pt>
                <c:pt idx="8">
                  <c:v>4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86752"/>
        <c:axId val="176589440"/>
      </c:barChart>
      <c:catAx>
        <c:axId val="176586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6589440"/>
        <c:crosses val="autoZero"/>
        <c:auto val="1"/>
        <c:lblAlgn val="ctr"/>
        <c:lblOffset val="100"/>
        <c:noMultiLvlLbl val="0"/>
      </c:catAx>
      <c:valAx>
        <c:axId val="17658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8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 b="0">
                <a:effectLst/>
                <a:cs typeface="+mj-cs"/>
              </a:rPr>
              <a:t>ร้อยละของนักเรียนระดับคุณภาพ</a:t>
            </a:r>
            <a:endParaRPr lang="en-US" sz="1600" b="0">
              <a:effectLst/>
              <a:cs typeface="+mj-cs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 b="0">
                <a:effectLst/>
                <a:cs typeface="+mj-cs"/>
              </a:rPr>
              <a:t>(ด้านความสามารถในการสื่อสาร</a:t>
            </a:r>
            <a:r>
              <a:rPr lang="th-TH" sz="1800" b="0">
                <a:effectLst/>
                <a:cs typeface="+mj-cs"/>
              </a:rPr>
              <a:t>)</a:t>
            </a:r>
            <a:endParaRPr lang="en-US" sz="1800" b="0">
              <a:effectLst/>
              <a:cs typeface="+mj-cs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 b="0">
              <a:cs typeface="+mj-cs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0</c:v>
                </c:pt>
                <c:pt idx="1">
                  <c:v>40</c:v>
                </c:pt>
                <c:pt idx="2">
                  <c:v>58</c:v>
                </c:pt>
                <c:pt idx="3">
                  <c:v>31</c:v>
                </c:pt>
                <c:pt idx="4">
                  <c:v>26</c:v>
                </c:pt>
                <c:pt idx="5">
                  <c:v>30</c:v>
                </c:pt>
                <c:pt idx="6">
                  <c:v>19</c:v>
                </c:pt>
                <c:pt idx="7">
                  <c:v>17</c:v>
                </c:pt>
                <c:pt idx="8">
                  <c:v>15</c:v>
                </c:pt>
                <c:pt idx="9">
                  <c:v>15</c:v>
                </c:pt>
                <c:pt idx="1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25</c:v>
                </c:pt>
                <c:pt idx="4">
                  <c:v>14</c:v>
                </c:pt>
                <c:pt idx="5">
                  <c:v>17</c:v>
                </c:pt>
                <c:pt idx="6">
                  <c:v>22</c:v>
                </c:pt>
                <c:pt idx="7">
                  <c:v>29</c:v>
                </c:pt>
                <c:pt idx="8">
                  <c:v>18</c:v>
                </c:pt>
                <c:pt idx="9">
                  <c:v>15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  <c:pt idx="6">
                  <c:v>8</c:v>
                </c:pt>
                <c:pt idx="7">
                  <c:v>11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48416"/>
        <c:axId val="134750208"/>
      </c:barChart>
      <c:catAx>
        <c:axId val="1347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750208"/>
        <c:crosses val="autoZero"/>
        <c:auto val="1"/>
        <c:lblAlgn val="ctr"/>
        <c:lblOffset val="100"/>
        <c:noMultiLvlLbl val="0"/>
      </c:catAx>
      <c:valAx>
        <c:axId val="13475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74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cs typeface="+mj-cs"/>
              </a:rPr>
              <a:t>ร้อยละของนักเรียนระดับคุณภาพ</a:t>
            </a:r>
            <a:endParaRPr lang="en-US" sz="1600">
              <a:effectLst/>
              <a:cs typeface="+mj-cs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 b="0">
                <a:effectLst/>
                <a:cs typeface="+mj-cs"/>
              </a:rPr>
              <a:t>(ความสามารถในการคิด)</a:t>
            </a:r>
            <a:endParaRPr lang="en-US" sz="1600" b="0">
              <a:effectLst/>
              <a:cs typeface="+mj-cs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0</c:v>
                </c:pt>
                <c:pt idx="1">
                  <c:v>40</c:v>
                </c:pt>
                <c:pt idx="2">
                  <c:v>49</c:v>
                </c:pt>
                <c:pt idx="3">
                  <c:v>28</c:v>
                </c:pt>
                <c:pt idx="4">
                  <c:v>18</c:v>
                </c:pt>
                <c:pt idx="5">
                  <c:v>35</c:v>
                </c:pt>
                <c:pt idx="6">
                  <c:v>19</c:v>
                </c:pt>
                <c:pt idx="7">
                  <c:v>16</c:v>
                </c:pt>
                <c:pt idx="8">
                  <c:v>15</c:v>
                </c:pt>
                <c:pt idx="9">
                  <c:v>18</c:v>
                </c:pt>
                <c:pt idx="1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6</c:v>
                </c:pt>
                <c:pt idx="1">
                  <c:v>9</c:v>
                </c:pt>
                <c:pt idx="2">
                  <c:v>18</c:v>
                </c:pt>
                <c:pt idx="3">
                  <c:v>22</c:v>
                </c:pt>
                <c:pt idx="4">
                  <c:v>16</c:v>
                </c:pt>
                <c:pt idx="5">
                  <c:v>19</c:v>
                </c:pt>
                <c:pt idx="6">
                  <c:v>22</c:v>
                </c:pt>
                <c:pt idx="7">
                  <c:v>30</c:v>
                </c:pt>
                <c:pt idx="8">
                  <c:v>18</c:v>
                </c:pt>
                <c:pt idx="9">
                  <c:v>12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3</c:v>
                </c:pt>
                <c:pt idx="4">
                  <c:v>16</c:v>
                </c:pt>
                <c:pt idx="5">
                  <c:v>0</c:v>
                </c:pt>
                <c:pt idx="6">
                  <c:v>8</c:v>
                </c:pt>
                <c:pt idx="7">
                  <c:v>13</c:v>
                </c:pt>
                <c:pt idx="8">
                  <c:v>4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86752"/>
        <c:axId val="135357184"/>
      </c:barChart>
      <c:catAx>
        <c:axId val="134986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357184"/>
        <c:crosses val="autoZero"/>
        <c:auto val="1"/>
        <c:lblAlgn val="ctr"/>
        <c:lblOffset val="100"/>
        <c:noMultiLvlLbl val="0"/>
      </c:catAx>
      <c:valAx>
        <c:axId val="13535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8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cs typeface="+mj-cs"/>
              </a:rPr>
              <a:t>ร้อยละของนักเรียนระดับคุณภาพ</a:t>
            </a:r>
            <a:endParaRPr lang="en-US" sz="1600">
              <a:effectLst/>
              <a:cs typeface="+mj-cs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 b="0">
                <a:effectLst/>
                <a:cs typeface="+mj-cs"/>
              </a:rPr>
              <a:t>(ความสามารถในการแก้ปัญหา)</a:t>
            </a:r>
            <a:endParaRPr lang="en-US" sz="1600" b="0">
              <a:effectLst/>
              <a:cs typeface="+mj-cs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1</c:v>
                </c:pt>
                <c:pt idx="1">
                  <c:v>40</c:v>
                </c:pt>
                <c:pt idx="2">
                  <c:v>40</c:v>
                </c:pt>
                <c:pt idx="3">
                  <c:v>30</c:v>
                </c:pt>
                <c:pt idx="4">
                  <c:v>20</c:v>
                </c:pt>
                <c:pt idx="5">
                  <c:v>35</c:v>
                </c:pt>
                <c:pt idx="6">
                  <c:v>22</c:v>
                </c:pt>
                <c:pt idx="7">
                  <c:v>20</c:v>
                </c:pt>
                <c:pt idx="8">
                  <c:v>18</c:v>
                </c:pt>
                <c:pt idx="9">
                  <c:v>15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6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18</c:v>
                </c:pt>
                <c:pt idx="5">
                  <c:v>13</c:v>
                </c:pt>
                <c:pt idx="6">
                  <c:v>19</c:v>
                </c:pt>
                <c:pt idx="7">
                  <c:v>30</c:v>
                </c:pt>
                <c:pt idx="8">
                  <c:v>16</c:v>
                </c:pt>
                <c:pt idx="9">
                  <c:v>12</c:v>
                </c:pt>
                <c:pt idx="1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10</c:v>
                </c:pt>
                <c:pt idx="4">
                  <c:v>12</c:v>
                </c:pt>
                <c:pt idx="5">
                  <c:v>6</c:v>
                </c:pt>
                <c:pt idx="6">
                  <c:v>8</c:v>
                </c:pt>
                <c:pt idx="7">
                  <c:v>9</c:v>
                </c:pt>
                <c:pt idx="8">
                  <c:v>3</c:v>
                </c:pt>
                <c:pt idx="9">
                  <c:v>6</c:v>
                </c:pt>
                <c:pt idx="1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05248"/>
        <c:axId val="135206784"/>
      </c:barChart>
      <c:catAx>
        <c:axId val="135205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206784"/>
        <c:crosses val="autoZero"/>
        <c:auto val="1"/>
        <c:lblAlgn val="ctr"/>
        <c:lblOffset val="100"/>
        <c:noMultiLvlLbl val="0"/>
      </c:catAx>
      <c:valAx>
        <c:axId val="13520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0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cs typeface="+mj-cs"/>
              </a:rPr>
              <a:t>ร้อยละของนักเรียนระดับคุณภาพ</a:t>
            </a:r>
            <a:endParaRPr lang="en-US" sz="1600" b="0">
              <a:effectLst/>
              <a:cs typeface="+mj-cs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 b="0">
                <a:cs typeface="+mj-cs"/>
              </a:rPr>
              <a:t>(</a:t>
            </a:r>
            <a:r>
              <a:rPr lang="th-TH" sz="1600" b="0">
                <a:effectLst/>
                <a:cs typeface="+mj-cs"/>
              </a:rPr>
              <a:t>ความสามารถในการใช้ทักษะชีวิต</a:t>
            </a:r>
            <a:r>
              <a:rPr lang="th-TH" sz="1600" b="0">
                <a:cs typeface="+mj-cs"/>
              </a:rPr>
              <a:t>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8</c:v>
                </c:pt>
                <c:pt idx="1">
                  <c:v>40</c:v>
                </c:pt>
                <c:pt idx="2">
                  <c:v>50</c:v>
                </c:pt>
                <c:pt idx="3">
                  <c:v>35</c:v>
                </c:pt>
                <c:pt idx="4">
                  <c:v>28</c:v>
                </c:pt>
                <c:pt idx="5">
                  <c:v>35</c:v>
                </c:pt>
                <c:pt idx="6">
                  <c:v>22</c:v>
                </c:pt>
                <c:pt idx="7">
                  <c:v>30</c:v>
                </c:pt>
                <c:pt idx="8">
                  <c:v>18</c:v>
                </c:pt>
                <c:pt idx="9">
                  <c:v>15</c:v>
                </c:pt>
                <c:pt idx="10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8</c:v>
                </c:pt>
                <c:pt idx="1">
                  <c:v>7</c:v>
                </c:pt>
                <c:pt idx="2">
                  <c:v>13</c:v>
                </c:pt>
                <c:pt idx="3">
                  <c:v>23</c:v>
                </c:pt>
                <c:pt idx="4">
                  <c:v>12</c:v>
                </c:pt>
                <c:pt idx="5">
                  <c:v>13</c:v>
                </c:pt>
                <c:pt idx="6">
                  <c:v>19</c:v>
                </c:pt>
                <c:pt idx="7">
                  <c:v>28</c:v>
                </c:pt>
                <c:pt idx="8">
                  <c:v>16</c:v>
                </c:pt>
                <c:pt idx="9">
                  <c:v>17</c:v>
                </c:pt>
                <c:pt idx="1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6</c:v>
                </c:pt>
                <c:pt idx="6">
                  <c:v>8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55168"/>
        <c:axId val="135256704"/>
      </c:barChart>
      <c:catAx>
        <c:axId val="135255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256704"/>
        <c:crosses val="autoZero"/>
        <c:auto val="1"/>
        <c:lblAlgn val="ctr"/>
        <c:lblOffset val="100"/>
        <c:noMultiLvlLbl val="0"/>
      </c:catAx>
      <c:valAx>
        <c:axId val="13525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5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 b="0" i="0" baseline="0">
                <a:effectLst/>
                <a:cs typeface="+mj-cs"/>
              </a:rPr>
              <a:t>ร้อยละของนักเรียนระดับคุณภาพ</a:t>
            </a:r>
            <a:endParaRPr lang="en-US" sz="1600" b="0">
              <a:effectLst/>
              <a:cs typeface="+mj-cs"/>
            </a:endParaRPr>
          </a:p>
          <a:p>
            <a:pPr>
              <a:defRPr/>
            </a:pPr>
            <a:r>
              <a:rPr lang="th-TH" sz="1600" b="0" i="0" baseline="0">
                <a:effectLst/>
                <a:cs typeface="+mj-cs"/>
              </a:rPr>
              <a:t>(ความสามารถใน</a:t>
            </a:r>
            <a:r>
              <a:rPr lang="th-TH" sz="1600" b="0" i="0" u="none" strike="noStrike" baseline="0">
                <a:effectLst/>
                <a:cs typeface="+mj-cs"/>
              </a:rPr>
              <a:t>การใช้เทคโนโลยี</a:t>
            </a:r>
            <a:r>
              <a:rPr lang="th-TH" sz="1600" b="0" i="0" baseline="0">
                <a:effectLst/>
                <a:cs typeface="+mj-cs"/>
              </a:rPr>
              <a:t>)</a:t>
            </a:r>
            <a:endParaRPr lang="en-US" sz="1600">
              <a:effectLst/>
              <a:cs typeface="+mj-cs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2</c:v>
                </c:pt>
                <c:pt idx="1">
                  <c:v>38</c:v>
                </c:pt>
                <c:pt idx="2">
                  <c:v>47</c:v>
                </c:pt>
                <c:pt idx="3">
                  <c:v>29</c:v>
                </c:pt>
                <c:pt idx="4">
                  <c:v>20</c:v>
                </c:pt>
                <c:pt idx="5">
                  <c:v>38</c:v>
                </c:pt>
                <c:pt idx="6">
                  <c:v>22</c:v>
                </c:pt>
                <c:pt idx="7">
                  <c:v>28</c:v>
                </c:pt>
                <c:pt idx="8">
                  <c:v>18</c:v>
                </c:pt>
                <c:pt idx="9">
                  <c:v>18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</c:v>
                </c:pt>
                <c:pt idx="1">
                  <c:v>9</c:v>
                </c:pt>
                <c:pt idx="2">
                  <c:v>12</c:v>
                </c:pt>
                <c:pt idx="3">
                  <c:v>24</c:v>
                </c:pt>
                <c:pt idx="4">
                  <c:v>20</c:v>
                </c:pt>
                <c:pt idx="5">
                  <c:v>14</c:v>
                </c:pt>
                <c:pt idx="6">
                  <c:v>21</c:v>
                </c:pt>
                <c:pt idx="7">
                  <c:v>23</c:v>
                </c:pt>
                <c:pt idx="8">
                  <c:v>17</c:v>
                </c:pt>
                <c:pt idx="9">
                  <c:v>15</c:v>
                </c:pt>
                <c:pt idx="1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</c:v>
                </c:pt>
                <c:pt idx="1">
                  <c:v>2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  <c:pt idx="5">
                  <c:v>2</c:v>
                </c:pt>
                <c:pt idx="6">
                  <c:v>6</c:v>
                </c:pt>
                <c:pt idx="7">
                  <c:v>8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440256"/>
        <c:axId val="135441792"/>
      </c:barChart>
      <c:catAx>
        <c:axId val="135440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441792"/>
        <c:crosses val="autoZero"/>
        <c:auto val="1"/>
        <c:lblAlgn val="ctr"/>
        <c:lblOffset val="100"/>
        <c:noMultiLvlLbl val="0"/>
      </c:catAx>
      <c:valAx>
        <c:axId val="13544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44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b="0">
                <a:cs typeface="+mj-cs"/>
              </a:rPr>
              <a:t>จำนวนผู้เข้าร่วมชุมนุมต่างๆ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ผู้เข้าร่วม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ชุมนุมคณิตสร้างสรรค์</c:v>
                </c:pt>
                <c:pt idx="1">
                  <c:v>ชุมนุมภาษา</c:v>
                </c:pt>
                <c:pt idx="2">
                  <c:v>ชุมนุมรักการอ่าน</c:v>
                </c:pt>
                <c:pt idx="3">
                  <c:v>ชุมนุมภาษาอังกฤษ</c:v>
                </c:pt>
                <c:pt idx="4">
                  <c:v>ชุมนุมวอลเลย์บอล</c:v>
                </c:pt>
                <c:pt idx="5">
                  <c:v>ชุมนุมฟุตบอล</c:v>
                </c:pt>
                <c:pt idx="6">
                  <c:v>ชุมนุมแบดมินตัน</c:v>
                </c:pt>
                <c:pt idx="7">
                  <c:v>ชุมนุมอนาซีด</c:v>
                </c:pt>
                <c:pt idx="8">
                  <c:v>ชุมนุมคณิตคิดเร็ว</c:v>
                </c:pt>
                <c:pt idx="9">
                  <c:v>ชุมนุมภาษาไทยสื่อสาร</c:v>
                </c:pt>
                <c:pt idx="10">
                  <c:v>ชุมนุมอังกฤษสื่อสาร</c:v>
                </c:pt>
                <c:pt idx="11">
                  <c:v>ชุมนุมประดิษฐ์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5</c:v>
                </c:pt>
                <c:pt idx="1">
                  <c:v>50</c:v>
                </c:pt>
                <c:pt idx="2">
                  <c:v>55</c:v>
                </c:pt>
                <c:pt idx="3">
                  <c:v>26</c:v>
                </c:pt>
                <c:pt idx="4">
                  <c:v>25</c:v>
                </c:pt>
                <c:pt idx="5">
                  <c:v>35</c:v>
                </c:pt>
                <c:pt idx="6">
                  <c:v>23</c:v>
                </c:pt>
                <c:pt idx="7">
                  <c:v>20</c:v>
                </c:pt>
                <c:pt idx="8">
                  <c:v>17</c:v>
                </c:pt>
                <c:pt idx="9">
                  <c:v>15</c:v>
                </c:pt>
                <c:pt idx="10">
                  <c:v>15</c:v>
                </c:pt>
                <c:pt idx="1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24704"/>
        <c:axId val="135230592"/>
      </c:barChart>
      <c:catAx>
        <c:axId val="135224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230592"/>
        <c:crosses val="autoZero"/>
        <c:auto val="1"/>
        <c:lblAlgn val="ctr"/>
        <c:lblOffset val="100"/>
        <c:noMultiLvlLbl val="0"/>
      </c:catAx>
      <c:valAx>
        <c:axId val="13523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2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400" b="0">
                <a:cs typeface="+mj-cs"/>
              </a:rPr>
              <a:t>เฉลี่ยแต่ละวันของนักเรียนที่เข้าใช้ห้องสมุด</a:t>
            </a:r>
          </a:p>
        </c:rich>
      </c:tx>
      <c:layout>
        <c:manualLayout>
          <c:xMode val="edge"/>
          <c:yMode val="edge"/>
          <c:x val="0.28813083260425781"/>
          <c:y val="3.174603174603174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ฉลี่ยวันละ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พฤษภาคม</c:v>
                </c:pt>
                <c:pt idx="1">
                  <c:v>มิถุนายน</c:v>
                </c:pt>
                <c:pt idx="2">
                  <c:v>กรกฎาคม</c:v>
                </c:pt>
                <c:pt idx="3">
                  <c:v>สิงหาคม</c:v>
                </c:pt>
                <c:pt idx="4">
                  <c:v>กันยายน</c:v>
                </c:pt>
                <c:pt idx="5">
                  <c:v>ตุลาคม</c:v>
                </c:pt>
                <c:pt idx="6">
                  <c:v>พฤศจิกายน</c:v>
                </c:pt>
                <c:pt idx="7">
                  <c:v>ธันวาคม</c:v>
                </c:pt>
                <c:pt idx="8">
                  <c:v>มกราคม</c:v>
                </c:pt>
                <c:pt idx="9">
                  <c:v>กุมภาพันธ์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74</c:v>
                </c:pt>
                <c:pt idx="1">
                  <c:v>4.63</c:v>
                </c:pt>
                <c:pt idx="2">
                  <c:v>4.87</c:v>
                </c:pt>
                <c:pt idx="3">
                  <c:v>5.43</c:v>
                </c:pt>
                <c:pt idx="4">
                  <c:v>4.59</c:v>
                </c:pt>
                <c:pt idx="5">
                  <c:v>4</c:v>
                </c:pt>
                <c:pt idx="6">
                  <c:v>3.91</c:v>
                </c:pt>
                <c:pt idx="7">
                  <c:v>5.59</c:v>
                </c:pt>
                <c:pt idx="8">
                  <c:v>5.55</c:v>
                </c:pt>
                <c:pt idx="9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599232"/>
        <c:axId val="135600768"/>
      </c:barChart>
      <c:catAx>
        <c:axId val="135599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600768"/>
        <c:crosses val="autoZero"/>
        <c:auto val="1"/>
        <c:lblAlgn val="ctr"/>
        <c:lblOffset val="100"/>
        <c:noMultiLvlLbl val="0"/>
      </c:catAx>
      <c:valAx>
        <c:axId val="13560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59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 b="0">
                <a:effectLst/>
                <a:cs typeface="+mj-cs"/>
              </a:rPr>
              <a:t>จำนวนนักเรียนที่จบการศึกษาชั้นอนุบาล </a:t>
            </a:r>
            <a:r>
              <a:rPr lang="en-US" sz="1600" b="0">
                <a:effectLst/>
                <a:cs typeface="+mj-cs"/>
              </a:rPr>
              <a:t>3 </a:t>
            </a:r>
            <a:r>
              <a:rPr lang="th-TH" sz="1600" b="0">
                <a:effectLst/>
                <a:cs typeface="+mj-cs"/>
              </a:rPr>
              <a:t>และชั้นประถมศึกษาปีที่ </a:t>
            </a:r>
            <a:r>
              <a:rPr lang="en-US" sz="1600" b="0">
                <a:effectLst/>
                <a:cs typeface="+mj-cs"/>
              </a:rPr>
              <a:t>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นักเรียนชาย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อนุบาล 3</c:v>
                </c:pt>
                <c:pt idx="1">
                  <c:v>ประถมศึกษาปีที่ 6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1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นักเรียนหญิง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อนุบาล 3</c:v>
                </c:pt>
                <c:pt idx="1">
                  <c:v>ประถมศึกษาปีที่ 6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7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09728"/>
        <c:axId val="135644672"/>
      </c:barChart>
      <c:catAx>
        <c:axId val="135609728"/>
        <c:scaling>
          <c:orientation val="minMax"/>
        </c:scaling>
        <c:delete val="0"/>
        <c:axPos val="b"/>
        <c:title>
          <c:overlay val="0"/>
        </c:title>
        <c:majorTickMark val="none"/>
        <c:minorTickMark val="none"/>
        <c:tickLblPos val="nextTo"/>
        <c:crossAx val="135644672"/>
        <c:crosses val="autoZero"/>
        <c:auto val="1"/>
        <c:lblAlgn val="ctr"/>
        <c:lblOffset val="100"/>
        <c:noMultiLvlLbl val="0"/>
      </c:catAx>
      <c:valAx>
        <c:axId val="13564467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out"/>
        <c:minorTickMark val="none"/>
        <c:tickLblPos val="nextTo"/>
        <c:crossAx val="13560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effectLst/>
                <a:cs typeface="+mj-cs"/>
              </a:rPr>
              <a:t>สรุปข้อมูลพฤติกรรมนักเรียนด้านต่างๆของงานปกครอง</a:t>
            </a:r>
            <a:endParaRPr lang="en-US" sz="1400">
              <a:effectLst/>
              <a:cs typeface="+mj-cs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นักเรียนที่มีพฤติกรรมพึงประสงค์(ไม่ผิดระเบียบ)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5.52</c:v>
                </c:pt>
                <c:pt idx="7">
                  <c:v>98.28</c:v>
                </c:pt>
                <c:pt idx="8">
                  <c:v>97.44</c:v>
                </c:pt>
                <c:pt idx="9">
                  <c:v>84.85</c:v>
                </c:pt>
                <c:pt idx="10">
                  <c:v>26.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นักเรียนที่มีพฤติกรรมไม่พึงประสงค์(ผิดระเบียบ)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  <c:pt idx="3">
                  <c:v>ประถมศึกษาปีที่ 1</c:v>
                </c:pt>
                <c:pt idx="4">
                  <c:v>ประถมศึกษาปีที่ 2</c:v>
                </c:pt>
                <c:pt idx="5">
                  <c:v>ประถมศึกษาปีที่ 3</c:v>
                </c:pt>
                <c:pt idx="6">
                  <c:v>ประถมศึกษาปีที่ 4</c:v>
                </c:pt>
                <c:pt idx="7">
                  <c:v>ประถมศึกษาปีที่ 5</c:v>
                </c:pt>
                <c:pt idx="8">
                  <c:v>ประถมศึกษาปีที่ 6</c:v>
                </c:pt>
                <c:pt idx="9">
                  <c:v>มัธยมศึกษาปีที่ 1</c:v>
                </c:pt>
                <c:pt idx="10">
                  <c:v>มัธยมศึกษาปีที่ 2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4800000000000004</c:v>
                </c:pt>
                <c:pt idx="7">
                  <c:v>1.72</c:v>
                </c:pt>
                <c:pt idx="8">
                  <c:v>2.56</c:v>
                </c:pt>
                <c:pt idx="9">
                  <c:v>15.15</c:v>
                </c:pt>
                <c:pt idx="10">
                  <c:v>7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78592"/>
        <c:axId val="135692672"/>
      </c:barChart>
      <c:catAx>
        <c:axId val="135678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692672"/>
        <c:crosses val="autoZero"/>
        <c:auto val="1"/>
        <c:lblAlgn val="ctr"/>
        <c:lblOffset val="100"/>
        <c:noMultiLvlLbl val="0"/>
      </c:catAx>
      <c:valAx>
        <c:axId val="13569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67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800" b="1">
                <a:effectLst/>
              </a:rPr>
              <a:t>สรุปผลการประเมินคุณลักษณะอันพึงประสงค์</a:t>
            </a:r>
            <a:endParaRPr lang="en-US" sz="18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ป.1/1</c:v>
                </c:pt>
                <c:pt idx="1">
                  <c:v>ป.1/2</c:v>
                </c:pt>
                <c:pt idx="2">
                  <c:v>ป.1/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</c:v>
                </c:pt>
                <c:pt idx="1">
                  <c:v>19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ป.1/1</c:v>
                </c:pt>
                <c:pt idx="1">
                  <c:v>ป.1/2</c:v>
                </c:pt>
                <c:pt idx="2">
                  <c:v>ป.1/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97248"/>
        <c:axId val="176603136"/>
      </c:barChart>
      <c:catAx>
        <c:axId val="176597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6603136"/>
        <c:crosses val="autoZero"/>
        <c:auto val="1"/>
        <c:lblAlgn val="ctr"/>
        <c:lblOffset val="100"/>
        <c:noMultiLvlLbl val="0"/>
      </c:catAx>
      <c:valAx>
        <c:axId val="17660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9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800" b="1" i="0" u="none" strike="noStrike" baseline="0">
                <a:effectLst/>
              </a:rPr>
              <a:t>สรุปผลการประเมินคุณลักษณะอันพึงประสงค์</a:t>
            </a:r>
            <a:endParaRPr lang="th-TH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.2/1</c:v>
                </c:pt>
                <c:pt idx="1">
                  <c:v>ป.2/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.2/1</c:v>
                </c:pt>
                <c:pt idx="1">
                  <c:v>ป.2/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082752"/>
        <c:axId val="135084288"/>
      </c:barChart>
      <c:catAx>
        <c:axId val="135082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084288"/>
        <c:crosses val="autoZero"/>
        <c:auto val="1"/>
        <c:lblAlgn val="ctr"/>
        <c:lblOffset val="100"/>
        <c:noMultiLvlLbl val="0"/>
      </c:catAx>
      <c:valAx>
        <c:axId val="1350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08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800" b="1" i="0" u="none" strike="noStrike" baseline="0">
                <a:effectLst/>
              </a:rPr>
              <a:t>สรุปผลการประเมินคุณลักษณะอันพึงประสงค์</a:t>
            </a:r>
            <a:endParaRPr lang="th-TH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.3/1</c:v>
                </c:pt>
                <c:pt idx="1">
                  <c:v>ป.3/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.3/1</c:v>
                </c:pt>
                <c:pt idx="1">
                  <c:v>ป.3/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14400"/>
        <c:axId val="176616192"/>
      </c:barChart>
      <c:catAx>
        <c:axId val="176614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6616192"/>
        <c:crosses val="autoZero"/>
        <c:auto val="1"/>
        <c:lblAlgn val="ctr"/>
        <c:lblOffset val="100"/>
        <c:noMultiLvlLbl val="0"/>
      </c:catAx>
      <c:valAx>
        <c:axId val="17661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1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800" b="1" i="0" u="none" strike="noStrike" baseline="0">
                <a:effectLst/>
              </a:rPr>
              <a:t>สรุปผลการประเมินคุณลักษณะอันพึงประสงค์</a:t>
            </a:r>
            <a:endParaRPr lang="th-TH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.4/1</c:v>
                </c:pt>
                <c:pt idx="1">
                  <c:v>ป.4/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.4/1</c:v>
                </c:pt>
                <c:pt idx="1">
                  <c:v>ป.4/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4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108096"/>
        <c:axId val="135109632"/>
      </c:barChart>
      <c:catAx>
        <c:axId val="135108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109632"/>
        <c:crosses val="autoZero"/>
        <c:auto val="1"/>
        <c:lblAlgn val="ctr"/>
        <c:lblOffset val="100"/>
        <c:noMultiLvlLbl val="0"/>
      </c:catAx>
      <c:valAx>
        <c:axId val="13510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10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800" b="1" i="0" u="none" strike="noStrike" baseline="0">
                <a:effectLst/>
              </a:rPr>
              <a:t>สรุปผลการประเมินคุณลักษณะอันพึงประสงค์</a:t>
            </a:r>
            <a:endParaRPr lang="th-TH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.5/1</c:v>
                </c:pt>
                <c:pt idx="1">
                  <c:v>ป.5/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.5/1</c:v>
                </c:pt>
                <c:pt idx="1">
                  <c:v>ป.5/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3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314688"/>
        <c:axId val="179316224"/>
      </c:barChart>
      <c:catAx>
        <c:axId val="179314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316224"/>
        <c:crosses val="autoZero"/>
        <c:auto val="1"/>
        <c:lblAlgn val="ctr"/>
        <c:lblOffset val="100"/>
        <c:noMultiLvlLbl val="0"/>
      </c:catAx>
      <c:valAx>
        <c:axId val="17931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31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รุปผลการประเมินคุณลักษณะอันพึงประสงค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.6/1</c:v>
                </c:pt>
                <c:pt idx="1">
                  <c:v>ป.6/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.6/1</c:v>
                </c:pt>
                <c:pt idx="1">
                  <c:v>ป.6/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92768"/>
        <c:axId val="134594560"/>
      </c:barChart>
      <c:catAx>
        <c:axId val="134592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594560"/>
        <c:crosses val="autoZero"/>
        <c:auto val="1"/>
        <c:lblAlgn val="ctr"/>
        <c:lblOffset val="100"/>
        <c:noMultiLvlLbl val="0"/>
      </c:catAx>
      <c:valAx>
        <c:axId val="13459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59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400" b="0">
                <a:effectLst/>
                <a:cs typeface="+mj-cs"/>
              </a:rPr>
              <a:t>สรุปผลการทดสอบทางการศึกษา</a:t>
            </a:r>
            <a:r>
              <a:rPr lang="th-TH" sz="1400" b="0" i="0" u="none" strike="noStrike" baseline="0">
                <a:effectLst/>
                <a:cs typeface="+mj-cs"/>
              </a:rPr>
              <a:t>ระดับชาติ</a:t>
            </a:r>
            <a:r>
              <a:rPr lang="th-TH" sz="1400" b="0">
                <a:effectLst/>
                <a:cs typeface="+mj-cs"/>
              </a:rPr>
              <a:t>ขั้นพื้นฐาน </a:t>
            </a:r>
            <a:r>
              <a:rPr lang="en-US" sz="1400" b="0">
                <a:effectLst/>
                <a:cs typeface="+mj-cs"/>
              </a:rPr>
              <a:t>(O-NET)</a:t>
            </a:r>
            <a:endParaRPr lang="th-TH" sz="1400" b="0">
              <a:effectLst/>
              <a:cs typeface="+mj-cs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400" b="0">
                <a:effectLst/>
                <a:cs typeface="+mj-cs"/>
              </a:rPr>
              <a:t>ระดับชั้นประถมศึกษาปีที่</a:t>
            </a:r>
            <a:r>
              <a:rPr lang="th-TH" sz="1400" b="0" baseline="0">
                <a:effectLst/>
                <a:cs typeface="+mj-cs"/>
              </a:rPr>
              <a:t> </a:t>
            </a:r>
            <a:r>
              <a:rPr lang="en-US" sz="1400" b="0" baseline="0">
                <a:effectLst/>
                <a:cs typeface="+mj-cs"/>
              </a:rPr>
              <a:t>6</a:t>
            </a:r>
            <a:endParaRPr lang="en-US" sz="1400" b="0">
              <a:effectLst/>
              <a:cs typeface="+mj-cs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ับปรุง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ต่างประเทศ</c:v>
                </c:pt>
                <c:pt idx="4">
                  <c:v>สังคม ศาสนาและวัฒนธรร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1">
                  <c:v>13.52</c:v>
                </c:pt>
                <c:pt idx="2">
                  <c:v>18.920000000000002</c:v>
                </c:pt>
                <c:pt idx="3">
                  <c:v>16.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ต่างประเทศ</c:v>
                </c:pt>
                <c:pt idx="4">
                  <c:v>สังคม ศาสนาและวัฒนธรร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4.59</c:v>
                </c:pt>
                <c:pt idx="1">
                  <c:v>86.48</c:v>
                </c:pt>
                <c:pt idx="2">
                  <c:v>81.08</c:v>
                </c:pt>
                <c:pt idx="3">
                  <c:v>83.78</c:v>
                </c:pt>
                <c:pt idx="4">
                  <c:v>75.68000000000000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ต่างประเทศ</c:v>
                </c:pt>
                <c:pt idx="4">
                  <c:v>สังคม ศาสนาและวัฒนธรรม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5.41</c:v>
                </c:pt>
                <c:pt idx="4">
                  <c:v>24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4952448"/>
        <c:axId val="134953984"/>
      </c:barChart>
      <c:catAx>
        <c:axId val="134952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953984"/>
        <c:crosses val="autoZero"/>
        <c:auto val="1"/>
        <c:lblAlgn val="ctr"/>
        <c:lblOffset val="100"/>
        <c:noMultiLvlLbl val="0"/>
      </c:catAx>
      <c:valAx>
        <c:axId val="134953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952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j-cs"/>
              </a:defRPr>
            </a:pPr>
            <a:r>
              <a:rPr lang="th-TH" sz="1400" b="0" i="0" baseline="0">
                <a:effectLst/>
                <a:cs typeface="+mj-cs"/>
              </a:rPr>
              <a:t>สรุปผลการทดสอบทางการศึกษาระดับชาติขั้นพื้นฐาน </a:t>
            </a:r>
            <a:r>
              <a:rPr lang="en-US" sz="1400" b="0" i="0" baseline="0">
                <a:effectLst/>
                <a:cs typeface="+mj-cs"/>
              </a:rPr>
              <a:t>(O-NET)</a:t>
            </a:r>
            <a:endParaRPr lang="th-TH" sz="1400" b="0" i="0" baseline="0">
              <a:effectLst/>
              <a:cs typeface="+mj-cs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j-cs"/>
              </a:defRPr>
            </a:pPr>
            <a:r>
              <a:rPr lang="th-TH" sz="1400" b="0" i="0" baseline="0">
                <a:effectLst/>
                <a:cs typeface="+mj-cs"/>
              </a:rPr>
              <a:t>ระดับชั้นประถมศึกษาปีที่ </a:t>
            </a:r>
            <a:r>
              <a:rPr lang="en-US" sz="1400" b="0" i="0" baseline="0">
                <a:effectLst/>
                <a:cs typeface="+mj-cs"/>
              </a:rPr>
              <a:t>6</a:t>
            </a:r>
            <a:endParaRPr lang="en-US" sz="1400" b="0">
              <a:effectLst/>
              <a:cs typeface="+mj-cs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ษาไทย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ระดับโรงเรียน</c:v>
                </c:pt>
                <c:pt idx="1">
                  <c:v>ระดับจังหวัด</c:v>
                </c:pt>
                <c:pt idx="2">
                  <c:v>ระดับสังกัด</c:v>
                </c:pt>
                <c:pt idx="3">
                  <c:v>ระดับประเท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5.2</c:v>
                </c:pt>
                <c:pt idx="1">
                  <c:v>50.28</c:v>
                </c:pt>
                <c:pt idx="2">
                  <c:v>52.67</c:v>
                </c:pt>
                <c:pt idx="3">
                  <c:v>49.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ณิตศาสตร์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ระดับโรงเรียน</c:v>
                </c:pt>
                <c:pt idx="1">
                  <c:v>ระดับจังหวัด</c:v>
                </c:pt>
                <c:pt idx="2">
                  <c:v>ระดับสังกัด</c:v>
                </c:pt>
                <c:pt idx="3">
                  <c:v>ระดับประเทศ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2.97</c:v>
                </c:pt>
                <c:pt idx="1">
                  <c:v>45.02</c:v>
                </c:pt>
                <c:pt idx="2">
                  <c:v>49.2</c:v>
                </c:pt>
                <c:pt idx="3">
                  <c:v>43.4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วิทยาศาสตร์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ระดับโรงเรียน</c:v>
                </c:pt>
                <c:pt idx="1">
                  <c:v>ระดับจังหวัด</c:v>
                </c:pt>
                <c:pt idx="2">
                  <c:v>ระดับสังกัด</c:v>
                </c:pt>
                <c:pt idx="3">
                  <c:v>ระดับประเทศ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5.54</c:v>
                </c:pt>
                <c:pt idx="1">
                  <c:v>43.21</c:v>
                </c:pt>
                <c:pt idx="2">
                  <c:v>45.97</c:v>
                </c:pt>
                <c:pt idx="3">
                  <c:v>42.5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ังคมศึกษา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ระดับโรงเรียน</c:v>
                </c:pt>
                <c:pt idx="1">
                  <c:v>ระดับจังหวัด</c:v>
                </c:pt>
                <c:pt idx="2">
                  <c:v>ระดับสังกัด</c:v>
                </c:pt>
                <c:pt idx="3">
                  <c:v>ระดับประเทศ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49.73</c:v>
                </c:pt>
                <c:pt idx="1">
                  <c:v>51.37</c:v>
                </c:pt>
                <c:pt idx="2">
                  <c:v>53.53</c:v>
                </c:pt>
                <c:pt idx="3">
                  <c:v>49.1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ภาษาอังกฤษ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ระดับโรงเรียน</c:v>
                </c:pt>
                <c:pt idx="1">
                  <c:v>ระดับจังหวัด</c:v>
                </c:pt>
                <c:pt idx="2">
                  <c:v>ระดับสังกัด</c:v>
                </c:pt>
                <c:pt idx="3">
                  <c:v>ระดับประเทศ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31.08</c:v>
                </c:pt>
                <c:pt idx="1">
                  <c:v>41.05</c:v>
                </c:pt>
                <c:pt idx="2">
                  <c:v>51.76</c:v>
                </c:pt>
                <c:pt idx="3">
                  <c:v>4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5190016"/>
        <c:axId val="135191552"/>
      </c:barChart>
      <c:catAx>
        <c:axId val="13519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191552"/>
        <c:crosses val="autoZero"/>
        <c:auto val="1"/>
        <c:lblAlgn val="ctr"/>
        <c:lblOffset val="100"/>
        <c:noMultiLvlLbl val="0"/>
      </c:catAx>
      <c:valAx>
        <c:axId val="135191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135190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3F2C-ACF8-40AD-A0BB-E4869DF7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9</Pages>
  <Words>6743</Words>
  <Characters>38440</Characters>
  <Application>Microsoft Office Word</Application>
  <DocSecurity>0</DocSecurity>
  <Lines>320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4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Ni-adinand</cp:lastModifiedBy>
  <cp:revision>452</cp:revision>
  <dcterms:created xsi:type="dcterms:W3CDTF">2016-06-29T05:01:00Z</dcterms:created>
  <dcterms:modified xsi:type="dcterms:W3CDTF">2016-07-11T03:52:00Z</dcterms:modified>
</cp:coreProperties>
</file>